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33CD" w:rsidRPr="00EC5311" w:rsidP="00EC5311" w14:paraId="3CBBC271" w14:textId="77777777">
      <w:pPr>
        <w:pStyle w:val="Title"/>
        <w:spacing w:before="240" w:after="240"/>
        <w:contextualSpacing w:val="0"/>
        <w:jc w:val="center"/>
        <w:rPr>
          <w:rFonts w:cs="Arial"/>
          <w:b w:val="0"/>
          <w:bCs/>
          <w:sz w:val="24"/>
          <w:szCs w:val="24"/>
        </w:rPr>
      </w:pPr>
      <w:r w:rsidRPr="00EC5311">
        <w:rPr>
          <w:rFonts w:cs="Arial"/>
          <w:sz w:val="24"/>
          <w:szCs w:val="24"/>
        </w:rPr>
        <w:t>Model Lease for Sections 202/8 and 202/162 Projects</w:t>
      </w:r>
    </w:p>
    <w:p w:rsidR="0068344A" w:rsidRPr="00AB4C22" w:rsidP="0068344A" w14:paraId="1FFF447F" w14:textId="2C1408D0">
      <w:pPr>
        <w:rPr>
          <w:rFonts w:ascii="Arial" w:hAnsi="Arial" w:cs="Arial"/>
          <w:b/>
          <w:bCs/>
          <w:sz w:val="16"/>
          <w:szCs w:val="16"/>
        </w:rPr>
      </w:pPr>
      <w:r w:rsidRPr="00057EC6">
        <w:rPr>
          <w:b/>
          <w:bCs/>
          <w:sz w:val="16"/>
          <w:szCs w:val="16"/>
        </w:rPr>
        <w:t xml:space="preserve">Public Reporting Burden. </w:t>
      </w:r>
      <w:r w:rsidRPr="00057EC6">
        <w:rPr>
          <w:sz w:val="16"/>
          <w:szCs w:val="16"/>
        </w:rPr>
        <w:t xml:space="preserve">The public reporting burden for this collection of information is estimated to average </w:t>
      </w:r>
      <w:r>
        <w:rPr>
          <w:sz w:val="16"/>
          <w:szCs w:val="16"/>
        </w:rPr>
        <w:t xml:space="preserve">5 </w:t>
      </w:r>
      <w:r w:rsidRPr="00057EC6">
        <w:rPr>
          <w:sz w:val="16"/>
          <w:szCs w:val="16"/>
        </w:rPr>
        <w:t xml:space="preserve">minute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w:t>
      </w:r>
      <w:r w:rsidRPr="66FAB956">
        <w:rPr>
          <w:sz w:val="16"/>
          <w:szCs w:val="16"/>
        </w:rPr>
        <w:t xml:space="preserve">The lease is a contract between the </w:t>
      </w:r>
      <w:r>
        <w:rPr>
          <w:sz w:val="16"/>
          <w:szCs w:val="16"/>
        </w:rPr>
        <w:t>O</w:t>
      </w:r>
      <w:r w:rsidRPr="66FAB956">
        <w:rPr>
          <w:sz w:val="16"/>
          <w:szCs w:val="16"/>
        </w:rPr>
        <w:t xml:space="preserve">wner of the project and the tenant(s) that explains the terms for residing in the unit. Owners are required to use the HUD model lease, which includes terms normally covered by leases used in the housing rental industry plus terms required by HUD for the program under which the project was built and/or the program providing rental assistance to the tenants. The information requested is required to obtain benefits. </w:t>
      </w:r>
      <w:r w:rsidRPr="44E0EDA6" w:rsidR="00BF6355">
        <w:rPr>
          <w:color w:val="000000" w:themeColor="text1"/>
          <w:sz w:val="16"/>
          <w:szCs w:val="16"/>
        </w:rPr>
        <w:t>This information is authorized by 24 C</w:t>
      </w:r>
      <w:r w:rsidR="00F71E08">
        <w:rPr>
          <w:color w:val="000000" w:themeColor="text1"/>
          <w:sz w:val="16"/>
          <w:szCs w:val="16"/>
        </w:rPr>
        <w:t>.</w:t>
      </w:r>
      <w:r w:rsidRPr="44E0EDA6" w:rsidR="00BF6355">
        <w:rPr>
          <w:color w:val="000000" w:themeColor="text1"/>
          <w:sz w:val="16"/>
          <w:szCs w:val="16"/>
        </w:rPr>
        <w:t>F</w:t>
      </w:r>
      <w:r w:rsidR="00F71E08">
        <w:rPr>
          <w:color w:val="000000" w:themeColor="text1"/>
          <w:sz w:val="16"/>
          <w:szCs w:val="16"/>
        </w:rPr>
        <w:t>.</w:t>
      </w:r>
      <w:r w:rsidRPr="44E0EDA6" w:rsidR="00BF6355">
        <w:rPr>
          <w:color w:val="000000" w:themeColor="text1"/>
          <w:sz w:val="16"/>
          <w:szCs w:val="16"/>
        </w:rPr>
        <w:t>R</w:t>
      </w:r>
      <w:r w:rsidR="00F71E08">
        <w:rPr>
          <w:color w:val="000000" w:themeColor="text1"/>
          <w:sz w:val="16"/>
          <w:szCs w:val="16"/>
        </w:rPr>
        <w:t>.</w:t>
      </w:r>
      <w:r w:rsidRPr="44E0EDA6" w:rsidR="00BF6355">
        <w:rPr>
          <w:color w:val="000000" w:themeColor="text1"/>
          <w:sz w:val="16"/>
          <w:szCs w:val="16"/>
        </w:rPr>
        <w:t xml:space="preserve"> </w:t>
      </w:r>
      <w:r w:rsidR="00F71E08">
        <w:rPr>
          <w:color w:val="000000" w:themeColor="text1"/>
          <w:sz w:val="16"/>
          <w:szCs w:val="16"/>
        </w:rPr>
        <w:t>§§ </w:t>
      </w:r>
      <w:r w:rsidRPr="44E0EDA6" w:rsidR="00BF6355">
        <w:rPr>
          <w:color w:val="000000" w:themeColor="text1"/>
          <w:sz w:val="16"/>
          <w:szCs w:val="16"/>
        </w:rPr>
        <w:t xml:space="preserve">5.360, 891.425, 891.625, and 891.765 and covers lease requirements and provisions. </w:t>
      </w:r>
      <w:r w:rsidRPr="66FAB956">
        <w:rPr>
          <w:sz w:val="16"/>
          <w:szCs w:val="16"/>
        </w:rPr>
        <w:t>This information is considered non-sensitive and does not require any special protection.</w:t>
      </w:r>
    </w:p>
    <w:p w:rsidR="00A9683D" w:rsidP="00A07805" w14:paraId="5AE31059" w14:textId="67447FAA">
      <w:pPr>
        <w:pStyle w:val="Heading1"/>
      </w:pPr>
      <w:r w:rsidRPr="00A07805">
        <w:t>Parties</w:t>
      </w:r>
    </w:p>
    <w:p w:rsidR="00356D1F" w:rsidP="00DF7F40" w14:paraId="510DE741" w14:textId="61E17443">
      <w:pPr>
        <w:pStyle w:val="TextParagraph"/>
      </w:pPr>
      <w:bookmarkStart w:id="0" w:name="h22"/>
      <w:bookmarkEnd w:id="0"/>
      <w:r>
        <w:t xml:space="preserve">The </w:t>
      </w:r>
      <w:r w:rsidRPr="002B799E">
        <w:t>parties</w:t>
      </w:r>
      <w:r>
        <w:t xml:space="preserve"> to this Agreement are Landlord</w:t>
      </w:r>
      <w:r w:rsidRPr="00AC4FE8">
        <w:t>:</w:t>
      </w:r>
    </w:p>
    <w:p w:rsidR="00356D1F" w:rsidRPr="00AC4FE8" w:rsidP="00DF7F40" w14:paraId="1D6D994F" w14:textId="0B1E369E">
      <w:pPr>
        <w:pStyle w:val="TextParagraph"/>
        <w:tabs>
          <w:tab w:val="left" w:leader="underscore" w:pos="9288"/>
        </w:tabs>
      </w:pPr>
      <w:r>
        <w:t>Landlord</w:t>
      </w:r>
      <w:r w:rsidR="0050051B">
        <w:t>:</w:t>
      </w:r>
      <w:r w:rsidR="00263B4A">
        <w:t xml:space="preserve"> </w:t>
      </w:r>
      <w:r w:rsidR="0064233B">
        <w:tab/>
      </w:r>
    </w:p>
    <w:p w:rsidR="005F2437" w:rsidRPr="00AC4FE8" w:rsidP="00DF7F40" w14:paraId="788063D5" w14:textId="11BE63F4">
      <w:pPr>
        <w:pStyle w:val="TextParagraph"/>
        <w:tabs>
          <w:tab w:val="left" w:leader="underscore" w:pos="9288"/>
        </w:tabs>
      </w:pPr>
      <w:r>
        <w:t>a</w:t>
      </w:r>
      <w:r w:rsidRPr="00AC4FE8" w:rsidR="00356D1F">
        <w:t>nd</w:t>
      </w:r>
      <w:r>
        <w:t xml:space="preserve"> </w:t>
      </w:r>
      <w:r w:rsidR="005B0DAF">
        <w:t>Tenant</w:t>
      </w:r>
      <w:r w:rsidR="002833AE">
        <w:t>(s)</w:t>
      </w:r>
      <w:r w:rsidRPr="00AC4FE8" w:rsidR="00356D1F">
        <w:t>:</w:t>
      </w:r>
      <w:r w:rsidR="00263B4A">
        <w:t xml:space="preserve"> </w:t>
      </w:r>
      <w:r>
        <w:tab/>
      </w:r>
      <w:r w:rsidR="00813B5D">
        <w:t>.</w:t>
      </w:r>
    </w:p>
    <w:p w:rsidR="00AE488A" w:rsidRPr="00696015" w:rsidP="00A07805" w14:paraId="3FC282F5" w14:textId="500D4D9F">
      <w:pPr>
        <w:pStyle w:val="Heading1"/>
      </w:pPr>
      <w:r w:rsidRPr="00AC4FE8">
        <w:t>Dwelling Unit</w:t>
      </w:r>
    </w:p>
    <w:p w:rsidR="007F49FA" w:rsidRPr="00AC4FE8" w:rsidP="00DF7F40" w14:paraId="52B6BA2D" w14:textId="4061E2B2">
      <w:pPr>
        <w:pStyle w:val="TextParagraph"/>
        <w:tabs>
          <w:tab w:val="left" w:leader="underscore" w:pos="9288"/>
        </w:tabs>
      </w:pPr>
      <w:r w:rsidRPr="00AC4FE8">
        <w:t xml:space="preserve">The </w:t>
      </w:r>
      <w:r w:rsidR="00F72593">
        <w:t>Landlord</w:t>
      </w:r>
      <w:r w:rsidRPr="00AC4FE8">
        <w:t xml:space="preserve"> leases to the </w:t>
      </w:r>
      <w:r w:rsidR="005B0DAF">
        <w:t>T</w:t>
      </w:r>
      <w:r w:rsidR="00F72593">
        <w:t>enant</w:t>
      </w:r>
      <w:r w:rsidR="00E05777">
        <w:t>(s)</w:t>
      </w:r>
      <w:r w:rsidRPr="00AC4FE8">
        <w:t xml:space="preserve"> unit</w:t>
      </w:r>
      <w:r w:rsidR="00E05777">
        <w:t xml:space="preserve"> number</w:t>
      </w:r>
      <w:r w:rsidR="00C17276">
        <w:t>:</w:t>
      </w:r>
    </w:p>
    <w:p w:rsidR="007F49FA" w:rsidRPr="00AC4FE8" w:rsidP="00DF7F40" w14:paraId="29848B2B" w14:textId="3FE1B7E8">
      <w:pPr>
        <w:pStyle w:val="TextParagraph"/>
        <w:tabs>
          <w:tab w:val="left" w:leader="underscore" w:pos="9288"/>
        </w:tabs>
      </w:pPr>
      <w:r w:rsidRPr="00831A4F">
        <w:t>Unit Number</w:t>
      </w:r>
      <w:r w:rsidRPr="00AC4FE8">
        <w:t>:</w:t>
      </w:r>
      <w:r w:rsidR="00263B4A">
        <w:t xml:space="preserve"> </w:t>
      </w:r>
      <w:r w:rsidR="00263B4A">
        <w:tab/>
      </w:r>
    </w:p>
    <w:p w:rsidR="00C648FB" w:rsidRPr="00AC4FE8" w:rsidP="00DF7F40" w14:paraId="47D3FAF0" w14:textId="3F7E249D">
      <w:pPr>
        <w:pStyle w:val="TextParagraph"/>
        <w:tabs>
          <w:tab w:val="left" w:leader="underscore" w:pos="9288"/>
        </w:tabs>
      </w:pPr>
      <w:r w:rsidRPr="00AC4FE8">
        <w:t>located at address:</w:t>
      </w:r>
    </w:p>
    <w:p w:rsidR="00C648FB" w:rsidRPr="00831A4F" w:rsidP="00DF7F40" w14:paraId="2A4EB190" w14:textId="2346787D">
      <w:pPr>
        <w:pStyle w:val="TextParagraph"/>
        <w:tabs>
          <w:tab w:val="left" w:leader="underscore" w:pos="9288"/>
        </w:tabs>
      </w:pPr>
      <w:r w:rsidRPr="00831A4F">
        <w:t>Address</w:t>
      </w:r>
      <w:r w:rsidRPr="00DF7F40">
        <w:t>:</w:t>
      </w:r>
      <w:r w:rsidR="00263B4A">
        <w:t xml:space="preserve"> </w:t>
      </w:r>
      <w:r w:rsidR="00263B4A">
        <w:tab/>
      </w:r>
    </w:p>
    <w:p w:rsidR="00B21A9A" w:rsidRPr="00AC4FE8" w:rsidP="00DF7F40" w14:paraId="36F06746" w14:textId="2E80407C">
      <w:pPr>
        <w:pStyle w:val="TextParagraph"/>
        <w:tabs>
          <w:tab w:val="left" w:leader="underscore" w:pos="9288"/>
        </w:tabs>
      </w:pPr>
      <w:r w:rsidRPr="00AC4FE8">
        <w:t xml:space="preserve">in </w:t>
      </w:r>
      <w:r w:rsidR="00B317A5">
        <w:t xml:space="preserve">the project known by </w:t>
      </w:r>
      <w:r w:rsidRPr="00AC4FE8">
        <w:t xml:space="preserve">project </w:t>
      </w:r>
      <w:r w:rsidRPr="00AC4FE8">
        <w:t>name</w:t>
      </w:r>
      <w:r w:rsidRPr="00AC4FE8" w:rsidR="00F34229">
        <w:t>:</w:t>
      </w:r>
    </w:p>
    <w:p w:rsidR="00B43B1B" w:rsidP="00DF7F40" w14:paraId="25D51AC4" w14:textId="642FBDBA">
      <w:pPr>
        <w:pStyle w:val="TextParagraph"/>
        <w:tabs>
          <w:tab w:val="left" w:leader="underscore" w:pos="9288"/>
        </w:tabs>
      </w:pPr>
      <w:r w:rsidRPr="00831A4F">
        <w:t>Project name:</w:t>
      </w:r>
      <w:r w:rsidRPr="00831A4F" w:rsidR="00427B59">
        <w:t xml:space="preserve"> </w:t>
      </w:r>
      <w:r w:rsidR="00A71CF0">
        <w:tab/>
        <w:t>.</w:t>
      </w:r>
    </w:p>
    <w:p w:rsidR="00144B94" w:rsidRPr="00696015" w:rsidP="00A07805" w14:paraId="27B29A02" w14:textId="29721F9E">
      <w:pPr>
        <w:pStyle w:val="Heading1"/>
      </w:pPr>
      <w:r w:rsidRPr="00AC4FE8">
        <w:t>Length of Time (Term)</w:t>
      </w:r>
    </w:p>
    <w:p w:rsidR="005F2437" w:rsidRPr="00AC4FE8" w:rsidP="00DF7F40" w14:paraId="7CCE21B6" w14:textId="451EB2B6">
      <w:pPr>
        <w:pStyle w:val="TextParagraph"/>
        <w:tabs>
          <w:tab w:val="left" w:leader="underscore" w:pos="9288"/>
        </w:tabs>
      </w:pPr>
      <w:r w:rsidRPr="00AC4FE8">
        <w:t>F</w:t>
      </w:r>
      <w:r w:rsidRPr="00AC4FE8" w:rsidR="00365A8D">
        <w:t xml:space="preserve">or a term of one year commencing on </w:t>
      </w:r>
      <w:r w:rsidRPr="00AC4FE8" w:rsidR="00B21A9A">
        <w:t xml:space="preserve">term </w:t>
      </w:r>
      <w:r w:rsidRPr="00AC4FE8" w:rsidR="00FA6D7B">
        <w:t xml:space="preserve">start </w:t>
      </w:r>
      <w:r w:rsidRPr="00AC4FE8" w:rsidR="00B21A9A">
        <w:t>date (mm/dd/</w:t>
      </w:r>
      <w:r w:rsidRPr="00AC4FE8" w:rsidR="00B21A9A">
        <w:t>yyyy</w:t>
      </w:r>
      <w:r w:rsidRPr="00AC4FE8" w:rsidR="00B21A9A">
        <w:t>)</w:t>
      </w:r>
    </w:p>
    <w:p w:rsidR="00B21A9A" w:rsidRPr="00AC4FE8" w:rsidP="00DF7F40" w14:paraId="6AD4F36C" w14:textId="3D67FE15">
      <w:pPr>
        <w:pStyle w:val="TextParagraph"/>
        <w:tabs>
          <w:tab w:val="left" w:leader="underscore" w:pos="9288"/>
        </w:tabs>
      </w:pPr>
      <w:r w:rsidRPr="005A1376">
        <w:t>Term start date</w:t>
      </w:r>
      <w:r w:rsidRPr="00AC4FE8">
        <w:t>:</w:t>
      </w:r>
      <w:r w:rsidRPr="00AC4FE8" w:rsidR="00427B59">
        <w:t xml:space="preserve"> </w:t>
      </w:r>
      <w:r w:rsidR="00E82C2E">
        <w:tab/>
      </w:r>
    </w:p>
    <w:p w:rsidR="00B21A9A" w:rsidRPr="00AC4FE8" w:rsidP="00DF7F40" w14:paraId="068B73D1" w14:textId="598B31C3">
      <w:pPr>
        <w:pStyle w:val="TextParagraph"/>
        <w:tabs>
          <w:tab w:val="left" w:leader="underscore" w:pos="9288"/>
        </w:tabs>
      </w:pPr>
      <w:r w:rsidRPr="00AC4FE8">
        <w:t xml:space="preserve">and ending on </w:t>
      </w:r>
      <w:r w:rsidRPr="00AC4FE8">
        <w:t>term end date (mm/dd/</w:t>
      </w:r>
      <w:r w:rsidRPr="00AC4FE8">
        <w:t>yyyy</w:t>
      </w:r>
      <w:r w:rsidRPr="00AC4FE8">
        <w:t>)</w:t>
      </w:r>
    </w:p>
    <w:p w:rsidR="00184D83" w:rsidRPr="00AC4FE8" w:rsidP="00DF7F40" w14:paraId="7A1A1F08" w14:textId="57E4E857">
      <w:pPr>
        <w:pStyle w:val="TextParagraph"/>
        <w:tabs>
          <w:tab w:val="left" w:leader="underscore" w:pos="9288"/>
        </w:tabs>
      </w:pPr>
      <w:r w:rsidRPr="005A1376">
        <w:t>Term end date:</w:t>
      </w:r>
      <w:r w:rsidRPr="005A1376" w:rsidR="00427B59">
        <w:t xml:space="preserve"> </w:t>
      </w:r>
      <w:r w:rsidR="008A01AF">
        <w:tab/>
        <w:t>.</w:t>
      </w:r>
    </w:p>
    <w:p w:rsidR="00B71E6B" w:rsidP="00A07805" w14:paraId="4AC04034" w14:textId="6DD6459A">
      <w:pPr>
        <w:pStyle w:val="Heading1"/>
      </w:pPr>
      <w:r>
        <w:t>Renewal of Agreement</w:t>
      </w:r>
    </w:p>
    <w:p w:rsidR="00420E21" w:rsidP="00DF7F40" w14:paraId="4F1B760D" w14:textId="4117A840">
      <w:pPr>
        <w:pStyle w:val="TextParagraph"/>
      </w:pPr>
      <w:r w:rsidRPr="00B71E6B">
        <w:t xml:space="preserve">Unless terminated or modified as provided herein, this Agreement shall be automatically renewed for successive terms of one month </w:t>
      </w:r>
      <w:r w:rsidR="009D3125">
        <w:t xml:space="preserve">unless automatically terminated as permitted by paragraph </w:t>
      </w:r>
      <w:r w:rsidR="00686AE5">
        <w:t>2</w:t>
      </w:r>
      <w:r w:rsidR="0016072C">
        <w:t>8</w:t>
      </w:r>
      <w:r w:rsidR="00686AE5">
        <w:t xml:space="preserve"> of this Agreement.</w:t>
      </w:r>
    </w:p>
    <w:p w:rsidR="00420E21" w:rsidP="00A07805" w14:paraId="4C6A2501" w14:textId="2AF2F458">
      <w:pPr>
        <w:pStyle w:val="Heading1"/>
      </w:pPr>
      <w:r>
        <w:t>Sole Use</w:t>
      </w:r>
      <w:r w:rsidR="00683687">
        <w:t xml:space="preserve"> and Benefit</w:t>
      </w:r>
      <w:r>
        <w:t xml:space="preserve"> by </w:t>
      </w:r>
      <w:r w:rsidR="005B0DAF">
        <w:t>Tenant</w:t>
      </w:r>
    </w:p>
    <w:p w:rsidR="00746DA2" w:rsidRPr="00AC4FE8" w:rsidP="00DF7F40" w14:paraId="037C2AF8" w14:textId="088A4935">
      <w:pPr>
        <w:pStyle w:val="TextParagraph"/>
      </w:pPr>
      <w:r w:rsidRPr="00AC7E5C">
        <w:t xml:space="preserve">In return for the </w:t>
      </w:r>
      <w:r w:rsidR="00D2327E">
        <w:t>Tenant’</w:t>
      </w:r>
      <w:r w:rsidRPr="00AC7E5C">
        <w:t xml:space="preserve">s continued fulfillment of the terms and conditions of this Agreement, the </w:t>
      </w:r>
      <w:r w:rsidR="00F72593">
        <w:t>L</w:t>
      </w:r>
      <w:r w:rsidR="00D2327E">
        <w:t>andlord</w:t>
      </w:r>
      <w:r w:rsidRPr="00AC7E5C">
        <w:t xml:space="preserve"> covenants that the </w:t>
      </w:r>
      <w:r w:rsidR="005B0DAF">
        <w:t>T</w:t>
      </w:r>
      <w:r w:rsidR="00D2327E">
        <w:t>enant</w:t>
      </w:r>
      <w:r w:rsidRPr="00AC7E5C">
        <w:t xml:space="preserve"> may at all times, while this Agreement remains in effect, have and enjoy for their sole use and benefit the above-described property.</w:t>
      </w:r>
    </w:p>
    <w:p w:rsidR="00182D98" w:rsidP="00A07805" w14:paraId="33679DC2" w14:textId="2CEBA285">
      <w:pPr>
        <w:pStyle w:val="Heading1"/>
      </w:pPr>
      <w:r>
        <w:t>Discrimination Prohibited</w:t>
      </w:r>
    </w:p>
    <w:p w:rsidR="00182D98" w:rsidP="00DF7F40" w14:paraId="291BF564" w14:textId="1C6C81D9">
      <w:pPr>
        <w:pStyle w:val="TextParagraph"/>
      </w:pPr>
      <w:r w:rsidRPr="00AC4FE8">
        <w:t xml:space="preserve">The </w:t>
      </w:r>
      <w:r w:rsidR="00F72593">
        <w:t>L</w:t>
      </w:r>
      <w:r w:rsidR="00792FE0">
        <w:t>andlord</w:t>
      </w:r>
      <w:r w:rsidRPr="00AC4FE8">
        <w:t xml:space="preserve"> </w:t>
      </w:r>
      <w:r w:rsidR="00886091">
        <w:t xml:space="preserve">agrees not to </w:t>
      </w:r>
      <w:r w:rsidRPr="00AC4FE8">
        <w:t xml:space="preserve">discriminate against the </w:t>
      </w:r>
      <w:r w:rsidR="005B0DAF">
        <w:t>T</w:t>
      </w:r>
      <w:r w:rsidR="00792FE0">
        <w:t>enant</w:t>
      </w:r>
      <w:r w:rsidRPr="00AC4FE8">
        <w:t xml:space="preserve"> in the provision of services or in any other manner on the grounds of race, color, religion, sex</w:t>
      </w:r>
      <w:r w:rsidR="00730647">
        <w:t xml:space="preserve">, </w:t>
      </w:r>
      <w:r w:rsidR="002D6B4F">
        <w:t xml:space="preserve">familial </w:t>
      </w:r>
      <w:r w:rsidR="005A4B97">
        <w:t xml:space="preserve">status, </w:t>
      </w:r>
      <w:r w:rsidRPr="00AC4FE8">
        <w:t xml:space="preserve">national origin, disability, </w:t>
      </w:r>
      <w:r w:rsidR="001F758F">
        <w:t xml:space="preserve">age, </w:t>
      </w:r>
      <w:r w:rsidRPr="00AC4FE8">
        <w:t>a person’s actual or perceived sexual orientation,</w:t>
      </w:r>
      <w:r w:rsidR="00C1240C">
        <w:t xml:space="preserve"> </w:t>
      </w:r>
      <w:r w:rsidRPr="00AC4FE8">
        <w:t>marital status, or status as a victim of domestic violence, dating violence, sexual assault, or stalking.</w:t>
      </w:r>
    </w:p>
    <w:p w:rsidR="002B42CC" w:rsidP="00A07805" w14:paraId="3BD7BBA5" w14:textId="77777777">
      <w:pPr>
        <w:pStyle w:val="Heading1"/>
      </w:pPr>
      <w:r>
        <w:t>Security Deposit</w:t>
      </w:r>
    </w:p>
    <w:p w:rsidR="002B42CC" w:rsidRPr="00AC4FE8" w:rsidP="00DF7F40" w14:paraId="5E467AC3" w14:textId="1B7E113C">
      <w:pPr>
        <w:pStyle w:val="TextParagraph"/>
      </w:pPr>
      <w:r w:rsidRPr="00AC4FE8">
        <w:t xml:space="preserve">A security deposit equal to one month’s total </w:t>
      </w:r>
      <w:r w:rsidR="009F04A8">
        <w:t>t</w:t>
      </w:r>
      <w:r w:rsidR="005B0DAF">
        <w:t>enant</w:t>
      </w:r>
      <w:r w:rsidRPr="00AC4FE8">
        <w:t xml:space="preserve"> payment or $50, whichever is greater, shall be required at the time of execution of this Agreement. Accordingly, </w:t>
      </w:r>
      <w:r w:rsidR="002F7A9B">
        <w:t>the</w:t>
      </w:r>
      <w:r w:rsidR="00792FE0">
        <w:t xml:space="preserve"> Tenant has deposited </w:t>
      </w:r>
      <w:r w:rsidR="00AB6E6D">
        <w:t xml:space="preserve">with the Landlord a security </w:t>
      </w:r>
      <w:r w:rsidR="00220D9E">
        <w:t xml:space="preserve">deposit of the </w:t>
      </w:r>
      <w:r w:rsidR="007024E1">
        <w:t>amount</w:t>
      </w:r>
      <w:r w:rsidR="00220D9E">
        <w:t xml:space="preserve"> shown below</w:t>
      </w:r>
      <w:r w:rsidR="007024E1">
        <w:t>:</w:t>
      </w:r>
    </w:p>
    <w:p w:rsidR="002B42CC" w:rsidRPr="00AC4FE8" w:rsidP="00DF7F40" w14:paraId="50E0722A" w14:textId="254578A3">
      <w:pPr>
        <w:pStyle w:val="TextParagraph"/>
        <w:tabs>
          <w:tab w:val="left" w:leader="underscore" w:pos="9288"/>
        </w:tabs>
      </w:pPr>
      <w:r w:rsidRPr="00831A4F">
        <w:t>Amount:</w:t>
      </w:r>
      <w:r w:rsidRPr="00AC4FE8">
        <w:t xml:space="preserve"> </w:t>
      </w:r>
      <w:r w:rsidR="007E28BF">
        <w:t>$</w:t>
      </w:r>
      <w:r w:rsidR="007E28BF">
        <w:tab/>
      </w:r>
      <w:r w:rsidR="006F377A">
        <w:t>.</w:t>
      </w:r>
    </w:p>
    <w:p w:rsidR="00EB4C83" w:rsidP="00DF7F40" w14:paraId="29FDE4BB" w14:textId="1000C46C">
      <w:pPr>
        <w:pStyle w:val="TextParagraph"/>
      </w:pPr>
      <w:r>
        <w:t>The Landlord will hold this security deposit in a segregated interest-bearing account</w:t>
      </w:r>
      <w:r w:rsidR="00434EC1">
        <w:t xml:space="preserve"> </w:t>
      </w:r>
      <w:r w:rsidR="00DC169A">
        <w:t>for the period that the Tenant occupies the unit</w:t>
      </w:r>
      <w:r w:rsidR="00B076EF">
        <w:t xml:space="preserve">. </w:t>
      </w:r>
      <w:r w:rsidR="00C33EF7">
        <w:t xml:space="preserve">The Landlord must comply with any applicable </w:t>
      </w:r>
      <w:r w:rsidR="00B81D3F">
        <w:t>State and local laws concerning interest payments on security deposits.</w:t>
      </w:r>
    </w:p>
    <w:p w:rsidR="006732CC" w:rsidP="00DF7F40" w14:paraId="4B023CCF" w14:textId="087C2BB2">
      <w:pPr>
        <w:pStyle w:val="TextParagraph"/>
      </w:pPr>
      <w:r w:rsidRPr="00AC4FE8">
        <w:t xml:space="preserve">Upon termination of this </w:t>
      </w:r>
      <w:r w:rsidR="000E3CBC">
        <w:t>Agreement</w:t>
      </w:r>
      <w:r>
        <w:t xml:space="preserve"> and </w:t>
      </w:r>
      <w:r w:rsidR="00D747D3">
        <w:t>after the</w:t>
      </w:r>
      <w:r>
        <w:t xml:space="preserve"> </w:t>
      </w:r>
      <w:r w:rsidR="003E525D">
        <w:t>Tenant</w:t>
      </w:r>
      <w:r>
        <w:t xml:space="preserve"> has moved from the unit</w:t>
      </w:r>
      <w:r w:rsidRPr="00AC4FE8">
        <w:t xml:space="preserve">, </w:t>
      </w:r>
      <w:r w:rsidR="00A30C9F">
        <w:t>the Landlord, subject to State and local la</w:t>
      </w:r>
      <w:r w:rsidR="007F7078">
        <w:t>w</w:t>
      </w:r>
      <w:r w:rsidR="0013291C">
        <w:t>,</w:t>
      </w:r>
      <w:r w:rsidR="007F7078">
        <w:t xml:space="preserve"> may use the security deposit balance as reimbursement for any </w:t>
      </w:r>
      <w:r w:rsidR="00B0346F">
        <w:t>unpaid amounts that the Tenant owes under the lease.</w:t>
      </w:r>
    </w:p>
    <w:p w:rsidR="006732CC" w:rsidP="00DF7F40" w14:paraId="4AD0F7A4" w14:textId="71B1BF3B">
      <w:pPr>
        <w:pStyle w:val="TextParagraph"/>
      </w:pPr>
      <w:r>
        <w:t>Within 30 days, or shorter time if required by State or local law, after receiving the Tenant’s forwarding address or during an arranged meeting for the Tenant to pick up the refund, the Landlord must:</w:t>
      </w:r>
    </w:p>
    <w:p w:rsidR="00B0346F" w:rsidP="002A2EC9" w14:paraId="66C7C9E0" w14:textId="46E24DF2">
      <w:pPr>
        <w:pStyle w:val="aparagraph"/>
      </w:pPr>
      <w:r>
        <w:t xml:space="preserve">Refund the full amount of Tenant’s </w:t>
      </w:r>
      <w:r w:rsidRPr="00614DA8">
        <w:t>security</w:t>
      </w:r>
      <w:r>
        <w:t xml:space="preserve"> deposit balance; or</w:t>
      </w:r>
    </w:p>
    <w:p w:rsidR="00383211" w:rsidP="002A2EC9" w14:paraId="32D9CA77" w14:textId="695B1F53">
      <w:pPr>
        <w:pStyle w:val="aparagraph"/>
      </w:pPr>
      <w:r>
        <w:t xml:space="preserve">Provide </w:t>
      </w:r>
      <w:r w:rsidR="00F94599">
        <w:t xml:space="preserve">a list itemizing each amount owed, along with a statement of the Tenant’s rights </w:t>
      </w:r>
      <w:r w:rsidR="004E3B94">
        <w:t xml:space="preserve">under State and local law. </w:t>
      </w:r>
      <w:r w:rsidRPr="004C58A7" w:rsidR="004C58A7">
        <w:t xml:space="preserve">If the amount that the </w:t>
      </w:r>
      <w:r w:rsidR="004C58A7">
        <w:t>Landlord</w:t>
      </w:r>
      <w:r w:rsidRPr="004C58A7" w:rsidR="004C58A7">
        <w:t xml:space="preserve"> is owed by the </w:t>
      </w:r>
      <w:r w:rsidR="004C58A7">
        <w:t xml:space="preserve">Tenant </w:t>
      </w:r>
      <w:r w:rsidRPr="004C58A7" w:rsidR="004C58A7">
        <w:t xml:space="preserve">is less than the amount of the </w:t>
      </w:r>
      <w:r w:rsidR="004C58A7">
        <w:t>Tenant’s</w:t>
      </w:r>
      <w:r w:rsidRPr="004C58A7" w:rsidR="004C58A7">
        <w:t xml:space="preserve"> security deposit balance, the</w:t>
      </w:r>
      <w:r w:rsidR="004C58A7">
        <w:t xml:space="preserve"> Landlord</w:t>
      </w:r>
      <w:r w:rsidRPr="004C58A7" w:rsidR="004C58A7">
        <w:t xml:space="preserve"> must refund the excess balance to the </w:t>
      </w:r>
      <w:r w:rsidR="004C58A7">
        <w:t>Tenant</w:t>
      </w:r>
      <w:r w:rsidRPr="004C58A7" w:rsidR="004C58A7">
        <w:t xml:space="preserve">. If the </w:t>
      </w:r>
      <w:r w:rsidR="004C58A7">
        <w:t>Landlord</w:t>
      </w:r>
      <w:r w:rsidRPr="004C58A7" w:rsidR="004C58A7">
        <w:t xml:space="preserve"> fails to provide the list, the </w:t>
      </w:r>
      <w:r w:rsidR="00C33EF7">
        <w:t xml:space="preserve">Tenant </w:t>
      </w:r>
      <w:r w:rsidRPr="004C58A7" w:rsidR="004C58A7">
        <w:t xml:space="preserve">will be entitled to the refund of the full amount of the </w:t>
      </w:r>
      <w:r w:rsidR="00C33EF7">
        <w:t>Tenant’s</w:t>
      </w:r>
      <w:r w:rsidRPr="004C58A7" w:rsidR="004C58A7">
        <w:t xml:space="preserve"> security deposit balance.</w:t>
      </w:r>
    </w:p>
    <w:p w:rsidR="009E7526" w:rsidP="00DF7F40" w14:paraId="0AA36954" w14:textId="0999B26A">
      <w:pPr>
        <w:pStyle w:val="TextParagraph"/>
      </w:pPr>
      <w:r>
        <w:t>If the Tenant disagrees with the Landlord concerning the amounts deducted and asks to meet with the Landlord, the Landlord agrees to meet with the Tenant and informally discuss the disputed charges.</w:t>
      </w:r>
    </w:p>
    <w:p w:rsidR="00524091" w:rsidP="00DF7F40" w14:paraId="459E763E" w14:textId="573587EF">
      <w:pPr>
        <w:pStyle w:val="TextParagraph"/>
      </w:pPr>
      <w:r w:rsidRPr="000F7B1F">
        <w:t>If the unit is rented by more than one person, the Tenants agree that they will work out the details of dividing any refund among themselves.</w:t>
      </w:r>
      <w:r>
        <w:t xml:space="preserve"> </w:t>
      </w:r>
      <w:r w:rsidRPr="000F7B1F">
        <w:t xml:space="preserve">The Landlord may pay the refund to any Tenant identified in </w:t>
      </w:r>
      <w:r>
        <w:t>p</w:t>
      </w:r>
      <w:r w:rsidRPr="000F7B1F">
        <w:t>aragraph 1 of this Agreement.</w:t>
      </w:r>
    </w:p>
    <w:p w:rsidR="00E9756A" w:rsidP="00DF7F40" w14:paraId="630607D9" w14:textId="249545D1">
      <w:pPr>
        <w:pStyle w:val="TextParagraph"/>
      </w:pPr>
      <w:r w:rsidRPr="00AB6AC9">
        <w:t xml:space="preserve">Upon the </w:t>
      </w:r>
      <w:r>
        <w:t>Tenant</w:t>
      </w:r>
      <w:r w:rsidR="00024EB4">
        <w:t>’</w:t>
      </w:r>
      <w:r>
        <w:t>s death, the</w:t>
      </w:r>
      <w:r w:rsidRPr="00AB6AC9">
        <w:t xml:space="preserve"> decedent</w:t>
      </w:r>
      <w:r w:rsidR="00024EB4">
        <w:t>’</w:t>
      </w:r>
      <w:r w:rsidRPr="00AB6AC9">
        <w:t>s interest, if any, in the security deposit will be governed by State or local law.</w:t>
      </w:r>
    </w:p>
    <w:p w:rsidR="00505374" w:rsidRPr="00AC4FE8" w:rsidP="00DF7F40" w14:paraId="16F78760" w14:textId="6DEA39FC">
      <w:pPr>
        <w:pStyle w:val="TextParagraph"/>
      </w:pPr>
      <w:r>
        <w:t>T</w:t>
      </w:r>
      <w:r w:rsidR="000E21C3">
        <w:t xml:space="preserve">he </w:t>
      </w:r>
      <w:r w:rsidR="005B0DAF">
        <w:t>T</w:t>
      </w:r>
      <w:r w:rsidR="00C96D88">
        <w:t xml:space="preserve">enant </w:t>
      </w:r>
      <w:r w:rsidR="000E21C3">
        <w:t xml:space="preserve">understands that the </w:t>
      </w:r>
      <w:r w:rsidR="00F72593">
        <w:t>L</w:t>
      </w:r>
      <w:r w:rsidR="00C96D88">
        <w:t>andlord</w:t>
      </w:r>
      <w:r w:rsidR="000E21C3">
        <w:t xml:space="preserve"> will not count the security deposit toward the last month’s rent.</w:t>
      </w:r>
    </w:p>
    <w:p w:rsidR="009B7EB1" w:rsidP="00A07805" w14:paraId="0C08332D" w14:textId="4CB151AC">
      <w:pPr>
        <w:pStyle w:val="Heading1"/>
      </w:pPr>
      <w:r>
        <w:t xml:space="preserve">Charges for Utilities and </w:t>
      </w:r>
      <w:r w:rsidR="005F36E1">
        <w:t>Amenitie</w:t>
      </w:r>
      <w:r>
        <w:t>s</w:t>
      </w:r>
    </w:p>
    <w:p w:rsidR="001B4425" w:rsidRPr="000F7B1F" w:rsidP="00DF7F40" w14:paraId="7EA3D6F7" w14:textId="128ECB4F">
      <w:pPr>
        <w:pStyle w:val="TextParagraph"/>
      </w:pPr>
      <w:r w:rsidRPr="001B4425">
        <w:t xml:space="preserve">The following charts describe how the cost of utilities and </w:t>
      </w:r>
      <w:r w:rsidR="005F36E1">
        <w:t>amenities</w:t>
      </w:r>
      <w:r w:rsidRPr="001B4425">
        <w:t xml:space="preserve"> related to occupancy of the unit will be paid. The Tenant agrees that these charts</w:t>
      </w:r>
      <w:r>
        <w:t xml:space="preserve"> </w:t>
      </w:r>
      <w:r w:rsidRPr="001B4425">
        <w:t xml:space="preserve">accurately describe the utilities and </w:t>
      </w:r>
      <w:r w:rsidR="005F36E1">
        <w:t xml:space="preserve">amenities </w:t>
      </w:r>
      <w:r w:rsidRPr="001B4425">
        <w:t>paid by the Landlord and those paid by the Tenant.</w:t>
      </w:r>
    </w:p>
    <w:p w:rsidR="001B4425" w:rsidRPr="000F7B1F" w:rsidP="00DF7F40" w14:paraId="245225C7" w14:textId="77777777">
      <w:pPr>
        <w:pStyle w:val="aparagraph"/>
        <w:numPr>
          <w:ilvl w:val="0"/>
          <w:numId w:val="125"/>
        </w:numPr>
        <w:ind w:left="1080"/>
      </w:pPr>
      <w:r w:rsidRPr="000F7B1F">
        <w:t>The Tenant must pay for the utilities in column (1).</w:t>
      </w:r>
      <w:r>
        <w:t xml:space="preserve"> </w:t>
      </w:r>
      <w:r w:rsidRPr="000F7B1F">
        <w:t>Payments should be made directly to the appropriate utility company.</w:t>
      </w:r>
      <w:r>
        <w:t xml:space="preserve"> </w:t>
      </w:r>
      <w:r w:rsidRPr="000F7B1F">
        <w:t>The</w:t>
      </w:r>
      <w:r>
        <w:t xml:space="preserve"> utilities</w:t>
      </w:r>
      <w:r w:rsidRPr="000F7B1F">
        <w:t xml:space="preserve"> in column (2) are included in the Tenant’s ren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5"/>
        <w:gridCol w:w="2680"/>
        <w:gridCol w:w="2795"/>
      </w:tblGrid>
      <w:tr w14:paraId="4752B289" w14:textId="77777777">
        <w:tblPrEx>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92" w:type="dxa"/>
          </w:tcPr>
          <w:p w:rsidR="001B4425" w:rsidRPr="000F7B1F" w14:paraId="7E80077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080"/>
              <w:rPr>
                <w:rFonts w:ascii="Arial" w:hAnsi="Arial" w:cs="Arial"/>
                <w:sz w:val="24"/>
                <w:szCs w:val="24"/>
              </w:rPr>
            </w:pPr>
            <w:r w:rsidRPr="000F7B1F">
              <w:rPr>
                <w:rFonts w:ascii="Arial" w:hAnsi="Arial" w:cs="Arial"/>
                <w:sz w:val="24"/>
                <w:szCs w:val="24"/>
              </w:rPr>
              <w:t>(1)</w:t>
            </w:r>
          </w:p>
        </w:tc>
        <w:tc>
          <w:tcPr>
            <w:tcW w:w="3192" w:type="dxa"/>
          </w:tcPr>
          <w:p w:rsidR="001B4425" w:rsidRPr="000F7B1F" w14:paraId="10ABB86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080"/>
              <w:rPr>
                <w:rFonts w:ascii="Arial" w:hAnsi="Arial" w:cs="Arial"/>
                <w:sz w:val="24"/>
                <w:szCs w:val="24"/>
              </w:rPr>
            </w:pPr>
          </w:p>
        </w:tc>
        <w:tc>
          <w:tcPr>
            <w:tcW w:w="3192" w:type="dxa"/>
          </w:tcPr>
          <w:p w:rsidR="001B4425" w:rsidRPr="000F7B1F" w14:paraId="26CDFC3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080"/>
              <w:rPr>
                <w:rFonts w:ascii="Arial" w:hAnsi="Arial" w:cs="Arial"/>
                <w:sz w:val="24"/>
                <w:szCs w:val="24"/>
              </w:rPr>
            </w:pPr>
            <w:r w:rsidRPr="000F7B1F">
              <w:rPr>
                <w:rFonts w:ascii="Arial" w:hAnsi="Arial" w:cs="Arial"/>
                <w:sz w:val="24"/>
                <w:szCs w:val="24"/>
              </w:rPr>
              <w:t>(2)</w:t>
            </w:r>
          </w:p>
        </w:tc>
      </w:tr>
      <w:tr w14:paraId="52241B53" w14:textId="77777777">
        <w:tblPrEx>
          <w:tblW w:w="0" w:type="auto"/>
          <w:tblInd w:w="1080" w:type="dxa"/>
          <w:tblLook w:val="04A0"/>
        </w:tblPrEx>
        <w:tc>
          <w:tcPr>
            <w:tcW w:w="3192" w:type="dxa"/>
          </w:tcPr>
          <w:p w:rsidR="001B4425" w:rsidRPr="000F7B1F" w14:paraId="4A980DB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Put “x” by any Utility Tenant pays directly</w:t>
            </w:r>
          </w:p>
        </w:tc>
        <w:tc>
          <w:tcPr>
            <w:tcW w:w="3192" w:type="dxa"/>
          </w:tcPr>
          <w:p w:rsidR="001B4425" w:rsidRPr="000F7B1F" w14:paraId="4652ADB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Type of Utility</w:t>
            </w:r>
          </w:p>
        </w:tc>
        <w:tc>
          <w:tcPr>
            <w:tcW w:w="3192" w:type="dxa"/>
          </w:tcPr>
          <w:p w:rsidR="001B4425" w:rsidRPr="000F7B1F" w14:paraId="6CDF6B4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Put “x” by any Utility Included in Tenant Rent</w:t>
            </w:r>
          </w:p>
        </w:tc>
      </w:tr>
      <w:tr w14:paraId="63B52F1F" w14:textId="77777777">
        <w:tblPrEx>
          <w:tblW w:w="0" w:type="auto"/>
          <w:tblInd w:w="1080" w:type="dxa"/>
          <w:tblLook w:val="04A0"/>
        </w:tblPrEx>
        <w:tc>
          <w:tcPr>
            <w:tcW w:w="3192" w:type="dxa"/>
          </w:tcPr>
          <w:p w:rsidR="001B4425" w:rsidRPr="000F7B1F" w14:paraId="4E391B6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1B4425" w:rsidRPr="000F7B1F" w14:paraId="7FDC95C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Heat</w:t>
            </w:r>
          </w:p>
        </w:tc>
        <w:tc>
          <w:tcPr>
            <w:tcW w:w="3192" w:type="dxa"/>
          </w:tcPr>
          <w:p w:rsidR="001B4425" w:rsidRPr="000F7B1F" w14:paraId="4C6BEEC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r w14:paraId="78EC1126" w14:textId="77777777">
        <w:tblPrEx>
          <w:tblW w:w="0" w:type="auto"/>
          <w:tblInd w:w="1080" w:type="dxa"/>
          <w:tblLook w:val="04A0"/>
        </w:tblPrEx>
        <w:tc>
          <w:tcPr>
            <w:tcW w:w="3192" w:type="dxa"/>
          </w:tcPr>
          <w:p w:rsidR="001B4425" w:rsidRPr="000F7B1F" w14:paraId="38DDB3B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1B4425" w:rsidRPr="000F7B1F" w14:paraId="2C45670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Lights, Electric</w:t>
            </w:r>
          </w:p>
        </w:tc>
        <w:tc>
          <w:tcPr>
            <w:tcW w:w="3192" w:type="dxa"/>
          </w:tcPr>
          <w:p w:rsidR="001B4425" w:rsidRPr="000F7B1F" w14:paraId="7D8F2E3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r w14:paraId="3344341B" w14:textId="77777777">
        <w:tblPrEx>
          <w:tblW w:w="0" w:type="auto"/>
          <w:tblInd w:w="1080" w:type="dxa"/>
          <w:tblLook w:val="04A0"/>
        </w:tblPrEx>
        <w:tc>
          <w:tcPr>
            <w:tcW w:w="3192" w:type="dxa"/>
          </w:tcPr>
          <w:p w:rsidR="001B4425" w:rsidRPr="000F7B1F" w14:paraId="135AC8A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1B4425" w:rsidRPr="000F7B1F" w14:paraId="1CD1880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19AAE3FD">
              <w:rPr>
                <w:rFonts w:ascii="Arial" w:hAnsi="Arial" w:cs="Arial"/>
                <w:sz w:val="24"/>
                <w:szCs w:val="24"/>
              </w:rPr>
              <w:t>Cooking</w:t>
            </w:r>
          </w:p>
        </w:tc>
        <w:tc>
          <w:tcPr>
            <w:tcW w:w="3192" w:type="dxa"/>
          </w:tcPr>
          <w:p w:rsidR="001B4425" w:rsidRPr="000F7B1F" w14:paraId="2D5BBBE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r w14:paraId="690B8BA3" w14:textId="77777777">
        <w:tblPrEx>
          <w:tblW w:w="0" w:type="auto"/>
          <w:tblInd w:w="1080" w:type="dxa"/>
          <w:tblLook w:val="04A0"/>
        </w:tblPrEx>
        <w:tc>
          <w:tcPr>
            <w:tcW w:w="3192" w:type="dxa"/>
          </w:tcPr>
          <w:p w:rsidR="001B4425" w:rsidRPr="000F7B1F" w14:paraId="5A8FC99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1B4425" w:rsidRPr="000F7B1F" w14:paraId="5934D71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Water</w:t>
            </w:r>
          </w:p>
        </w:tc>
        <w:tc>
          <w:tcPr>
            <w:tcW w:w="3192" w:type="dxa"/>
          </w:tcPr>
          <w:p w:rsidR="001B4425" w:rsidRPr="000F7B1F" w14:paraId="5B2D045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r w14:paraId="44E924F8" w14:textId="77777777">
        <w:tblPrEx>
          <w:tblW w:w="0" w:type="auto"/>
          <w:tblInd w:w="1080" w:type="dxa"/>
          <w:tblLook w:val="04A0"/>
        </w:tblPrEx>
        <w:tc>
          <w:tcPr>
            <w:tcW w:w="3192" w:type="dxa"/>
          </w:tcPr>
          <w:p w:rsidR="001B4425" w:rsidRPr="000F7B1F" w14:paraId="7AF8E1D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1B4425" w:rsidRPr="000F7B1F" w14:paraId="38FD48C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Other (specify)</w:t>
            </w:r>
          </w:p>
        </w:tc>
        <w:tc>
          <w:tcPr>
            <w:tcW w:w="3192" w:type="dxa"/>
          </w:tcPr>
          <w:p w:rsidR="001B4425" w:rsidRPr="000F7B1F" w14:paraId="67DDD96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bl>
    <w:p w:rsidR="001B4425" w:rsidRPr="000F7B1F" w:rsidP="00DF7F40" w14:paraId="3F3C29EA" w14:textId="76D9147F">
      <w:pPr>
        <w:pStyle w:val="aparagraph"/>
      </w:pPr>
      <w:r>
        <w:t>The Tenant agrees to pay the Landlord the amount shown in column (3) on the date the rent is due. The Landlord certifies that HUD has authorized him/her to collect the type of charges shown in column (3) and that the amounts shown in column (3) do not exceed the amounts authorized by HUD.</w:t>
      </w: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4230"/>
      </w:tblGrid>
      <w:tr w14:paraId="0A949BF0" w14:textId="77777777">
        <w:tblPrEx>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30" w:type="dxa"/>
          </w:tcPr>
          <w:p w:rsidR="001B4425" w:rsidRPr="000F7B1F" w14:paraId="0220DE7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sz w:val="24"/>
                <w:szCs w:val="24"/>
              </w:rPr>
            </w:pPr>
          </w:p>
        </w:tc>
        <w:tc>
          <w:tcPr>
            <w:tcW w:w="4230" w:type="dxa"/>
          </w:tcPr>
          <w:p w:rsidR="001B4425" w:rsidRPr="000F7B1F" w14:paraId="4203104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3)</w:t>
            </w:r>
          </w:p>
        </w:tc>
      </w:tr>
      <w:tr w14:paraId="3133B018" w14:textId="77777777">
        <w:tblPrEx>
          <w:tblW w:w="8460" w:type="dxa"/>
          <w:tblInd w:w="1098" w:type="dxa"/>
          <w:tblLook w:val="04A0"/>
        </w:tblPrEx>
        <w:tc>
          <w:tcPr>
            <w:tcW w:w="4230" w:type="dxa"/>
          </w:tcPr>
          <w:p w:rsidR="001B4425" w:rsidRPr="000F7B1F" w14:paraId="022F016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sz w:val="24"/>
                <w:szCs w:val="24"/>
              </w:rPr>
            </w:pPr>
          </w:p>
        </w:tc>
        <w:tc>
          <w:tcPr>
            <w:tcW w:w="4230" w:type="dxa"/>
          </w:tcPr>
          <w:p w:rsidR="001B4425" w:rsidRPr="000F7B1F" w14:paraId="6054D31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19AAE3FD">
              <w:rPr>
                <w:rFonts w:ascii="Arial" w:hAnsi="Arial" w:cs="Arial"/>
                <w:sz w:val="24"/>
                <w:szCs w:val="24"/>
              </w:rPr>
              <w:t>Show $ Amount Tenant Pays to Landlord in Addition to Rent and Utilities</w:t>
            </w:r>
          </w:p>
        </w:tc>
      </w:tr>
      <w:tr w14:paraId="1D53D730" w14:textId="77777777">
        <w:tblPrEx>
          <w:tblW w:w="8460" w:type="dxa"/>
          <w:tblInd w:w="1098" w:type="dxa"/>
          <w:tblLook w:val="04A0"/>
        </w:tblPrEx>
        <w:tc>
          <w:tcPr>
            <w:tcW w:w="4230" w:type="dxa"/>
          </w:tcPr>
          <w:p w:rsidR="001B4425" w:rsidRPr="000F7B1F" w14:paraId="26F747C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sz w:val="24"/>
                <w:szCs w:val="24"/>
              </w:rPr>
            </w:pPr>
            <w:r w:rsidRPr="000F7B1F">
              <w:rPr>
                <w:rFonts w:ascii="Arial" w:hAnsi="Arial" w:cs="Arial"/>
                <w:sz w:val="24"/>
                <w:szCs w:val="24"/>
              </w:rPr>
              <w:t>Parking</w:t>
            </w:r>
          </w:p>
        </w:tc>
        <w:tc>
          <w:tcPr>
            <w:tcW w:w="4230" w:type="dxa"/>
          </w:tcPr>
          <w:p w:rsidR="001B4425" w:rsidRPr="000F7B1F" w14:paraId="778AA7C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________________</w:t>
            </w:r>
          </w:p>
        </w:tc>
      </w:tr>
      <w:tr w14:paraId="7259E9CA" w14:textId="77777777">
        <w:tblPrEx>
          <w:tblW w:w="8460" w:type="dxa"/>
          <w:tblInd w:w="1098" w:type="dxa"/>
          <w:tblLook w:val="04A0"/>
        </w:tblPrEx>
        <w:tc>
          <w:tcPr>
            <w:tcW w:w="4230" w:type="dxa"/>
          </w:tcPr>
          <w:p w:rsidR="001B4425" w:rsidRPr="000F7B1F" w14:paraId="3473080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sz w:val="24"/>
                <w:szCs w:val="24"/>
              </w:rPr>
            </w:pPr>
            <w:r w:rsidRPr="000F7B1F">
              <w:rPr>
                <w:rFonts w:ascii="Arial" w:hAnsi="Arial" w:cs="Arial"/>
                <w:sz w:val="24"/>
                <w:szCs w:val="24"/>
              </w:rPr>
              <w:t>Other (specify)</w:t>
            </w:r>
          </w:p>
        </w:tc>
        <w:tc>
          <w:tcPr>
            <w:tcW w:w="4230" w:type="dxa"/>
          </w:tcPr>
          <w:p w:rsidR="001B4425" w:rsidRPr="000F7B1F" w14:paraId="3C06F7B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________________</w:t>
            </w:r>
          </w:p>
        </w:tc>
      </w:tr>
    </w:tbl>
    <w:p w:rsidR="004C1C9D" w:rsidRPr="004C1C9D" w:rsidP="00A07805" w14:paraId="1473A917" w14:textId="03BB5169">
      <w:pPr>
        <w:pStyle w:val="Heading1"/>
      </w:pPr>
      <w:r>
        <w:t>Utility Allowance</w:t>
      </w:r>
    </w:p>
    <w:p w:rsidR="00E906D7" w:rsidRPr="00AC4FE8" w:rsidP="00DF7F40" w14:paraId="5B9B636F" w14:textId="1A6D8C9F">
      <w:pPr>
        <w:pStyle w:val="TextParagraph"/>
      </w:pPr>
      <w:r>
        <w:t xml:space="preserve">To pay for utilities listed in column (1), the Tenant shall receive the following utility allowance amount: </w:t>
      </w:r>
      <w:r w:rsidR="00161B00">
        <w:t>$</w:t>
      </w:r>
      <w:r w:rsidRPr="00AC4FE8" w:rsidR="00427B59">
        <w:t xml:space="preserve"> ______</w:t>
      </w:r>
      <w:r w:rsidRPr="00AC4FE8" w:rsidR="00F7073C">
        <w:t>___</w:t>
      </w:r>
      <w:r w:rsidR="00456F9E">
        <w:t xml:space="preserve">. </w:t>
      </w:r>
      <w:r w:rsidR="005E7EAC">
        <w:t>(Enter 0 if the Tenant does not receive a utility allowance.)</w:t>
      </w:r>
    </w:p>
    <w:p w:rsidR="00066FDC" w:rsidP="00DF7F40" w14:paraId="3054FE2E" w14:textId="1CB4FCCF">
      <w:pPr>
        <w:pStyle w:val="TextParagraph"/>
        <w:rPr>
          <w:rFonts w:eastAsia="Arial"/>
          <w:color w:val="000000" w:themeColor="text1"/>
        </w:rPr>
      </w:pPr>
      <w:r>
        <w:rPr>
          <w:rFonts w:eastAsia="Arial"/>
          <w:color w:val="000000" w:themeColor="text1"/>
        </w:rPr>
        <w:t>This amount is subject to change in accordance with HUD’s requirements for adjustments of utility allowances.</w:t>
      </w:r>
      <w:r w:rsidR="00117FFB">
        <w:rPr>
          <w:rFonts w:eastAsia="Arial"/>
          <w:color w:val="000000" w:themeColor="text1"/>
        </w:rPr>
        <w:t xml:space="preserve"> </w:t>
      </w:r>
      <w:r w:rsidRPr="00AC4FE8" w:rsidR="00365A8D">
        <w:t xml:space="preserve">If the </w:t>
      </w:r>
      <w:r w:rsidR="00B53E25">
        <w:t>u</w:t>
      </w:r>
      <w:r w:rsidRPr="00AC4FE8" w:rsidR="00365A8D">
        <w:t xml:space="preserve">tility </w:t>
      </w:r>
      <w:r w:rsidR="00B53E25">
        <w:t>a</w:t>
      </w:r>
      <w:r w:rsidRPr="00AC4FE8" w:rsidR="00365A8D">
        <w:t xml:space="preserve">llowance exceeds </w:t>
      </w:r>
      <w:r w:rsidRPr="00AC4FE8" w:rsidR="000E040F">
        <w:t>the</w:t>
      </w:r>
      <w:r w:rsidRPr="00AC4FE8" w:rsidR="00382BD2">
        <w:t xml:space="preserve"> </w:t>
      </w:r>
      <w:r w:rsidR="005B0DAF">
        <w:t>T</w:t>
      </w:r>
      <w:r w:rsidR="00456F9E">
        <w:t xml:space="preserve">enant’s </w:t>
      </w:r>
      <w:r w:rsidRPr="00AC4FE8" w:rsidR="006A63A3">
        <w:t>required</w:t>
      </w:r>
      <w:r w:rsidRPr="00AC4FE8" w:rsidR="00365A8D">
        <w:t xml:space="preserve"> share of the total housing </w:t>
      </w:r>
      <w:r w:rsidRPr="00AC4FE8" w:rsidR="66BBE5A9">
        <w:t>expense</w:t>
      </w:r>
      <w:r w:rsidRPr="00AC4FE8" w:rsidR="001727D4">
        <w:t xml:space="preserve"> (called the total </w:t>
      </w:r>
      <w:r w:rsidR="00456F9E">
        <w:t>t</w:t>
      </w:r>
      <w:r w:rsidR="005B0DAF">
        <w:t>enant</w:t>
      </w:r>
      <w:r w:rsidRPr="00AC4FE8" w:rsidR="001727D4">
        <w:t xml:space="preserve"> payment)</w:t>
      </w:r>
      <w:r w:rsidRPr="00AC4FE8" w:rsidR="66BBE5A9">
        <w:t>,</w:t>
      </w:r>
      <w:r w:rsidRPr="00AC4FE8" w:rsidR="00365A8D">
        <w:t xml:space="preserve"> the</w:t>
      </w:r>
      <w:r w:rsidRPr="00AC4FE8" w:rsidR="0085008B">
        <w:t>n the</w:t>
      </w:r>
      <w:r w:rsidRPr="00AC4FE8" w:rsidR="00365A8D">
        <w:t xml:space="preserve"> </w:t>
      </w:r>
      <w:r w:rsidR="00F72593">
        <w:t>L</w:t>
      </w:r>
      <w:r w:rsidR="00456F9E">
        <w:t>andlord</w:t>
      </w:r>
      <w:r w:rsidRPr="00AC4FE8" w:rsidR="00365A8D">
        <w:t xml:space="preserve"> shall pay the </w:t>
      </w:r>
      <w:r w:rsidR="005B0DAF">
        <w:t>T</w:t>
      </w:r>
      <w:r w:rsidR="00456F9E">
        <w:t>enant</w:t>
      </w:r>
      <w:r w:rsidRPr="00AC4FE8" w:rsidR="00365A8D">
        <w:t xml:space="preserve"> the amount of </w:t>
      </w:r>
      <w:r w:rsidRPr="00AC4FE8" w:rsidR="00E40587">
        <w:t xml:space="preserve">this </w:t>
      </w:r>
      <w:r w:rsidRPr="00AC4FE8" w:rsidR="00365A8D">
        <w:t>excess on behalf of the Government upon receipt of funds</w:t>
      </w:r>
      <w:r w:rsidRPr="00AC4FE8" w:rsidR="00E906D7">
        <w:t xml:space="preserve"> </w:t>
      </w:r>
      <w:r w:rsidRPr="00AC4FE8" w:rsidR="00365A8D">
        <w:t xml:space="preserve">from HUD for </w:t>
      </w:r>
      <w:r w:rsidRPr="00AC4FE8" w:rsidR="00E40587">
        <w:t>utility allowances</w:t>
      </w:r>
      <w:r w:rsidRPr="00AC4FE8" w:rsidR="762AAAEE">
        <w:t xml:space="preserve"> </w:t>
      </w:r>
      <w:r w:rsidRPr="00AC4FE8" w:rsidR="762AAAEE">
        <w:rPr>
          <w:rFonts w:eastAsia="Arial"/>
          <w:color w:val="000000" w:themeColor="text1"/>
        </w:rPr>
        <w:t>(24 CFR 5.632).</w:t>
      </w:r>
    </w:p>
    <w:p w:rsidR="000C05E1" w:rsidRPr="00831A4F" w:rsidP="00A07805" w14:paraId="0600A8B2" w14:textId="1D409D1A">
      <w:pPr>
        <w:pStyle w:val="Heading1"/>
        <w:rPr>
          <w:rFonts w:eastAsia="Arial"/>
          <w:color w:val="000000" w:themeColor="text1"/>
        </w:rPr>
      </w:pPr>
      <w:r>
        <w:rPr>
          <w:rFonts w:eastAsia="Arial"/>
        </w:rPr>
        <w:t xml:space="preserve">Charges for </w:t>
      </w:r>
      <w:r>
        <w:rPr>
          <w:rFonts w:eastAsia="Arial"/>
        </w:rPr>
        <w:t>Mandatory Meals</w:t>
      </w:r>
    </w:p>
    <w:p w:rsidR="00E906D7" w:rsidP="00DF7F40" w14:paraId="5793A091" w14:textId="77777777">
      <w:pPr>
        <w:pStyle w:val="TextParagraph"/>
      </w:pPr>
      <w:r w:rsidRPr="00AC4FE8">
        <w:t xml:space="preserve">Where meal service is a condition of occupancy, the charge for such meals </w:t>
      </w:r>
      <w:r>
        <w:t xml:space="preserve">per month </w:t>
      </w:r>
      <w:r w:rsidRPr="00356D1F">
        <w:t>shall be</w:t>
      </w:r>
      <w:r>
        <w:t>:</w:t>
      </w:r>
    </w:p>
    <w:p w:rsidR="00E906D7" w:rsidRPr="00AC4FE8" w:rsidP="00DF7F40" w14:paraId="5583BC02" w14:textId="25AEF94E">
      <w:pPr>
        <w:pStyle w:val="TextParagraph"/>
        <w:tabs>
          <w:tab w:val="left" w:leader="underscore" w:pos="9288"/>
        </w:tabs>
      </w:pPr>
      <w:r w:rsidRPr="00AF2745">
        <w:t xml:space="preserve">Charge for meals </w:t>
      </w:r>
      <w:r w:rsidRPr="00AF2745" w:rsidR="00365A8D">
        <w:t>per month</w:t>
      </w:r>
      <w:r w:rsidRPr="00AC4FE8">
        <w:t>:</w:t>
      </w:r>
      <w:r w:rsidRPr="00AC4FE8" w:rsidR="00427B59">
        <w:t xml:space="preserve"> </w:t>
      </w:r>
      <w:r w:rsidR="002457FF">
        <w:t>$</w:t>
      </w:r>
      <w:r w:rsidR="002457FF">
        <w:tab/>
      </w:r>
    </w:p>
    <w:p w:rsidR="00365A8D" w:rsidRPr="00AC4FE8" w:rsidP="00DF7F40" w14:paraId="39D070B1" w14:textId="1A435CE4">
      <w:pPr>
        <w:pStyle w:val="TextParagraph"/>
      </w:pPr>
      <w:r w:rsidRPr="00AC4FE8">
        <w:t xml:space="preserve">and a mandatory meals agreement will be made a part of this </w:t>
      </w:r>
      <w:bookmarkStart w:id="1" w:name="h23"/>
      <w:bookmarkEnd w:id="1"/>
      <w:r w:rsidRPr="00AC4FE8">
        <w:t>lease</w:t>
      </w:r>
      <w:r w:rsidR="00143653">
        <w:t xml:space="preserve"> as Attachment No.</w:t>
      </w:r>
      <w:r w:rsidR="006E23D6">
        <w:t xml:space="preserve"> 9</w:t>
      </w:r>
      <w:r w:rsidRPr="00AC4FE8">
        <w:t>.</w:t>
      </w:r>
    </w:p>
    <w:p w:rsidR="00D41B2F" w:rsidP="00D41B2F" w14:paraId="3AAA99A3" w14:textId="77777777">
      <w:pPr>
        <w:pStyle w:val="Heading1"/>
      </w:pPr>
      <w:r>
        <w:t>Tenant</w:t>
      </w:r>
      <w:r w:rsidR="006E23D6">
        <w:t xml:space="preserve"> Rent</w:t>
      </w:r>
    </w:p>
    <w:p w:rsidR="0076511E" w:rsidP="00DF7F40" w14:paraId="508DF08E" w14:textId="4466E6A1">
      <w:pPr>
        <w:pStyle w:val="TextParagraph"/>
        <w:tabs>
          <w:tab w:val="left" w:leader="underscore" w:pos="9288"/>
        </w:tabs>
      </w:pPr>
      <w:r w:rsidRPr="00AC4FE8">
        <w:t>The</w:t>
      </w:r>
      <w:r w:rsidRPr="00AC4FE8" w:rsidR="00365A8D">
        <w:t xml:space="preserve"> </w:t>
      </w:r>
      <w:r w:rsidR="00DB672F">
        <w:t>Tenant agrees to pay amount:</w:t>
      </w:r>
    </w:p>
    <w:p w:rsidR="00F67B8B" w:rsidP="00DF7F40" w14:paraId="3F6A7D26" w14:textId="767DE59C">
      <w:pPr>
        <w:pStyle w:val="TextParagraph"/>
        <w:tabs>
          <w:tab w:val="left" w:leader="underscore" w:pos="9288"/>
        </w:tabs>
      </w:pPr>
      <w:r>
        <w:t>Amount</w:t>
      </w:r>
      <w:r w:rsidRPr="00AC4FE8" w:rsidR="005759C3">
        <w:t>:</w:t>
      </w:r>
      <w:r w:rsidRPr="00AC4FE8" w:rsidR="28E07A79">
        <w:t xml:space="preserve"> </w:t>
      </w:r>
      <w:r w:rsidR="001C448D">
        <w:t>$</w:t>
      </w:r>
      <w:r w:rsidR="001C448D">
        <w:tab/>
        <w:t>,</w:t>
      </w:r>
    </w:p>
    <w:p w:rsidR="00F67B8B" w:rsidP="00DF7F40" w14:paraId="3719313A" w14:textId="56DE88BB">
      <w:pPr>
        <w:pStyle w:val="TextParagraph"/>
        <w:tabs>
          <w:tab w:val="left" w:leader="underscore" w:pos="9288"/>
        </w:tabs>
      </w:pPr>
      <w:r>
        <w:t>f</w:t>
      </w:r>
      <w:r w:rsidR="006973D1">
        <w:t>or the partial month ending on end date:</w:t>
      </w:r>
    </w:p>
    <w:p w:rsidR="006973D1" w:rsidP="00DF7F40" w14:paraId="388598DF" w14:textId="32305FE7">
      <w:pPr>
        <w:pStyle w:val="TextParagraph"/>
        <w:tabs>
          <w:tab w:val="left" w:leader="underscore" w:pos="9288"/>
        </w:tabs>
      </w:pPr>
      <w:r w:rsidRPr="00456F9E">
        <w:t>End date</w:t>
      </w:r>
      <w:r w:rsidRPr="00DF7F40">
        <w:t>:</w:t>
      </w:r>
      <w:r>
        <w:t xml:space="preserve"> </w:t>
      </w:r>
      <w:r w:rsidR="00715219">
        <w:tab/>
        <w:t>.</w:t>
      </w:r>
    </w:p>
    <w:p w:rsidR="006973D1" w:rsidP="00DF7F40" w14:paraId="7506D853" w14:textId="3EED6E0B">
      <w:pPr>
        <w:pStyle w:val="TextParagraph"/>
        <w:tabs>
          <w:tab w:val="left" w:leader="underscore" w:pos="9288"/>
        </w:tabs>
      </w:pPr>
      <w:r>
        <w:t xml:space="preserve">After that, the </w:t>
      </w:r>
      <w:r w:rsidR="005B0DAF">
        <w:t>T</w:t>
      </w:r>
      <w:r w:rsidR="00771C04">
        <w:t>enant</w:t>
      </w:r>
      <w:r w:rsidR="00B202D4">
        <w:t xml:space="preserve"> agrees to pay rent amount:</w:t>
      </w:r>
    </w:p>
    <w:p w:rsidR="00B202D4" w:rsidP="00DF7F40" w14:paraId="30E0B8B5" w14:textId="1F6033C3">
      <w:pPr>
        <w:pStyle w:val="TextParagraph"/>
        <w:tabs>
          <w:tab w:val="left" w:leader="underscore" w:pos="9288"/>
        </w:tabs>
      </w:pPr>
      <w:r w:rsidRPr="00456F9E">
        <w:t>Rent amount</w:t>
      </w:r>
      <w:r>
        <w:t>:</w:t>
      </w:r>
      <w:r w:rsidR="00715219">
        <w:t xml:space="preserve"> </w:t>
      </w:r>
      <w:r w:rsidR="00161B00">
        <w:t>$</w:t>
      </w:r>
      <w:r w:rsidR="00715219">
        <w:tab/>
      </w:r>
    </w:p>
    <w:p w:rsidR="004636DE" w:rsidP="00DF7F40" w14:paraId="5A97897B" w14:textId="48AE762A">
      <w:pPr>
        <w:pStyle w:val="TextParagraph"/>
        <w:tabs>
          <w:tab w:val="left" w:leader="underscore" w:pos="9288"/>
        </w:tabs>
      </w:pPr>
      <w:r>
        <w:t>p</w:t>
      </w:r>
      <w:r w:rsidR="00B202D4">
        <w:t>er month</w:t>
      </w:r>
      <w:r w:rsidR="00E75AC1">
        <w:t xml:space="preserve">. </w:t>
      </w:r>
      <w:r w:rsidRPr="000F7B1F" w:rsidR="000D440D">
        <w:t xml:space="preserve">This </w:t>
      </w:r>
      <w:r w:rsidR="000D440D">
        <w:t xml:space="preserve">rent </w:t>
      </w:r>
      <w:r w:rsidRPr="000F7B1F" w:rsidR="000D440D">
        <w:t xml:space="preserve">amount is due on the </w:t>
      </w:r>
      <w:r w:rsidR="000D440D">
        <w:t>day of the month:</w:t>
      </w:r>
    </w:p>
    <w:p w:rsidR="00861444" w:rsidP="00DF7F40" w14:paraId="6937A8DF" w14:textId="1F34A853">
      <w:pPr>
        <w:pStyle w:val="TextParagraph"/>
        <w:tabs>
          <w:tab w:val="left" w:leader="underscore" w:pos="9288"/>
        </w:tabs>
      </w:pPr>
      <w:r w:rsidRPr="00C632B3">
        <w:t>Day</w:t>
      </w:r>
      <w:r w:rsidRPr="00C632B3" w:rsidR="000763F1">
        <w:t xml:space="preserve"> of the month</w:t>
      </w:r>
      <w:r w:rsidR="000763F1">
        <w:t>:</w:t>
      </w:r>
      <w:r w:rsidR="00715219">
        <w:t xml:space="preserve"> </w:t>
      </w:r>
      <w:r w:rsidR="00715219">
        <w:tab/>
      </w:r>
      <w:r w:rsidR="00A106AD">
        <w:t>,</w:t>
      </w:r>
    </w:p>
    <w:p w:rsidR="00F6731E" w:rsidP="00DF7F40" w14:paraId="02E1735C" w14:textId="422A3119">
      <w:pPr>
        <w:pStyle w:val="TextParagraph"/>
        <w:tabs>
          <w:tab w:val="left" w:leader="underscore" w:pos="9288"/>
        </w:tabs>
      </w:pPr>
      <w:r>
        <w:t>a</w:t>
      </w:r>
      <w:r>
        <w:t>t address:</w:t>
      </w:r>
    </w:p>
    <w:p w:rsidR="005C162A" w:rsidP="00DF7F40" w14:paraId="58B118E4" w14:textId="67AA67B8">
      <w:pPr>
        <w:pStyle w:val="TextParagraph"/>
        <w:tabs>
          <w:tab w:val="left" w:leader="underscore" w:pos="9288"/>
        </w:tabs>
      </w:pPr>
      <w:r>
        <w:t>Address:</w:t>
      </w:r>
      <w:r w:rsidR="00A106AD">
        <w:t xml:space="preserve"> </w:t>
      </w:r>
      <w:r w:rsidR="00A106AD">
        <w:tab/>
      </w:r>
    </w:p>
    <w:p w:rsidR="00E9719F" w:rsidRPr="00AC4FE8" w:rsidP="00DF7F40" w14:paraId="113155E8" w14:textId="1491E146">
      <w:pPr>
        <w:pStyle w:val="TextParagraph"/>
      </w:pPr>
      <w:r w:rsidRPr="00AC4FE8">
        <w:t xml:space="preserve">or to such other person or persons or at such places as the </w:t>
      </w:r>
      <w:r>
        <w:t>L</w:t>
      </w:r>
      <w:r w:rsidR="0028350C">
        <w:t xml:space="preserve">andlord </w:t>
      </w:r>
      <w:r w:rsidRPr="00AC4FE8">
        <w:t>may from time to time designate in writing.</w:t>
      </w:r>
    </w:p>
    <w:p w:rsidR="00E4752F" w:rsidP="00DF7F40" w14:paraId="6EFD0910" w14:textId="3AAEBCE9">
      <w:pPr>
        <w:pStyle w:val="TextParagraph"/>
      </w:pPr>
      <w:r>
        <w:t xml:space="preserve">The </w:t>
      </w:r>
      <w:r w:rsidR="005B0DAF">
        <w:t>T</w:t>
      </w:r>
      <w:r w:rsidR="00E4058B">
        <w:t>enant</w:t>
      </w:r>
      <w:r>
        <w:t xml:space="preserve"> agrees t</w:t>
      </w:r>
      <w:r w:rsidRPr="00AC4FE8">
        <w:t>o pay the rent</w:t>
      </w:r>
      <w:r w:rsidR="00CC193C">
        <w:t xml:space="preserve"> amount</w:t>
      </w:r>
      <w:r w:rsidRPr="00AC4FE8">
        <w:t xml:space="preserve"> stated in this Agreement promptly when due, without any deductions whatsoever, and without any obligation on the part of the </w:t>
      </w:r>
      <w:r w:rsidR="00F72593">
        <w:t>L</w:t>
      </w:r>
      <w:r w:rsidR="00CC193C">
        <w:t>andlord</w:t>
      </w:r>
      <w:r w:rsidRPr="00AC4FE8">
        <w:t xml:space="preserve"> to make any demand for the </w:t>
      </w:r>
      <w:r w:rsidR="008437D7">
        <w:t>t</w:t>
      </w:r>
      <w:r w:rsidR="005B0DAF">
        <w:t>enant</w:t>
      </w:r>
      <w:r w:rsidRPr="00AC4FE8">
        <w:t xml:space="preserve"> rent</w:t>
      </w:r>
      <w:r>
        <w:t>.</w:t>
      </w:r>
    </w:p>
    <w:p w:rsidR="0081123C" w:rsidP="00DF7F40" w14:paraId="4EE58B17" w14:textId="1B8B651F">
      <w:pPr>
        <w:pStyle w:val="TextParagraph"/>
      </w:pPr>
      <w:r w:rsidRPr="000F7B1F">
        <w:t xml:space="preserve">The Tenant understands that this monthly rent </w:t>
      </w:r>
      <w:r>
        <w:t xml:space="preserve">may be </w:t>
      </w:r>
      <w:r w:rsidRPr="000F7B1F">
        <w:t xml:space="preserve">less than the </w:t>
      </w:r>
      <w:r w:rsidR="00927C43">
        <w:t xml:space="preserve">unassisted </w:t>
      </w:r>
      <w:r w:rsidRPr="000F7B1F">
        <w:t>rent due on th</w:t>
      </w:r>
      <w:r w:rsidR="00507A72">
        <w:t>e</w:t>
      </w:r>
      <w:r w:rsidRPr="000F7B1F">
        <w:t xml:space="preserve"> unit. This lower rent is available either because HUD makes monthly payments to the Landlord on behalf of the Tenant</w:t>
      </w:r>
      <w:r>
        <w:t xml:space="preserve">, in accordance with a </w:t>
      </w:r>
      <w:r w:rsidR="00A66CFE">
        <w:t xml:space="preserve">Section </w:t>
      </w:r>
      <w:r w:rsidR="00C9659D">
        <w:t>202/</w:t>
      </w:r>
      <w:r w:rsidR="00A66CFE">
        <w:t xml:space="preserve">8 </w:t>
      </w:r>
      <w:r>
        <w:t xml:space="preserve">Housing Assistance Payments </w:t>
      </w:r>
      <w:r w:rsidR="0085774E">
        <w:t xml:space="preserve">(HAP) </w:t>
      </w:r>
      <w:r>
        <w:t>Contract</w:t>
      </w:r>
      <w:r w:rsidR="00C9659D">
        <w:t xml:space="preserve"> </w:t>
      </w:r>
      <w:r w:rsidR="00AE2B69">
        <w:t xml:space="preserve">or a </w:t>
      </w:r>
      <w:r w:rsidR="00AC56A0">
        <w:t xml:space="preserve">Section 202/162 </w:t>
      </w:r>
      <w:r w:rsidR="00AE2B69">
        <w:t>Project Assistance Contract (PAC)</w:t>
      </w:r>
      <w:r w:rsidRPr="000F7B1F">
        <w:t>. The amount, if any, that HUD makes available monthly on behalf of the Tenant is called the tenant assistance payment and is shown on the “Assistance Payment” line of the Owner’s Certification of Compliance with HUD’s Tenant Eligibility and Rent Procedures form</w:t>
      </w:r>
      <w:r>
        <w:t>,</w:t>
      </w:r>
      <w:r w:rsidRPr="000F7B1F">
        <w:t xml:space="preserve"> which is Attachment No. 1 to this Agreement</w:t>
      </w:r>
      <w:r w:rsidR="00AE2B69">
        <w:t>.</w:t>
      </w:r>
    </w:p>
    <w:p w:rsidR="00EA230F" w:rsidP="00A07805" w14:paraId="15E8B1BA" w14:textId="073EDD62">
      <w:pPr>
        <w:pStyle w:val="Heading1"/>
      </w:pPr>
      <w:r>
        <w:t xml:space="preserve">Changes in the </w:t>
      </w:r>
      <w:r w:rsidR="005B0DAF">
        <w:t>Tenant</w:t>
      </w:r>
      <w:r>
        <w:t>’s Share of Rent</w:t>
      </w:r>
    </w:p>
    <w:p w:rsidR="00583425" w:rsidRPr="000F7B1F" w:rsidP="00DF7F40" w14:paraId="0B6AD5DE" w14:textId="77777777">
      <w:pPr>
        <w:pStyle w:val="TextParagraph"/>
      </w:pPr>
      <w:r w:rsidRPr="000F7B1F">
        <w:t>The Tenant agrees that the amount of rent the Tenant pays and/or the amount of assistance that HUD pays on behalf of the Tenant may be changed during the term of this Agreement if:</w:t>
      </w:r>
    </w:p>
    <w:p w:rsidR="00583425" w:rsidRPr="00C147B1" w:rsidP="00DF7F40" w14:paraId="110157EB" w14:textId="5E126578">
      <w:pPr>
        <w:pStyle w:val="aparagraph"/>
        <w:numPr>
          <w:ilvl w:val="0"/>
          <w:numId w:val="91"/>
        </w:numPr>
        <w:ind w:left="1080"/>
      </w:pPr>
      <w:r w:rsidRPr="00C147B1">
        <w:t xml:space="preserve">HUD or </w:t>
      </w:r>
      <w:r>
        <w:t>its</w:t>
      </w:r>
      <w:r w:rsidRPr="00C147B1">
        <w:t xml:space="preserve"> Contract Administrator change</w:t>
      </w:r>
      <w:r w:rsidR="00D124FB">
        <w:t>s</w:t>
      </w:r>
      <w:r w:rsidRPr="00C147B1">
        <w:t xml:space="preserve"> any allowance for utilities or </w:t>
      </w:r>
      <w:r w:rsidR="004C507D">
        <w:t>amenitie</w:t>
      </w:r>
      <w:r w:rsidRPr="00C147B1">
        <w:t>s considered in computing the Tenant’s share of the rent;</w:t>
      </w:r>
    </w:p>
    <w:p w:rsidR="00583425" w:rsidRPr="00C147B1" w:rsidP="002A2EC9" w14:paraId="7B9688B1" w14:textId="233866C5">
      <w:pPr>
        <w:pStyle w:val="aparagraph"/>
      </w:pPr>
      <w:r w:rsidRPr="00C147B1">
        <w:t>The income, the number of persons in the Tenant’s household</w:t>
      </w:r>
      <w:r w:rsidR="00D124FB">
        <w:t>,</w:t>
      </w:r>
      <w:r w:rsidRPr="00C147B1">
        <w:t xml:space="preserve"> or other factors considered in calculating the Tenant’s rent change and HUD procedures provide that the Tenant’s rent or assistance payment be adjusted to reflect the change;</w:t>
      </w:r>
    </w:p>
    <w:p w:rsidR="00583425" w:rsidRPr="00C147B1" w:rsidP="002A2EC9" w14:paraId="5906E297" w14:textId="6AF36D86">
      <w:pPr>
        <w:pStyle w:val="aparagraph"/>
      </w:pPr>
      <w:r w:rsidRPr="00C147B1">
        <w:t xml:space="preserve">Changes in the Tenant’s rent or assistance payment are required by HUD’s recertification or </w:t>
      </w:r>
      <w:r w:rsidR="00105228">
        <w:t xml:space="preserve">assistance </w:t>
      </w:r>
      <w:r w:rsidRPr="00C147B1">
        <w:t>termination procedures;</w:t>
      </w:r>
    </w:p>
    <w:p w:rsidR="00583425" w:rsidP="002A2EC9" w14:paraId="782F9118" w14:textId="4AD35B24">
      <w:pPr>
        <w:pStyle w:val="aparagraph"/>
      </w:pPr>
      <w:r>
        <w:t>Statutory and regulatory</w:t>
      </w:r>
      <w:r w:rsidR="00EB0525">
        <w:t xml:space="preserve"> requirements</w:t>
      </w:r>
      <w:r w:rsidRPr="00C147B1">
        <w:t xml:space="preserve"> for computing the Tenant’s assistance payment or rent change; or</w:t>
      </w:r>
    </w:p>
    <w:p w:rsidR="00583425" w:rsidP="002A2EC9" w14:paraId="5025A12A" w14:textId="77777777">
      <w:pPr>
        <w:pStyle w:val="aparagraph"/>
      </w:pPr>
      <w:r w:rsidRPr="00C147B1">
        <w:t xml:space="preserve">The Tenant fails to provide information on their income, </w:t>
      </w:r>
      <w:r>
        <w:t>household</w:t>
      </w:r>
      <w:r w:rsidRPr="00C147B1">
        <w:t xml:space="preserve"> composition, or other factors as required by the Landlord.</w:t>
      </w:r>
    </w:p>
    <w:p w:rsidR="004F0D46" w:rsidP="00E212AC" w14:paraId="0FC19276" w14:textId="24EFB9E8">
      <w:pPr>
        <w:pStyle w:val="TextParagraph"/>
      </w:pPr>
      <w:r>
        <w:t xml:space="preserve">The Landlord agrees to implement changes in the Tenant’s rent or tenant assistance payment only in accordance with the timeframes and administrative procedures set forth in HUD’s regulations, HUD’s </w:t>
      </w:r>
      <w:r w:rsidRPr="00E212AC">
        <w:rPr>
          <w:i/>
          <w:iCs/>
        </w:rPr>
        <w:t>Occupancy Requirements of Subsidized Multifamily Housing Programs</w:t>
      </w:r>
      <w:r>
        <w:t xml:space="preserve"> (4350.3) handbook, and Office of Multifamily Housing program notices related to the administration of multifamily programs.</w:t>
      </w:r>
    </w:p>
    <w:p w:rsidR="003E520B" w:rsidP="00DF7F40" w14:paraId="408E33B9" w14:textId="6CA7C372">
      <w:pPr>
        <w:pStyle w:val="TextParagraph"/>
      </w:pPr>
      <w:r w:rsidRPr="00594B74">
        <w:t>The Landlord agrees to give the Tenant at least 30 days</w:t>
      </w:r>
      <w:r w:rsidR="008C5D10">
        <w:t>’</w:t>
      </w:r>
      <w:r w:rsidRPr="00594B74">
        <w:t xml:space="preserve"> advance written notice of any increase in the Tenant’s rent</w:t>
      </w:r>
      <w:r w:rsidR="43240CF8">
        <w:t>,</w:t>
      </w:r>
      <w:r w:rsidRPr="00594B74">
        <w:t xml:space="preserve"> except as noted in paragraphs </w:t>
      </w:r>
      <w:r w:rsidRPr="00831A4F" w:rsidR="00D74AE0">
        <w:t>2</w:t>
      </w:r>
      <w:r w:rsidR="00946B76">
        <w:t>4</w:t>
      </w:r>
      <w:r w:rsidRPr="00594B74">
        <w:t>, 2</w:t>
      </w:r>
      <w:r w:rsidRPr="00831A4F" w:rsidR="00594B74">
        <w:t>5</w:t>
      </w:r>
      <w:r w:rsidR="008C5D10">
        <w:t>,</w:t>
      </w:r>
      <w:r w:rsidRPr="00594B74">
        <w:t xml:space="preserve"> and 2</w:t>
      </w:r>
      <w:r w:rsidRPr="00594B74" w:rsidR="00594B74">
        <w:t>7</w:t>
      </w:r>
      <w:r w:rsidRPr="00594B74">
        <w:t>, as the due process applicable in these circumstances may differ from standard procedure. The notice will state the new amount that the Tenant is required to pay,</w:t>
      </w:r>
      <w:r>
        <w:t xml:space="preserve"> the date the new amount is effective, and the reasons for the change in rent. The notice will also advise the Tenant that they may meet with the Landlord to discuss the rent change.</w:t>
      </w:r>
    </w:p>
    <w:p w:rsidR="000149AE" w:rsidP="00A07805" w14:paraId="39BCC24D" w14:textId="30EFC770">
      <w:pPr>
        <w:pStyle w:val="Heading1"/>
      </w:pPr>
      <w:r>
        <w:t>Contract Rent</w:t>
      </w:r>
    </w:p>
    <w:p w:rsidR="002813A0" w:rsidP="00DF7F40" w14:paraId="39C34092" w14:textId="0349480D">
      <w:pPr>
        <w:pStyle w:val="TextParagraph"/>
      </w:pPr>
      <w:r>
        <w:t>If the Tenant’s</w:t>
      </w:r>
      <w:r w:rsidR="00E4752F">
        <w:t xml:space="preserve"> </w:t>
      </w:r>
      <w:r w:rsidR="00E03258">
        <w:t xml:space="preserve">assistance </w:t>
      </w:r>
      <w:r w:rsidR="00035B51">
        <w:t>payment</w:t>
      </w:r>
      <w:r>
        <w:t xml:space="preserve"> is terminated by the Landlord in accordance with the terms and conditions of this Agreement, the Tenant will be required to pay the HUD-approved contract rent if the Tenant chooses to remain in the unit. The contract rent is the </w:t>
      </w:r>
      <w:r w:rsidRPr="00672090">
        <w:t xml:space="preserve">total amount of rent specified in </w:t>
      </w:r>
      <w:r>
        <w:t xml:space="preserve">the </w:t>
      </w:r>
      <w:r w:rsidR="004E2D6E">
        <w:t xml:space="preserve">Section 202/8 </w:t>
      </w:r>
      <w:r>
        <w:t>HAP Contract</w:t>
      </w:r>
      <w:r w:rsidR="004E2D6E">
        <w:t xml:space="preserve"> or the Section 202/162 PAC</w:t>
      </w:r>
      <w:r w:rsidRPr="00672090">
        <w:t xml:space="preserve"> as payable to the </w:t>
      </w:r>
      <w:r>
        <w:t>Landlord</w:t>
      </w:r>
      <w:r w:rsidRPr="00672090">
        <w:t xml:space="preserve"> for a unit</w:t>
      </w:r>
      <w:r>
        <w:t>.</w:t>
      </w:r>
      <w:r w:rsidR="00E4752F">
        <w:t xml:space="preserve"> </w:t>
      </w:r>
      <w:r>
        <w:t>As of the effective date of this Agreement, the monthly HUD-approved contract rent is:</w:t>
      </w:r>
    </w:p>
    <w:p w:rsidR="002813A0" w:rsidP="00DF7F40" w14:paraId="1290FA22" w14:textId="00B9C35B">
      <w:pPr>
        <w:pStyle w:val="TextParagraph"/>
        <w:tabs>
          <w:tab w:val="left" w:leader="underscore" w:pos="9288"/>
        </w:tabs>
      </w:pPr>
      <w:r>
        <w:t>Amount:</w:t>
      </w:r>
      <w:r w:rsidR="00E14AAC">
        <w:t xml:space="preserve"> $</w:t>
      </w:r>
      <w:r w:rsidR="00E14AAC">
        <w:tab/>
        <w:t>.</w:t>
      </w:r>
    </w:p>
    <w:p w:rsidR="00E4752F" w:rsidP="00DF7F40" w14:paraId="129AB996" w14:textId="3109604D">
      <w:pPr>
        <w:pStyle w:val="TextParagraph"/>
      </w:pPr>
      <w:r>
        <w:t>This amount is subject to change in accordance with HUD’s requirements for adjustments to contract rent.</w:t>
      </w:r>
    </w:p>
    <w:p w:rsidR="00F25765" w:rsidP="00A07805" w14:paraId="5544D838" w14:textId="2D096AB9">
      <w:pPr>
        <w:pStyle w:val="Heading1"/>
      </w:pPr>
      <w:r>
        <w:t>Condition of Dwelling Unit</w:t>
      </w:r>
    </w:p>
    <w:p w:rsidR="00FC6904" w:rsidP="00DF7F40" w14:paraId="5BFBAC22" w14:textId="76F6C8BF">
      <w:pPr>
        <w:pStyle w:val="TextParagraph"/>
      </w:pPr>
      <w:r w:rsidRPr="000F7B1F">
        <w:t xml:space="preserve">By signing this Agreement, the Tenant acknowledges that </w:t>
      </w:r>
      <w:r w:rsidR="001A2614">
        <w:t>he/she has inspected the unit</w:t>
      </w:r>
      <w:r w:rsidR="57277E83">
        <w:t>,</w:t>
      </w:r>
      <w:r w:rsidR="001A2614">
        <w:t xml:space="preserve"> </w:t>
      </w:r>
      <w:r w:rsidR="0087200C">
        <w:t xml:space="preserve">and </w:t>
      </w:r>
      <w:r w:rsidR="00537DB6">
        <w:t xml:space="preserve">it </w:t>
      </w:r>
      <w:r w:rsidR="00D547F1">
        <w:t>meets his/her approval</w:t>
      </w:r>
      <w:r w:rsidRPr="000F7B1F">
        <w:t>.</w:t>
      </w:r>
      <w:r>
        <w:t xml:space="preserve"> </w:t>
      </w:r>
      <w:r w:rsidRPr="000F7B1F">
        <w:t>The Tenant agrees that all</w:t>
      </w:r>
      <w:r>
        <w:t xml:space="preserve"> a</w:t>
      </w:r>
      <w:r w:rsidRPr="000F7B1F">
        <w:t xml:space="preserve">ppliances and equipment in the unit are in good working order, except as described on the Unit Inspection Report, which is Attachment No. 2 </w:t>
      </w:r>
      <w:r>
        <w:t>of</w:t>
      </w:r>
      <w:r w:rsidRPr="000F7B1F">
        <w:t xml:space="preserve"> this Agreement.</w:t>
      </w:r>
      <w:r>
        <w:t xml:space="preserve"> </w:t>
      </w:r>
      <w:r w:rsidRPr="000F7B1F">
        <w:t>The Tenant also agrees that the Landlord has made no promises to decorate, alter, repair</w:t>
      </w:r>
      <w:r w:rsidR="004F09C2">
        <w:t>,</w:t>
      </w:r>
      <w:r w:rsidRPr="000F7B1F">
        <w:t xml:space="preserve"> or improve the unit, except as listed on the Unit Inspection Report.</w:t>
      </w:r>
    </w:p>
    <w:p w:rsidR="009C0818" w:rsidRPr="000F7B1F" w:rsidP="00DF7F40" w14:paraId="517981B2" w14:textId="60170F56">
      <w:pPr>
        <w:pStyle w:val="TextParagraph"/>
      </w:pPr>
      <w:r>
        <w:t xml:space="preserve">The Tenant </w:t>
      </w:r>
      <w:r w:rsidRPr="00166070">
        <w:t xml:space="preserve">agrees that at the end of </w:t>
      </w:r>
      <w:r w:rsidR="00A575B3">
        <w:t>their occupancy, he/she will</w:t>
      </w:r>
      <w:r w:rsidR="00752D32">
        <w:t xml:space="preserve"> surrender the unit </w:t>
      </w:r>
      <w:r w:rsidRPr="00166070">
        <w:t xml:space="preserve">to the </w:t>
      </w:r>
      <w:r w:rsidR="00752D32">
        <w:t>Landlord</w:t>
      </w:r>
      <w:r w:rsidRPr="00166070">
        <w:t xml:space="preserve"> in as good condition as when received, reasonable wear and tear excepted.</w:t>
      </w:r>
    </w:p>
    <w:p w:rsidR="00182D98" w:rsidP="00A07805" w14:paraId="672BE8E4" w14:textId="77777777">
      <w:pPr>
        <w:pStyle w:val="Heading1"/>
      </w:pPr>
      <w:r>
        <w:t>Size of Dwelling</w:t>
      </w:r>
    </w:p>
    <w:p w:rsidR="00182D98" w:rsidRPr="000F7B1F" w:rsidP="00DF7F40" w14:paraId="1A925570" w14:textId="2CA21E75">
      <w:pPr>
        <w:pStyle w:val="TextParagraph"/>
      </w:pPr>
      <w:r>
        <w:t xml:space="preserve">The </w:t>
      </w:r>
      <w:r w:rsidR="005B0DAF">
        <w:t>T</w:t>
      </w:r>
      <w:r w:rsidR="004A4D4B">
        <w:t>enant</w:t>
      </w:r>
      <w:r>
        <w:t xml:space="preserve"> understands that HUD requires the </w:t>
      </w:r>
      <w:r w:rsidR="00F72593">
        <w:t>L</w:t>
      </w:r>
      <w:r w:rsidR="004A4D4B">
        <w:t>andlord</w:t>
      </w:r>
      <w:r>
        <w:t xml:space="preserve"> to assign units </w:t>
      </w:r>
      <w:r w:rsidR="006072B9">
        <w:t xml:space="preserve">to tenants </w:t>
      </w:r>
      <w:r>
        <w:t xml:space="preserve">in accordance with the </w:t>
      </w:r>
      <w:r w:rsidR="004A4D4B">
        <w:t>Landlord’s</w:t>
      </w:r>
      <w:r>
        <w:t xml:space="preserve"> written occupancy standards. These standards include consideration of unit size, relationship of </w:t>
      </w:r>
      <w:r w:rsidR="00594B74">
        <w:t>household members</w:t>
      </w:r>
      <w:r>
        <w:t>, age of</w:t>
      </w:r>
      <w:r w:rsidR="00594B74">
        <w:t xml:space="preserve"> household</w:t>
      </w:r>
      <w:r>
        <w:t xml:space="preserve"> members, and family preference. If the </w:t>
      </w:r>
      <w:r w:rsidR="007F6ECA">
        <w:t>Tenant</w:t>
      </w:r>
      <w:r>
        <w:t xml:space="preserve"> is or becomes eligible for a different size unit, and the required size unit becomes available, the </w:t>
      </w:r>
      <w:r w:rsidR="005B0DAF">
        <w:t>Tenant</w:t>
      </w:r>
      <w:r>
        <w:t xml:space="preserve"> agrees to:</w:t>
      </w:r>
    </w:p>
    <w:p w:rsidR="00182D98" w:rsidRPr="000F7B1F" w:rsidP="00DF7F40" w14:paraId="7AE45EA9" w14:textId="7C136D2E">
      <w:pPr>
        <w:pStyle w:val="aparagraph"/>
        <w:numPr>
          <w:ilvl w:val="0"/>
          <w:numId w:val="92"/>
        </w:numPr>
        <w:ind w:left="1080"/>
      </w:pPr>
      <w:r>
        <w:t>M</w:t>
      </w:r>
      <w:r w:rsidRPr="000F7B1F">
        <w:t xml:space="preserve">ove within 30 days after the </w:t>
      </w:r>
      <w:r w:rsidR="00F72593">
        <w:t>Landlord</w:t>
      </w:r>
      <w:r w:rsidRPr="000F7B1F">
        <w:t xml:space="preserve"> notifies him/her that </w:t>
      </w:r>
      <w:r>
        <w:t xml:space="preserve">a </w:t>
      </w:r>
      <w:r w:rsidRPr="000F7B1F">
        <w:t xml:space="preserve">unit of the </w:t>
      </w:r>
      <w:r w:rsidRPr="00E43E7C">
        <w:t>required</w:t>
      </w:r>
      <w:r w:rsidRPr="000F7B1F">
        <w:t xml:space="preserve"> size is available within the project; or</w:t>
      </w:r>
    </w:p>
    <w:p w:rsidR="00182D98" w:rsidP="002A2EC9" w14:paraId="26106358" w14:textId="2787D2F0">
      <w:pPr>
        <w:pStyle w:val="aparagraph"/>
      </w:pPr>
      <w:r>
        <w:t xml:space="preserve">Remain in the same unit and pay the unit’s HUD-approved </w:t>
      </w:r>
      <w:r w:rsidR="00A66CFE">
        <w:t>contract rent</w:t>
      </w:r>
      <w:r>
        <w:t>.</w:t>
      </w:r>
    </w:p>
    <w:p w:rsidR="007E354C" w:rsidRPr="00AC4FE8" w:rsidP="00A07805" w14:paraId="1F391AE4" w14:textId="77777777">
      <w:pPr>
        <w:pStyle w:val="Heading1"/>
      </w:pPr>
      <w:r>
        <w:t>General Restrictions</w:t>
      </w:r>
    </w:p>
    <w:p w:rsidR="00E4752F" w:rsidP="00DF7F40" w14:paraId="54CE7792" w14:textId="640948E3">
      <w:pPr>
        <w:pStyle w:val="TextParagraph"/>
      </w:pPr>
      <w:r>
        <w:t>The Tenant must live in the unit</w:t>
      </w:r>
      <w:r w:rsidR="00506A02">
        <w:t>,</w:t>
      </w:r>
      <w:r>
        <w:t xml:space="preserve"> and the unit must be the Tenant’s only place of residence. The Tenant shall use the premises only as a private dwelling for themself and the individuals listed on the Owner’s Certification of Compliance with HUD’s Tenant Eligibility and Rent Procedures, Attachment No. 1. The Tenant agrees to permit other individuals to reside in the unit only after obtaining the prior written approval of the Landlord.</w:t>
      </w:r>
    </w:p>
    <w:p w:rsidR="00275372" w:rsidRPr="000F7B1F" w:rsidP="00DF7F40" w14:paraId="7FD576AB" w14:textId="0EC0D2BF">
      <w:pPr>
        <w:pStyle w:val="TextParagraph"/>
      </w:pPr>
      <w:r>
        <w:t>The Tenant agrees not to:</w:t>
      </w:r>
    </w:p>
    <w:p w:rsidR="00275372" w:rsidRPr="00D25D7A" w:rsidP="00DF7F40" w14:paraId="3B36745C" w14:textId="77777777">
      <w:pPr>
        <w:pStyle w:val="aparagraph"/>
        <w:numPr>
          <w:ilvl w:val="0"/>
          <w:numId w:val="93"/>
        </w:numPr>
        <w:ind w:left="1080"/>
      </w:pPr>
      <w:r w:rsidRPr="00585C9B">
        <w:t xml:space="preserve">Sublet or </w:t>
      </w:r>
      <w:r w:rsidRPr="00D25D7A">
        <w:t>assign the unit, or any part of the unit;</w:t>
      </w:r>
    </w:p>
    <w:p w:rsidR="00275372" w:rsidRPr="00D25D7A" w:rsidP="00DF7F40" w14:paraId="331AB92D" w14:textId="77777777">
      <w:pPr>
        <w:pStyle w:val="aparagraph"/>
      </w:pPr>
      <w:r w:rsidRPr="00D25D7A">
        <w:t>Use the unit for unlawful purposes;</w:t>
      </w:r>
    </w:p>
    <w:p w:rsidR="00275372" w:rsidRPr="00D25D7A" w:rsidP="00DF7F40" w14:paraId="233EBF54" w14:textId="61EBB39B">
      <w:pPr>
        <w:pStyle w:val="aparagraph"/>
      </w:pPr>
      <w:r w:rsidRPr="00D25D7A">
        <w:t>Engage in or permit unlawful activities in the unit, in the common areas</w:t>
      </w:r>
      <w:r w:rsidRPr="00D25D7A" w:rsidR="00851276">
        <w:t>,</w:t>
      </w:r>
      <w:r w:rsidRPr="00D25D7A">
        <w:t xml:space="preserve"> or on the property grounds;</w:t>
      </w:r>
    </w:p>
    <w:p w:rsidR="00275372" w:rsidRPr="00D25D7A" w:rsidP="00DF7F40" w14:paraId="358D91CA" w14:textId="533E24E0">
      <w:pPr>
        <w:pStyle w:val="aparagraph"/>
      </w:pPr>
      <w:r w:rsidRPr="00D25D7A">
        <w:t>W</w:t>
      </w:r>
      <w:r w:rsidRPr="00D25D7A">
        <w:t>aste utilities furnished by the Landlord;</w:t>
      </w:r>
      <w:r w:rsidRPr="00D25D7A" w:rsidR="00C77154">
        <w:t xml:space="preserve"> or</w:t>
      </w:r>
    </w:p>
    <w:p w:rsidR="005F149C" w:rsidP="00DF7F40" w14:paraId="30867B2C" w14:textId="12197B3F">
      <w:pPr>
        <w:pStyle w:val="aparagraph"/>
      </w:pPr>
      <w:r w:rsidRPr="00D25D7A">
        <w:t>U</w:t>
      </w:r>
      <w:r w:rsidRPr="00D25D7A" w:rsidR="00275372">
        <w:t>se utilities for</w:t>
      </w:r>
      <w:r w:rsidRPr="00585C9B" w:rsidR="00275372">
        <w:t xml:space="preserve"> any improper or unauthorized purpose</w:t>
      </w:r>
      <w:r w:rsidR="00C77154">
        <w:t>.</w:t>
      </w:r>
    </w:p>
    <w:p w:rsidR="00790AEC" w:rsidP="00A07805" w14:paraId="4BCB993A" w14:textId="68A1CB63">
      <w:pPr>
        <w:pStyle w:val="Heading1"/>
      </w:pPr>
      <w:r>
        <w:t>Keys and Locks</w:t>
      </w:r>
    </w:p>
    <w:p w:rsidR="00A97944" w:rsidP="00DF7F40" w14:paraId="611B8A1A" w14:textId="40882A08">
      <w:pPr>
        <w:pStyle w:val="TextParagraph"/>
      </w:pPr>
      <w:r w:rsidRPr="000F7B1F">
        <w:t>The Tenant agrees not to install additional</w:t>
      </w:r>
      <w:r>
        <w:t xml:space="preserve"> </w:t>
      </w:r>
      <w:r w:rsidRPr="000F7B1F">
        <w:t>or different locks or gates on any doors or windows of the unit without the written</w:t>
      </w:r>
      <w:r>
        <w:t xml:space="preserve"> </w:t>
      </w:r>
      <w:r w:rsidRPr="000F7B1F">
        <w:t>permission of the Landlord.</w:t>
      </w:r>
      <w:r>
        <w:t xml:space="preserve"> </w:t>
      </w:r>
      <w:r w:rsidRPr="000F7B1F">
        <w:t>If the Landlord</w:t>
      </w:r>
      <w:r>
        <w:t xml:space="preserve"> </w:t>
      </w:r>
      <w:r w:rsidRPr="000F7B1F">
        <w:t>approves the Tenant’s request to install such locks, the Tenant agrees to provide the Landlord with a key for each lock.</w:t>
      </w:r>
      <w:r>
        <w:t xml:space="preserve"> </w:t>
      </w:r>
      <w:r w:rsidRPr="000F7B1F">
        <w:t>When this Agreement ends, the Tenant agrees to return all keys to the dwelling unit to the Landlord.</w:t>
      </w:r>
      <w:r>
        <w:t xml:space="preserve"> </w:t>
      </w:r>
      <w:r w:rsidRPr="000F7B1F">
        <w:t>The Landlord may charge the Tenant</w:t>
      </w:r>
      <w:r>
        <w:t xml:space="preserve"> </w:t>
      </w:r>
      <w:r w:rsidR="00AF33D2">
        <w:t xml:space="preserve">the </w:t>
      </w:r>
      <w:r>
        <w:t>amount</w:t>
      </w:r>
      <w:r w:rsidR="00AF33D2">
        <w:t xml:space="preserve"> shown below for each key not returned</w:t>
      </w:r>
      <w:r>
        <w:t>:</w:t>
      </w:r>
    </w:p>
    <w:p w:rsidR="00A97944" w:rsidP="00DF7F40" w14:paraId="788DF5A7" w14:textId="7699D981">
      <w:pPr>
        <w:pStyle w:val="TextParagraph"/>
        <w:tabs>
          <w:tab w:val="left" w:leader="underscore" w:pos="9288"/>
        </w:tabs>
      </w:pPr>
      <w:r>
        <w:t>Amount:</w:t>
      </w:r>
      <w:r w:rsidR="00AF33D2">
        <w:t xml:space="preserve"> $</w:t>
      </w:r>
      <w:r w:rsidR="00AF33D2">
        <w:tab/>
      </w:r>
      <w:r w:rsidR="004D4904">
        <w:t>.</w:t>
      </w:r>
    </w:p>
    <w:p w:rsidR="009030DE" w:rsidP="00A07805" w14:paraId="702E0D89" w14:textId="3DD2853D">
      <w:pPr>
        <w:pStyle w:val="Heading1"/>
      </w:pPr>
      <w:r>
        <w:t>Maintenance</w:t>
      </w:r>
    </w:p>
    <w:p w:rsidR="00CE332E" w:rsidRPr="002A2EC9" w:rsidP="00DF7F40" w14:paraId="37CAD75B" w14:textId="4E7CF228">
      <w:pPr>
        <w:pStyle w:val="aparagraph"/>
        <w:numPr>
          <w:ilvl w:val="0"/>
          <w:numId w:val="97"/>
        </w:numPr>
        <w:ind w:left="1080"/>
        <w:rPr>
          <w:b/>
          <w:bCs/>
        </w:rPr>
      </w:pPr>
      <w:r w:rsidRPr="000F7B1F">
        <w:t xml:space="preserve">The </w:t>
      </w:r>
      <w:r w:rsidRPr="001C4B75">
        <w:t>Landlord</w:t>
      </w:r>
      <w:r w:rsidRPr="000F7B1F">
        <w:t xml:space="preserve"> agrees to:</w:t>
      </w:r>
    </w:p>
    <w:p w:rsidR="00CE332E" w:rsidRPr="006A2AE2" w:rsidP="00DF7F40" w14:paraId="7BB4A2AF" w14:textId="77777777">
      <w:pPr>
        <w:pStyle w:val="1paragraph"/>
      </w:pPr>
      <w:r w:rsidRPr="006A2AE2">
        <w:t>Regularly clean all common areas of the project;</w:t>
      </w:r>
    </w:p>
    <w:p w:rsidR="00CE332E" w:rsidRPr="006A2AE2" w:rsidP="00DF7F40" w14:paraId="5BD2119A" w14:textId="77777777">
      <w:pPr>
        <w:pStyle w:val="1paragraph"/>
      </w:pPr>
      <w:r w:rsidRPr="006A2AE2">
        <w:t>Maintain the common areas and facilities in a safe condition;</w:t>
      </w:r>
    </w:p>
    <w:p w:rsidR="00CE332E" w:rsidRPr="006A2AE2" w:rsidP="00DF7F40" w14:paraId="24FA2EDE" w14:textId="77777777">
      <w:pPr>
        <w:pStyle w:val="1paragraph"/>
      </w:pPr>
      <w:r w:rsidRPr="006A2AE2">
        <w:t>Arrange for collection and removal of trash and garbage;</w:t>
      </w:r>
    </w:p>
    <w:p w:rsidR="00CE332E" w:rsidRPr="006A2AE2" w:rsidP="00DF7F40" w14:paraId="2CE4C009" w14:textId="77777777">
      <w:pPr>
        <w:pStyle w:val="1paragraph"/>
      </w:pPr>
      <w:r w:rsidRPr="006A2AE2">
        <w:t>Maintain all equipment, plumbing, and appliances in safe and working order;</w:t>
      </w:r>
    </w:p>
    <w:p w:rsidR="00CE332E" w:rsidRPr="006A2AE2" w:rsidP="00DF7F40" w14:paraId="5EA7D463" w14:textId="77777777">
      <w:pPr>
        <w:pStyle w:val="1paragraph"/>
      </w:pPr>
      <w:r w:rsidRPr="006A2AE2">
        <w:t>Make necessary repairs with reasonable promptness;</w:t>
      </w:r>
    </w:p>
    <w:p w:rsidR="00CE332E" w:rsidRPr="006A2AE2" w:rsidP="00DF7F40" w14:paraId="678BBFDD" w14:textId="77777777">
      <w:pPr>
        <w:pStyle w:val="1paragraph"/>
      </w:pPr>
      <w:r w:rsidRPr="006A2AE2">
        <w:t>Maintain exterior lighting in good working order;</w:t>
      </w:r>
    </w:p>
    <w:p w:rsidR="00E4752F" w:rsidRPr="006A2AE2" w:rsidP="00DF7F40" w14:paraId="0FCE1234" w14:textId="1994049F">
      <w:pPr>
        <w:pStyle w:val="1paragraph"/>
      </w:pPr>
      <w:r w:rsidRPr="006A2AE2">
        <w:t>Provide extermination services, as necessary;</w:t>
      </w:r>
    </w:p>
    <w:p w:rsidR="00E4752F" w:rsidRPr="006A2AE2" w:rsidP="00DF7F40" w14:paraId="6F9D1986" w14:textId="2FE7C2F7">
      <w:pPr>
        <w:pStyle w:val="1paragraph"/>
      </w:pPr>
      <w:r w:rsidRPr="006A2AE2">
        <w:t>Maintain grounds and shrubs</w:t>
      </w:r>
      <w:r w:rsidRPr="006A2AE2" w:rsidR="00BF3451">
        <w:t>; and</w:t>
      </w:r>
    </w:p>
    <w:p w:rsidR="00E4752F" w:rsidRPr="006A2AE2" w:rsidP="00DF7F40" w14:paraId="78E91234" w14:textId="051FB46C">
      <w:pPr>
        <w:pStyle w:val="1paragraph"/>
      </w:pPr>
      <w:r w:rsidRPr="006A2AE2">
        <w:t>Comply with the requirement of all applicable Federal, State, and local laws, including health, housing</w:t>
      </w:r>
      <w:r w:rsidRPr="006A2AE2" w:rsidR="00A3200C">
        <w:t>,</w:t>
      </w:r>
      <w:r w:rsidRPr="006A2AE2">
        <w:t xml:space="preserve"> and building codes</w:t>
      </w:r>
      <w:r w:rsidRPr="006A2AE2" w:rsidR="0009475C">
        <w:t xml:space="preserve"> to deliver and maintain the premises in safe, decent, and sanitary condition.</w:t>
      </w:r>
    </w:p>
    <w:p w:rsidR="00CE332E" w:rsidRPr="000F7B1F" w:rsidP="00DF7F40" w14:paraId="6E291F6B" w14:textId="77777777">
      <w:pPr>
        <w:pStyle w:val="aparagraph"/>
      </w:pPr>
      <w:r w:rsidRPr="001C4B75">
        <w:t>The</w:t>
      </w:r>
      <w:r w:rsidRPr="000F7B1F">
        <w:t xml:space="preserve"> Tenant </w:t>
      </w:r>
      <w:r w:rsidRPr="006A2AE2">
        <w:t>agrees</w:t>
      </w:r>
      <w:r w:rsidRPr="000F7B1F">
        <w:t xml:space="preserve"> to:</w:t>
      </w:r>
    </w:p>
    <w:p w:rsidR="00CE332E" w:rsidRPr="00A00F75" w:rsidP="00DF7F40" w14:paraId="3AA72E07" w14:textId="77777777">
      <w:pPr>
        <w:pStyle w:val="1paragraph"/>
        <w:numPr>
          <w:ilvl w:val="0"/>
          <w:numId w:val="126"/>
        </w:numPr>
        <w:ind w:left="1800" w:hanging="720"/>
      </w:pPr>
      <w:r>
        <w:t>K</w:t>
      </w:r>
      <w:r w:rsidRPr="00A00F75">
        <w:t>eep the unit clean;</w:t>
      </w:r>
    </w:p>
    <w:p w:rsidR="00CE332E" w:rsidRPr="006A2AE2" w:rsidP="00DF7F40" w14:paraId="3A9D9A96" w14:textId="77777777">
      <w:pPr>
        <w:pStyle w:val="1paragraph"/>
      </w:pPr>
      <w:r>
        <w:t>U</w:t>
      </w:r>
      <w:r w:rsidRPr="00A00F75">
        <w:t xml:space="preserve">se all </w:t>
      </w:r>
      <w:r w:rsidRPr="006A2AE2">
        <w:t>appliances, fixtures, and equipment in a safe manner and only for the purposes for which they are intended;</w:t>
      </w:r>
    </w:p>
    <w:p w:rsidR="00CE332E" w:rsidRPr="006A2AE2" w:rsidP="00DF7F40" w14:paraId="4B403060" w14:textId="77777777">
      <w:pPr>
        <w:pStyle w:val="1paragraph"/>
      </w:pPr>
      <w:r w:rsidRPr="006A2AE2">
        <w:t>Not litter the grounds or common areas of the project;</w:t>
      </w:r>
    </w:p>
    <w:p w:rsidR="00CE332E" w:rsidRPr="006A2AE2" w:rsidP="00DF7F40" w14:paraId="788CC271" w14:textId="27F50732">
      <w:pPr>
        <w:pStyle w:val="1paragraph"/>
      </w:pPr>
      <w:r w:rsidRPr="006A2AE2">
        <w:t>Not destroy, deface, damage</w:t>
      </w:r>
      <w:r w:rsidRPr="006A2AE2" w:rsidR="00F052CF">
        <w:t>,</w:t>
      </w:r>
      <w:r w:rsidRPr="006A2AE2">
        <w:t xml:space="preserve"> or remove any part of the unit, common areas, or project grounds;</w:t>
      </w:r>
    </w:p>
    <w:p w:rsidR="00E4752F" w:rsidRPr="006A2AE2" w:rsidP="00DF7F40" w14:paraId="206C3DB8" w14:textId="006A1888">
      <w:pPr>
        <w:pStyle w:val="1paragraph"/>
      </w:pPr>
      <w:r w:rsidRPr="006A2AE2">
        <w:t>Give the Landlord prompt notice of any defects in the plumbing, fixtures, appliances, heating and cooling equipment</w:t>
      </w:r>
      <w:r w:rsidRPr="006A2AE2" w:rsidR="00F052CF">
        <w:t>,</w:t>
      </w:r>
      <w:r w:rsidRPr="006A2AE2">
        <w:t xml:space="preserve"> or any other part of the unit or related facilities;</w:t>
      </w:r>
    </w:p>
    <w:p w:rsidR="00BF3451" w:rsidRPr="006A2AE2" w:rsidP="00DF7F40" w14:paraId="44C2BDF3" w14:textId="06604004">
      <w:pPr>
        <w:pStyle w:val="1paragraph"/>
      </w:pPr>
      <w:r w:rsidRPr="006A2AE2">
        <w:t>Remove garbage and other waste from the unit in a clean and safe manner</w:t>
      </w:r>
      <w:r w:rsidRPr="006A2AE2" w:rsidR="00976D5B">
        <w:t>; and</w:t>
      </w:r>
    </w:p>
    <w:p w:rsidR="00976D5B" w:rsidRPr="009030DE" w:rsidP="00DF7F40" w14:paraId="28D25DC3" w14:textId="28824F0B">
      <w:pPr>
        <w:pStyle w:val="1paragraph"/>
      </w:pPr>
      <w:r w:rsidRPr="006A2AE2">
        <w:t xml:space="preserve">Comply with all obligations imposed under applicable provisions of building and housing codes materially affecting health and safety with respect to said premises, and to </w:t>
      </w:r>
      <w:r w:rsidR="001F01C6">
        <w:t xml:space="preserve">hold </w:t>
      </w:r>
      <w:r w:rsidRPr="006A2AE2">
        <w:t xml:space="preserve">the </w:t>
      </w:r>
      <w:r w:rsidRPr="006A2AE2" w:rsidR="00F70105">
        <w:t>Landlord</w:t>
      </w:r>
      <w:r w:rsidRPr="006A2AE2">
        <w:t xml:space="preserve"> harmless from all fines, penalties</w:t>
      </w:r>
      <w:r w:rsidRPr="006A2AE2" w:rsidR="006A5340">
        <w:t>,</w:t>
      </w:r>
      <w:r w:rsidRPr="006A2AE2">
        <w:t xml:space="preserve"> and costs for violations or noncompliance by </w:t>
      </w:r>
      <w:r w:rsidRPr="006A2AE2" w:rsidR="006A5340">
        <w:t>t</w:t>
      </w:r>
      <w:r w:rsidRPr="006A2AE2" w:rsidR="00F70105">
        <w:t>he Tenant</w:t>
      </w:r>
      <w:r w:rsidRPr="006A2AE2">
        <w:t xml:space="preserve"> with</w:t>
      </w:r>
      <w:r w:rsidRPr="00976D5B">
        <w:t xml:space="preserve"> any of said laws, requirements</w:t>
      </w:r>
      <w:r w:rsidR="0093085F">
        <w:t>,</w:t>
      </w:r>
      <w:r w:rsidRPr="00976D5B">
        <w:t xml:space="preserve"> or regulations, and from all liability arising out of any such violations or noncompliance</w:t>
      </w:r>
      <w:r w:rsidR="00F70105">
        <w:t>.</w:t>
      </w:r>
    </w:p>
    <w:p w:rsidR="00BF7128" w:rsidP="00A07805" w14:paraId="690DC33A" w14:textId="6B10E412">
      <w:pPr>
        <w:pStyle w:val="Heading1"/>
      </w:pPr>
      <w:r>
        <w:t>Restrictions on Alternations</w:t>
      </w:r>
    </w:p>
    <w:p w:rsidR="00BF7128" w:rsidP="00DF7F40" w14:paraId="67954E45" w14:textId="3702DFE5">
      <w:pPr>
        <w:pStyle w:val="TextParagraph"/>
      </w:pPr>
      <w:r>
        <w:t xml:space="preserve">No alteration, addition, or improvements shall be made in or to the premises without the prior written consent of the Landlord. </w:t>
      </w:r>
      <w:r w:rsidR="0059524C">
        <w:t>Furthermore, t</w:t>
      </w:r>
      <w:r>
        <w:t>he Tenant agrees n</w:t>
      </w:r>
      <w:r w:rsidRPr="00AC4FE8">
        <w:t xml:space="preserve">ot to install a washing machine, clothes dryer, or air conditioning unit in the </w:t>
      </w:r>
      <w:r w:rsidR="002257F6">
        <w:t xml:space="preserve">dwelling </w:t>
      </w:r>
      <w:r w:rsidR="00F10748">
        <w:t>unit</w:t>
      </w:r>
      <w:r w:rsidRPr="00AC4FE8">
        <w:t xml:space="preserve"> without the prior approval of the </w:t>
      </w:r>
      <w:r>
        <w:t xml:space="preserve">Landlord. </w:t>
      </w:r>
      <w:r w:rsidRPr="0009042B" w:rsidR="0009042B">
        <w:t xml:space="preserve">If such permission is obtained, </w:t>
      </w:r>
      <w:r w:rsidR="0009042B">
        <w:t xml:space="preserve">the Tenant </w:t>
      </w:r>
      <w:r w:rsidRPr="0009042B" w:rsidR="0009042B">
        <w:t xml:space="preserve">agrees, upon termination of the lease, to remove </w:t>
      </w:r>
      <w:r w:rsidR="0009042B">
        <w:t>any alteration, addition, or improvement</w:t>
      </w:r>
      <w:r w:rsidR="0006144C">
        <w:t xml:space="preserve">, at the option of the Landlord, </w:t>
      </w:r>
      <w:r w:rsidRPr="0009042B" w:rsidR="0009042B">
        <w:t>without damage to the premises.</w:t>
      </w:r>
    </w:p>
    <w:p w:rsidR="00BF7128" w:rsidRPr="00BF7128" w:rsidP="00DF7F40" w14:paraId="1559A378" w14:textId="301CD68E">
      <w:pPr>
        <w:pStyle w:val="TextParagraph"/>
      </w:pPr>
      <w:r>
        <w:t xml:space="preserve">The Landlord agrees to provide reasonable accommodation for an otherwise eligible tenant’s disability, including making changes to rules, policies, practices, procedures, or services, and making and paying for structural alterations to a unit or common areas. The Landlord is not required to provide accommodations that constitute a fundamental alteration to the essential nature of the Landlord’s program, or </w:t>
      </w:r>
      <w:r w:rsidR="008D0FCF">
        <w:t xml:space="preserve">that </w:t>
      </w:r>
      <w:r>
        <w:t>would pose an undue financial and administrative burden. See the regulations at 24 CFR Part 8.</w:t>
      </w:r>
    </w:p>
    <w:p w:rsidR="00586D6E" w:rsidP="00A07805" w14:paraId="112F736D" w14:textId="3E9E6BA1">
      <w:pPr>
        <w:pStyle w:val="Heading1"/>
      </w:pPr>
      <w:r>
        <w:t>Damages</w:t>
      </w:r>
    </w:p>
    <w:p w:rsidR="008F55B2" w:rsidRPr="000F7B1F" w:rsidP="00DF7F40" w14:paraId="328A469C" w14:textId="2AFD26F6">
      <w:pPr>
        <w:pStyle w:val="TextParagraph"/>
      </w:pPr>
      <w:r>
        <w:t xml:space="preserve">Whenever damage is caused by carelessness, misuse, or neglect on the part of the Tenant, their </w:t>
      </w:r>
      <w:r w:rsidR="00365F6A">
        <w:t>household</w:t>
      </w:r>
      <w:r w:rsidR="00F873BB">
        <w:t>,</w:t>
      </w:r>
      <w:r>
        <w:t xml:space="preserve"> or </w:t>
      </w:r>
      <w:r w:rsidR="00354A11">
        <w:t>guests</w:t>
      </w:r>
      <w:r>
        <w:t>, the Tenant agrees to pay:</w:t>
      </w:r>
    </w:p>
    <w:p w:rsidR="008F55B2" w:rsidP="00DF7F40" w14:paraId="7DC3A7C2" w14:textId="185C3DBD">
      <w:pPr>
        <w:pStyle w:val="aparagraph"/>
        <w:numPr>
          <w:ilvl w:val="0"/>
          <w:numId w:val="118"/>
        </w:numPr>
        <w:ind w:left="1080"/>
      </w:pPr>
      <w:r>
        <w:t xml:space="preserve">The cost of all repairs (the bill is limited to actual and reasonable costs incurred by the Landlord for repairing the damages) and </w:t>
      </w:r>
      <w:r w:rsidR="00C77CF4">
        <w:t xml:space="preserve">to </w:t>
      </w:r>
      <w:r>
        <w:t>do so within 30 days after receipt of the Landlord’s demand for the repair charges; and</w:t>
      </w:r>
    </w:p>
    <w:p w:rsidR="00586D6E" w:rsidRPr="00586D6E" w:rsidP="002A2EC9" w14:paraId="6F581264" w14:textId="6E20A8DC">
      <w:pPr>
        <w:pStyle w:val="aparagraph"/>
      </w:pPr>
      <w:r>
        <w:t xml:space="preserve">Rent for the period that the unit is damaged whether or not the unit is habitable. The Tenant understands that HUD will not make assistance payments for any period in which the unit is not habitable. For any such period, the Tenant agrees to pay the HUD-approved </w:t>
      </w:r>
      <w:r w:rsidR="002243A7">
        <w:t>contract rent</w:t>
      </w:r>
      <w:r>
        <w:t xml:space="preserve"> rather than the Tenant rent shown in paragraph 1</w:t>
      </w:r>
      <w:r w:rsidR="00305385">
        <w:t>1</w:t>
      </w:r>
      <w:r>
        <w:t xml:space="preserve"> of this agreement.</w:t>
      </w:r>
    </w:p>
    <w:p w:rsidR="00973583" w:rsidP="00A07805" w14:paraId="3DE0B9FB" w14:textId="441A999D">
      <w:pPr>
        <w:pStyle w:val="Heading1"/>
      </w:pPr>
      <w:r>
        <w:t>Hazards</w:t>
      </w:r>
    </w:p>
    <w:p w:rsidR="00054EB4" w:rsidP="00DF7F40" w14:paraId="45DA98C0" w14:textId="768D819E">
      <w:pPr>
        <w:pStyle w:val="TextParagraph"/>
      </w:pPr>
      <w:r>
        <w:t xml:space="preserve">The Tenant shall not undertake, or permit their </w:t>
      </w:r>
      <w:r w:rsidR="0031486D">
        <w:t>household</w:t>
      </w:r>
      <w:r>
        <w:t xml:space="preserve"> or guests to undertake, any hazardous acts or do anything that will increase the project’s insurance premiums. Such action constitutes a material </w:t>
      </w:r>
      <w:r w:rsidR="00730C5E">
        <w:t>noncompliance</w:t>
      </w:r>
      <w:r>
        <w:t xml:space="preserve"> with the lease.</w:t>
      </w:r>
    </w:p>
    <w:p w:rsidR="00B46926" w:rsidRPr="000F7B1F" w:rsidP="00DF7F40" w14:paraId="2EAD9C0C" w14:textId="367E305F">
      <w:pPr>
        <w:pStyle w:val="TextParagraph"/>
      </w:pPr>
      <w:r>
        <w:t xml:space="preserve">If the unit is damaged by fire, wind, </w:t>
      </w:r>
      <w:r w:rsidR="00E378FD">
        <w:t xml:space="preserve">rain, or other </w:t>
      </w:r>
      <w:r w:rsidRPr="00DF7F40" w:rsidR="0044794B">
        <w:rPr>
          <w:i/>
          <w:iCs/>
        </w:rPr>
        <w:t>f</w:t>
      </w:r>
      <w:r w:rsidRPr="00DF7F40" w:rsidR="00E378FD">
        <w:rPr>
          <w:i/>
          <w:iCs/>
        </w:rPr>
        <w:t>orce majeure</w:t>
      </w:r>
      <w:r>
        <w:t xml:space="preserve"> to the extent that the unit cannot be lived in</w:t>
      </w:r>
      <w:r w:rsidR="00054EB4">
        <w:t>,</w:t>
      </w:r>
      <w:r>
        <w:t xml:space="preserve"> and the damage is not caused or made worse by the Tenant, the Tenant will be responsible for rent only up to the date of the destruction. Additional rent will not accrue until the unit has been repaired to a livable condition.</w:t>
      </w:r>
    </w:p>
    <w:p w:rsidR="0015039B" w:rsidRPr="00DB25C1" w:rsidP="00A07805" w14:paraId="62590BB5" w14:textId="77777777">
      <w:pPr>
        <w:pStyle w:val="Heading1"/>
      </w:pPr>
      <w:r>
        <w:t>House Rules</w:t>
      </w:r>
    </w:p>
    <w:p w:rsidR="0015039B" w:rsidRPr="00DB25C1" w:rsidP="00DF7F40" w14:paraId="0D23154B" w14:textId="53D437D8">
      <w:pPr>
        <w:pStyle w:val="TextParagraph"/>
      </w:pPr>
      <w:r w:rsidRPr="00DB25C1">
        <w:t xml:space="preserve">The </w:t>
      </w:r>
      <w:r w:rsidR="005B0DAF">
        <w:t>T</w:t>
      </w:r>
      <w:r w:rsidR="00B46926">
        <w:t>enant</w:t>
      </w:r>
      <w:r w:rsidRPr="00DB25C1">
        <w:t xml:space="preserve"> agrees to obey the House Rules,</w:t>
      </w:r>
      <w:r w:rsidR="00442FDA">
        <w:t xml:space="preserve"> if any,</w:t>
      </w:r>
      <w:r w:rsidRPr="00DB25C1">
        <w:t xml:space="preserve"> which are Attachment No. 3 to this Agreement. The </w:t>
      </w:r>
      <w:r w:rsidR="005B0DAF">
        <w:t>T</w:t>
      </w:r>
      <w:r w:rsidR="00B46926">
        <w:t>enant</w:t>
      </w:r>
      <w:r w:rsidRPr="00DB25C1">
        <w:t xml:space="preserve"> agrees to obey additional rules established after the effective date of this Agreement if:</w:t>
      </w:r>
    </w:p>
    <w:p w:rsidR="0015039B" w:rsidRPr="00CF2472" w:rsidP="00DF7F40" w14:paraId="15F49F5D" w14:textId="22127A37">
      <w:pPr>
        <w:pStyle w:val="aparagraph"/>
        <w:numPr>
          <w:ilvl w:val="0"/>
          <w:numId w:val="82"/>
        </w:numPr>
        <w:ind w:left="1080"/>
      </w:pPr>
      <w:r>
        <w:t>T</w:t>
      </w:r>
      <w:r w:rsidRPr="00CF2472">
        <w:t>he rules are reasonably related to the safety, care</w:t>
      </w:r>
      <w:r w:rsidR="00601D03">
        <w:t>,</w:t>
      </w:r>
      <w:r w:rsidRPr="00CF2472">
        <w:t xml:space="preserve"> and cleanliness of the building and the safety, comfort</w:t>
      </w:r>
      <w:r w:rsidR="00601D03">
        <w:t>,</w:t>
      </w:r>
      <w:r w:rsidRPr="00CF2472">
        <w:t xml:space="preserve"> and convenience of the </w:t>
      </w:r>
      <w:r w:rsidR="0061037E">
        <w:t>t</w:t>
      </w:r>
      <w:r w:rsidR="005B0DAF">
        <w:t>enant</w:t>
      </w:r>
      <w:r w:rsidRPr="00CF2472">
        <w:t>s;</w:t>
      </w:r>
    </w:p>
    <w:p w:rsidR="0015039B" w:rsidRPr="00CF2472" w:rsidP="002A2EC9" w14:paraId="64926057" w14:textId="77777777">
      <w:pPr>
        <w:pStyle w:val="aparagraph"/>
      </w:pPr>
      <w:r>
        <w:t>T</w:t>
      </w:r>
      <w:r w:rsidRPr="00CF2472">
        <w:t xml:space="preserve">he rules are consistent with Federal nondiscrimination and civil rights </w:t>
      </w:r>
      <w:r w:rsidRPr="002A2EC9">
        <w:t>requirements</w:t>
      </w:r>
      <w:r w:rsidRPr="00CF2472">
        <w:t>; and</w:t>
      </w:r>
    </w:p>
    <w:p w:rsidR="008B5052" w:rsidRPr="00AC4FE8" w:rsidP="002A2EC9" w14:paraId="1F80A587" w14:textId="2A3F5ACB">
      <w:pPr>
        <w:pStyle w:val="aparagraph"/>
      </w:pPr>
      <w:r>
        <w:t>T</w:t>
      </w:r>
      <w:r w:rsidRPr="00AC4FE8">
        <w:t xml:space="preserve">he </w:t>
      </w:r>
      <w:r w:rsidR="005B0DAF">
        <w:t>T</w:t>
      </w:r>
      <w:r w:rsidR="00442FDA">
        <w:t>enant</w:t>
      </w:r>
      <w:r w:rsidRPr="00AC4FE8">
        <w:t xml:space="preserve"> receives written notice of the proposed rule at least 30 days before the rule is enforced.</w:t>
      </w:r>
    </w:p>
    <w:p w:rsidR="00653594" w:rsidP="00A07805" w14:paraId="68CB31EE" w14:textId="3F975B77">
      <w:pPr>
        <w:pStyle w:val="Heading1"/>
        <w:rPr>
          <w:rFonts w:eastAsia="Arial"/>
        </w:rPr>
      </w:pPr>
      <w:r>
        <w:rPr>
          <w:rFonts w:eastAsia="Arial"/>
        </w:rPr>
        <w:t xml:space="preserve">Access by </w:t>
      </w:r>
      <w:r w:rsidR="00F72593">
        <w:rPr>
          <w:rFonts w:eastAsia="Arial"/>
        </w:rPr>
        <w:t>Landlord</w:t>
      </w:r>
    </w:p>
    <w:p w:rsidR="00161504" w:rsidRPr="00831A4F" w:rsidP="00DF7F40" w14:paraId="3C82FAE3" w14:textId="77777777">
      <w:pPr>
        <w:numPr>
          <w:ilvl w:val="0"/>
          <w:numId w:val="117"/>
        </w:numPr>
        <w:spacing w:before="120" w:after="120"/>
        <w:ind w:left="1080"/>
        <w:rPr>
          <w:rFonts w:ascii="Arial" w:hAnsi="Arial" w:cs="Arial"/>
          <w:sz w:val="24"/>
          <w:szCs w:val="24"/>
        </w:rPr>
      </w:pPr>
      <w:r w:rsidRPr="00831A4F">
        <w:rPr>
          <w:rFonts w:ascii="Arial" w:hAnsi="Arial" w:cs="Arial"/>
          <w:sz w:val="24"/>
          <w:szCs w:val="24"/>
        </w:rPr>
        <w:t>The Landlord agrees to enter the unit only during reasonable hours, to provide reasonable advance notice of their intent to enter the unit, and to enter the unit only after receiving the Tenant’s consent to do so, except when urgent situations make such notices impossible or except under subparagraph (3) below.</w:t>
      </w:r>
    </w:p>
    <w:p w:rsidR="00161504" w:rsidRPr="00D87CAE" w:rsidP="00DF7F40" w14:paraId="07DFB960" w14:textId="77777777">
      <w:pPr>
        <w:pStyle w:val="aparagraph"/>
      </w:pPr>
      <w:r w:rsidRPr="00831A4F">
        <w:t>The Tenant consents in advance to the following entries into the unit:</w:t>
      </w:r>
    </w:p>
    <w:p w:rsidR="00161504" w:rsidRPr="00600001" w:rsidP="00DF7F40" w14:paraId="2CD7425C" w14:textId="77777777">
      <w:pPr>
        <w:pStyle w:val="1paragraph"/>
        <w:numPr>
          <w:ilvl w:val="0"/>
          <w:numId w:val="127"/>
        </w:numPr>
        <w:ind w:left="1800" w:hanging="720"/>
      </w:pPr>
      <w:r w:rsidRPr="00600001">
        <w:t>The Tenant agrees to permit the Landlord or their agents, or any representative of any holder of a mortgage on the property, or when authorized by the Landlord, the employees of any contractor, utility company, municipal agency or others, to enter the unit for the purpose of making reasonable inspections, repairs, and replacements at reasonable times and after reasonable notice.</w:t>
      </w:r>
    </w:p>
    <w:p w:rsidR="00161504" w:rsidRPr="00600001" w:rsidP="00DF7F40" w14:paraId="59199CE3" w14:textId="77777777">
      <w:pPr>
        <w:pStyle w:val="1paragraph"/>
      </w:pPr>
      <w:r w:rsidRPr="00600001">
        <w:t>After the Tenant has given a notice of intent to move, the Tenant agrees to permit the Landlord to show the unit to prospective tenants during reasonable hours.</w:t>
      </w:r>
    </w:p>
    <w:p w:rsidR="00161504" w:rsidRPr="00600001" w:rsidP="00DF7F40" w14:paraId="46A485A9" w14:textId="1B73B0DE">
      <w:pPr>
        <w:pStyle w:val="1paragraph"/>
      </w:pPr>
      <w:r w:rsidRPr="00600001">
        <w:t>If the Tenant moves before this Agreement ends, the Landlord may enter the unit to decorate, remodel, alter</w:t>
      </w:r>
      <w:r w:rsidRPr="00600001" w:rsidR="00E20063">
        <w:t>,</w:t>
      </w:r>
      <w:r w:rsidRPr="00600001">
        <w:t xml:space="preserve"> or otherwise prepare the unit for re-occupancy.</w:t>
      </w:r>
    </w:p>
    <w:p w:rsidR="00394D08" w:rsidP="00A07805" w14:paraId="5E41EC8E" w14:textId="77777777">
      <w:pPr>
        <w:pStyle w:val="Heading1"/>
      </w:pPr>
      <w:r>
        <w:t>Pets</w:t>
      </w:r>
    </w:p>
    <w:p w:rsidR="00394D08" w:rsidRPr="00AC4FE8" w:rsidP="00DF7F40" w14:paraId="221CEA3D" w14:textId="5DA7D739">
      <w:pPr>
        <w:pStyle w:val="TextParagraph"/>
      </w:pPr>
      <w:r w:rsidRPr="00AC4FE8">
        <w:t xml:space="preserve">The </w:t>
      </w:r>
      <w:r w:rsidR="005B0DAF">
        <w:t>T</w:t>
      </w:r>
      <w:r w:rsidR="00FE5439">
        <w:t>enant</w:t>
      </w:r>
      <w:r w:rsidRPr="00AC4FE8">
        <w:t xml:space="preserve"> is permitted to keep common household pets in their dwelling unit subject to the provisions in 24 CFR Part </w:t>
      </w:r>
      <w:r w:rsidRPr="00831A4F">
        <w:t>5</w:t>
      </w:r>
      <w:r w:rsidRPr="00AC4FE8">
        <w:t xml:space="preserve"> and the pet rules promulgated under 24 CFR Part 5, which are Attachment No. 4 to this Agreement.</w:t>
      </w:r>
      <w:r w:rsidR="00FE5439">
        <w:t xml:space="preserve"> </w:t>
      </w:r>
      <w:r w:rsidRPr="00AC4FE8">
        <w:t xml:space="preserve">The </w:t>
      </w:r>
      <w:r w:rsidR="005B0DAF">
        <w:t>T</w:t>
      </w:r>
      <w:r w:rsidR="00FE5439">
        <w:t>enant</w:t>
      </w:r>
      <w:r w:rsidRPr="00AC4FE8">
        <w:t xml:space="preserve"> agrees to comply with these rules. A violation of these rules may be grounds for removal of the pet or termination of the </w:t>
      </w:r>
      <w:r w:rsidR="00FE5439">
        <w:t>Tenant’s</w:t>
      </w:r>
      <w:r w:rsidRPr="00AC4FE8">
        <w:t xml:space="preserve"> (pet owner’s) tenancy (or both), in accordance with the provisions of 24 CFR Part 5 and applicable regulations and State or local law. These regulations include 24 CFR Part </w:t>
      </w:r>
      <w:r w:rsidR="008B71A4">
        <w:t>247</w:t>
      </w:r>
      <w:r w:rsidRPr="00AC4FE8">
        <w:t xml:space="preserve"> (Evictions From Certain Subsidized and HUD-Owned Projects) and provisions governing the termination of tenancy under the Section </w:t>
      </w:r>
      <w:r w:rsidR="008555DC">
        <w:t>202/</w:t>
      </w:r>
      <w:r w:rsidRPr="00AC4FE8">
        <w:t xml:space="preserve">8 </w:t>
      </w:r>
      <w:r w:rsidR="008B71A4">
        <w:t>HAP</w:t>
      </w:r>
      <w:r w:rsidRPr="00AC4FE8">
        <w:t xml:space="preserve"> </w:t>
      </w:r>
      <w:r w:rsidR="00B0348E">
        <w:t xml:space="preserve">Contract </w:t>
      </w:r>
      <w:r w:rsidRPr="00AC4FE8">
        <w:t>and</w:t>
      </w:r>
      <w:r w:rsidR="008555DC">
        <w:t xml:space="preserve"> 202/162</w:t>
      </w:r>
      <w:r w:rsidRPr="00AC4FE8">
        <w:t xml:space="preserve"> </w:t>
      </w:r>
      <w:r w:rsidR="008B71A4">
        <w:t>PAC</w:t>
      </w:r>
      <w:r w:rsidRPr="00AC4FE8">
        <w:t>.</w:t>
      </w:r>
    </w:p>
    <w:p w:rsidR="00394D08" w:rsidRPr="00AC4FE8" w:rsidP="00DF7F40" w14:paraId="4A52FA28" w14:textId="70F86603">
      <w:pPr>
        <w:pStyle w:val="TextParagraph"/>
      </w:pPr>
      <w:r w:rsidRPr="00831A4F">
        <w:rPr>
          <w:b/>
          <w:bCs/>
        </w:rPr>
        <w:t>Note:</w:t>
      </w:r>
      <w:r w:rsidRPr="00AC4FE8">
        <w:t xml:space="preserve"> Animals that may be necessary as </w:t>
      </w:r>
      <w:r w:rsidR="006358C8">
        <w:t xml:space="preserve">a </w:t>
      </w:r>
      <w:r w:rsidRPr="00AC4FE8">
        <w:t xml:space="preserve">reasonable accommodation are not pets. The Part 5 Pet Rules and any pet rules set by </w:t>
      </w:r>
      <w:r w:rsidR="00761E08">
        <w:t xml:space="preserve">the </w:t>
      </w:r>
      <w:r w:rsidR="00F643AF">
        <w:t>Landlord</w:t>
      </w:r>
      <w:r w:rsidRPr="00AC4FE8">
        <w:t xml:space="preserve"> do not apply to an animal used by a </w:t>
      </w:r>
      <w:r w:rsidR="005B0DAF">
        <w:t>Tenant</w:t>
      </w:r>
      <w:r w:rsidRPr="00AC4FE8">
        <w:t xml:space="preserve"> or visitor that may be necessary as a reasonable accommodation for the </w:t>
      </w:r>
      <w:r w:rsidR="005B0DAF">
        <w:t>Tenant</w:t>
      </w:r>
      <w:r w:rsidRPr="00AC4FE8">
        <w:t xml:space="preserve"> or visitor’s disability.</w:t>
      </w:r>
    </w:p>
    <w:p w:rsidR="00394D08" w:rsidRPr="00AC4FE8" w:rsidP="00DF7F40" w14:paraId="6C539BC2" w14:textId="52A6CA9B">
      <w:pPr>
        <w:pStyle w:val="TextParagraph"/>
      </w:pPr>
      <w:r w:rsidRPr="00831A4F">
        <w:rPr>
          <w:b/>
          <w:bCs/>
        </w:rPr>
        <w:t>Optional</w:t>
      </w:r>
      <w:r w:rsidRPr="00DF7F40">
        <w:rPr>
          <w:b/>
          <w:bCs/>
        </w:rPr>
        <w:t>:</w:t>
      </w:r>
      <w:r w:rsidRPr="00AC4FE8">
        <w:t xml:space="preserve"> The </w:t>
      </w:r>
      <w:r w:rsidR="00F72593">
        <w:t>L</w:t>
      </w:r>
      <w:r w:rsidR="00071A00">
        <w:t xml:space="preserve">andlord </w:t>
      </w:r>
      <w:r w:rsidRPr="00AC4FE8">
        <w:t xml:space="preserve">may after reasonable notice to the </w:t>
      </w:r>
      <w:r w:rsidR="005B0DAF">
        <w:t>T</w:t>
      </w:r>
      <w:r w:rsidR="00071A00">
        <w:t>enant</w:t>
      </w:r>
      <w:r w:rsidRPr="00AC4FE8">
        <w:t xml:space="preserve"> and during reasonable hours, enter and inspect the premises. Entry and inspection is permitted only if the </w:t>
      </w:r>
      <w:r w:rsidR="00F72593">
        <w:t>L</w:t>
      </w:r>
      <w:r w:rsidR="00955AF4">
        <w:t>andlord</w:t>
      </w:r>
      <w:r w:rsidRPr="00AC4FE8">
        <w:t xml:space="preserve"> has received a signed, written complaint alleging (or the </w:t>
      </w:r>
      <w:r w:rsidR="00F72593">
        <w:t>L</w:t>
      </w:r>
      <w:r w:rsidR="00955AF4">
        <w:t>andlord</w:t>
      </w:r>
      <w:r w:rsidRPr="00AC4FE8">
        <w:t xml:space="preserve"> has reasonable grounds to believe) that the conduct or condition of a pet in the dwelling unit constitutes, under applicable State or local law, a nuisance or a threat to the health or safety of the occupants of the project or other persons in the community where the project is located.</w:t>
      </w:r>
    </w:p>
    <w:p w:rsidR="00394D08" w:rsidP="00DF7F40" w14:paraId="5E8B4967" w14:textId="7A982BA6">
      <w:pPr>
        <w:pStyle w:val="TextParagraph"/>
      </w:pPr>
      <w:r w:rsidRPr="00AC4FE8">
        <w:t xml:space="preserve">If there is no State or local authority (or designated agent of such an authority) authorized under applicable State or local law to remove a pet that becomes vicious, displays symptoms of severe illness, or demonstrates other behavior that constitutes an immediate threat to the health or safety of the tenancy as a whole, the </w:t>
      </w:r>
      <w:r w:rsidR="00F72593">
        <w:t>L</w:t>
      </w:r>
      <w:r w:rsidR="00955AF4">
        <w:t>andlord</w:t>
      </w:r>
      <w:r w:rsidRPr="00AC4FE8">
        <w:t xml:space="preserve"> may enter the premises (if necessary), remove the pet, and take such action with respect to the pet as may be permissible under State and local law, which may include placing it in a facility that will provide care and shelter for a period not to exceed 30 days. The </w:t>
      </w:r>
      <w:r w:rsidR="00F72593">
        <w:t>L</w:t>
      </w:r>
      <w:r w:rsidR="00FC735B">
        <w:t>andlord</w:t>
      </w:r>
      <w:r w:rsidRPr="00AC4FE8">
        <w:t xml:space="preserve"> shall enter the premises and remove the pet or take such other permissible action only if the </w:t>
      </w:r>
      <w:r w:rsidR="00F72593">
        <w:t>L</w:t>
      </w:r>
      <w:r w:rsidR="00FC735B">
        <w:t>andlord</w:t>
      </w:r>
      <w:r w:rsidRPr="00AC4FE8">
        <w:t xml:space="preserve"> requests </w:t>
      </w:r>
      <w:r w:rsidR="006358C8">
        <w:t xml:space="preserve">that </w:t>
      </w:r>
      <w:r w:rsidRPr="00AC4FE8">
        <w:t xml:space="preserve">the </w:t>
      </w:r>
      <w:r w:rsidR="005B0DAF">
        <w:t>T</w:t>
      </w:r>
      <w:r w:rsidR="00FC735B">
        <w:t>enant</w:t>
      </w:r>
      <w:r w:rsidRPr="00AC4FE8">
        <w:t xml:space="preserve"> (pet owner) remove the pet from the project immediately, and the </w:t>
      </w:r>
      <w:r w:rsidR="005B0DAF">
        <w:t>T</w:t>
      </w:r>
      <w:r w:rsidR="00FC735B">
        <w:t>enant</w:t>
      </w:r>
      <w:r w:rsidRPr="00AC4FE8">
        <w:t xml:space="preserve"> (pet owner) refuses to do so, or if the </w:t>
      </w:r>
      <w:r w:rsidR="00F72593">
        <w:t>L</w:t>
      </w:r>
      <w:r w:rsidR="00FC735B">
        <w:t>andlord</w:t>
      </w:r>
      <w:r w:rsidRPr="00AC4FE8">
        <w:t xml:space="preserve"> despite reasonable efforts is unable to contact the </w:t>
      </w:r>
      <w:r w:rsidR="005B0DAF">
        <w:t>T</w:t>
      </w:r>
      <w:r w:rsidR="00FC735B">
        <w:t>enant</w:t>
      </w:r>
      <w:r w:rsidRPr="00AC4FE8">
        <w:t xml:space="preserve"> (pet owner) to make a removal request. The cost of the animal</w:t>
      </w:r>
      <w:r w:rsidR="003F39FB">
        <w:t>-</w:t>
      </w:r>
      <w:r w:rsidRPr="00AC4FE8">
        <w:t>care facility shall be paid as provided in 24 CFR Part 5.</w:t>
      </w:r>
    </w:p>
    <w:p w:rsidR="0015039B" w:rsidP="00A07805" w14:paraId="4304FE21" w14:textId="77777777">
      <w:pPr>
        <w:pStyle w:val="Heading1"/>
        <w:rPr>
          <w:rFonts w:eastAsia="Courier New"/>
        </w:rPr>
      </w:pPr>
      <w:r>
        <w:rPr>
          <w:rFonts w:eastAsia="Courier New"/>
        </w:rPr>
        <w:t>Regularly Scheduled Recertifications</w:t>
      </w:r>
    </w:p>
    <w:p w:rsidR="004460C0" w:rsidRPr="00CE188F" w:rsidP="00DF7F40" w14:paraId="38E487B3" w14:textId="33060439">
      <w:pPr>
        <w:pStyle w:val="TextParagraph"/>
        <w:tabs>
          <w:tab w:val="left" w:leader="underscore" w:pos="9288"/>
        </w:tabs>
      </w:pPr>
      <w:r w:rsidRPr="00CE188F">
        <w:t>Every year around the number</w:t>
      </w:r>
      <w:r w:rsidR="003F39FB">
        <w:t xml:space="preserve"> (e.g., 1</w:t>
      </w:r>
      <w:r w:rsidRPr="00DF7F40" w:rsidR="003F39FB">
        <w:rPr>
          <w:vertAlign w:val="superscript"/>
        </w:rPr>
        <w:t>st</w:t>
      </w:r>
      <w:r w:rsidR="003F39FB">
        <w:t>, 5</w:t>
      </w:r>
      <w:r w:rsidRPr="00DF7F40" w:rsidR="003F39FB">
        <w:rPr>
          <w:vertAlign w:val="superscript"/>
        </w:rPr>
        <w:t>th</w:t>
      </w:r>
      <w:r w:rsidR="003F39FB">
        <w:t>, 10</w:t>
      </w:r>
      <w:r w:rsidRPr="00DF7F40" w:rsidR="003F39FB">
        <w:rPr>
          <w:vertAlign w:val="superscript"/>
        </w:rPr>
        <w:t>th</w:t>
      </w:r>
      <w:r w:rsidR="003F39FB">
        <w:t>)</w:t>
      </w:r>
      <w:r w:rsidRPr="00CE188F">
        <w:t>:</w:t>
      </w:r>
    </w:p>
    <w:p w:rsidR="004460C0" w:rsidRPr="00831A4F" w:rsidP="00DF7F40" w14:paraId="3236B23F" w14:textId="77777777">
      <w:pPr>
        <w:pStyle w:val="TextParagraph"/>
        <w:tabs>
          <w:tab w:val="left" w:leader="underscore" w:pos="9288"/>
        </w:tabs>
      </w:pPr>
      <w:r w:rsidRPr="00831A4F">
        <w:t>Number:</w:t>
      </w:r>
      <w:r w:rsidRPr="00831A4F">
        <w:tab/>
      </w:r>
    </w:p>
    <w:p w:rsidR="004460C0" w:rsidRPr="00CE188F" w:rsidP="00DF7F40" w14:paraId="7760FB04" w14:textId="77777777">
      <w:pPr>
        <w:pStyle w:val="TextParagraph"/>
        <w:tabs>
          <w:tab w:val="left" w:leader="underscore" w:pos="9288"/>
        </w:tabs>
      </w:pPr>
      <w:r w:rsidRPr="00CE188F">
        <w:t>day of month:</w:t>
      </w:r>
    </w:p>
    <w:p w:rsidR="004460C0" w:rsidRPr="00831A4F" w:rsidP="00DF7F40" w14:paraId="5E8ACA61" w14:textId="77777777">
      <w:pPr>
        <w:pStyle w:val="TextParagraph"/>
        <w:tabs>
          <w:tab w:val="left" w:leader="underscore" w:pos="9288"/>
        </w:tabs>
      </w:pPr>
      <w:r w:rsidRPr="00831A4F">
        <w:t>Month:</w:t>
      </w:r>
      <w:r w:rsidRPr="00831A4F">
        <w:tab/>
        <w:t>,</w:t>
      </w:r>
    </w:p>
    <w:p w:rsidR="004460C0" w:rsidRPr="000F7B1F" w:rsidP="00DF7F40" w14:paraId="0D82C3E2" w14:textId="2D682187">
      <w:pPr>
        <w:pStyle w:val="TextParagraph"/>
      </w:pPr>
      <w:r>
        <w:t>the Landlord will request the Tenant to report the income and composition of the Tenant’s household and to supply any other information required by HUD for the purposes of determining the Tenant’s rent and assistance payment, if any. The Tenant agrees to provide accurate statements of this information and to do so by the date specified in the Landlord’s request</w:t>
      </w:r>
      <w:r w:rsidR="0002152F">
        <w:t xml:space="preserve"> </w:t>
      </w:r>
      <w:r w:rsidR="0014685F">
        <w:t xml:space="preserve">as a substantial and material obligation of </w:t>
      </w:r>
      <w:r w:rsidR="001A49B1">
        <w:t>receiving housing assistance</w:t>
      </w:r>
      <w:r w:rsidR="00D31ED7">
        <w:t xml:space="preserve"> under this Agreement</w:t>
      </w:r>
      <w:r>
        <w:t>. The Landlord will verify the information supplied by the Tenant and use the verified information to recompute the amount of the Tenant’s rent and assistance payment, if any.</w:t>
      </w:r>
    </w:p>
    <w:p w:rsidR="004460C0" w:rsidRPr="000F7B1F" w:rsidP="00DF7F40" w14:paraId="6CA16401" w14:textId="77777777">
      <w:pPr>
        <w:pStyle w:val="TextParagraph"/>
      </w:pPr>
      <w:r w:rsidRPr="000F7B1F">
        <w:t xml:space="preserve">If </w:t>
      </w:r>
      <w:r w:rsidRPr="00C14F09">
        <w:t>the</w:t>
      </w:r>
      <w:r w:rsidRPr="000F7B1F">
        <w:t xml:space="preserve"> Tenant does not submit the required recertification information by the date specified in the Landlord’s request,</w:t>
      </w:r>
      <w:r>
        <w:t xml:space="preserve"> </w:t>
      </w:r>
      <w:r w:rsidRPr="000F7B1F">
        <w:t>the Landlord may impose the following penalties</w:t>
      </w:r>
      <w:r>
        <w:t>:</w:t>
      </w:r>
    </w:p>
    <w:p w:rsidR="004460C0" w:rsidRPr="00B16C3E" w:rsidP="00DF7F40" w14:paraId="06866F55" w14:textId="30BBCE89">
      <w:pPr>
        <w:pStyle w:val="TextParagraph"/>
        <w:numPr>
          <w:ilvl w:val="1"/>
          <w:numId w:val="24"/>
        </w:numPr>
        <w:ind w:left="1080"/>
      </w:pPr>
      <w:r w:rsidRPr="00E1484B">
        <w:t>Require</w:t>
      </w:r>
      <w:r w:rsidRPr="00B16C3E">
        <w:t xml:space="preserve"> the Tenant to pay the higher, HUD-approved </w:t>
      </w:r>
      <w:r w:rsidR="002243A7">
        <w:t xml:space="preserve">contract rent </w:t>
      </w:r>
      <w:r w:rsidRPr="00B16C3E">
        <w:t>for the unit</w:t>
      </w:r>
      <w:r>
        <w:t>; and</w:t>
      </w:r>
    </w:p>
    <w:p w:rsidR="004460C0" w:rsidP="00DF7F40" w14:paraId="6E69B1D2" w14:textId="0EC12F7E">
      <w:pPr>
        <w:pStyle w:val="aparagraph"/>
        <w:numPr>
          <w:ilvl w:val="0"/>
          <w:numId w:val="128"/>
        </w:numPr>
        <w:ind w:left="1080"/>
      </w:pPr>
      <w:r w:rsidRPr="00B16C3E">
        <w:t xml:space="preserve">Implement any increase in rent resulting from the recertification processing without providing the 30-day notice otherwise required by paragraph </w:t>
      </w:r>
      <w:r w:rsidR="00605DF3">
        <w:t>11</w:t>
      </w:r>
      <w:r w:rsidRPr="00B16C3E">
        <w:t xml:space="preserve"> of this Agreement.</w:t>
      </w:r>
    </w:p>
    <w:p w:rsidR="004460C0" w:rsidRPr="00B16C3E" w:rsidP="00DF7F40" w14:paraId="67D7A9FE" w14:textId="495F8A56">
      <w:pPr>
        <w:pStyle w:val="TextParagraph"/>
      </w:pPr>
      <w:r w:rsidRPr="000F7B1F">
        <w:t>The</w:t>
      </w:r>
      <w:r>
        <w:t xml:space="preserve"> </w:t>
      </w:r>
      <w:r w:rsidRPr="000F7B1F">
        <w:t>Landlord may implement these penalties only in accordance</w:t>
      </w:r>
      <w:r>
        <w:t xml:space="preserve"> </w:t>
      </w:r>
      <w:r w:rsidRPr="000F7B1F">
        <w:t>with the</w:t>
      </w:r>
      <w:r w:rsidR="00E21045">
        <w:t xml:space="preserve"> </w:t>
      </w:r>
      <w:r w:rsidRPr="000F7B1F">
        <w:t>administrative procedures and time frames specified</w:t>
      </w:r>
      <w:r>
        <w:t xml:space="preserve"> </w:t>
      </w:r>
      <w:r w:rsidRPr="000F7B1F">
        <w:t>in HUD’s regulations, handbooks and instructions related to</w:t>
      </w:r>
      <w:r>
        <w:t xml:space="preserve"> </w:t>
      </w:r>
      <w:r w:rsidRPr="000F7B1F">
        <w:t>the administration of multifamily subsidy programs.</w:t>
      </w:r>
    </w:p>
    <w:p w:rsidR="004460C0" w:rsidRPr="000F7B1F" w:rsidP="00DF7F40" w14:paraId="57A153E8" w14:textId="68C09D3F">
      <w:pPr>
        <w:pStyle w:val="TextParagraph"/>
      </w:pPr>
      <w:r w:rsidRPr="000F7B1F">
        <w:t>The Tenant may request to meet with the Landlord to discuss any change in rent</w:t>
      </w:r>
      <w:r>
        <w:t xml:space="preserve"> </w:t>
      </w:r>
      <w:r w:rsidRPr="000F7B1F">
        <w:t>or assistance payment resulting from the recertification processing.</w:t>
      </w:r>
      <w:r>
        <w:t xml:space="preserve"> </w:t>
      </w:r>
      <w:r w:rsidRPr="000F7B1F">
        <w:t>If the Tenant requests such a meeting, the Landlord agrees to meet with the Tenant and discuss how the Tenant’s rent and assistance payment, if any, were computed.</w:t>
      </w:r>
    </w:p>
    <w:p w:rsidR="0015039B" w:rsidRPr="00AC4FE8" w:rsidP="00A07805" w14:paraId="5314BBBB" w14:textId="77777777">
      <w:pPr>
        <w:pStyle w:val="Heading1"/>
      </w:pPr>
      <w:r>
        <w:t>Reporting Changes Between Regularly Scheduled Recertifications</w:t>
      </w:r>
    </w:p>
    <w:p w:rsidR="00D42A61" w:rsidRPr="000F7B1F" w:rsidP="00DF7F40" w14:paraId="7CE2D95A" w14:textId="77777777">
      <w:pPr>
        <w:pStyle w:val="aparagraph"/>
        <w:numPr>
          <w:ilvl w:val="0"/>
          <w:numId w:val="102"/>
        </w:numPr>
        <w:ind w:left="1080"/>
      </w:pPr>
      <w:r w:rsidRPr="000F7B1F">
        <w:t xml:space="preserve">If any of the following changes occur, the Tenant agrees to </w:t>
      </w:r>
      <w:r w:rsidRPr="008D4BF0">
        <w:t>advise</w:t>
      </w:r>
      <w:r w:rsidRPr="000F7B1F">
        <w:t xml:space="preserve"> the Landlord immediately</w:t>
      </w:r>
      <w:r>
        <w:t>:</w:t>
      </w:r>
    </w:p>
    <w:p w:rsidR="00D42A61" w:rsidRPr="00AA15BB" w:rsidP="00DF7F40" w14:paraId="25B93EDE" w14:textId="77777777">
      <w:pPr>
        <w:pStyle w:val="1paragraph"/>
        <w:numPr>
          <w:ilvl w:val="0"/>
          <w:numId w:val="129"/>
        </w:numPr>
        <w:ind w:left="1800" w:hanging="720"/>
      </w:pPr>
      <w:r w:rsidRPr="00AA15BB">
        <w:t>Any household member moves out of the unit or no longer lives in the unit for any reason.</w:t>
      </w:r>
    </w:p>
    <w:p w:rsidR="00D42A61" w:rsidRPr="00AA15BB" w:rsidP="00DF7F40" w14:paraId="4EAD9726" w14:textId="77777777">
      <w:pPr>
        <w:pStyle w:val="1paragraph"/>
      </w:pPr>
      <w:r w:rsidRPr="00AA15BB">
        <w:t>The circumstances that made the household eligible for a hardship relief exemption for unreimbursed health and medical care expenses, reasonable attendant care and auxiliary apparatus expenses, the payment of minimum rent, and/or a hardship exemption to continue a childcare expense deduction are no longer applicable.</w:t>
      </w:r>
    </w:p>
    <w:p w:rsidR="002E53F3" w:rsidP="00AA15BB" w14:paraId="221E30AD" w14:textId="44027F7E">
      <w:pPr>
        <w:pStyle w:val="1paragraph"/>
      </w:pPr>
      <w:r w:rsidRPr="00AA15BB">
        <w:t xml:space="preserve">The family’s adjusted income has changed by an amount that will result in an increase of </w:t>
      </w:r>
      <w:r w:rsidR="008E67FB">
        <w:t xml:space="preserve">10 </w:t>
      </w:r>
      <w:r w:rsidRPr="00AA15BB">
        <w:t xml:space="preserve">percent or more in annual adjusted income or by such other amount established by HUD through notice, </w:t>
      </w:r>
      <w:r>
        <w:t>as shown below:</w:t>
      </w:r>
    </w:p>
    <w:p w:rsidR="00D42A61" w:rsidRPr="00AA15BB" w:rsidP="00DF7F40" w14:paraId="748C7819" w14:textId="2A7F1AB3">
      <w:pPr>
        <w:pStyle w:val="1paragraph"/>
        <w:numPr>
          <w:ilvl w:val="0"/>
          <w:numId w:val="0"/>
        </w:numPr>
        <w:tabs>
          <w:tab w:val="left" w:leader="underscore" w:pos="9288"/>
        </w:tabs>
        <w:ind w:left="1800"/>
      </w:pPr>
      <w:r w:rsidRPr="00AA15BB">
        <w:t xml:space="preserve">Amount (to be completed by </w:t>
      </w:r>
      <w:r w:rsidR="00A41A8C">
        <w:t xml:space="preserve">Landlord </w:t>
      </w:r>
      <w:r w:rsidRPr="00AA15BB">
        <w:t>at lease execution):</w:t>
      </w:r>
      <w:r w:rsidR="002E53F3">
        <w:tab/>
      </w:r>
    </w:p>
    <w:p w:rsidR="00D42A61" w:rsidP="00DF7F40" w14:paraId="4BE85B7B" w14:textId="7425F2F3">
      <w:pPr>
        <w:pStyle w:val="1paragraph"/>
        <w:numPr>
          <w:ilvl w:val="0"/>
          <w:numId w:val="0"/>
        </w:numPr>
        <w:ind w:left="1800"/>
      </w:pPr>
      <w:r>
        <w:t>except:</w:t>
      </w:r>
    </w:p>
    <w:p w:rsidR="00D42A61" w:rsidRPr="00262976" w:rsidP="00F64F9A" w14:paraId="2C0A5607" w14:textId="77777777">
      <w:pPr>
        <w:pStyle w:val="Aparagraph0"/>
      </w:pPr>
      <w:r w:rsidRPr="00262976">
        <w:t xml:space="preserve">The </w:t>
      </w:r>
      <w:r>
        <w:t>L</w:t>
      </w:r>
      <w:r w:rsidRPr="00262976">
        <w:t xml:space="preserve">andlord may not consider any increase in the earned income of the Tenant when </w:t>
      </w:r>
      <w:r w:rsidRPr="00FA6D69">
        <w:t>estimating</w:t>
      </w:r>
      <w:r w:rsidRPr="00262976">
        <w:t xml:space="preserve"> or calculating whether the family’s adjusted income has increased, unless the family has previously received an interim reduction during the certification period; and</w:t>
      </w:r>
    </w:p>
    <w:p w:rsidR="00D42A61" w:rsidP="00F64F9A" w14:paraId="239303F1" w14:textId="77777777">
      <w:pPr>
        <w:pStyle w:val="Aparagraph0"/>
      </w:pPr>
      <w:r w:rsidRPr="00262976">
        <w:t>The Landlord may choose not to conduct an interim reexamination in the last three months of a certification period.</w:t>
      </w:r>
    </w:p>
    <w:p w:rsidR="00D42A61" w:rsidRPr="00262976" w:rsidP="001F2CEE" w14:paraId="5A0AED45" w14:textId="140A729B">
      <w:pPr>
        <w:pStyle w:val="aparagraph"/>
        <w:numPr>
          <w:ilvl w:val="0"/>
          <w:numId w:val="102"/>
        </w:numPr>
        <w:ind w:left="1080"/>
      </w:pPr>
      <w:r>
        <w:t xml:space="preserve">If the Tenant does not advise the Landlord of these interim changes, the Landlord may increase the </w:t>
      </w:r>
      <w:r w:rsidRPr="00B87656">
        <w:t>Tenant’s</w:t>
      </w:r>
      <w:r>
        <w:t xml:space="preserve"> rent to the HUD-approved </w:t>
      </w:r>
      <w:r w:rsidR="002243A7">
        <w:t>contract rent</w:t>
      </w:r>
      <w:r>
        <w:t>. The Landlord may do so only in accordance with the timeframes and administrative procedures set forth in HUD’s regulations, handbooks</w:t>
      </w:r>
      <w:r w:rsidR="001F2CEE">
        <w:t>,</w:t>
      </w:r>
      <w:r>
        <w:t xml:space="preserve"> and instructions on the administration of multifamily programs.</w:t>
      </w:r>
    </w:p>
    <w:p w:rsidR="00E4752F" w:rsidP="002A2EC9" w14:paraId="738873D0" w14:textId="199231CA">
      <w:pPr>
        <w:pStyle w:val="aparagraph"/>
      </w:pPr>
      <w:r w:rsidRPr="00106FF7">
        <w:t xml:space="preserve">The Tenant may report any decrease in income or any change in other factors considered in calculating the Tenant’s rent. The Landlord may decline to conduct an interim reexamination of income if the Landlord estimates that the family’s adjusted income will decrease by an amount that is less than </w:t>
      </w:r>
      <w:r w:rsidRPr="00106FF7" w:rsidR="00BC5786">
        <w:t xml:space="preserve">10 </w:t>
      </w:r>
      <w:r w:rsidRPr="00106FF7">
        <w:t xml:space="preserve">percent of the family’s annual adjusted income, or such lower threshold established by the Landlord, or by HUD through notice. </w:t>
      </w:r>
      <w:r w:rsidRPr="00106FF7" w:rsidR="00822D72">
        <w:rPr>
          <w:rFonts w:eastAsia="Arial"/>
        </w:rPr>
        <w:t xml:space="preserve">However, HUD established a lower threshold to process interim reexaminations when there is a decrease in family size attributed to the death or permanent move-out from the assisted unit of a family member that results in a decrease in adjusted income of any amount (see 24 CFR 5.657(c)(2) and Notice H 2023-10). The Landlord must make appropriate rent reductions within a reasonable time after the tenant reported the income decrease. For any interim reexamination, </w:t>
      </w:r>
      <w:r w:rsidRPr="00106FF7" w:rsidR="00822D72">
        <w:t xml:space="preserve">the </w:t>
      </w:r>
      <w:r w:rsidRPr="00106FF7">
        <w:t xml:space="preserve">Landlord will verify the information and make the appropriate rent reduction within a reasonable time after the Tenant reported the income decrease. What qualifies as a reasonable time may vary </w:t>
      </w:r>
      <w:r>
        <w:t>based on the amount of time it takes to verify information, but such time generally should not exceed 30 days from the date the Tenant reports the change in income to the Landlord.</w:t>
      </w:r>
    </w:p>
    <w:p w:rsidR="00D42A61" w:rsidP="002A2EC9" w14:paraId="703D5D29" w14:textId="06D89E8F">
      <w:pPr>
        <w:pStyle w:val="aparagraph"/>
        <w:numPr>
          <w:ilvl w:val="0"/>
          <w:numId w:val="0"/>
        </w:numPr>
        <w:ind w:left="1080"/>
      </w:pPr>
      <w:r>
        <w:t xml:space="preserve">The Landlord may not propose to terminate the Agreement in order to evict the Tenant for nonpayment of rent due during the period of the reported decrease and the completion of the certification process. The Tenant has </w:t>
      </w:r>
      <w:r w:rsidR="00574A4A">
        <w:t xml:space="preserve">30 </w:t>
      </w:r>
      <w:r>
        <w:t>days after receiving written notice of any rent due for the above-described time period to pay or the Landlord can evict for nonpayment of rent.</w:t>
      </w:r>
    </w:p>
    <w:p w:rsidR="00D42A61" w:rsidRPr="000F7B1F" w:rsidP="00DF7F40" w14:paraId="7D2BD9B7" w14:textId="77777777">
      <w:pPr>
        <w:pStyle w:val="aparagraph"/>
      </w:pPr>
      <w:r>
        <w:t>The Tenant may request to meet with the Landlord to discuss how any change in income or other factors affected their rent or assistance payment, if any. If the Tenant requests such a meeting, the Landlord agrees to meet with the Tenant and explain how the Tenant’s rent or assistance payment, if any, was computed.</w:t>
      </w:r>
    </w:p>
    <w:p w:rsidR="0015039B" w:rsidRPr="008F4A9C" w:rsidP="00A07805" w14:paraId="43A0E4A6" w14:textId="3F478B3F">
      <w:pPr>
        <w:pStyle w:val="Heading1"/>
      </w:pPr>
      <w:r w:rsidRPr="008F4A9C">
        <w:t>Termination of Assistance</w:t>
      </w:r>
    </w:p>
    <w:p w:rsidR="00E4752F" w:rsidP="00DF7F40" w14:paraId="54CFE6B3" w14:textId="7CA07655">
      <w:pPr>
        <w:pStyle w:val="aparagraph"/>
        <w:numPr>
          <w:ilvl w:val="0"/>
          <w:numId w:val="0"/>
        </w:numPr>
        <w:ind w:left="1080" w:hanging="360"/>
      </w:pPr>
      <w:r>
        <w:t>a.</w:t>
      </w:r>
      <w:r>
        <w:tab/>
      </w:r>
      <w:r w:rsidRPr="008F4A9C" w:rsidR="0015039B">
        <w:t xml:space="preserve">The </w:t>
      </w:r>
      <w:r w:rsidR="005B0DAF">
        <w:t>T</w:t>
      </w:r>
      <w:r w:rsidR="002E216B">
        <w:t>enant</w:t>
      </w:r>
      <w:r w:rsidRPr="008F4A9C" w:rsidR="0015039B">
        <w:t xml:space="preserve"> understands that</w:t>
      </w:r>
      <w:r w:rsidR="000B4004">
        <w:t xml:space="preserve"> the</w:t>
      </w:r>
      <w:r w:rsidRPr="008F4A9C" w:rsidR="0015039B">
        <w:t xml:space="preserve"> </w:t>
      </w:r>
      <w:r w:rsidR="00B0348E">
        <w:t xml:space="preserve">Section </w:t>
      </w:r>
      <w:r w:rsidRPr="008F4A9C" w:rsidR="0015039B">
        <w:t xml:space="preserve">202/162 PAC assistance made available on their behalf may be </w:t>
      </w:r>
      <w:r w:rsidR="00CC16E3">
        <w:t xml:space="preserve">required to be </w:t>
      </w:r>
      <w:r w:rsidRPr="008F4A9C" w:rsidR="0015039B">
        <w:t xml:space="preserve">terminated if events in items </w:t>
      </w:r>
      <w:r w:rsidR="007674E8">
        <w:t>(1)</w:t>
      </w:r>
      <w:r w:rsidR="004D7F00">
        <w:t>–</w:t>
      </w:r>
      <w:r w:rsidR="007674E8">
        <w:t>(</w:t>
      </w:r>
      <w:r w:rsidR="00BC410D">
        <w:t>4)</w:t>
      </w:r>
      <w:r w:rsidRPr="008F4A9C" w:rsidR="0015039B">
        <w:t xml:space="preserve"> below occur. The </w:t>
      </w:r>
      <w:r w:rsidR="005B0DAF">
        <w:t>T</w:t>
      </w:r>
      <w:r w:rsidR="00BC410D">
        <w:t>enant</w:t>
      </w:r>
      <w:r w:rsidRPr="008F4A9C" w:rsidR="0015039B">
        <w:t xml:space="preserve"> understands that Section </w:t>
      </w:r>
      <w:r w:rsidR="00B0348E">
        <w:t>202/</w:t>
      </w:r>
      <w:r w:rsidRPr="008F4A9C" w:rsidR="0015039B">
        <w:t xml:space="preserve">8 HAP </w:t>
      </w:r>
      <w:r w:rsidR="00B0348E">
        <w:t xml:space="preserve">Contract </w:t>
      </w:r>
      <w:r w:rsidRPr="008F4A9C" w:rsidR="0015039B">
        <w:t>assistance made available on their behalf may be</w:t>
      </w:r>
      <w:r w:rsidR="00CC16E3">
        <w:t xml:space="preserve"> required to be</w:t>
      </w:r>
      <w:r w:rsidRPr="008F4A9C" w:rsidR="0015039B">
        <w:t xml:space="preserve"> terminated if events in items</w:t>
      </w:r>
      <w:r w:rsidR="00EB56EE">
        <w:t xml:space="preserve"> (1)</w:t>
      </w:r>
      <w:r w:rsidR="00B46D8B">
        <w:t>–</w:t>
      </w:r>
      <w:r w:rsidR="00EB56EE">
        <w:t>(</w:t>
      </w:r>
      <w:r w:rsidR="00474370">
        <w:t>8)</w:t>
      </w:r>
      <w:r w:rsidR="00EB56EE">
        <w:t xml:space="preserve"> below</w:t>
      </w:r>
      <w:r w:rsidRPr="008F4A9C" w:rsidR="0015039B">
        <w:t xml:space="preserve"> occur</w:t>
      </w:r>
      <w:r w:rsidR="00B12B7D">
        <w:t xml:space="preserve">. </w:t>
      </w:r>
      <w:r w:rsidRPr="008F4A9C" w:rsidR="0015039B">
        <w:t>Termination of assistance means that the</w:t>
      </w:r>
      <w:r w:rsidR="00CE794D">
        <w:t xml:space="preserve"> Landlord</w:t>
      </w:r>
      <w:r w:rsidRPr="008F4A9C" w:rsidR="0015039B">
        <w:t xml:space="preserve"> may make the assistance available to another </w:t>
      </w:r>
      <w:r w:rsidR="005B0DAF">
        <w:t>Tenant</w:t>
      </w:r>
      <w:r w:rsidR="00373216">
        <w:t>,</w:t>
      </w:r>
      <w:r w:rsidRPr="008F4A9C" w:rsidR="0015039B">
        <w:t xml:space="preserve"> and the </w:t>
      </w:r>
      <w:r w:rsidR="00CE794D">
        <w:t>Tenant’s</w:t>
      </w:r>
      <w:r w:rsidRPr="008F4A9C" w:rsidR="0015039B">
        <w:t xml:space="preserve"> rent will be recomputed. In addition, if the </w:t>
      </w:r>
      <w:r w:rsidR="00CE794D">
        <w:t>Tenant’s</w:t>
      </w:r>
      <w:r w:rsidRPr="008F4A9C" w:rsidR="0015039B">
        <w:t xml:space="preserve"> assistance is terminated because of criterion </w:t>
      </w:r>
      <w:r w:rsidR="00213D35">
        <w:t>(1)</w:t>
      </w:r>
      <w:r w:rsidRPr="008F4A9C" w:rsidR="0015039B">
        <w:t xml:space="preserve"> below, the </w:t>
      </w:r>
      <w:r w:rsidR="00CE794D">
        <w:t>Tenant</w:t>
      </w:r>
      <w:r w:rsidRPr="008F4A9C" w:rsidR="0015039B">
        <w:t xml:space="preserve"> will be required to pay the HUD-approved </w:t>
      </w:r>
      <w:r w:rsidR="002243A7">
        <w:t>contract rent</w:t>
      </w:r>
      <w:r w:rsidR="00133F43">
        <w:t xml:space="preserve"> </w:t>
      </w:r>
      <w:r w:rsidRPr="008F4A9C" w:rsidR="0015039B">
        <w:t>for the unit.</w:t>
      </w:r>
      <w:r w:rsidR="00895741">
        <w:t xml:space="preserve"> </w:t>
      </w:r>
      <w:r w:rsidRPr="00AC4FE8" w:rsidR="00895741">
        <w:t xml:space="preserve">The </w:t>
      </w:r>
      <w:r w:rsidR="00F72593">
        <w:t>L</w:t>
      </w:r>
      <w:r w:rsidR="00213D35">
        <w:t>andlord</w:t>
      </w:r>
      <w:r w:rsidRPr="00AC4FE8" w:rsidR="00895741">
        <w:t xml:space="preserve"> may </w:t>
      </w:r>
      <w:r w:rsidR="00505854">
        <w:t xml:space="preserve">terminate the Tenant’s assistance </w:t>
      </w:r>
      <w:r w:rsidRPr="00AC4FE8" w:rsidR="00895741">
        <w:t>only in accordance with the timeframes and administrative procedures set forth in HUD’s regulations, handbooks</w:t>
      </w:r>
      <w:r w:rsidR="00505854">
        <w:t>,</w:t>
      </w:r>
      <w:r w:rsidRPr="00AC4FE8" w:rsidR="00895741">
        <w:t xml:space="preserve"> and instructions on the administration of multifamily programs</w:t>
      </w:r>
      <w:r w:rsidR="00895741">
        <w:t>.</w:t>
      </w:r>
      <w:r w:rsidRPr="00782D2A" w:rsidR="00782D2A">
        <w:t xml:space="preserve"> The Landlord shall not terminate the Tenant’s assistance for reasons other than a change in the Tenant’s eligibility for assistance or the Tenant’s failure to fulfill specific responsibilities under program requirements.</w:t>
      </w:r>
    </w:p>
    <w:p w:rsidR="00005787" w:rsidRPr="00005787" w:rsidP="00DF7F40" w14:paraId="381F1F13" w14:textId="641C87A1">
      <w:pPr>
        <w:pStyle w:val="1paragraph"/>
        <w:numPr>
          <w:ilvl w:val="0"/>
          <w:numId w:val="0"/>
        </w:numPr>
        <w:ind w:left="1800" w:hanging="720"/>
      </w:pPr>
      <w:r>
        <w:t>(1)</w:t>
      </w:r>
      <w:r>
        <w:tab/>
      </w:r>
      <w:r w:rsidRPr="005254F1" w:rsidR="0015039B">
        <w:t xml:space="preserve">The </w:t>
      </w:r>
      <w:r w:rsidR="005B0DAF">
        <w:t>T</w:t>
      </w:r>
      <w:r w:rsidR="00B12B7D">
        <w:t>enant</w:t>
      </w:r>
      <w:r w:rsidRPr="005254F1" w:rsidR="0015039B">
        <w:t xml:space="preserve"> does not provide the </w:t>
      </w:r>
      <w:r w:rsidR="00F72593">
        <w:t>L</w:t>
      </w:r>
      <w:r w:rsidR="002F7463">
        <w:t>andlord</w:t>
      </w:r>
      <w:r w:rsidRPr="005254F1" w:rsidR="0015039B">
        <w:t xml:space="preserve"> with the information or reports </w:t>
      </w:r>
      <w:r w:rsidRPr="00005787" w:rsidR="0015039B">
        <w:t>required by paragraph</w:t>
      </w:r>
      <w:r w:rsidRPr="00005787" w:rsidR="00101C72">
        <w:t>s</w:t>
      </w:r>
      <w:r w:rsidRPr="00005787" w:rsidR="00FE5F52">
        <w:t xml:space="preserve"> 2</w:t>
      </w:r>
      <w:r w:rsidRPr="00005787" w:rsidR="00F14A3C">
        <w:t>5</w:t>
      </w:r>
      <w:r w:rsidRPr="00005787" w:rsidR="00FE5F52">
        <w:t xml:space="preserve"> or 2</w:t>
      </w:r>
      <w:r w:rsidRPr="00005787" w:rsidR="00F14A3C">
        <w:t>6</w:t>
      </w:r>
      <w:r w:rsidRPr="00005787" w:rsidR="0015039B">
        <w:t xml:space="preserve"> within</w:t>
      </w:r>
      <w:r w:rsidRPr="00005787" w:rsidR="00190959">
        <w:t xml:space="preserve"> </w:t>
      </w:r>
      <w:r w:rsidRPr="00005787" w:rsidR="00AB56A4">
        <w:t>10</w:t>
      </w:r>
      <w:r w:rsidRPr="00005787" w:rsidR="0015039B">
        <w:t xml:space="preserve"> calendar days after receipt of the </w:t>
      </w:r>
      <w:r w:rsidRPr="00005787" w:rsidR="00F72593">
        <w:t>L</w:t>
      </w:r>
      <w:r w:rsidRPr="00005787" w:rsidR="002F7463">
        <w:t>andlord’s</w:t>
      </w:r>
      <w:r w:rsidRPr="00005787" w:rsidR="0015039B">
        <w:t xml:space="preserve"> notice of intent to terminate the </w:t>
      </w:r>
      <w:r w:rsidRPr="00005787" w:rsidR="005B0DAF">
        <w:t>T</w:t>
      </w:r>
      <w:r w:rsidRPr="00005787" w:rsidR="002F7463">
        <w:t>enant’s</w:t>
      </w:r>
      <w:r w:rsidRPr="00005787" w:rsidR="0015039B">
        <w:t xml:space="preserve"> assistance payment.</w:t>
      </w:r>
    </w:p>
    <w:p w:rsidR="00AF6A69" w:rsidRPr="00005787" w:rsidP="00DF7F40" w14:paraId="57AFC4DA" w14:textId="05EE7884">
      <w:pPr>
        <w:pStyle w:val="1paragraph"/>
        <w:numPr>
          <w:ilvl w:val="0"/>
          <w:numId w:val="0"/>
        </w:numPr>
        <w:ind w:left="1800" w:hanging="720"/>
      </w:pPr>
      <w:r>
        <w:t>(2)</w:t>
      </w:r>
      <w:r>
        <w:tab/>
      </w:r>
      <w:r w:rsidRPr="00005787" w:rsidR="0015039B">
        <w:t xml:space="preserve">The amount the </w:t>
      </w:r>
      <w:r w:rsidRPr="00005787" w:rsidR="00642883">
        <w:t>Tenant</w:t>
      </w:r>
      <w:r w:rsidRPr="00005787" w:rsidR="0015039B">
        <w:t xml:space="preserve"> would be required to pay toward rent and utilities under HUD rules and regulations equals the Family Gross Rent shown on Attachment No. 1 to this Agreement.</w:t>
      </w:r>
    </w:p>
    <w:p w:rsidR="0015039B" w:rsidRPr="00005787" w:rsidP="00DF7F40" w14:paraId="41136F30" w14:textId="4659A68E">
      <w:pPr>
        <w:pStyle w:val="1paragraph"/>
        <w:numPr>
          <w:ilvl w:val="0"/>
          <w:numId w:val="0"/>
        </w:numPr>
        <w:ind w:left="1800" w:hanging="720"/>
      </w:pPr>
      <w:r>
        <w:t>(3)</w:t>
      </w:r>
      <w:r>
        <w:tab/>
      </w:r>
      <w:r w:rsidRPr="00005787">
        <w:t xml:space="preserve">The </w:t>
      </w:r>
      <w:r w:rsidRPr="00005787" w:rsidR="005B0DAF">
        <w:t>T</w:t>
      </w:r>
      <w:r w:rsidRPr="00005787" w:rsidR="00642883">
        <w:t>enant</w:t>
      </w:r>
      <w:r w:rsidRPr="00005787">
        <w:t xml:space="preserve"> fails to sign the required consent and verification forms.</w:t>
      </w:r>
    </w:p>
    <w:p w:rsidR="00AF6A69" w:rsidRPr="00005787" w:rsidP="00005787" w14:paraId="1D342F70" w14:textId="78C341E9">
      <w:pPr>
        <w:pStyle w:val="1paragraph"/>
      </w:pPr>
      <w:r w:rsidRPr="00005787">
        <w:t xml:space="preserve">The </w:t>
      </w:r>
      <w:r w:rsidRPr="00005787" w:rsidR="005B0DAF">
        <w:t>T</w:t>
      </w:r>
      <w:r w:rsidRPr="00005787" w:rsidR="002F7463">
        <w:t>enant</w:t>
      </w:r>
      <w:r w:rsidRPr="00005787">
        <w:t xml:space="preserve"> fails to move to a different-sized unit within 30 days after the </w:t>
      </w:r>
      <w:r w:rsidRPr="00005787" w:rsidR="00F72593">
        <w:t>L</w:t>
      </w:r>
      <w:r w:rsidRPr="00005787" w:rsidR="002F7463">
        <w:t>andlord</w:t>
      </w:r>
      <w:r w:rsidRPr="00005787">
        <w:t xml:space="preserve"> notifies the </w:t>
      </w:r>
      <w:r w:rsidRPr="00005787" w:rsidR="005B0DAF">
        <w:t>T</w:t>
      </w:r>
      <w:r w:rsidRPr="00005787" w:rsidR="002F7463">
        <w:t>enant</w:t>
      </w:r>
      <w:r w:rsidRPr="00005787">
        <w:t xml:space="preserve"> that the unit of the required size is available.</w:t>
      </w:r>
    </w:p>
    <w:p w:rsidR="00005787" w:rsidRPr="00005787" w:rsidP="00DF7F40" w14:paraId="1B903CD3" w14:textId="718DD836">
      <w:pPr>
        <w:pStyle w:val="1paragraph"/>
        <w:numPr>
          <w:ilvl w:val="0"/>
          <w:numId w:val="0"/>
        </w:numPr>
        <w:ind w:left="1800"/>
      </w:pPr>
      <w:r w:rsidRPr="00005787">
        <w:t>(Strike Items below if the Tenant is not receiving assistance under the Section 202/8 HAP Contract program</w:t>
      </w:r>
      <w:r w:rsidR="00BB59E9">
        <w:t>.</w:t>
      </w:r>
      <w:r w:rsidRPr="00005787">
        <w:t>)</w:t>
      </w:r>
    </w:p>
    <w:p w:rsidR="00E70B20" w:rsidRPr="00005787" w:rsidP="00DF7F40" w14:paraId="050E464A" w14:textId="15A2A492">
      <w:pPr>
        <w:pStyle w:val="1paragraph"/>
      </w:pPr>
      <w:r w:rsidRPr="00005787">
        <w:t>The Tenant has begun receiving assistance, but the Landlord is unable to establish citizenship or eligible immigration status for any family member from the information provided by the Tenant and determines that the Tenant does not meet the citizenship requirement.</w:t>
      </w:r>
    </w:p>
    <w:p w:rsidR="00AA1B5E" w:rsidRPr="00005787" w:rsidP="00DF7F40" w14:paraId="057C5B54" w14:textId="2B64218B">
      <w:pPr>
        <w:pStyle w:val="1paragraph"/>
      </w:pPr>
      <w:r w:rsidRPr="00005787">
        <w:t xml:space="preserve">A student enrolled at an institution of higher education </w:t>
      </w:r>
      <w:r w:rsidR="101D95D9">
        <w:t xml:space="preserve">no longer </w:t>
      </w:r>
      <w:r>
        <w:t>meet</w:t>
      </w:r>
      <w:r w:rsidR="566CCCFC">
        <w:t>s</w:t>
      </w:r>
      <w:r w:rsidRPr="00005787">
        <w:t xml:space="preserve"> the eligibility requirements for assistance.</w:t>
      </w:r>
    </w:p>
    <w:p w:rsidR="0015039B" w:rsidRPr="005254F1" w:rsidP="00DF7F40" w14:paraId="6779FD90" w14:textId="69AC784A">
      <w:pPr>
        <w:pStyle w:val="1paragraph"/>
      </w:pPr>
      <w:r w:rsidRPr="00005787">
        <w:t xml:space="preserve">The </w:t>
      </w:r>
      <w:r w:rsidRPr="00005787" w:rsidR="005B0DAF">
        <w:t>T</w:t>
      </w:r>
      <w:r w:rsidRPr="00005787" w:rsidR="00EB172F">
        <w:t>enant</w:t>
      </w:r>
      <w:r w:rsidRPr="005254F1">
        <w:t xml:space="preserve"> owns net family assets that exceed the threshold established by HUD (24 CFR 5.618). This does not apply to non</w:t>
      </w:r>
      <w:r w:rsidR="00C53EAF">
        <w:t>–</w:t>
      </w:r>
      <w:r w:rsidRPr="005254F1">
        <w:t xml:space="preserve">Section 8 </w:t>
      </w:r>
      <w:r w:rsidR="005B0DAF">
        <w:t>Tenant</w:t>
      </w:r>
      <w:r w:rsidRPr="005254F1">
        <w:t xml:space="preserve">s. The </w:t>
      </w:r>
      <w:r w:rsidR="001E0903">
        <w:t>Landlord</w:t>
      </w:r>
      <w:r w:rsidRPr="005254F1">
        <w:t xml:space="preserve"> has adopted a written policy of ___________________________________________ at annual and interim reexamination. The full policy can be found in the project’s </w:t>
      </w:r>
      <w:r w:rsidR="005B0DAF">
        <w:t>Tenant</w:t>
      </w:r>
      <w:r w:rsidRPr="005254F1">
        <w:t xml:space="preserve"> Selection Plan, a document which must be available to the public.</w:t>
      </w:r>
    </w:p>
    <w:p w:rsidR="0015039B" w:rsidRPr="005254F1" w:rsidP="00DF7F40" w14:paraId="4E017798" w14:textId="57D3A3CC">
      <w:pPr>
        <w:pStyle w:val="1paragraph"/>
      </w:pPr>
      <w:r w:rsidRPr="005254F1">
        <w:t xml:space="preserve">The </w:t>
      </w:r>
      <w:r w:rsidR="005B0DAF">
        <w:t>T</w:t>
      </w:r>
      <w:r w:rsidR="001E0903">
        <w:t>enant</w:t>
      </w:r>
      <w:r w:rsidRPr="005254F1">
        <w:t xml:space="preserve"> owns, has a legal right to reside in, and </w:t>
      </w:r>
      <w:r w:rsidR="00FF6BAD">
        <w:t xml:space="preserve">has </w:t>
      </w:r>
      <w:r w:rsidRPr="005254F1">
        <w:t>the effective legal authority to sell, based on State or local laws of the jurisdiction in which the property is located, real property that is suitable for occupancy</w:t>
      </w:r>
      <w:r w:rsidR="000D32AA">
        <w:t>*</w:t>
      </w:r>
      <w:r w:rsidRPr="005254F1">
        <w:t xml:space="preserve"> by the family as a residence, except that this real property restriction does not apply to:</w:t>
      </w:r>
    </w:p>
    <w:p w:rsidR="0015039B" w:rsidRPr="00FF6BAD" w:rsidP="006023D1" w14:paraId="2955ECD8" w14:textId="77777777">
      <w:pPr>
        <w:pStyle w:val="Aparagraph0"/>
        <w:numPr>
          <w:ilvl w:val="0"/>
          <w:numId w:val="120"/>
        </w:numPr>
        <w:ind w:left="2520"/>
      </w:pPr>
      <w:r w:rsidRPr="00C83A6A">
        <w:t xml:space="preserve">Any </w:t>
      </w:r>
      <w:r w:rsidRPr="006023D1">
        <w:t>property</w:t>
      </w:r>
      <w:r w:rsidRPr="00FF6BAD">
        <w:t xml:space="preserve"> for which the family is receiving assistance under 24 CFR 982.620 or under the Homeownership Option in 24 CFR part 982;</w:t>
      </w:r>
    </w:p>
    <w:p w:rsidR="0015039B" w:rsidRPr="00FF6BAD" w:rsidP="00F64F9A" w14:paraId="606BE027" w14:textId="77777777">
      <w:pPr>
        <w:pStyle w:val="Aparagraph0"/>
      </w:pPr>
      <w:r w:rsidRPr="00FF6BAD">
        <w:t>Any property that is jointly owned by a member of the family and at least one non-household member who does not live with the family, if the non-household member resides at the jointly owned property;</w:t>
      </w:r>
    </w:p>
    <w:p w:rsidR="0015039B" w:rsidRPr="00FF6BAD" w:rsidP="00F64F9A" w14:paraId="25830F29" w14:textId="77777777">
      <w:pPr>
        <w:pStyle w:val="Aparagraph0"/>
      </w:pPr>
      <w:r w:rsidRPr="00FF6BAD">
        <w:t>Any person who is a victim or domestic violence, dating violence, sexual assault, or stalking, as defined in 24 CFR part 5 (subpart L); or</w:t>
      </w:r>
    </w:p>
    <w:p w:rsidR="00E4752F" w:rsidP="00F64F9A" w14:paraId="0D4E041D" w14:textId="49575D7B">
      <w:pPr>
        <w:pStyle w:val="Aparagraph0"/>
      </w:pPr>
      <w:r w:rsidRPr="00FF6BAD">
        <w:t>Any family</w:t>
      </w:r>
      <w:r>
        <w:t xml:space="preserve"> that is offering such property for sale.</w:t>
      </w:r>
    </w:p>
    <w:p w:rsidR="0015039B" w:rsidRPr="00831A4F" w:rsidP="00DF7F40" w14:paraId="2913729A" w14:textId="1B66F320">
      <w:pPr>
        <w:pStyle w:val="TextParagraph"/>
        <w:ind w:left="1800"/>
      </w:pPr>
      <w:r>
        <w:t>*</w:t>
      </w:r>
      <w:r w:rsidRPr="00831A4F">
        <w:t>A property will be considered “suitable for occupancy” unless the family demonstrates that it:</w:t>
      </w:r>
    </w:p>
    <w:p w:rsidR="0015039B" w:rsidRPr="00BC7CFD" w:rsidP="00F64F9A" w14:paraId="6A203DEF" w14:textId="77777777">
      <w:pPr>
        <w:pStyle w:val="Aparagraph0"/>
        <w:numPr>
          <w:ilvl w:val="0"/>
          <w:numId w:val="137"/>
        </w:numPr>
      </w:pPr>
      <w:r w:rsidRPr="00BC7CFD">
        <w:t>Is not capable of meeting the disability-related needs for all members of the family (e.g., physical accessibility requirements, disability-related need for additional bedrooms, proximity to accessible transportation, etc.). Any documentary requirements to establish disability-related needs must comply with applicable fair housing and civil rights requirements;</w:t>
      </w:r>
    </w:p>
    <w:p w:rsidR="0015039B" w:rsidRPr="00BC7CFD" w:rsidP="00F64F9A" w14:paraId="71F4D84E" w14:textId="77777777">
      <w:pPr>
        <w:pStyle w:val="Aparagraph0"/>
        <w:numPr>
          <w:ilvl w:val="0"/>
          <w:numId w:val="137"/>
        </w:numPr>
      </w:pPr>
      <w:r w:rsidRPr="00BC7CFD">
        <w:t>Is insufficient for the size of the family;</w:t>
      </w:r>
    </w:p>
    <w:p w:rsidR="00E4752F" w:rsidP="00F64F9A" w14:paraId="05007C91" w14:textId="5AA2D84E">
      <w:pPr>
        <w:pStyle w:val="Aparagraph0"/>
        <w:numPr>
          <w:ilvl w:val="0"/>
          <w:numId w:val="137"/>
        </w:numPr>
      </w:pPr>
      <w:r w:rsidRPr="00BC7CFD">
        <w:t xml:space="preserve">Is geographically located so as to be a hardship for the family (e.g., the distance or commuting time between the property and the family’s place of work or school would be a hardship to the family, as determined by the </w:t>
      </w:r>
      <w:r w:rsidR="00F72593">
        <w:t>L</w:t>
      </w:r>
      <w:r w:rsidR="00874D78">
        <w:t>andlord</w:t>
      </w:r>
      <w:r w:rsidR="00F30D90">
        <w:t>)</w:t>
      </w:r>
      <w:r w:rsidRPr="00BC7CFD">
        <w:t>;</w:t>
      </w:r>
    </w:p>
    <w:p w:rsidR="0015039B" w:rsidP="00F64F9A" w14:paraId="0236E493" w14:textId="77777777">
      <w:pPr>
        <w:pStyle w:val="Aparagraph0"/>
        <w:numPr>
          <w:ilvl w:val="0"/>
          <w:numId w:val="137"/>
        </w:numPr>
      </w:pPr>
      <w:r w:rsidRPr="00BC7CFD">
        <w:t>Is unsafe to reside in because of the physical condition of the property (e.g., property’s physical condition poses a risk to the family’s health and safety, and the condition of the property cannot be easily remedied); or</w:t>
      </w:r>
    </w:p>
    <w:p w:rsidR="00E4752F" w:rsidP="00F64F9A" w14:paraId="7EB78AB5" w14:textId="1DAA3767">
      <w:pPr>
        <w:pStyle w:val="Aparagraph0"/>
        <w:numPr>
          <w:ilvl w:val="0"/>
          <w:numId w:val="137"/>
        </w:numPr>
      </w:pPr>
      <w:r>
        <w:t>Is not a property that the family may reside in under the State or local laws of the jurisdiction in which the property is located.</w:t>
      </w:r>
    </w:p>
    <w:p w:rsidR="0068692D" w:rsidP="0068692D" w14:paraId="39C2FAAA" w14:textId="5672F6B6">
      <w:pPr>
        <w:pStyle w:val="aparagraph"/>
        <w:numPr>
          <w:ilvl w:val="0"/>
          <w:numId w:val="0"/>
        </w:numPr>
        <w:ind w:left="1080" w:hanging="360"/>
      </w:pPr>
      <w:r>
        <w:t>b.</w:t>
      </w:r>
      <w:r>
        <w:tab/>
      </w:r>
      <w:r w:rsidRPr="00BC7CFD" w:rsidR="0015039B">
        <w:t xml:space="preserve">The </w:t>
      </w:r>
      <w:r w:rsidR="00F72593">
        <w:t>L</w:t>
      </w:r>
      <w:r w:rsidR="00F500F2">
        <w:t>andlord</w:t>
      </w:r>
      <w:r w:rsidRPr="00BC7CFD" w:rsidR="0015039B">
        <w:t xml:space="preserve"> agrees to give the </w:t>
      </w:r>
      <w:r w:rsidR="005B0DAF">
        <w:t>T</w:t>
      </w:r>
      <w:r w:rsidR="00F500F2">
        <w:t>enant</w:t>
      </w:r>
      <w:r w:rsidRPr="00BC7CFD" w:rsidR="0015039B">
        <w:t xml:space="preserve"> written notice of the proposed termination of assistance. The notice will advise the </w:t>
      </w:r>
      <w:r w:rsidR="005B0DAF">
        <w:t>T</w:t>
      </w:r>
      <w:r w:rsidR="00F500F2">
        <w:t>enant</w:t>
      </w:r>
      <w:r w:rsidRPr="00BC7CFD" w:rsidR="0015039B">
        <w:t xml:space="preserve"> that, during the </w:t>
      </w:r>
      <w:r>
        <w:t xml:space="preserve">10 </w:t>
      </w:r>
      <w:r w:rsidRPr="00BC7CFD" w:rsidR="0015039B">
        <w:t xml:space="preserve">calendar days following the date of the notice, he/she may request to meet with the </w:t>
      </w:r>
      <w:r w:rsidR="00F72593">
        <w:t>L</w:t>
      </w:r>
      <w:r w:rsidR="00F500F2">
        <w:t xml:space="preserve">andlord </w:t>
      </w:r>
      <w:r w:rsidRPr="00BC7CFD" w:rsidR="0015039B">
        <w:t>to discuss the proposed termination of assistance.</w:t>
      </w:r>
      <w:r w:rsidR="001A685C">
        <w:t xml:space="preserve"> </w:t>
      </w:r>
      <w:r w:rsidRPr="00BC7CFD" w:rsidR="0015039B">
        <w:t xml:space="preserve">If the </w:t>
      </w:r>
      <w:r w:rsidR="005B0DAF">
        <w:t>T</w:t>
      </w:r>
      <w:r w:rsidR="00F500F2">
        <w:t xml:space="preserve">enant </w:t>
      </w:r>
      <w:r w:rsidRPr="00BC7CFD" w:rsidR="0015039B">
        <w:t xml:space="preserve">requests a discussion of the proposed termination of assistance, the </w:t>
      </w:r>
      <w:r w:rsidR="00F72593">
        <w:t>L</w:t>
      </w:r>
      <w:r w:rsidR="00F500F2">
        <w:t>andlord</w:t>
      </w:r>
      <w:r w:rsidRPr="00BC7CFD" w:rsidR="0015039B">
        <w:t xml:space="preserve"> agrees to meet with the </w:t>
      </w:r>
      <w:r w:rsidR="005B0DAF">
        <w:t>T</w:t>
      </w:r>
      <w:r w:rsidR="00F500F2">
        <w:t>enant</w:t>
      </w:r>
      <w:r w:rsidRPr="00BC7CFD" w:rsidR="0015039B">
        <w:t>.</w:t>
      </w:r>
    </w:p>
    <w:p w:rsidR="0015039B" w:rsidP="00DF7F40" w14:paraId="7A80D5CB" w14:textId="51F77DDC">
      <w:pPr>
        <w:pStyle w:val="aparagraph"/>
        <w:numPr>
          <w:ilvl w:val="0"/>
          <w:numId w:val="0"/>
        </w:numPr>
        <w:ind w:left="1080" w:hanging="360"/>
      </w:pPr>
      <w:r>
        <w:t>c.</w:t>
      </w:r>
      <w:r>
        <w:tab/>
      </w:r>
      <w:r w:rsidRPr="00BC7CFD">
        <w:t xml:space="preserve">Termination of assistance shall not affect the </w:t>
      </w:r>
      <w:r w:rsidR="005B0DAF">
        <w:t>T</w:t>
      </w:r>
      <w:r w:rsidR="00184D62">
        <w:t>enant’s</w:t>
      </w:r>
      <w:r w:rsidRPr="00BC7CFD">
        <w:t xml:space="preserve"> other rights under this </w:t>
      </w:r>
      <w:r w:rsidRPr="004E2F6C">
        <w:t>Agreement</w:t>
      </w:r>
      <w:r w:rsidR="00345303">
        <w:t>,</w:t>
      </w:r>
      <w:r w:rsidRPr="00BC7CFD">
        <w:t xml:space="preserve"> including the right to occupy the </w:t>
      </w:r>
      <w:r w:rsidRPr="00BC7CFD" w:rsidR="003A07C7">
        <w:t>unit,</w:t>
      </w:r>
      <w:r w:rsidRPr="00BC7CFD">
        <w:t xml:space="preserve"> but he/she will no longer be required to make income certifications under this lease. Assistance may subsequently be reinstated if the </w:t>
      </w:r>
      <w:r w:rsidR="005B0DAF">
        <w:t>T</w:t>
      </w:r>
      <w:r w:rsidR="00090FF0">
        <w:t>enant</w:t>
      </w:r>
      <w:r w:rsidRPr="00BC7CFD">
        <w:t xml:space="preserve"> submits the income</w:t>
      </w:r>
      <w:r w:rsidR="00A560F6">
        <w:t>, household composition,</w:t>
      </w:r>
      <w:r w:rsidRPr="00BC7CFD">
        <w:t xml:space="preserve"> or other data required by HUD procedures, the </w:t>
      </w:r>
      <w:r w:rsidR="00F72593">
        <w:t>L</w:t>
      </w:r>
      <w:r w:rsidR="00090FF0">
        <w:t xml:space="preserve">andlord </w:t>
      </w:r>
      <w:r w:rsidRPr="00BC7CFD">
        <w:t xml:space="preserve">determines the </w:t>
      </w:r>
      <w:r w:rsidR="005B0DAF">
        <w:t>T</w:t>
      </w:r>
      <w:r w:rsidR="00090FF0">
        <w:t>enant</w:t>
      </w:r>
      <w:r w:rsidRPr="00BC7CFD">
        <w:t xml:space="preserve"> is eligible for assistance, and assistance is available.</w:t>
      </w:r>
    </w:p>
    <w:p w:rsidR="00A87D07" w:rsidP="00E0434D" w14:paraId="58D358E1" w14:textId="5BBB4934">
      <w:pPr>
        <w:pStyle w:val="Heading1"/>
      </w:pPr>
      <w:r>
        <w:t>Tenant</w:t>
      </w:r>
      <w:r w:rsidR="0015039B">
        <w:t xml:space="preserve"> </w:t>
      </w:r>
      <w:r w:rsidRPr="00E0434D" w:rsidR="0015039B">
        <w:t>Obligation</w:t>
      </w:r>
      <w:r w:rsidR="0015039B">
        <w:t xml:space="preserve"> to Repay</w:t>
      </w:r>
    </w:p>
    <w:p w:rsidR="005E5F88" w:rsidRPr="000F7B1F" w:rsidP="00DF7F40" w14:paraId="4431423E" w14:textId="4FE2B946">
      <w:pPr>
        <w:pStyle w:val="TextParagraph"/>
      </w:pPr>
      <w:r>
        <w:t xml:space="preserve">If the Tenant submits false information on any application, certification, hardship request, or interim </w:t>
      </w:r>
      <w:r w:rsidRPr="00E0434D">
        <w:t>adjustment</w:t>
      </w:r>
      <w:r>
        <w:t xml:space="preserve">; or does not report interim changes in family income or other factors as required by paragraph </w:t>
      </w:r>
      <w:r w:rsidR="009144AE">
        <w:t>25</w:t>
      </w:r>
      <w:r>
        <w:t xml:space="preserve"> of this Agreement, and</w:t>
      </w:r>
      <w:r w:rsidR="00E0434D">
        <w:t>,</w:t>
      </w:r>
      <w:r>
        <w:t xml:space="preserve"> as a result, is charged a rent less than the amount required by HUD’s rent formulas, the Tenant agrees to reimburse the Landlord </w:t>
      </w:r>
      <w:r w:rsidRPr="00786F9D">
        <w:t xml:space="preserve">for the difference between the rent they should have paid and the rent they were charged. </w:t>
      </w:r>
      <w:r w:rsidRPr="00831A4F">
        <w:t>The Tenant is not required to reimburse the Landlord for undercharges caused solely by the Landlord’s failure to follow HUD’s procedures for computing rent or assistance payments.</w:t>
      </w:r>
    </w:p>
    <w:p w:rsidR="00407A13" w:rsidP="00A07805" w14:paraId="15732C84" w14:textId="03CA62C6">
      <w:pPr>
        <w:pStyle w:val="Heading1"/>
      </w:pPr>
      <w:r>
        <w:t xml:space="preserve">Termination of </w:t>
      </w:r>
      <w:r w:rsidR="00B875C3">
        <w:t>Tenancy</w:t>
      </w:r>
    </w:p>
    <w:p w:rsidR="005345DF" w:rsidRPr="005345DF" w:rsidP="00DF7F40" w14:paraId="4A0CA282" w14:textId="0838CF48">
      <w:pPr>
        <w:pStyle w:val="aparagraph"/>
        <w:numPr>
          <w:ilvl w:val="0"/>
          <w:numId w:val="0"/>
        </w:numPr>
        <w:ind w:left="1080" w:hanging="360"/>
      </w:pPr>
      <w:r>
        <w:t>a.</w:t>
      </w:r>
      <w:r>
        <w:tab/>
      </w:r>
      <w:r w:rsidRPr="005345DF" w:rsidR="0008557F">
        <w:t>To terminate this Agreement, the Tenant must give the Landlord 30</w:t>
      </w:r>
      <w:r w:rsidRPr="005345DF" w:rsidR="001E0BE9">
        <w:t xml:space="preserve"> </w:t>
      </w:r>
      <w:r w:rsidRPr="005345DF" w:rsidR="0008557F">
        <w:t>days</w:t>
      </w:r>
      <w:r w:rsidRPr="005345DF" w:rsidR="001E0BE9">
        <w:t>’</w:t>
      </w:r>
      <w:r w:rsidRPr="005345DF" w:rsidR="0008557F">
        <w:t xml:space="preserve"> written notice before moving from the unit.</w:t>
      </w:r>
    </w:p>
    <w:p w:rsidR="005345DF" w:rsidRPr="005345DF" w:rsidP="00DF7F40" w14:paraId="749F5012" w14:textId="4F64E73E">
      <w:pPr>
        <w:pStyle w:val="aparagraph"/>
        <w:numPr>
          <w:ilvl w:val="0"/>
          <w:numId w:val="0"/>
        </w:numPr>
        <w:ind w:left="1080" w:hanging="360"/>
      </w:pPr>
      <w:r>
        <w:t>b.</w:t>
      </w:r>
      <w:r>
        <w:tab/>
      </w:r>
      <w:r w:rsidRPr="005345DF" w:rsidR="0008557F">
        <w:t>Any termination of this Agreement by the Landlord must be carried out in accordance with HUD regulations, State and local law, and the terms of this Agreement.</w:t>
      </w:r>
    </w:p>
    <w:p w:rsidR="0008557F" w:rsidRPr="005345DF" w:rsidP="00DF7F40" w14:paraId="190F5C77" w14:textId="5495C46A">
      <w:pPr>
        <w:pStyle w:val="aparagraph"/>
        <w:numPr>
          <w:ilvl w:val="0"/>
          <w:numId w:val="0"/>
        </w:numPr>
        <w:ind w:left="1080" w:hanging="360"/>
      </w:pPr>
      <w:r>
        <w:t>c.</w:t>
      </w:r>
      <w:r>
        <w:tab/>
      </w:r>
      <w:r w:rsidRPr="005345DF">
        <w:t>The Landlord may terminate this Agreement</w:t>
      </w:r>
      <w:r w:rsidRPr="005345DF" w:rsidR="00A93E15">
        <w:t xml:space="preserve"> only</w:t>
      </w:r>
      <w:r w:rsidRPr="005345DF">
        <w:t xml:space="preserve"> for the following reasons, pursuant to HUD’s regulations: (24 CFR Part 247</w:t>
      </w:r>
      <w:r w:rsidRPr="005345DF" w:rsidR="00036747">
        <w:t xml:space="preserve">; </w:t>
      </w:r>
      <w:r w:rsidRPr="005345DF" w:rsidR="007A0796">
        <w:t xml:space="preserve">24 CFR 891.630; </w:t>
      </w:r>
      <w:r w:rsidRPr="005345DF" w:rsidR="002744A4">
        <w:t xml:space="preserve">and </w:t>
      </w:r>
      <w:r w:rsidRPr="005345DF" w:rsidR="007A0796">
        <w:t>24 CFR 891.</w:t>
      </w:r>
      <w:r w:rsidR="007A0796">
        <w:t>7</w:t>
      </w:r>
      <w:r w:rsidR="1EB5440D">
        <w:t>7</w:t>
      </w:r>
      <w:r w:rsidR="007A0796">
        <w:t>0</w:t>
      </w:r>
      <w:r w:rsidRPr="005345DF">
        <w:t>)</w:t>
      </w:r>
    </w:p>
    <w:p w:rsidR="0008557F" w:rsidRPr="00E91822" w:rsidP="00DF7F40" w14:paraId="7D5AFD05" w14:textId="1F3ABAE8">
      <w:pPr>
        <w:pStyle w:val="1paragraph"/>
        <w:numPr>
          <w:ilvl w:val="0"/>
          <w:numId w:val="132"/>
        </w:numPr>
        <w:ind w:left="1800" w:hanging="720"/>
      </w:pPr>
      <w:r w:rsidRPr="00E91822">
        <w:t>The Tenant’s material noncompliance with the terms of this Agreement;</w:t>
      </w:r>
    </w:p>
    <w:p w:rsidR="0008557F" w:rsidRPr="00E91822" w:rsidP="00DF7F40" w14:paraId="26A9A713" w14:textId="725DBC39">
      <w:pPr>
        <w:pStyle w:val="1paragraph"/>
      </w:pPr>
      <w:r w:rsidRPr="00E91822">
        <w:t>The Tenant’s material failure to carry out obligations under any State Landlord and Tenant Act;</w:t>
      </w:r>
    </w:p>
    <w:p w:rsidR="0008557F" w:rsidRPr="00E91822" w:rsidP="00DF7F40" w14:paraId="557B39ED" w14:textId="32242E5C">
      <w:pPr>
        <w:pStyle w:val="1paragraph"/>
      </w:pPr>
      <w:r w:rsidRPr="00E91822">
        <w:t>Drug</w:t>
      </w:r>
      <w:r w:rsidR="00F4377C">
        <w:t>-</w:t>
      </w:r>
      <w:r w:rsidRPr="00E91822">
        <w:t xml:space="preserve">related criminal activity engaged in, on, or near the premises, by any tenant, household member, or guest, and any such activity engaged in or on the premises by any other person under the </w:t>
      </w:r>
      <w:r w:rsidR="00E91822">
        <w:t>T</w:t>
      </w:r>
      <w:r w:rsidRPr="00E91822">
        <w:t>enant’s control;</w:t>
      </w:r>
    </w:p>
    <w:p w:rsidR="0008557F" w:rsidRPr="00E91822" w:rsidP="00DF7F40" w14:paraId="736A1183" w14:textId="423EF2D7">
      <w:pPr>
        <w:pStyle w:val="1paragraph"/>
      </w:pPr>
      <w:r w:rsidRPr="00E91822">
        <w:t>Determination made by the Landlord that a household member is illegally using a drug;</w:t>
      </w:r>
    </w:p>
    <w:p w:rsidR="0008557F" w:rsidRPr="00E91822" w:rsidP="00DF7F40" w14:paraId="472EB551" w14:textId="4D5834D4">
      <w:pPr>
        <w:pStyle w:val="1paragraph"/>
      </w:pPr>
      <w:r w:rsidRPr="00E91822">
        <w:t>Determination made by the Landlord that a pattern of illegal use of a drug interferes with the health, safety, or right to peaceful enjoyment of the premises by other residents;</w:t>
      </w:r>
    </w:p>
    <w:p w:rsidR="0008557F" w:rsidRPr="00E91822" w:rsidP="00DF7F40" w14:paraId="65EEBF76" w14:textId="59B87B61">
      <w:pPr>
        <w:pStyle w:val="1paragraph"/>
      </w:pPr>
      <w:r w:rsidRPr="00E91822">
        <w:t xml:space="preserve">Criminal activity by a Tenant, any member of the Tenant’s household, </w:t>
      </w:r>
      <w:r w:rsidR="00D11EE9">
        <w:t xml:space="preserve">or </w:t>
      </w:r>
      <w:r w:rsidRPr="00E91822">
        <w:t>a guest or another person under the Tenant’s control:</w:t>
      </w:r>
    </w:p>
    <w:p w:rsidR="0008557F" w:rsidRPr="000F7B1F" w:rsidP="006023D1" w14:paraId="1334064F" w14:textId="77777777">
      <w:pPr>
        <w:pStyle w:val="Aparagraph0"/>
        <w:numPr>
          <w:ilvl w:val="0"/>
          <w:numId w:val="110"/>
        </w:numPr>
        <w:ind w:left="2520"/>
      </w:pPr>
      <w:r>
        <w:t>T</w:t>
      </w:r>
      <w:r w:rsidRPr="000F7B1F">
        <w:t>hat threatens the health, safety, or right to</w:t>
      </w:r>
      <w:r>
        <w:t xml:space="preserve"> </w:t>
      </w:r>
      <w:r w:rsidRPr="000F7B1F">
        <w:t xml:space="preserve">peaceful enjoyment of the </w:t>
      </w:r>
      <w:r w:rsidRPr="001328DD">
        <w:t>premises</w:t>
      </w:r>
      <w:r w:rsidRPr="000F7B1F">
        <w:t xml:space="preserve"> by other</w:t>
      </w:r>
      <w:r>
        <w:t xml:space="preserve"> </w:t>
      </w:r>
      <w:r w:rsidRPr="000F7B1F">
        <w:t>residents (including property management staff</w:t>
      </w:r>
      <w:r>
        <w:t xml:space="preserve"> </w:t>
      </w:r>
      <w:r w:rsidRPr="000F7B1F">
        <w:t>residing on the premises); or</w:t>
      </w:r>
    </w:p>
    <w:p w:rsidR="0008557F" w:rsidRPr="000F7B1F" w:rsidP="00F64F9A" w14:paraId="4DE2C284" w14:textId="77777777">
      <w:pPr>
        <w:pStyle w:val="Aparagraph0"/>
      </w:pPr>
      <w:r w:rsidRPr="001328DD">
        <w:t>That</w:t>
      </w:r>
      <w:r>
        <w:t xml:space="preserve"> threatens the health, safety, or right to peaceful enjoyment of their residences by persons residing in the immediate vicinity of the premises;</w:t>
      </w:r>
    </w:p>
    <w:p w:rsidR="0008557F" w:rsidRPr="000F7B1F" w:rsidP="00DF7F40" w14:paraId="0F4D162D" w14:textId="0B7CBC10">
      <w:pPr>
        <w:pStyle w:val="1paragraph"/>
      </w:pPr>
      <w:r>
        <w:t>I</w:t>
      </w:r>
      <w:r w:rsidRPr="000F7B1F">
        <w:t>f the tenant is fleeing to avoid prosecution, or custody or confinement after conviction, for a crime, or attempt to commit a crime, that is a felony under</w:t>
      </w:r>
      <w:r>
        <w:t xml:space="preserve"> </w:t>
      </w:r>
      <w:r w:rsidRPr="000F7B1F">
        <w:t>the laws of the place from which the individual flees,</w:t>
      </w:r>
      <w:r>
        <w:t xml:space="preserve"> </w:t>
      </w:r>
      <w:r w:rsidRPr="000F7B1F">
        <w:t>or that</w:t>
      </w:r>
      <w:r w:rsidR="00C37032">
        <w:t>,</w:t>
      </w:r>
      <w:r w:rsidRPr="000F7B1F">
        <w:t xml:space="preserve"> in the case of the State of New Jersey, is a</w:t>
      </w:r>
      <w:r>
        <w:t xml:space="preserve"> </w:t>
      </w:r>
      <w:r w:rsidRPr="000F7B1F">
        <w:t>high misdemeanor;</w:t>
      </w:r>
    </w:p>
    <w:p w:rsidR="00E4752F" w:rsidP="00DF7F40" w14:paraId="61F4AA68" w14:textId="75B526EC">
      <w:pPr>
        <w:pStyle w:val="1paragraph"/>
      </w:pPr>
      <w:r>
        <w:t>I</w:t>
      </w:r>
      <w:r w:rsidRPr="000F7B1F">
        <w:t>f the tenant is violating a condition of probation or parole under Federal or State law;</w:t>
      </w:r>
    </w:p>
    <w:p w:rsidR="0008557F" w:rsidP="00DF7F40" w14:paraId="2BB83876" w14:textId="77777777">
      <w:pPr>
        <w:pStyle w:val="1paragraph"/>
      </w:pPr>
      <w:r>
        <w:t>D</w:t>
      </w:r>
      <w:r w:rsidRPr="000F7B1F">
        <w:t>etermination made by the Landlord that a household member’s abuse or pattern of abuse of alcohol threatens</w:t>
      </w:r>
      <w:r w:rsidRPr="00831A4F">
        <w:t xml:space="preserve"> </w:t>
      </w:r>
      <w:r w:rsidRPr="000F7B1F">
        <w:t>the health, safety, or right to peaceful enjoyment of the premises by other residents</w:t>
      </w:r>
      <w:r>
        <w:t>; or</w:t>
      </w:r>
    </w:p>
    <w:p w:rsidR="0008557F" w:rsidP="00DF7F40" w14:paraId="555ADF5B" w14:textId="7A7710DA">
      <w:pPr>
        <w:pStyle w:val="1paragraph"/>
      </w:pPr>
      <w:r>
        <w:t>Other good cause, which includes, but is not limited to, the Tenant’s refusal to accept HUD-approved changes to this Agreement. Terminations for “</w:t>
      </w:r>
      <w:r w:rsidRPr="00B013B7">
        <w:t>other</w:t>
      </w:r>
      <w:r>
        <w:t xml:space="preserve"> good cause” may be effective </w:t>
      </w:r>
      <w:r w:rsidR="00B27DF5">
        <w:t xml:space="preserve">only </w:t>
      </w:r>
      <w:r>
        <w:t xml:space="preserve">as of the end of any initial or successive term. The conduct of a Tenant cannot be deemed other good cause unless the Landlord has given the Tenant prior notice that said conduct shall henceforth constitute a basis for termination of occupancy. Said notice shall be served on the tenant in the same manner as that provided for termination notices in paragraph </w:t>
      </w:r>
      <w:r w:rsidR="009144AE">
        <w:t>31</w:t>
      </w:r>
      <w:r w:rsidR="00C62E02">
        <w:t xml:space="preserve"> </w:t>
      </w:r>
      <w:r>
        <w:t>below.</w:t>
      </w:r>
    </w:p>
    <w:p w:rsidR="00E4752F" w:rsidP="00DF7F40" w14:paraId="023A330C" w14:textId="5E6A6862">
      <w:pPr>
        <w:pStyle w:val="aparagraph"/>
        <w:numPr>
          <w:ilvl w:val="0"/>
          <w:numId w:val="0"/>
        </w:numPr>
        <w:ind w:left="1080" w:hanging="360"/>
      </w:pPr>
      <w:r>
        <w:t>d.</w:t>
      </w:r>
      <w:r>
        <w:tab/>
      </w:r>
      <w:r w:rsidRPr="00831A4F" w:rsidR="00EF623E">
        <w:t xml:space="preserve">The term </w:t>
      </w:r>
      <w:r w:rsidR="002A3976">
        <w:t>“</w:t>
      </w:r>
      <w:r w:rsidRPr="00831A4F" w:rsidR="00EF623E">
        <w:t xml:space="preserve">material </w:t>
      </w:r>
      <w:r w:rsidRPr="00547B94" w:rsidR="00EF623E">
        <w:t>noncompliance</w:t>
      </w:r>
      <w:r w:rsidRPr="00831A4F" w:rsidR="00EF623E">
        <w:t xml:space="preserve"> with the lease</w:t>
      </w:r>
      <w:r w:rsidR="002A3976">
        <w:t>”</w:t>
      </w:r>
      <w:r w:rsidRPr="00831A4F" w:rsidR="00EF623E">
        <w:t xml:space="preserve"> includes:</w:t>
      </w:r>
    </w:p>
    <w:p w:rsidR="00E4752F" w:rsidP="00DF7F40" w14:paraId="0DC50FFB" w14:textId="38CAC01E">
      <w:pPr>
        <w:pStyle w:val="1paragraph"/>
        <w:numPr>
          <w:ilvl w:val="0"/>
          <w:numId w:val="133"/>
        </w:numPr>
        <w:ind w:left="1800" w:hanging="720"/>
      </w:pPr>
      <w:r w:rsidRPr="00831A4F">
        <w:t>One or more substantial violations of the lease;</w:t>
      </w:r>
    </w:p>
    <w:p w:rsidR="00EF623E" w:rsidRPr="00831A4F" w:rsidP="00DF7F40" w14:paraId="403EDD87" w14:textId="77777777">
      <w:pPr>
        <w:pStyle w:val="1paragraph"/>
      </w:pPr>
      <w:r w:rsidRPr="00831A4F">
        <w:t xml:space="preserve">Repeated minor </w:t>
      </w:r>
      <w:r w:rsidRPr="00BC0E20">
        <w:t>violations</w:t>
      </w:r>
      <w:r w:rsidRPr="00831A4F">
        <w:t xml:space="preserve"> of the lease that:</w:t>
      </w:r>
    </w:p>
    <w:p w:rsidR="006023D1" w:rsidP="006023D1" w14:paraId="49901546" w14:textId="77777777">
      <w:pPr>
        <w:pStyle w:val="Aparagraph0"/>
        <w:numPr>
          <w:ilvl w:val="0"/>
          <w:numId w:val="138"/>
        </w:numPr>
        <w:ind w:left="2520"/>
      </w:pPr>
      <w:r w:rsidRPr="006023D1">
        <w:t>Disrupt</w:t>
      </w:r>
      <w:r w:rsidRPr="000320A0">
        <w:t xml:space="preserve"> the livability of the project;</w:t>
      </w:r>
    </w:p>
    <w:p w:rsidR="00EF623E" w:rsidRPr="000320A0" w:rsidP="006023D1" w14:paraId="1EA0C267" w14:textId="48644AEC">
      <w:pPr>
        <w:pStyle w:val="Aparagraph0"/>
      </w:pPr>
      <w:r w:rsidRPr="006023D1">
        <w:t>Adversely</w:t>
      </w:r>
      <w:r w:rsidRPr="000320A0">
        <w:t xml:space="preserve"> affect the health or safety of any person or the right of any tenant to the quiet enjoyment to the leased premises and related project facilities;</w:t>
      </w:r>
    </w:p>
    <w:p w:rsidR="00E4752F" w:rsidRPr="000320A0" w:rsidP="00F64F9A" w14:paraId="70CB768F" w14:textId="65B21DCD">
      <w:pPr>
        <w:pStyle w:val="Aparagraph0"/>
      </w:pPr>
      <w:r w:rsidRPr="000320A0">
        <w:t>Interfere with the management of the project, or</w:t>
      </w:r>
    </w:p>
    <w:p w:rsidR="00EF623E" w:rsidRPr="000320A0" w:rsidP="00F64F9A" w14:paraId="1D38D418" w14:textId="77777777">
      <w:pPr>
        <w:pStyle w:val="Aparagraph0"/>
      </w:pPr>
      <w:r w:rsidRPr="000320A0">
        <w:t>Have an adverse financial effect on the project;</w:t>
      </w:r>
    </w:p>
    <w:p w:rsidR="00EF623E" w:rsidRPr="00831A4F" w:rsidP="00DF7F40" w14:paraId="282D6D0B" w14:textId="7D2E21C1">
      <w:pPr>
        <w:pStyle w:val="1paragraph"/>
      </w:pPr>
      <w:r w:rsidRPr="00831A4F">
        <w:t xml:space="preserve">Failure of the Tenant to timely supply all required information on the </w:t>
      </w:r>
      <w:r w:rsidRPr="00BC0E20">
        <w:t>income</w:t>
      </w:r>
      <w:r w:rsidRPr="00831A4F">
        <w:t xml:space="preserve"> and household composition, or eligibility factors of the Tenant household (including, but not limited to, failure to meet the disclosure and verification requirements for Social Security Numbers, or failure to sign and submit consent forms </w:t>
      </w:r>
      <w:r w:rsidR="006C63A4">
        <w:t xml:space="preserve">necessary to obtain </w:t>
      </w:r>
      <w:r w:rsidRPr="00831A4F">
        <w:t>wage and claim information from State Wage Information Collection Agencies);</w:t>
      </w:r>
    </w:p>
    <w:p w:rsidR="00E4752F" w:rsidP="00DF7F40" w14:paraId="48903ED0" w14:textId="2C01049E">
      <w:pPr>
        <w:pStyle w:val="1paragraph"/>
      </w:pPr>
      <w:r w:rsidRPr="00831A4F">
        <w:t xml:space="preserve">Knowingly providing incomplete or inaccurate information as required under these lease </w:t>
      </w:r>
      <w:r w:rsidRPr="00BC0E20">
        <w:t>provisions</w:t>
      </w:r>
      <w:r w:rsidRPr="00831A4F">
        <w:t>; and</w:t>
      </w:r>
    </w:p>
    <w:p w:rsidR="0008557F" w:rsidRPr="000F7B1F" w:rsidP="00DF7F40" w14:paraId="4E9CFBDE" w14:textId="299F4C58">
      <w:pPr>
        <w:pStyle w:val="1paragraph"/>
      </w:pPr>
      <w:r>
        <w:t>Non-payment of rent or any other financial obligation due under the lease beyond any grace period permitted under State law. The payment of rent or any other financial obligation due under this Agreement after the due date but within the grace period permitted under State law constitutes a minor violation</w:t>
      </w:r>
      <w:r w:rsidR="00066A9F">
        <w:t>.</w:t>
      </w:r>
    </w:p>
    <w:p w:rsidR="0008557F" w:rsidRPr="002B6CDB" w:rsidP="002A2EC9" w14:paraId="777744DE" w14:textId="72CE1BC9">
      <w:pPr>
        <w:pStyle w:val="aparagraph"/>
      </w:pPr>
      <w:r>
        <w:t xml:space="preserve">The Landlord may terminate tenancy and evict the Tenant through judicial action for criminal activity as described above by a </w:t>
      </w:r>
      <w:r w:rsidR="00C37032">
        <w:t>T</w:t>
      </w:r>
      <w:r>
        <w:t xml:space="preserve">enant, any member of the </w:t>
      </w:r>
      <w:r w:rsidR="00C37032">
        <w:t>T</w:t>
      </w:r>
      <w:r>
        <w:t xml:space="preserve">enant’s household, a guest or another person under the </w:t>
      </w:r>
      <w:r w:rsidR="00C37032">
        <w:t>T</w:t>
      </w:r>
      <w:r>
        <w:t xml:space="preserve">enant’s control (herein known as a “covered person” </w:t>
      </w:r>
      <w:r w:rsidR="00F605B2">
        <w:t>(</w:t>
      </w:r>
      <w:r>
        <w:t>24 CFR 5.100</w:t>
      </w:r>
      <w:r w:rsidR="00F605B2">
        <w:t>)</w:t>
      </w:r>
      <w:r>
        <w:t>) if the Landlord determines that the covered person has engaged in the criminal activity, regardless of whether the covered person, has been arrested or convicted for such activity.</w:t>
      </w:r>
    </w:p>
    <w:p w:rsidR="0008557F" w:rsidP="002A2EC9" w14:paraId="3599F4F5" w14:textId="77777777">
      <w:pPr>
        <w:pStyle w:val="aparagraph"/>
      </w:pPr>
      <w:r>
        <w:t>If the law and regulation permit the Landlord take an action, but do not require it, the Landlord may take or not take the action in accordance with the Landlord’s standards for admission and eviction. Consistent with the application of these standards, a Landlord may consider all of the circumstances relevant to a particular eviction case, such as:</w:t>
      </w:r>
    </w:p>
    <w:p w:rsidR="0008557F" w:rsidRPr="00F605B2" w:rsidP="00DF7F40" w14:paraId="6E571BAA" w14:textId="600AB3D3">
      <w:pPr>
        <w:pStyle w:val="1paragraph"/>
        <w:numPr>
          <w:ilvl w:val="0"/>
          <w:numId w:val="134"/>
        </w:numPr>
        <w:ind w:left="1800" w:hanging="720"/>
      </w:pPr>
      <w:r w:rsidRPr="00F605B2">
        <w:t>The seriousness of the offending action;</w:t>
      </w:r>
    </w:p>
    <w:p w:rsidR="0008557F" w:rsidRPr="00F605B2" w:rsidP="00DF7F40" w14:paraId="1ECD3F99" w14:textId="6B6D1C0E">
      <w:pPr>
        <w:pStyle w:val="1paragraph"/>
      </w:pPr>
      <w:r w:rsidRPr="00F605B2">
        <w:t>The effect on the community of the eviction or the failure of the Landlord to take such action;</w:t>
      </w:r>
    </w:p>
    <w:p w:rsidR="0008557F" w:rsidRPr="00F605B2" w:rsidP="00DF7F40" w14:paraId="430D875B" w14:textId="0ECD3567">
      <w:pPr>
        <w:pStyle w:val="1paragraph"/>
      </w:pPr>
      <w:r w:rsidRPr="00F605B2">
        <w:t>The extent of participation by the leaseholder in the offending action;</w:t>
      </w:r>
    </w:p>
    <w:p w:rsidR="0008557F" w:rsidRPr="00F605B2" w:rsidP="00DF7F40" w14:paraId="790E7F6D" w14:textId="71C3C54B">
      <w:pPr>
        <w:pStyle w:val="1paragraph"/>
      </w:pPr>
      <w:r w:rsidRPr="00F605B2">
        <w:t>The effect of termination of tenancy on household members not involved in the offending action;</w:t>
      </w:r>
    </w:p>
    <w:p w:rsidR="0008557F" w:rsidRPr="00F605B2" w:rsidP="00DF7F40" w14:paraId="3C3B82D7" w14:textId="6B044327">
      <w:pPr>
        <w:pStyle w:val="1paragraph"/>
      </w:pPr>
      <w:r w:rsidRPr="00F605B2">
        <w:t>The demand for assisted housing by families who will adhere to lease responsibilities;</w:t>
      </w:r>
    </w:p>
    <w:p w:rsidR="0008557F" w:rsidRPr="00F605B2" w:rsidP="00DF7F40" w14:paraId="521750E4" w14:textId="0939E6D5">
      <w:pPr>
        <w:pStyle w:val="1paragraph"/>
      </w:pPr>
      <w:r w:rsidRPr="00F605B2">
        <w:t xml:space="preserve">The </w:t>
      </w:r>
      <w:r w:rsidRPr="00F605B2">
        <w:t>extent to which the Tenant has shown personal responsibility and taken all reasonable steps to prevent or mitigate the offending action; and</w:t>
      </w:r>
    </w:p>
    <w:p w:rsidR="0008557F" w:rsidRPr="00F605B2" w:rsidP="00DF7F40" w14:paraId="63870C0C" w14:textId="540BD41B">
      <w:pPr>
        <w:pStyle w:val="1paragraph"/>
      </w:pPr>
      <w:r w:rsidRPr="00F605B2">
        <w:t>The effect of the Landlord’s action on the integrity of the program.</w:t>
      </w:r>
    </w:p>
    <w:p w:rsidR="00B875C3" w:rsidRPr="00B875C3" w:rsidP="002A2EC9" w14:paraId="6591AB12" w14:textId="7B1E5A59">
      <w:pPr>
        <w:pStyle w:val="aparagraph"/>
      </w:pPr>
      <w:r>
        <w:t>In determining whether to terminate tenancy for illegal use of drugs or alcohol abuse by a household member who is no longer engaged in such behavior, the Landlord may consider whether such household member is participating in or has successfully completed a supervised drug or alcohol rehabilitation program or has otherwise been rehabilitated successfully. For this purpose, the Landlord may require the Tenant to submit evidence of the household member's current participation in, or successful completion of, a supervised drug or alcohol rehabilitation program or evidence of otherwise having been rehabilitated successfully.</w:t>
      </w:r>
    </w:p>
    <w:p w:rsidR="00FD2598" w:rsidP="00A07805" w14:paraId="473ED510" w14:textId="5EFD6325">
      <w:pPr>
        <w:pStyle w:val="Heading1"/>
      </w:pPr>
      <w:r>
        <w:t>Prohibited Termination</w:t>
      </w:r>
      <w:r w:rsidR="00A7012A">
        <w:t>s</w:t>
      </w:r>
      <w:r>
        <w:t xml:space="preserve"> of Tenancy</w:t>
      </w:r>
      <w:r w:rsidR="00DE06AC">
        <w:t xml:space="preserve"> by </w:t>
      </w:r>
      <w:r w:rsidR="00F72593">
        <w:t>Landlord</w:t>
      </w:r>
    </w:p>
    <w:p w:rsidR="00E4752F" w:rsidP="00DF7F40" w14:paraId="60C69CEF" w14:textId="59EF75AB">
      <w:pPr>
        <w:pStyle w:val="aparagraph"/>
        <w:numPr>
          <w:ilvl w:val="0"/>
          <w:numId w:val="0"/>
        </w:numPr>
        <w:ind w:left="1080" w:hanging="360"/>
      </w:pPr>
      <w:r>
        <w:t>a.</w:t>
      </w:r>
      <w:r>
        <w:tab/>
      </w:r>
      <w:r w:rsidRPr="00C20994" w:rsidR="00CC009D">
        <w:t>Termination</w:t>
      </w:r>
      <w:r w:rsidR="00CC009D">
        <w:t xml:space="preserve"> of this Agreement by the Landlord </w:t>
      </w:r>
      <w:r w:rsidRPr="00C20994" w:rsidR="00CC009D">
        <w:t xml:space="preserve">may not be on the basis or a direct result of the fact </w:t>
      </w:r>
      <w:r w:rsidR="00CC009D">
        <w:t xml:space="preserve">that </w:t>
      </w:r>
      <w:r w:rsidRPr="00C20994" w:rsidR="00CC009D">
        <w:t xml:space="preserve">the </w:t>
      </w:r>
      <w:r w:rsidR="00CC009D">
        <w:t>Tenant</w:t>
      </w:r>
      <w:r w:rsidRPr="00C20994" w:rsidR="00CC009D">
        <w:t xml:space="preserve"> is or has been a victim of domestic violence, dating violence, sexual assault</w:t>
      </w:r>
      <w:r w:rsidR="00584CEC">
        <w:t>,</w:t>
      </w:r>
      <w:r w:rsidRPr="00C20994" w:rsidR="00CC009D">
        <w:t xml:space="preserve"> or stalking, or on the basis of criminal activity directly relating to domestic violence, dating violence, sexual assault, or stalking if</w:t>
      </w:r>
      <w:r w:rsidR="00CC009D">
        <w:t>:</w:t>
      </w:r>
    </w:p>
    <w:p w:rsidR="00E4752F" w:rsidP="00DF7F40" w14:paraId="3E7F61D4" w14:textId="5E92A92B">
      <w:pPr>
        <w:pStyle w:val="1paragraph"/>
        <w:numPr>
          <w:ilvl w:val="0"/>
          <w:numId w:val="0"/>
        </w:numPr>
        <w:ind w:left="1800" w:hanging="720"/>
      </w:pPr>
      <w:r>
        <w:t>(1)</w:t>
      </w:r>
      <w:r>
        <w:tab/>
      </w:r>
      <w:r w:rsidR="00CC009D">
        <w:t>T</w:t>
      </w:r>
      <w:r w:rsidRPr="00C20994" w:rsidR="00CC009D">
        <w:t>he criminal activity is engaged in by a member of the household of the T</w:t>
      </w:r>
      <w:r w:rsidR="00CC009D">
        <w:t>enant</w:t>
      </w:r>
      <w:r w:rsidRPr="00C20994" w:rsidR="00CC009D">
        <w:t xml:space="preserve"> or any guest or other person under the control of the T</w:t>
      </w:r>
      <w:r w:rsidR="00CC009D">
        <w:t xml:space="preserve">enant; </w:t>
      </w:r>
      <w:r w:rsidRPr="00C20994" w:rsidR="00CC009D">
        <w:t>and</w:t>
      </w:r>
    </w:p>
    <w:p w:rsidR="00E4752F" w:rsidP="00DF7F40" w14:paraId="37D8D629" w14:textId="73B6BC06">
      <w:pPr>
        <w:pStyle w:val="1paragraph"/>
        <w:numPr>
          <w:ilvl w:val="0"/>
          <w:numId w:val="0"/>
        </w:numPr>
        <w:ind w:left="1800" w:hanging="720"/>
      </w:pPr>
      <w:r>
        <w:t>(2)</w:t>
      </w:r>
      <w:r>
        <w:tab/>
      </w:r>
      <w:r w:rsidR="00CC009D">
        <w:t>T</w:t>
      </w:r>
      <w:r w:rsidRPr="00C20994" w:rsidR="00CC009D">
        <w:t>he T</w:t>
      </w:r>
      <w:r w:rsidR="00CC009D">
        <w:t>enant</w:t>
      </w:r>
      <w:r w:rsidRPr="00C20994" w:rsidR="00CC009D">
        <w:t xml:space="preserve"> or an affiliated individual of the T</w:t>
      </w:r>
      <w:r w:rsidR="00CC009D">
        <w:t>enant</w:t>
      </w:r>
      <w:r w:rsidRPr="00C20994" w:rsidR="00CC009D">
        <w:t xml:space="preserve"> is the victim or threatened victim of such domestic violence, dating violence, sexual assault</w:t>
      </w:r>
      <w:r>
        <w:t>,</w:t>
      </w:r>
      <w:r w:rsidRPr="00C20994" w:rsidR="00CC009D">
        <w:t xml:space="preserve"> or stalking.</w:t>
      </w:r>
    </w:p>
    <w:p w:rsidR="00CC009D" w:rsidP="00DF7F40" w14:paraId="799E6D1B" w14:textId="755268DE">
      <w:pPr>
        <w:pStyle w:val="aparagraph"/>
        <w:numPr>
          <w:ilvl w:val="0"/>
          <w:numId w:val="135"/>
        </w:numPr>
        <w:ind w:left="1080"/>
      </w:pPr>
      <w:r w:rsidRPr="00C20994">
        <w:t>An incident of actual or threatened domestic violence, dating violence, sexual assault, or stalking shall not be good cause for termination</w:t>
      </w:r>
      <w:r>
        <w:t xml:space="preserve"> of tenancy of the victim or threatened victim of such incident.</w:t>
      </w:r>
    </w:p>
    <w:p w:rsidR="00CC009D" w:rsidP="002A2EC9" w14:paraId="4DCC94D3" w14:textId="3DD239FA">
      <w:pPr>
        <w:pStyle w:val="aparagraph"/>
      </w:pPr>
      <w:r>
        <w:t>No termination</w:t>
      </w:r>
      <w:r w:rsidR="00BB50E1">
        <w:t xml:space="preserve"> of tenancy</w:t>
      </w:r>
      <w:r>
        <w:t xml:space="preserve"> by the Landlord </w:t>
      </w:r>
      <w:r w:rsidR="00AE207B">
        <w:t>for</w:t>
      </w:r>
      <w:r w:rsidR="00945EE6">
        <w:t xml:space="preserve"> the Tenant’s</w:t>
      </w:r>
      <w:r w:rsidR="00AE207B">
        <w:t xml:space="preserve"> material noncompliance with t</w:t>
      </w:r>
      <w:r w:rsidR="00EF030B">
        <w:t>hi</w:t>
      </w:r>
      <w:r>
        <w:t>s</w:t>
      </w:r>
      <w:r w:rsidR="00EF030B">
        <w:t xml:space="preserve"> Agreement or for </w:t>
      </w:r>
      <w:r w:rsidR="00945EE6">
        <w:t xml:space="preserve">the Tenant’s </w:t>
      </w:r>
      <w:r w:rsidR="00EF030B">
        <w:t xml:space="preserve">material failure to carry </w:t>
      </w:r>
      <w:r w:rsidR="00945EE6">
        <w:t>obligations under</w:t>
      </w:r>
      <w:r>
        <w:t xml:space="preserve"> </w:t>
      </w:r>
      <w:r w:rsidR="00E4334B">
        <w:t xml:space="preserve">any State landlord and tenant act is </w:t>
      </w:r>
      <w:r>
        <w:t>valid to the extent it is based upon a lease or a provision of State law permitting termination of a tenancy solely because of expiration or an initial or subsequent renewal term.</w:t>
      </w:r>
    </w:p>
    <w:p w:rsidR="00C47243" w:rsidP="00A07805" w14:paraId="1593F5FA" w14:textId="314FC5A3">
      <w:pPr>
        <w:pStyle w:val="Heading1"/>
      </w:pPr>
      <w:r>
        <w:t>Notice of Termination</w:t>
      </w:r>
      <w:r w:rsidR="0040590B">
        <w:t xml:space="preserve"> of Tenancy</w:t>
      </w:r>
      <w:r>
        <w:t xml:space="preserve"> by </w:t>
      </w:r>
      <w:r w:rsidR="00F72593">
        <w:t>Landlord</w:t>
      </w:r>
    </w:p>
    <w:p w:rsidR="00AA33E1" w:rsidP="00AA33E1" w14:paraId="22094CD9" w14:textId="52935504">
      <w:pPr>
        <w:pStyle w:val="TextParagraph"/>
      </w:pPr>
      <w:r>
        <w:t>If the Landlord proposes to terminate this Agreement, the Landlord agrees to give the Tenant written notice and the grounds for the proposed termination.</w:t>
      </w:r>
    </w:p>
    <w:p w:rsidR="009857D9" w:rsidRPr="00DC5A49" w:rsidP="00DF7F40" w14:paraId="2D1B569D" w14:textId="0F1324C7">
      <w:pPr>
        <w:pStyle w:val="aparagraph"/>
        <w:numPr>
          <w:ilvl w:val="0"/>
          <w:numId w:val="0"/>
        </w:numPr>
        <w:ind w:left="1080" w:hanging="360"/>
      </w:pPr>
      <w:r>
        <w:t>a.</w:t>
      </w:r>
      <w:r>
        <w:tab/>
      </w:r>
      <w:r w:rsidRPr="00DC5A49" w:rsidR="006B439B">
        <w:t xml:space="preserve">If the Landlord is terminating this Agreement for “other good cause,” the termination notice must be served to the Tenant in the manner described in paragraph </w:t>
      </w:r>
      <w:r w:rsidR="009144AE">
        <w:t>31</w:t>
      </w:r>
      <w:r w:rsidRPr="00DC5A49" w:rsidR="006B439B">
        <w:t xml:space="preserve"> below at least 30 days before the date the Tenant will be required to move from the unit and in accordance with State law requirements.</w:t>
      </w:r>
    </w:p>
    <w:p w:rsidR="009857D9" w:rsidRPr="00DC5A49" w:rsidP="00DF7F40" w14:paraId="1EE2189F" w14:textId="2FA7B0DA">
      <w:pPr>
        <w:pStyle w:val="aparagraph"/>
        <w:numPr>
          <w:ilvl w:val="0"/>
          <w:numId w:val="0"/>
        </w:numPr>
        <w:ind w:left="1080" w:hanging="360"/>
      </w:pPr>
      <w:r>
        <w:t>b.</w:t>
      </w:r>
      <w:r>
        <w:tab/>
      </w:r>
      <w:r w:rsidRPr="00DC5A49" w:rsidR="006B439B">
        <w:t xml:space="preserve">Where the termination notice is based on material noncompliance with this Agreement or material failure to carry out obligations under a State </w:t>
      </w:r>
      <w:r w:rsidR="008201AE">
        <w:t>Landlord and Tenant Act</w:t>
      </w:r>
      <w:r w:rsidRPr="00DC5A49" w:rsidR="006B439B">
        <w:t xml:space="preserve">, the time of service shall be in accordance with the previous </w:t>
      </w:r>
      <w:r w:rsidRPr="00DC5A49" w:rsidR="005A2949">
        <w:t>s</w:t>
      </w:r>
      <w:r w:rsidR="005A2949">
        <w:t>ubparagraph</w:t>
      </w:r>
      <w:r w:rsidRPr="00DC5A49" w:rsidR="005A2949">
        <w:t xml:space="preserve"> </w:t>
      </w:r>
      <w:r w:rsidRPr="00DC5A49" w:rsidR="006B439B">
        <w:t>or State law, whichever is later.</w:t>
      </w:r>
    </w:p>
    <w:p w:rsidR="009857D9" w:rsidRPr="00DC5A49" w:rsidP="00DF7F40" w14:paraId="586BFACD" w14:textId="521E5CDC">
      <w:pPr>
        <w:pStyle w:val="aparagraph"/>
        <w:numPr>
          <w:ilvl w:val="0"/>
          <w:numId w:val="0"/>
        </w:numPr>
        <w:ind w:left="1080" w:hanging="360"/>
      </w:pPr>
      <w:r>
        <w:t>c.</w:t>
      </w:r>
      <w:r>
        <w:tab/>
      </w:r>
      <w:r w:rsidRPr="00DC5A49" w:rsidR="006B439B">
        <w:t>Notices of proposed termination for other reasons must be given in accordance with any timeframes set forth in State and local law. Any HUD-required notice period may run concurrently with any notice period required by State or local law.</w:t>
      </w:r>
    </w:p>
    <w:p w:rsidR="006B439B" w:rsidRPr="00DC5A49" w:rsidP="00DF7F40" w14:paraId="77914B9D" w14:textId="3030BA68">
      <w:pPr>
        <w:pStyle w:val="aparagraph"/>
      </w:pPr>
      <w:r w:rsidRPr="00DC5A49">
        <w:t>All termination notices must:</w:t>
      </w:r>
    </w:p>
    <w:p w:rsidR="006B439B" w:rsidRPr="000F7B1F" w:rsidP="00DF7F40" w14:paraId="1C0EB17C" w14:textId="77777777">
      <w:pPr>
        <w:pStyle w:val="1paragraph"/>
        <w:numPr>
          <w:ilvl w:val="0"/>
          <w:numId w:val="136"/>
        </w:numPr>
        <w:ind w:left="1800" w:hanging="720"/>
      </w:pPr>
      <w:r>
        <w:t>S</w:t>
      </w:r>
      <w:r w:rsidRPr="000F7B1F">
        <w:t>pecify the date this Agreement will be terminated;</w:t>
      </w:r>
    </w:p>
    <w:p w:rsidR="006B439B" w:rsidRPr="000F7B1F" w:rsidP="00DF7F40" w14:paraId="7ABBA7CD" w14:textId="77777777">
      <w:pPr>
        <w:pStyle w:val="1paragraph"/>
      </w:pPr>
      <w:r>
        <w:t>S</w:t>
      </w:r>
      <w:r w:rsidRPr="000F7B1F">
        <w:t xml:space="preserve">tate the grounds for </w:t>
      </w:r>
      <w:r w:rsidRPr="008201AE">
        <w:t>termination</w:t>
      </w:r>
      <w:r w:rsidRPr="000F7B1F">
        <w:t xml:space="preserve"> with enough detail for the Tenant to prepare a defense;</w:t>
      </w:r>
    </w:p>
    <w:p w:rsidR="00E4752F" w:rsidP="00DF7F40" w14:paraId="1C096C4E" w14:textId="32215D6C">
      <w:pPr>
        <w:pStyle w:val="1paragraph"/>
      </w:pPr>
      <w:r>
        <w:t>A</w:t>
      </w:r>
      <w:r w:rsidRPr="000F7B1F">
        <w:t xml:space="preserve">dvise the Tenant that he/she has </w:t>
      </w:r>
      <w:r w:rsidR="008201AE">
        <w:t>10</w:t>
      </w:r>
      <w:r w:rsidRPr="000F7B1F">
        <w:t xml:space="preserve"> </w:t>
      </w:r>
      <w:r>
        <w:t xml:space="preserve">calendar </w:t>
      </w:r>
      <w:r w:rsidRPr="000F7B1F">
        <w:t>days within which to discuss the proposed termination of tenancy with the Landlord.</w:t>
      </w:r>
      <w:r>
        <w:t xml:space="preserve"> </w:t>
      </w:r>
      <w:r w:rsidRPr="000F7B1F">
        <w:t xml:space="preserve">The </w:t>
      </w:r>
      <w:r w:rsidR="002D48F0">
        <w:t>10</w:t>
      </w:r>
      <w:r w:rsidRPr="000F7B1F">
        <w:t xml:space="preserve">-day </w:t>
      </w:r>
      <w:r w:rsidRPr="008201AE">
        <w:t>period</w:t>
      </w:r>
      <w:r w:rsidRPr="000F7B1F">
        <w:t xml:space="preserve"> will begin on the earlier of the date</w:t>
      </w:r>
      <w:r>
        <w:t>s that</w:t>
      </w:r>
      <w:r w:rsidRPr="000F7B1F">
        <w:t xml:space="preserve"> the notice</w:t>
      </w:r>
      <w:r>
        <w:t xml:space="preserve"> and all other required documents</w:t>
      </w:r>
      <w:r w:rsidRPr="000F7B1F">
        <w:t xml:space="preserve"> </w:t>
      </w:r>
      <w:r w:rsidR="00CD57E3">
        <w:t>are</w:t>
      </w:r>
      <w:r w:rsidRPr="000F7B1F">
        <w:t xml:space="preserve"> hand-delivered to the unit or the day after the date the notice </w:t>
      </w:r>
      <w:r>
        <w:t>and all other required documents are</w:t>
      </w:r>
      <w:r w:rsidRPr="000F7B1F">
        <w:t xml:space="preserve"> mailed.</w:t>
      </w:r>
      <w:r>
        <w:t xml:space="preserve"> </w:t>
      </w:r>
      <w:r w:rsidRPr="000F7B1F">
        <w:t xml:space="preserve">If the Tenant requests </w:t>
      </w:r>
      <w:r w:rsidR="00166931">
        <w:t>a</w:t>
      </w:r>
      <w:r w:rsidRPr="000F7B1F">
        <w:t xml:space="preserve"> meeting, the Landlord agrees to discuss the proposed termination with the Tenant;</w:t>
      </w:r>
    </w:p>
    <w:p w:rsidR="006B439B" w:rsidP="00DF7F40" w14:paraId="7897CE8E" w14:textId="5C3F4F54">
      <w:pPr>
        <w:pStyle w:val="1paragraph"/>
      </w:pPr>
      <w:r w:rsidRPr="000F7FDA">
        <w:t>Advise the T</w:t>
      </w:r>
      <w:r w:rsidR="00EB39FC">
        <w:t>enant</w:t>
      </w:r>
      <w:r w:rsidRPr="000F7FDA">
        <w:t xml:space="preserve"> that if he or she </w:t>
      </w:r>
      <w:r w:rsidRPr="00166931">
        <w:t>remains</w:t>
      </w:r>
      <w:r w:rsidRPr="000F7FDA">
        <w:t xml:space="preserve"> in the leased unit on the date specified for termination, the L</w:t>
      </w:r>
      <w:r w:rsidR="00EB39FC">
        <w:t>andlord</w:t>
      </w:r>
      <w:r w:rsidRPr="000F7FDA">
        <w:t xml:space="preserve"> may seek to enforce the termination only by bringing a judicial action</w:t>
      </w:r>
      <w:r w:rsidR="00166931">
        <w:t>,</w:t>
      </w:r>
      <w:r w:rsidRPr="000F7FDA">
        <w:t xml:space="preserve"> at which time the T</w:t>
      </w:r>
      <w:r w:rsidR="00EB39FC">
        <w:t>enant</w:t>
      </w:r>
      <w:r w:rsidRPr="000F7FDA">
        <w:t xml:space="preserve"> may present a defense; </w:t>
      </w:r>
      <w:r>
        <w:t>and</w:t>
      </w:r>
    </w:p>
    <w:p w:rsidR="006B439B" w:rsidP="00DF7F40" w14:paraId="72DC086E" w14:textId="77777777">
      <w:pPr>
        <w:pStyle w:val="1paragraph"/>
      </w:pPr>
      <w:r>
        <w:t xml:space="preserve">Advise the Tenant that persons with disabilities have the right to request reasonable </w:t>
      </w:r>
      <w:r w:rsidRPr="00166931">
        <w:t>accommodations</w:t>
      </w:r>
      <w:r>
        <w:t xml:space="preserve"> to participate in the hearing process.</w:t>
      </w:r>
    </w:p>
    <w:p w:rsidR="00433487" w:rsidP="00A07805" w14:paraId="74080574" w14:textId="2F3B2788">
      <w:pPr>
        <w:pStyle w:val="Heading1"/>
      </w:pPr>
      <w:r>
        <w:t>Ser</w:t>
      </w:r>
      <w:r w:rsidR="000F2182">
        <w:t>vice of Termination</w:t>
      </w:r>
      <w:r w:rsidR="00953741">
        <w:t xml:space="preserve"> of </w:t>
      </w:r>
      <w:r w:rsidR="00895CD7">
        <w:t>Tenancy</w:t>
      </w:r>
      <w:r w:rsidR="000F2182">
        <w:t xml:space="preserve"> Notice</w:t>
      </w:r>
    </w:p>
    <w:p w:rsidR="00AA1164" w:rsidP="00DF7F40" w14:paraId="5E3B87D1" w14:textId="77777777">
      <w:pPr>
        <w:pStyle w:val="TextParagraph"/>
      </w:pPr>
      <w:r w:rsidRPr="00850D76">
        <w:t xml:space="preserve">The </w:t>
      </w:r>
      <w:r>
        <w:t>Landlord’s</w:t>
      </w:r>
      <w:r w:rsidRPr="00850D76">
        <w:t xml:space="preserve"> notice of termination</w:t>
      </w:r>
      <w:r>
        <w:t xml:space="preserve"> </w:t>
      </w:r>
      <w:r w:rsidRPr="00850D76">
        <w:t>shall be accomplished by</w:t>
      </w:r>
      <w:r>
        <w:t>:</w:t>
      </w:r>
    </w:p>
    <w:p w:rsidR="00AA1164" w:rsidP="006023D1" w14:paraId="2CD6538A" w14:textId="4BC57527">
      <w:pPr>
        <w:pStyle w:val="aparagraph"/>
        <w:numPr>
          <w:ilvl w:val="0"/>
          <w:numId w:val="139"/>
        </w:numPr>
        <w:ind w:left="1080"/>
      </w:pPr>
      <w:r>
        <w:t>Sending a letter by first</w:t>
      </w:r>
      <w:r w:rsidR="00AB6851">
        <w:t>-</w:t>
      </w:r>
      <w:r>
        <w:t>class mail, along with the Notice of Occupancy Rights under VAWA (Form HUD</w:t>
      </w:r>
      <w:r w:rsidR="00AB6851">
        <w:t>–</w:t>
      </w:r>
      <w:r>
        <w:t>5380) and Certification of Domestic Violence, Dating Violence, Sexual Assault</w:t>
      </w:r>
      <w:r w:rsidR="00AB6851">
        <w:t>,</w:t>
      </w:r>
      <w:r>
        <w:t xml:space="preserve"> or Stalking, and Alternate Documentation (Form HUD</w:t>
      </w:r>
      <w:r w:rsidR="00AB6851">
        <w:t>–</w:t>
      </w:r>
      <w:r>
        <w:t>5382)</w:t>
      </w:r>
      <w:r w:rsidR="5ED2D25D">
        <w:t>,</w:t>
      </w:r>
      <w:r>
        <w:t xml:space="preserve"> properly stamped and addressed, to the Tenant at their address at the project, with a proper return address; and</w:t>
      </w:r>
    </w:p>
    <w:p w:rsidR="00E4752F" w:rsidP="00DF7F40" w14:paraId="308CA2E3" w14:textId="26E9AEC7">
      <w:pPr>
        <w:pStyle w:val="aparagraph"/>
      </w:pPr>
      <w:r>
        <w:t>S</w:t>
      </w:r>
      <w:r w:rsidRPr="00850D76">
        <w:t>erving a copy of said notice</w:t>
      </w:r>
      <w:r>
        <w:t xml:space="preserve"> of termination and </w:t>
      </w:r>
      <w:r w:rsidRPr="00850D76">
        <w:t>Notice of Occupancy Rights under VAWA (Form HUD</w:t>
      </w:r>
      <w:r w:rsidR="00B934B5">
        <w:t>–</w:t>
      </w:r>
      <w:r w:rsidRPr="00850D76">
        <w:t>5380) and Certification of Domestic Violence, Dating Violence, Sexual Assault</w:t>
      </w:r>
      <w:r w:rsidR="00B934B5">
        <w:t>,</w:t>
      </w:r>
      <w:r w:rsidRPr="00850D76">
        <w:t xml:space="preserve"> or Stalking, and Alternate Documentation (Form HUD</w:t>
      </w:r>
      <w:r w:rsidR="00B934B5">
        <w:t>–</w:t>
      </w:r>
      <w:r w:rsidRPr="00850D76">
        <w:t>5382</w:t>
      </w:r>
      <w:r>
        <w:t>)</w:t>
      </w:r>
      <w:r w:rsidRPr="00850D76">
        <w:t xml:space="preserve"> on any adult person answering the door at the leased dwelling unit, or</w:t>
      </w:r>
      <w:r w:rsidR="007151B8">
        <w:t>,</w:t>
      </w:r>
      <w:r w:rsidRPr="00850D76">
        <w:t xml:space="preserve"> if no adult responds, by placing the </w:t>
      </w:r>
      <w:r>
        <w:t>documents</w:t>
      </w:r>
      <w:r w:rsidRPr="00850D76">
        <w:t xml:space="preserve"> under or through the door, if possible, or else by affixing the </w:t>
      </w:r>
      <w:r>
        <w:t>documents</w:t>
      </w:r>
      <w:r w:rsidRPr="00850D76">
        <w:t xml:space="preserve"> to the door</w:t>
      </w:r>
      <w:r>
        <w:t>.</w:t>
      </w:r>
    </w:p>
    <w:p w:rsidR="00BE1FB6" w:rsidRPr="00831A4F" w:rsidP="00DF7F40" w14:paraId="4CECBA91" w14:textId="1D45EDF6">
      <w:pPr>
        <w:pStyle w:val="TextParagraph"/>
      </w:pPr>
      <w:r w:rsidRPr="00850D76">
        <w:t xml:space="preserve">Service shall not be deemed effective until </w:t>
      </w:r>
      <w:r>
        <w:t>all</w:t>
      </w:r>
      <w:r w:rsidRPr="00850D76">
        <w:t xml:space="preserve"> notices provided for herein have been </w:t>
      </w:r>
      <w:r>
        <w:t>delivered in the manner prescribed above</w:t>
      </w:r>
      <w:r w:rsidRPr="00850D76">
        <w:t>. The date on which the notice shall be deemed to be received by the T</w:t>
      </w:r>
      <w:r>
        <w:t>enant</w:t>
      </w:r>
      <w:r w:rsidRPr="00850D76">
        <w:t xml:space="preserve"> shall be the date on which the first-class letter </w:t>
      </w:r>
      <w:r>
        <w:t xml:space="preserve">and copies </w:t>
      </w:r>
      <w:r w:rsidRPr="00850D76">
        <w:t xml:space="preserve">provided for in </w:t>
      </w:r>
      <w:r>
        <w:t>subparagraph a.</w:t>
      </w:r>
      <w:r w:rsidRPr="00850D76">
        <w:t xml:space="preserve"> </w:t>
      </w:r>
      <w:r>
        <w:t>are</w:t>
      </w:r>
      <w:r w:rsidRPr="00850D76">
        <w:t xml:space="preserve"> mailed, or the date on which the notice</w:t>
      </w:r>
      <w:r>
        <w:t xml:space="preserve"> and copies</w:t>
      </w:r>
      <w:r w:rsidRPr="00850D76">
        <w:t xml:space="preserve"> provided for in </w:t>
      </w:r>
      <w:r>
        <w:t>subparagraph b. are</w:t>
      </w:r>
      <w:r w:rsidRPr="00850D76">
        <w:t xml:space="preserve"> properly given, whichever is later.</w:t>
      </w:r>
    </w:p>
    <w:p w:rsidR="007B1632" w:rsidP="00A07805" w14:paraId="2FB95423" w14:textId="77777777">
      <w:pPr>
        <w:pStyle w:val="Heading1"/>
        <w:rPr>
          <w:rFonts w:eastAsia="Times New Roman"/>
        </w:rPr>
      </w:pPr>
      <w:r>
        <w:rPr>
          <w:rFonts w:eastAsia="Times New Roman"/>
        </w:rPr>
        <w:t>Modification of Rental Agreement</w:t>
      </w:r>
    </w:p>
    <w:p w:rsidR="00AE1EE8" w:rsidRPr="00B917F4" w:rsidP="00DF7F40" w14:paraId="00C653A0" w14:textId="55495035">
      <w:pPr>
        <w:pStyle w:val="TextParagraph"/>
      </w:pPr>
      <w:r w:rsidRPr="00831A4F">
        <w:t xml:space="preserve">The Landlord may, only with the prior approval of HUD, change the terms and conditions of this Agreement. Any changes will become effective only at the end of the initial term or a successive term. The Landlord must notify the Tenant of any change and must offer the Tenant a new Agreement or an amendment to the existing Agreement. The Tenant must receive the notice at least 60 days before the proposed effective date of the change. The Tenant may accept the changed terms and conditions by signing the new Agreement or the amendment to the existing Agreement and returning it to the Landlord. The Tenant may reject the changed terms and conditions by giving the Landlord written notice that he/she intends to terminate their tenancy. The Tenant must give such notice at least 30 days before the proposed change will go into effect. If the Tenant does not accept the amended agreement, the Landlord may require the Tenant to move from the project, as provided in paragraph </w:t>
      </w:r>
      <w:r w:rsidR="009144AE">
        <w:t>30</w:t>
      </w:r>
      <w:r w:rsidRPr="00831A4F">
        <w:t>.</w:t>
      </w:r>
    </w:p>
    <w:p w:rsidR="00C2192D" w:rsidRPr="00831A4F" w:rsidP="00A07805" w14:paraId="67B03FE0" w14:textId="6020E8DE">
      <w:pPr>
        <w:pStyle w:val="Heading1"/>
      </w:pPr>
      <w:r>
        <w:t>Eviction</w:t>
      </w:r>
    </w:p>
    <w:p w:rsidR="0027204C" w:rsidP="00DF7F40" w14:paraId="4567E581" w14:textId="045E2FC5">
      <w:pPr>
        <w:pStyle w:val="TextParagraph"/>
      </w:pPr>
      <w:r w:rsidRPr="00831A4F">
        <w:t xml:space="preserve">If the </w:t>
      </w:r>
      <w:r w:rsidR="005B0DAF">
        <w:t>T</w:t>
      </w:r>
      <w:r w:rsidR="002D242D">
        <w:t>enant</w:t>
      </w:r>
      <w:r w:rsidRPr="00831A4F">
        <w:t xml:space="preserve"> does not vacate the premises on the effective date of the termination of this Agreement, the </w:t>
      </w:r>
      <w:r w:rsidR="00F72593">
        <w:t>L</w:t>
      </w:r>
      <w:r w:rsidR="002D242D">
        <w:t xml:space="preserve">andlord </w:t>
      </w:r>
      <w:r w:rsidRPr="00831A4F">
        <w:t xml:space="preserve">may pursue all judicial remedies under State or local law for the eviction of the </w:t>
      </w:r>
      <w:r w:rsidR="005B0DAF">
        <w:t>T</w:t>
      </w:r>
      <w:r w:rsidR="002D242D">
        <w:t>enant</w:t>
      </w:r>
      <w:r w:rsidRPr="00831A4F">
        <w:t xml:space="preserve"> and in accordance with the requirements </w:t>
      </w:r>
      <w:r w:rsidR="005059D2">
        <w:t>in HUD’s regulations (</w:t>
      </w:r>
      <w:r w:rsidRPr="005059D2" w:rsidR="005059D2">
        <w:t>24 CFR Part 247; 24 CFR 891.630; and 24 CFR 891.770</w:t>
      </w:r>
      <w:r w:rsidR="005059D2">
        <w:t>)</w:t>
      </w:r>
      <w:r w:rsidRPr="00831A4F" w:rsidR="003936E6">
        <w:t>.</w:t>
      </w:r>
    </w:p>
    <w:p w:rsidR="0027204C" w:rsidRPr="001D0A95" w:rsidP="00DF7F40" w14:paraId="69B00677" w14:textId="3C56872B">
      <w:pPr>
        <w:pStyle w:val="TextParagraph"/>
      </w:pPr>
      <w:r w:rsidRPr="001D0A95">
        <w:t xml:space="preserve">If an eviction is initiated, the Landlord agrees to rely only upon those grounds cited in the termination notice required by paragraph </w:t>
      </w:r>
      <w:r w:rsidRPr="00831A4F">
        <w:t>3</w:t>
      </w:r>
      <w:r w:rsidR="008C292D">
        <w:t>0</w:t>
      </w:r>
      <w:r w:rsidRPr="001D0A95">
        <w:t>.</w:t>
      </w:r>
    </w:p>
    <w:p w:rsidR="00A37259" w:rsidRPr="0059504A" w:rsidP="00A07805" w14:paraId="63346AC2" w14:textId="77777777">
      <w:pPr>
        <w:pStyle w:val="Heading1"/>
        <w:rPr>
          <w:u w:val="single"/>
        </w:rPr>
      </w:pPr>
      <w:bookmarkStart w:id="2" w:name="h28"/>
      <w:bookmarkEnd w:id="2"/>
      <w:r>
        <w:t>Tenants’ Rights to Organize</w:t>
      </w:r>
    </w:p>
    <w:p w:rsidR="00C62E02" w:rsidP="00DF7F40" w14:paraId="411366C3" w14:textId="77777777">
      <w:pPr>
        <w:pStyle w:val="TextParagraph"/>
      </w:pPr>
      <w:r w:rsidRPr="00831A4F">
        <w:t>The Landlord agrees to allow the Tenant and tenant organizers to conduct on the property the activities related to the establishment or operation of a tenant organization set out in accordance with HUD requirements in 24 CFR 245, subpart B.</w:t>
      </w:r>
    </w:p>
    <w:p w:rsidR="004857F5" w:rsidRPr="00AC4FE8" w:rsidP="00A07805" w14:paraId="590E08E4" w14:textId="3E0E2E4F">
      <w:pPr>
        <w:pStyle w:val="Heading1"/>
      </w:pPr>
      <w:r>
        <w:t>Lease Termination with Section 202/8 Housing Assistance Payments Contract Termination</w:t>
      </w:r>
    </w:p>
    <w:p w:rsidR="004857F5" w:rsidRPr="00AC4FE8" w:rsidP="00DF7F40" w14:paraId="0A77F55D" w14:textId="2545A557">
      <w:pPr>
        <w:pStyle w:val="TextParagraph"/>
      </w:pPr>
      <w:r w:rsidRPr="00AC4FE8">
        <w:t xml:space="preserve">The lease agreement will terminate automatically, if the Section </w:t>
      </w:r>
      <w:r>
        <w:t>202/</w:t>
      </w:r>
      <w:r w:rsidRPr="00AC4FE8">
        <w:t xml:space="preserve">8 </w:t>
      </w:r>
      <w:r w:rsidR="0041761F">
        <w:t>HAP Contract</w:t>
      </w:r>
      <w:r w:rsidRPr="00AC4FE8">
        <w:t xml:space="preserve"> terminates for any reason.</w:t>
      </w:r>
    </w:p>
    <w:p w:rsidR="002F6B41" w:rsidP="00A07805" w14:paraId="332472EF" w14:textId="745935C3">
      <w:pPr>
        <w:pStyle w:val="Heading1"/>
      </w:pPr>
      <w:r>
        <w:t xml:space="preserve">Enforcement of </w:t>
      </w:r>
      <w:r w:rsidR="001508A3">
        <w:t>Lease Terms</w:t>
      </w:r>
    </w:p>
    <w:p w:rsidR="00B066AF" w:rsidP="00DF7F40" w14:paraId="0FCE4731" w14:textId="1D7080A3">
      <w:pPr>
        <w:pStyle w:val="TextParagraph"/>
      </w:pPr>
      <w:r w:rsidRPr="00AC4FE8">
        <w:t xml:space="preserve">Failure of the </w:t>
      </w:r>
      <w:r w:rsidR="00F72593">
        <w:t>L</w:t>
      </w:r>
      <w:r w:rsidR="00102361">
        <w:t>andlord</w:t>
      </w:r>
      <w:r w:rsidRPr="00AC4FE8">
        <w:t xml:space="preserve"> to insist upon the strict performance of the terms, covenants, agreements</w:t>
      </w:r>
      <w:r w:rsidR="00EB53C9">
        <w:t>,</w:t>
      </w:r>
      <w:r w:rsidRPr="00AC4FE8">
        <w:t xml:space="preserve"> and conditions contained in this Agreement shall not be</w:t>
      </w:r>
      <w:r w:rsidR="00EB53C9">
        <w:t>,</w:t>
      </w:r>
      <w:r w:rsidRPr="00AC4FE8">
        <w:t xml:space="preserve"> or be considered to be, a waiver or relinquishment of the </w:t>
      </w:r>
      <w:r w:rsidR="00F72593">
        <w:t>L</w:t>
      </w:r>
      <w:r w:rsidR="00102361">
        <w:t>andlord’s</w:t>
      </w:r>
      <w:r w:rsidRPr="00AC4FE8">
        <w:t xml:space="preserve"> right in the future to enforce these terms, covenants, agreements, or conditions. These requirements shall continue in full force and effect unless they are </w:t>
      </w:r>
      <w:r w:rsidR="00E13B84">
        <w:t>waived</w:t>
      </w:r>
      <w:r w:rsidRPr="00AC4FE8">
        <w:t xml:space="preserve"> in writing by the </w:t>
      </w:r>
      <w:r w:rsidR="00F72593">
        <w:t>L</w:t>
      </w:r>
      <w:r w:rsidR="00102361">
        <w:t>andlord</w:t>
      </w:r>
      <w:r w:rsidRPr="00AC4FE8">
        <w:t>.</w:t>
      </w:r>
    </w:p>
    <w:p w:rsidR="00AD0E77" w:rsidP="00DF7F40" w14:paraId="5CADC5A3" w14:textId="2216F9CF">
      <w:pPr>
        <w:pStyle w:val="TextParagraph"/>
      </w:pPr>
      <w:r>
        <w:t xml:space="preserve">The </w:t>
      </w:r>
      <w:r w:rsidR="005B0DAF">
        <w:t>T</w:t>
      </w:r>
      <w:r w:rsidR="00102361">
        <w:t>enant</w:t>
      </w:r>
      <w:r>
        <w:t xml:space="preserve"> agrees t</w:t>
      </w:r>
      <w:r w:rsidRPr="00AC4FE8">
        <w:t xml:space="preserve">o permit the </w:t>
      </w:r>
      <w:r w:rsidR="00F72593">
        <w:t>L</w:t>
      </w:r>
      <w:r w:rsidR="00102361">
        <w:t>andlord</w:t>
      </w:r>
      <w:r w:rsidRPr="00AC4FE8">
        <w:t xml:space="preserve"> or their agents to bring appropriate legal action in the event of a breach or threatened breach by the </w:t>
      </w:r>
      <w:r w:rsidR="005B0DAF">
        <w:t>T</w:t>
      </w:r>
      <w:r w:rsidR="00102361">
        <w:t>enant</w:t>
      </w:r>
      <w:r w:rsidRPr="00AC4FE8">
        <w:t xml:space="preserve"> of any of the covenants or provisions of this lease.</w:t>
      </w:r>
    </w:p>
    <w:p w:rsidR="0034403F" w:rsidP="00A07805" w14:paraId="23E2B104" w14:textId="09A732CB">
      <w:pPr>
        <w:pStyle w:val="Heading1"/>
      </w:pPr>
      <w:r>
        <w:t>Penalties for Submitting False Information</w:t>
      </w:r>
    </w:p>
    <w:p w:rsidR="00E4495B" w:rsidRPr="00E4495B" w:rsidP="00DF7F40" w14:paraId="270670B8" w14:textId="0003BE5E">
      <w:pPr>
        <w:pStyle w:val="TextParagraph"/>
      </w:pPr>
      <w:r w:rsidRPr="000F7B1F">
        <w:t xml:space="preserve">Knowingly giving the </w:t>
      </w:r>
      <w:r w:rsidR="00F72593">
        <w:t>Landlord</w:t>
      </w:r>
      <w:r w:rsidRPr="000F7B1F">
        <w:t xml:space="preserve"> false information regarding income or other</w:t>
      </w:r>
      <w:r>
        <w:t xml:space="preserve"> </w:t>
      </w:r>
      <w:r w:rsidRPr="000F7B1F">
        <w:t xml:space="preserve">factors considered in determining </w:t>
      </w:r>
      <w:r w:rsidR="005B0DAF">
        <w:t>Tenant</w:t>
      </w:r>
      <w:r w:rsidRPr="000F7B1F">
        <w:t xml:space="preserve">’s eligibility and rent is a material noncompliance with the </w:t>
      </w:r>
      <w:bookmarkStart w:id="3" w:name="h8"/>
      <w:bookmarkEnd w:id="3"/>
      <w:r w:rsidRPr="000F7B1F">
        <w:t>lease subject to termination of tenancy.</w:t>
      </w:r>
      <w:r>
        <w:t xml:space="preserve"> </w:t>
      </w:r>
      <w:r w:rsidRPr="000F7B1F">
        <w:t xml:space="preserve">In addition, the </w:t>
      </w:r>
      <w:r w:rsidR="005B0DAF">
        <w:t>Tenant</w:t>
      </w:r>
      <w:r w:rsidRPr="000F7B1F">
        <w:t xml:space="preserve"> could become subject to</w:t>
      </w:r>
      <w:r>
        <w:t xml:space="preserve"> </w:t>
      </w:r>
      <w:r w:rsidRPr="000F7B1F">
        <w:t>penalties available under Federal law.</w:t>
      </w:r>
      <w:r>
        <w:t xml:space="preserve"> </w:t>
      </w:r>
      <w:r w:rsidRPr="000F7B1F">
        <w:t xml:space="preserve">Those penalties include fines up to $10,000 and imprisonment for up to </w:t>
      </w:r>
      <w:r w:rsidR="00D67A16">
        <w:t xml:space="preserve">5 </w:t>
      </w:r>
      <w:r w:rsidRPr="000F7B1F">
        <w:t>years.</w:t>
      </w:r>
    </w:p>
    <w:p w:rsidR="009C02BF" w:rsidP="00A07805" w14:paraId="1FDC0024" w14:textId="0F088F50">
      <w:pPr>
        <w:pStyle w:val="Heading1"/>
      </w:pPr>
      <w:r>
        <w:t>Contents of this Agreement</w:t>
      </w:r>
    </w:p>
    <w:p w:rsidR="009C02BF" w:rsidRPr="009C02BF" w:rsidP="00DF7F40" w14:paraId="0FBC4182" w14:textId="45151AE4">
      <w:pPr>
        <w:pStyle w:val="TextParagraph"/>
      </w:pPr>
      <w:r w:rsidRPr="00FF3383">
        <w:t xml:space="preserve">This Agreement and its Attachments make up the entire agreement between the </w:t>
      </w:r>
      <w:r w:rsidR="00F72593">
        <w:t>L</w:t>
      </w:r>
      <w:r w:rsidR="00863420">
        <w:t>andlord</w:t>
      </w:r>
      <w:r w:rsidRPr="00FF3383">
        <w:t xml:space="preserve"> and the </w:t>
      </w:r>
      <w:r w:rsidR="005B0DAF">
        <w:t>T</w:t>
      </w:r>
      <w:r w:rsidR="00863420">
        <w:t>enant</w:t>
      </w:r>
      <w:r w:rsidRPr="00FF3383">
        <w:t xml:space="preserve"> regarding the unit. If any Court declares a particular provision of this Agreement to be invalid or illegal, all other terms of this Agreement will remain in effect</w:t>
      </w:r>
      <w:r w:rsidR="008D5C1E">
        <w:t>,</w:t>
      </w:r>
      <w:r w:rsidRPr="00FF3383">
        <w:t xml:space="preserve"> and both the </w:t>
      </w:r>
      <w:r w:rsidR="00F72593">
        <w:t>L</w:t>
      </w:r>
      <w:r w:rsidR="00320439">
        <w:t>andlord</w:t>
      </w:r>
      <w:r w:rsidRPr="00FF3383">
        <w:t xml:space="preserve"> and the </w:t>
      </w:r>
      <w:r w:rsidR="005B0DAF">
        <w:t>T</w:t>
      </w:r>
      <w:r w:rsidR="00320439">
        <w:t>enant</w:t>
      </w:r>
      <w:r w:rsidRPr="00FF3383">
        <w:t xml:space="preserve"> will continue to be bound by them.</w:t>
      </w:r>
    </w:p>
    <w:p w:rsidR="009B53B0" w:rsidP="00A07805" w14:paraId="412AAB66" w14:textId="77777777">
      <w:pPr>
        <w:pStyle w:val="Heading1"/>
      </w:pPr>
      <w:r>
        <w:t>Terms of this Lease</w:t>
      </w:r>
    </w:p>
    <w:p w:rsidR="009B53B0" w:rsidP="00DF7F40" w14:paraId="1CFE4A4A" w14:textId="77777777">
      <w:pPr>
        <w:pStyle w:val="TextParagraph"/>
      </w:pPr>
      <w:r w:rsidRPr="00AC4FE8">
        <w:t xml:space="preserve">The terms of </w:t>
      </w:r>
      <w:r>
        <w:t>this Agreement</w:t>
      </w:r>
      <w:r w:rsidRPr="00AC4FE8">
        <w:t xml:space="preserve"> are prescribed by HUD in accordance with Federal law and regulation, as a condition for Federal assistance. The terms of this </w:t>
      </w:r>
      <w:r>
        <w:t>Agreement</w:t>
      </w:r>
      <w:r w:rsidRPr="00AC4FE8">
        <w:t xml:space="preserve"> are subject to any applicable Federal statute, executive order, or regulatory requirement, as these requirements may be amended from time to time.</w:t>
      </w:r>
    </w:p>
    <w:p w:rsidR="00DA0BF8" w:rsidP="00A07805" w14:paraId="4F9081DF" w14:textId="23C74B24">
      <w:pPr>
        <w:pStyle w:val="Heading1"/>
      </w:pPr>
      <w:r w:rsidRPr="00AC4FE8">
        <w:t>Attachments to th</w:t>
      </w:r>
      <w:r>
        <w:t>is</w:t>
      </w:r>
      <w:r w:rsidRPr="00AC4FE8">
        <w:t xml:space="preserve"> Agreement</w:t>
      </w:r>
    </w:p>
    <w:p w:rsidR="00183E47" w:rsidRPr="000F7B1F" w:rsidP="00DF7F40" w14:paraId="09DBB800" w14:textId="2AAAC4C3">
      <w:pPr>
        <w:pStyle w:val="TextParagraph"/>
      </w:pPr>
      <w:r w:rsidRPr="000F7B1F">
        <w:t>The Tenant certifies that he/she has</w:t>
      </w:r>
      <w:r>
        <w:t xml:space="preserve"> </w:t>
      </w:r>
      <w:r w:rsidRPr="000F7B1F">
        <w:t>received a copy of this Agreement and the following Attachments to this Agreement and understands that these Attachments are part of this Agreement</w:t>
      </w:r>
      <w:r>
        <w:t xml:space="preserve"> (strike </w:t>
      </w:r>
      <w:r w:rsidR="001E5353">
        <w:t xml:space="preserve">inapplicable </w:t>
      </w:r>
      <w:r>
        <w:t>attachments)</w:t>
      </w:r>
      <w:r w:rsidRPr="000F7B1F">
        <w:t>.</w:t>
      </w:r>
    </w:p>
    <w:p w:rsidR="00DA0BF8" w:rsidRPr="001E5353" w:rsidP="00DF7F40" w14:paraId="3FC959BD" w14:textId="744B318C">
      <w:pPr>
        <w:pStyle w:val="aparagraph"/>
        <w:numPr>
          <w:ilvl w:val="0"/>
          <w:numId w:val="88"/>
        </w:numPr>
        <w:ind w:left="1080"/>
      </w:pPr>
      <w:r w:rsidRPr="001E5353">
        <w:t xml:space="preserve">Attachment No. 1: Owner’s Certification of Compliance with HUD’s </w:t>
      </w:r>
      <w:r w:rsidRPr="001E5353" w:rsidR="005B0DAF">
        <w:t>Tenant</w:t>
      </w:r>
      <w:r w:rsidRPr="001E5353">
        <w:t xml:space="preserve"> Eligibility and Rent Procedures, form HUD</w:t>
      </w:r>
      <w:r w:rsidR="0059685D">
        <w:t>–</w:t>
      </w:r>
      <w:r w:rsidRPr="001E5353">
        <w:t>50059.</w:t>
      </w:r>
    </w:p>
    <w:p w:rsidR="00DA0BF8" w:rsidRPr="001E5353" w:rsidP="001E5353" w14:paraId="2A847D01" w14:textId="77777777">
      <w:pPr>
        <w:pStyle w:val="aparagraph"/>
      </w:pPr>
      <w:r w:rsidRPr="001E5353">
        <w:t>Attachment No. 2: Unit Inspection Report.</w:t>
      </w:r>
    </w:p>
    <w:p w:rsidR="00DA0BF8" w:rsidRPr="001E5353" w:rsidP="001E5353" w14:paraId="37BC64EF" w14:textId="77777777">
      <w:pPr>
        <w:pStyle w:val="aparagraph"/>
      </w:pPr>
      <w:r w:rsidRPr="001E5353">
        <w:t>Attachment No. 3: House Rules (if any).</w:t>
      </w:r>
    </w:p>
    <w:p w:rsidR="00DA0BF8" w:rsidRPr="001E5353" w:rsidP="001E5353" w14:paraId="5178E8EF" w14:textId="77777777">
      <w:pPr>
        <w:pStyle w:val="aparagraph"/>
      </w:pPr>
      <w:r w:rsidRPr="001E5353">
        <w:t>Attachment No. 4: Pet Rules.</w:t>
      </w:r>
    </w:p>
    <w:p w:rsidR="00DA0BF8" w:rsidRPr="00DF7F40" w:rsidP="001E5353" w14:paraId="268CF6F0" w14:textId="03B8C52E">
      <w:pPr>
        <w:pStyle w:val="aparagraph"/>
        <w:rPr>
          <w:rStyle w:val="normaltextrun"/>
        </w:rPr>
      </w:pPr>
      <w:r w:rsidRPr="00DF7F40">
        <w:rPr>
          <w:rStyle w:val="normaltextrun"/>
        </w:rPr>
        <w:t>Attachment No. 5: Form HUD</w:t>
      </w:r>
      <w:r w:rsidR="0059685D">
        <w:t>–</w:t>
      </w:r>
      <w:r w:rsidRPr="00DF7F40">
        <w:rPr>
          <w:rStyle w:val="normaltextrun"/>
        </w:rPr>
        <w:t>91067 VAWA Lease Addendum.</w:t>
      </w:r>
    </w:p>
    <w:p w:rsidR="00DA0BF8" w:rsidRPr="00DF7F40" w:rsidP="001E5353" w14:paraId="08EA0E10" w14:textId="77777777">
      <w:pPr>
        <w:pStyle w:val="aparagraph"/>
        <w:rPr>
          <w:rStyle w:val="normaltextrun"/>
        </w:rPr>
      </w:pPr>
      <w:r w:rsidRPr="00DF7F40">
        <w:rPr>
          <w:rStyle w:val="normaltextrun"/>
        </w:rPr>
        <w:t>Attachment No. 6: Lead-based paint disclosure form (if applicable).</w:t>
      </w:r>
    </w:p>
    <w:p w:rsidR="00DA0BF8" w:rsidRPr="00DF7F40" w:rsidP="001E5353" w14:paraId="162A2A1F" w14:textId="77777777">
      <w:pPr>
        <w:pStyle w:val="aparagraph"/>
        <w:rPr>
          <w:rStyle w:val="normaltextrun"/>
        </w:rPr>
      </w:pPr>
      <w:r w:rsidRPr="00DF7F40">
        <w:rPr>
          <w:rStyle w:val="normaltextrun"/>
        </w:rPr>
        <w:t>Attachment No. 7: Owner’s Live-in Aide addendum (if applicable).</w:t>
      </w:r>
    </w:p>
    <w:p w:rsidR="00E4752F" w:rsidRPr="00DF7F40" w:rsidP="001E5353" w14:paraId="1E519AEF" w14:textId="5270285B">
      <w:pPr>
        <w:pStyle w:val="aparagraph"/>
        <w:rPr>
          <w:rStyle w:val="normaltextrun"/>
        </w:rPr>
      </w:pPr>
      <w:r w:rsidRPr="00DF7F40">
        <w:rPr>
          <w:rStyle w:val="normaltextrun"/>
        </w:rPr>
        <w:t>Attachment No. 8: Police/Security Addendum (if applicable).</w:t>
      </w:r>
    </w:p>
    <w:p w:rsidR="00E4752F" w:rsidRPr="00DF7F40" w:rsidP="001E5353" w14:paraId="3BB18CB4" w14:textId="323D0AA8">
      <w:pPr>
        <w:pStyle w:val="aparagraph"/>
        <w:rPr>
          <w:rStyle w:val="normaltextrun"/>
        </w:rPr>
      </w:pPr>
      <w:r w:rsidRPr="00DF7F40">
        <w:rPr>
          <w:rStyle w:val="normaltextrun"/>
        </w:rPr>
        <w:t>Attachment No. 9: Mandatory Meals Agreement (if applicable).</w:t>
      </w:r>
    </w:p>
    <w:p w:rsidR="005F70BA" w:rsidRPr="00DE022D" w:rsidP="00A07805" w14:paraId="4CEDB2AF" w14:textId="13655961">
      <w:pPr>
        <w:pStyle w:val="Heading1"/>
      </w:pPr>
      <w:r w:rsidRPr="00831A4F">
        <w:rPr>
          <w:rStyle w:val="SubtleEmphasis"/>
          <w:i w:val="0"/>
        </w:rPr>
        <w:t>Signatures</w:t>
      </w:r>
    </w:p>
    <w:p w:rsidR="001E32ED" w:rsidRPr="00831A4F" w:rsidP="00DF7F40" w14:paraId="79D18D0A" w14:textId="77777777">
      <w:pPr>
        <w:pStyle w:val="ListParagraph"/>
        <w:tabs>
          <w:tab w:val="left" w:leader="underscore" w:pos="9288"/>
        </w:tabs>
        <w:spacing w:before="240" w:after="240"/>
        <w:ind w:left="0"/>
        <w:textAlignment w:val="baseline"/>
        <w:rPr>
          <w:rFonts w:ascii="Arial" w:hAnsi="Arial" w:cs="Arial"/>
          <w:bCs/>
          <w:color w:val="000000"/>
          <w:sz w:val="24"/>
          <w:szCs w:val="24"/>
        </w:rPr>
      </w:pPr>
      <w:bookmarkStart w:id="4" w:name="_Hlk134096255"/>
      <w:r w:rsidRPr="00831A4F">
        <w:rPr>
          <w:rFonts w:ascii="Arial" w:hAnsi="Arial" w:cs="Arial"/>
          <w:bCs/>
          <w:color w:val="000000"/>
          <w:sz w:val="24"/>
          <w:szCs w:val="24"/>
        </w:rPr>
        <w:tab/>
      </w:r>
      <w:r w:rsidRPr="00831A4F">
        <w:rPr>
          <w:rFonts w:ascii="Arial" w:hAnsi="Arial" w:cs="Arial"/>
          <w:bCs/>
          <w:color w:val="000000"/>
          <w:sz w:val="24"/>
          <w:szCs w:val="24"/>
        </w:rPr>
        <w:br/>
        <w:t>Witness</w:t>
      </w:r>
    </w:p>
    <w:p w:rsidR="001E32ED" w:rsidRPr="00831A4F" w:rsidP="00DF7F40" w14:paraId="771CA14E" w14:textId="77777777">
      <w:pPr>
        <w:tabs>
          <w:tab w:val="left" w:leader="underscore" w:pos="9288"/>
        </w:tabs>
        <w:spacing w:before="240" w:after="240"/>
        <w:textAlignment w:val="baseline"/>
        <w:rPr>
          <w:rFonts w:ascii="Arial" w:hAnsi="Arial" w:cs="Arial"/>
          <w:bCs/>
          <w:color w:val="000000"/>
          <w:sz w:val="24"/>
          <w:szCs w:val="24"/>
        </w:rPr>
      </w:pPr>
      <w:r w:rsidRPr="00831A4F">
        <w:rPr>
          <w:rFonts w:ascii="Arial" w:hAnsi="Arial" w:cs="Arial"/>
          <w:color w:val="000000"/>
          <w:sz w:val="24"/>
          <w:szCs w:val="24"/>
        </w:rPr>
        <w:tab/>
      </w:r>
      <w:r w:rsidRPr="00831A4F">
        <w:rPr>
          <w:rFonts w:ascii="Arial" w:hAnsi="Arial" w:cs="Arial"/>
          <w:color w:val="000000"/>
          <w:sz w:val="24"/>
          <w:szCs w:val="24"/>
        </w:rPr>
        <w:br/>
        <w:t>Date (mm/dd/</w:t>
      </w:r>
      <w:r w:rsidRPr="00831A4F">
        <w:rPr>
          <w:rFonts w:ascii="Arial" w:hAnsi="Arial" w:cs="Arial"/>
          <w:color w:val="000000"/>
          <w:sz w:val="24"/>
          <w:szCs w:val="24"/>
        </w:rPr>
        <w:t>yyyy</w:t>
      </w:r>
      <w:r w:rsidRPr="00831A4F">
        <w:rPr>
          <w:rFonts w:ascii="Arial" w:hAnsi="Arial" w:cs="Arial"/>
          <w:color w:val="000000"/>
          <w:sz w:val="24"/>
          <w:szCs w:val="24"/>
        </w:rPr>
        <w:t>)</w:t>
      </w:r>
    </w:p>
    <w:p w:rsidR="001E32ED" w:rsidRPr="00831A4F" w:rsidP="00DF7F40" w14:paraId="20652419" w14:textId="77777777">
      <w:pPr>
        <w:tabs>
          <w:tab w:val="left" w:leader="underscore" w:pos="9288"/>
        </w:tabs>
        <w:spacing w:before="240" w:after="240"/>
        <w:textAlignment w:val="baseline"/>
        <w:rPr>
          <w:rFonts w:ascii="Arial" w:hAnsi="Arial" w:cs="Arial"/>
          <w:color w:val="000000"/>
          <w:sz w:val="24"/>
          <w:szCs w:val="24"/>
          <w:vertAlign w:val="superscript"/>
        </w:rPr>
      </w:pPr>
      <w:r w:rsidRPr="00831A4F">
        <w:rPr>
          <w:rFonts w:ascii="Arial" w:hAnsi="Arial" w:cs="Arial"/>
          <w:color w:val="000000"/>
          <w:sz w:val="24"/>
          <w:szCs w:val="24"/>
        </w:rPr>
        <w:tab/>
      </w:r>
      <w:r w:rsidRPr="00831A4F">
        <w:rPr>
          <w:rFonts w:ascii="Arial" w:hAnsi="Arial" w:cs="Arial"/>
          <w:color w:val="000000"/>
          <w:sz w:val="24"/>
          <w:szCs w:val="24"/>
        </w:rPr>
        <w:br/>
        <w:t>Landlord</w:t>
      </w:r>
    </w:p>
    <w:p w:rsidR="001E32ED" w:rsidRPr="00831A4F" w:rsidP="00DF7F40" w14:paraId="6326A92C" w14:textId="77777777">
      <w:pPr>
        <w:tabs>
          <w:tab w:val="left" w:leader="underscore" w:pos="9288"/>
        </w:tabs>
        <w:spacing w:before="240"/>
        <w:textAlignment w:val="baseline"/>
        <w:rPr>
          <w:rFonts w:ascii="Arial" w:hAnsi="Arial" w:cs="Arial"/>
          <w:color w:val="000000" w:themeColor="text1"/>
          <w:sz w:val="24"/>
          <w:szCs w:val="24"/>
        </w:rPr>
      </w:pPr>
      <w:r w:rsidRPr="00831A4F">
        <w:rPr>
          <w:rFonts w:ascii="Arial" w:hAnsi="Arial" w:cs="Arial"/>
          <w:color w:val="000000"/>
          <w:sz w:val="24"/>
          <w:szCs w:val="24"/>
        </w:rPr>
        <w:tab/>
      </w:r>
      <w:r w:rsidRPr="00831A4F">
        <w:rPr>
          <w:rFonts w:ascii="Arial" w:hAnsi="Arial" w:cs="Arial"/>
          <w:color w:val="000000"/>
          <w:sz w:val="24"/>
          <w:szCs w:val="24"/>
        </w:rPr>
        <w:br/>
        <w:t>Date (mm/dd/yyyy)</w:t>
      </w:r>
    </w:p>
    <w:p w:rsidR="001E32ED" w:rsidRPr="00831A4F" w:rsidP="00DF7F40" w14:paraId="5D34F1DF" w14:textId="77777777">
      <w:pPr>
        <w:tabs>
          <w:tab w:val="left" w:leader="underscore" w:pos="9288"/>
        </w:tabs>
        <w:spacing w:before="240" w:after="240"/>
        <w:textAlignment w:val="baseline"/>
        <w:rPr>
          <w:rFonts w:ascii="Arial" w:hAnsi="Arial" w:cs="Arial"/>
          <w:bCs/>
          <w:color w:val="000000"/>
          <w:sz w:val="24"/>
          <w:szCs w:val="24"/>
        </w:rPr>
      </w:pPr>
      <w:r w:rsidRPr="00831A4F">
        <w:rPr>
          <w:rFonts w:ascii="Arial" w:hAnsi="Arial" w:cs="Arial"/>
          <w:bCs/>
          <w:color w:val="000000"/>
          <w:sz w:val="24"/>
          <w:szCs w:val="24"/>
        </w:rPr>
        <w:tab/>
      </w:r>
      <w:r w:rsidRPr="00831A4F">
        <w:rPr>
          <w:rFonts w:ascii="Arial" w:hAnsi="Arial" w:cs="Arial"/>
          <w:bCs/>
          <w:color w:val="000000"/>
          <w:sz w:val="24"/>
          <w:szCs w:val="24"/>
        </w:rPr>
        <w:br/>
        <w:t>Tenant</w:t>
      </w:r>
    </w:p>
    <w:p w:rsidR="001E32ED" w:rsidRPr="00831A4F" w:rsidP="00DF7F40" w14:paraId="532FDFA3" w14:textId="77777777">
      <w:pPr>
        <w:tabs>
          <w:tab w:val="left" w:leader="underscore" w:pos="9288"/>
        </w:tabs>
        <w:spacing w:before="240" w:after="240"/>
        <w:textAlignment w:val="baseline"/>
        <w:rPr>
          <w:rFonts w:ascii="Arial" w:hAnsi="Arial" w:cs="Arial"/>
          <w:bCs/>
          <w:color w:val="000000"/>
          <w:sz w:val="24"/>
          <w:szCs w:val="24"/>
        </w:rPr>
      </w:pPr>
      <w:r w:rsidRPr="00831A4F">
        <w:rPr>
          <w:rFonts w:ascii="Arial" w:hAnsi="Arial" w:cs="Arial"/>
          <w:color w:val="000000"/>
          <w:sz w:val="24"/>
          <w:szCs w:val="24"/>
        </w:rPr>
        <w:tab/>
      </w:r>
      <w:r w:rsidRPr="00831A4F">
        <w:rPr>
          <w:rFonts w:ascii="Arial" w:hAnsi="Arial" w:cs="Arial"/>
          <w:color w:val="000000"/>
          <w:sz w:val="24"/>
          <w:szCs w:val="24"/>
        </w:rPr>
        <w:br/>
        <w:t>Date (mm/dd/yyyy)</w:t>
      </w:r>
    </w:p>
    <w:p w:rsidR="001E32ED" w:rsidRPr="00831A4F" w:rsidP="00DF7F40" w14:paraId="6EA35212" w14:textId="77777777">
      <w:pPr>
        <w:tabs>
          <w:tab w:val="left" w:leader="underscore" w:pos="9288"/>
        </w:tabs>
        <w:spacing w:before="240" w:after="240"/>
        <w:textAlignment w:val="baseline"/>
        <w:rPr>
          <w:rFonts w:ascii="Arial" w:hAnsi="Arial" w:cs="Arial"/>
          <w:bCs/>
          <w:color w:val="000000"/>
          <w:sz w:val="24"/>
          <w:szCs w:val="24"/>
        </w:rPr>
      </w:pPr>
      <w:r w:rsidRPr="00831A4F">
        <w:rPr>
          <w:rFonts w:ascii="Arial" w:hAnsi="Arial" w:cs="Arial"/>
          <w:bCs/>
          <w:color w:val="000000"/>
          <w:sz w:val="24"/>
          <w:szCs w:val="24"/>
        </w:rPr>
        <w:tab/>
      </w:r>
      <w:r w:rsidRPr="00831A4F">
        <w:rPr>
          <w:rFonts w:ascii="Arial" w:hAnsi="Arial" w:cs="Arial"/>
          <w:bCs/>
          <w:color w:val="000000"/>
          <w:sz w:val="24"/>
          <w:szCs w:val="24"/>
        </w:rPr>
        <w:br/>
        <w:t>Tenant</w:t>
      </w:r>
    </w:p>
    <w:p w:rsidR="001E32ED" w:rsidRPr="00831A4F" w:rsidP="00DF7F40" w14:paraId="0A905EEC" w14:textId="77777777">
      <w:pPr>
        <w:tabs>
          <w:tab w:val="left" w:leader="underscore" w:pos="9288"/>
        </w:tabs>
        <w:spacing w:before="240" w:after="240"/>
        <w:textAlignment w:val="baseline"/>
        <w:rPr>
          <w:rFonts w:ascii="Arial" w:hAnsi="Arial" w:cs="Arial"/>
          <w:bCs/>
          <w:color w:val="000000"/>
          <w:sz w:val="24"/>
          <w:szCs w:val="24"/>
        </w:rPr>
      </w:pPr>
      <w:r w:rsidRPr="00831A4F">
        <w:rPr>
          <w:rFonts w:ascii="Arial" w:hAnsi="Arial" w:cs="Arial"/>
          <w:color w:val="000000"/>
          <w:sz w:val="24"/>
          <w:szCs w:val="24"/>
        </w:rPr>
        <w:tab/>
      </w:r>
      <w:r w:rsidRPr="00831A4F">
        <w:rPr>
          <w:rFonts w:ascii="Arial" w:hAnsi="Arial" w:cs="Arial"/>
          <w:color w:val="000000"/>
          <w:sz w:val="24"/>
          <w:szCs w:val="24"/>
        </w:rPr>
        <w:br/>
        <w:t>Date (mm/dd/yyyy)</w:t>
      </w:r>
    </w:p>
    <w:p w:rsidR="001E32ED" w:rsidRPr="00831A4F" w:rsidP="00DF7F40" w14:paraId="5F964A3E" w14:textId="77777777">
      <w:pPr>
        <w:tabs>
          <w:tab w:val="left" w:leader="underscore" w:pos="9288"/>
        </w:tabs>
        <w:spacing w:before="240" w:after="240"/>
        <w:textAlignment w:val="baseline"/>
        <w:rPr>
          <w:rFonts w:ascii="Arial" w:hAnsi="Arial" w:cs="Arial"/>
          <w:color w:val="000000"/>
          <w:sz w:val="24"/>
          <w:szCs w:val="24"/>
          <w:vertAlign w:val="superscript"/>
        </w:rPr>
      </w:pPr>
      <w:r w:rsidRPr="00831A4F">
        <w:rPr>
          <w:rFonts w:ascii="Arial" w:hAnsi="Arial" w:cs="Arial"/>
          <w:color w:val="000000"/>
          <w:sz w:val="24"/>
          <w:szCs w:val="24"/>
        </w:rPr>
        <w:tab/>
      </w:r>
      <w:r w:rsidRPr="00831A4F">
        <w:rPr>
          <w:rFonts w:ascii="Arial" w:hAnsi="Arial" w:cs="Arial"/>
          <w:color w:val="000000"/>
          <w:sz w:val="24"/>
          <w:szCs w:val="24"/>
        </w:rPr>
        <w:br/>
        <w:t>Tenant</w:t>
      </w:r>
    </w:p>
    <w:p w:rsidR="008063E6" w:rsidRPr="00DB4631" w:rsidP="00DF7F40" w14:paraId="6E83BA0C" w14:textId="5CF34D86">
      <w:pPr>
        <w:tabs>
          <w:tab w:val="left" w:leader="underscore" w:pos="9288"/>
        </w:tabs>
        <w:spacing w:before="240"/>
        <w:textAlignment w:val="baseline"/>
        <w:rPr>
          <w:rFonts w:ascii="Arial" w:hAnsi="Arial" w:cs="Arial"/>
          <w:color w:val="000000" w:themeColor="text1"/>
          <w:sz w:val="24"/>
          <w:szCs w:val="24"/>
        </w:rPr>
      </w:pPr>
      <w:r w:rsidRPr="00831A4F">
        <w:rPr>
          <w:rFonts w:ascii="Arial" w:hAnsi="Arial" w:cs="Arial"/>
          <w:color w:val="000000"/>
          <w:sz w:val="24"/>
          <w:szCs w:val="24"/>
        </w:rPr>
        <w:tab/>
      </w:r>
      <w:r w:rsidRPr="00831A4F">
        <w:rPr>
          <w:rFonts w:ascii="Arial" w:hAnsi="Arial" w:cs="Arial"/>
          <w:color w:val="000000"/>
          <w:sz w:val="24"/>
          <w:szCs w:val="24"/>
        </w:rPr>
        <w:br/>
        <w:t>Date (mm/dd/yyyy)</w:t>
      </w:r>
      <w:bookmarkEnd w:id="4"/>
    </w:p>
    <w:sectPr w:rsidSect="0039004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60A4" w14:paraId="7A31653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0116563"/>
      <w:docPartObj>
        <w:docPartGallery w:val="Page Numbers (Bottom of Page)"/>
        <w:docPartUnique/>
      </w:docPartObj>
    </w:sdtPr>
    <w:sdtEndPr>
      <w:rPr>
        <w:noProof/>
      </w:rPr>
    </w:sdtEndPr>
    <w:sdtContent>
      <w:p w:rsidR="00B113C4" w:rsidP="00B113C4" w14:paraId="19F70A30" w14:textId="77777777">
        <w:pPr>
          <w:pStyle w:val="Footer"/>
          <w:jc w:val="center"/>
        </w:pPr>
        <w:r>
          <w:fldChar w:fldCharType="begin"/>
        </w:r>
        <w:r>
          <w:instrText xml:space="preserve"> PAGE   \* MERGEFORMAT </w:instrText>
        </w:r>
        <w:r>
          <w:fldChar w:fldCharType="separate"/>
        </w:r>
        <w:r>
          <w:t>1</w:t>
        </w:r>
        <w:r>
          <w:rPr>
            <w:noProof/>
          </w:rPr>
          <w:fldChar w:fldCharType="end"/>
        </w:r>
      </w:p>
    </w:sdtContent>
  </w:sdt>
  <w:p w:rsidR="00133457" w:rsidRPr="00B113C4" w:rsidP="00B113C4" w14:paraId="34F7C2BD" w14:textId="0696081C">
    <w:pPr>
      <w:pStyle w:val="Footer"/>
      <w:jc w:val="right"/>
      <w:rPr>
        <w:sz w:val="16"/>
        <w:szCs w:val="16"/>
      </w:rPr>
    </w:pPr>
    <w:r w:rsidRPr="005D0EB3">
      <w:rPr>
        <w:sz w:val="16"/>
        <w:szCs w:val="16"/>
      </w:rPr>
      <w:t>form HUD 90105–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98359401"/>
      <w:docPartObj>
        <w:docPartGallery w:val="Page Numbers (Bottom of Page)"/>
        <w:docPartUnique/>
      </w:docPartObj>
    </w:sdtPr>
    <w:sdtEndPr>
      <w:rPr>
        <w:noProof/>
      </w:rPr>
    </w:sdtEndPr>
    <w:sdtContent>
      <w:p w:rsidR="001B4FD5" w14:paraId="02B26393" w14:textId="638348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906D7" w:rsidRPr="005D0EB3" w:rsidP="009A2BD6" w14:paraId="26358088" w14:textId="471CE0E5">
    <w:pPr>
      <w:pStyle w:val="Footer"/>
      <w:jc w:val="right"/>
      <w:rPr>
        <w:sz w:val="16"/>
        <w:szCs w:val="16"/>
      </w:rPr>
    </w:pPr>
    <w:r w:rsidRPr="005D0EB3">
      <w:rPr>
        <w:sz w:val="16"/>
        <w:szCs w:val="16"/>
      </w:rPr>
      <w:t>HUD</w:t>
    </w:r>
    <w:r w:rsidRPr="005D0EB3" w:rsidR="005D0EB3">
      <w:rPr>
        <w:sz w:val="16"/>
        <w:szCs w:val="16"/>
      </w:rPr>
      <w:t xml:space="preserve"> </w:t>
    </w:r>
    <w:r w:rsidRPr="005D0EB3" w:rsidR="00A360A4">
      <w:rPr>
        <w:sz w:val="16"/>
        <w:szCs w:val="16"/>
      </w:rPr>
      <w:t>form</w:t>
    </w:r>
    <w:r w:rsidR="00A360A4">
      <w:rPr>
        <w:sz w:val="16"/>
        <w:szCs w:val="16"/>
      </w:rPr>
      <w:t>-</w:t>
    </w:r>
    <w:r w:rsidRPr="005D0EB3" w:rsidR="005D0EB3">
      <w:rPr>
        <w:sz w:val="16"/>
        <w:szCs w:val="16"/>
      </w:rPr>
      <w:t>90105–B</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60A4" w14:paraId="0A96216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4988" w:rsidRPr="00FD0AE6" w:rsidP="00B34988" w14:paraId="29EF69F2" w14:textId="6936CBB2">
    <w:pPr>
      <w:pStyle w:val="Header"/>
      <w:tabs>
        <w:tab w:val="clear" w:pos="4320"/>
        <w:tab w:val="clear" w:pos="8640"/>
      </w:tabs>
      <w:jc w:val="right"/>
      <w:rPr>
        <w:sz w:val="16"/>
        <w:szCs w:val="16"/>
      </w:rPr>
    </w:pPr>
    <w:r w:rsidRPr="00FD0AE6">
      <w:rPr>
        <w:rFonts w:ascii="Arial" w:hAnsi="Arial" w:cs="Arial"/>
        <w:sz w:val="16"/>
        <w:szCs w:val="16"/>
      </w:rPr>
      <w:t xml:space="preserve">OMB Control </w:t>
    </w:r>
    <w:r w:rsidR="00FD0AE6">
      <w:rPr>
        <w:rFonts w:ascii="Arial" w:hAnsi="Arial" w:cs="Arial"/>
        <w:sz w:val="16"/>
        <w:szCs w:val="16"/>
      </w:rPr>
      <w:t>No.</w:t>
    </w:r>
    <w:r w:rsidRPr="00FD0AE6">
      <w:rPr>
        <w:rFonts w:ascii="Arial" w:hAnsi="Arial" w:cs="Arial"/>
        <w:sz w:val="16"/>
        <w:szCs w:val="16"/>
      </w:rPr>
      <w:t xml:space="preserve"> 2502–0204</w:t>
    </w:r>
    <w:r w:rsidRPr="00FD0AE6">
      <w:rPr>
        <w:rFonts w:ascii="Arial" w:hAnsi="Arial" w:cs="Arial"/>
        <w:sz w:val="16"/>
        <w:szCs w:val="16"/>
      </w:rPr>
      <w:br/>
    </w:r>
    <w:r w:rsidR="00FD0AE6">
      <w:rPr>
        <w:rStyle w:val="PageNumber"/>
        <w:rFonts w:ascii="Arial" w:hAnsi="Arial" w:cs="Arial"/>
        <w:sz w:val="16"/>
        <w:szCs w:val="16"/>
      </w:rPr>
      <w:t>(</w:t>
    </w:r>
    <w:r w:rsidRPr="00FD0AE6">
      <w:rPr>
        <w:rStyle w:val="PageNumber"/>
        <w:rFonts w:ascii="Arial" w:hAnsi="Arial" w:cs="Arial"/>
        <w:sz w:val="16"/>
        <w:szCs w:val="16"/>
      </w:rPr>
      <w:t>exp. XX/XX/XXXX</w:t>
    </w:r>
    <w:r w:rsidR="00FD0AE6">
      <w:rPr>
        <w:rStyle w:val="PageNumber"/>
        <w:rFonts w:ascii="Arial" w:hAnsi="Arial" w:cs="Arial"/>
        <w:sz w:val="16"/>
        <w:szCs w:val="16"/>
      </w:rPr>
      <w:t>)</w:t>
    </w:r>
  </w:p>
  <w:p w:rsidR="00E906D7" w:rsidP="00E906D7" w14:paraId="4AF6649C" w14:textId="77777777">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7"/>
      <w:gridCol w:w="3117"/>
    </w:tblGrid>
    <w:tr w14:paraId="41B2202E"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6624D1" w:rsidP="006624D1" w14:paraId="22839BD8" w14:textId="77777777">
          <w:pPr>
            <w:pStyle w:val="Header"/>
            <w:rPr>
              <w:rFonts w:ascii="Arial" w:hAnsi="Arial" w:cs="Arial"/>
              <w:b/>
              <w:bCs/>
            </w:rPr>
          </w:pPr>
          <w:r>
            <w:rPr>
              <w:rFonts w:ascii="Arial" w:hAnsi="Arial" w:cs="Arial"/>
              <w:b/>
              <w:bCs/>
            </w:rPr>
            <w:t>Model Lease for Section 202/8 or Section 202 PAC</w:t>
          </w:r>
        </w:p>
        <w:p w:rsidR="006624D1" w:rsidRPr="006746F7" w:rsidP="006624D1" w14:paraId="2DFE72A1" w14:textId="77777777">
          <w:pPr>
            <w:pStyle w:val="Header"/>
            <w:rPr>
              <w:rFonts w:ascii="Arial" w:hAnsi="Arial" w:cs="Arial"/>
              <w:b/>
              <w:bCs/>
            </w:rPr>
          </w:pPr>
        </w:p>
      </w:tc>
      <w:tc>
        <w:tcPr>
          <w:tcW w:w="3117" w:type="dxa"/>
        </w:tcPr>
        <w:p w:rsidR="006624D1" w:rsidRPr="006746F7" w:rsidP="006624D1" w14:paraId="15805711" w14:textId="77777777">
          <w:pPr>
            <w:pStyle w:val="Header"/>
            <w:jc w:val="center"/>
            <w:rPr>
              <w:rFonts w:ascii="Arial" w:hAnsi="Arial" w:cs="Arial"/>
            </w:rPr>
          </w:pPr>
          <w:r w:rsidRPr="006746F7">
            <w:rPr>
              <w:rFonts w:ascii="Arial" w:hAnsi="Arial" w:cs="Arial"/>
              <w:b/>
              <w:bCs/>
            </w:rPr>
            <w:t>U.S. Department of Housing and Urban Development</w:t>
          </w:r>
          <w:r w:rsidRPr="006746F7">
            <w:rPr>
              <w:rFonts w:ascii="Arial" w:hAnsi="Arial" w:cs="Arial"/>
              <w:b/>
              <w:bCs/>
            </w:rPr>
            <w:br/>
          </w:r>
          <w:r w:rsidRPr="006746F7">
            <w:rPr>
              <w:rFonts w:ascii="Arial" w:hAnsi="Arial" w:cs="Arial"/>
              <w:sz w:val="16"/>
              <w:szCs w:val="16"/>
            </w:rPr>
            <w:t>Office of Housing</w:t>
          </w:r>
          <w:r w:rsidRPr="006746F7">
            <w:rPr>
              <w:rFonts w:ascii="Arial" w:hAnsi="Arial" w:cs="Arial"/>
              <w:sz w:val="16"/>
              <w:szCs w:val="16"/>
            </w:rPr>
            <w:br/>
            <w:t>Federal Housing Commissioner</w:t>
          </w:r>
        </w:p>
      </w:tc>
      <w:tc>
        <w:tcPr>
          <w:tcW w:w="3117" w:type="dxa"/>
        </w:tcPr>
        <w:p w:rsidR="006624D1" w:rsidRPr="006746F7" w:rsidP="006624D1" w14:paraId="7798F313" w14:textId="7E127BDE">
          <w:pPr>
            <w:pStyle w:val="Header"/>
            <w:jc w:val="right"/>
            <w:rPr>
              <w:rFonts w:ascii="Arial" w:hAnsi="Arial" w:cs="Arial"/>
              <w:sz w:val="16"/>
              <w:szCs w:val="16"/>
            </w:rPr>
          </w:pPr>
          <w:r w:rsidRPr="006746F7">
            <w:rPr>
              <w:rFonts w:ascii="Arial" w:hAnsi="Arial" w:cs="Arial"/>
              <w:sz w:val="16"/>
              <w:szCs w:val="16"/>
            </w:rPr>
            <w:t>OMB Approval No. 2502–0204</w:t>
          </w:r>
          <w:r w:rsidRPr="006746F7">
            <w:rPr>
              <w:rFonts w:ascii="Arial" w:hAnsi="Arial" w:cs="Arial"/>
              <w:sz w:val="16"/>
              <w:szCs w:val="16"/>
            </w:rPr>
            <w:br/>
            <w:t>(</w:t>
          </w:r>
          <w:r w:rsidR="00FD0AE6">
            <w:rPr>
              <w:rFonts w:ascii="Arial" w:hAnsi="Arial" w:cs="Arial"/>
              <w:sz w:val="16"/>
              <w:szCs w:val="16"/>
            </w:rPr>
            <w:t>e</w:t>
          </w:r>
          <w:r w:rsidRPr="006746F7">
            <w:rPr>
              <w:rFonts w:ascii="Arial" w:hAnsi="Arial" w:cs="Arial"/>
              <w:sz w:val="16"/>
              <w:szCs w:val="16"/>
            </w:rPr>
            <w:t>xp. xx/xx/xxxx)</w:t>
          </w:r>
        </w:p>
      </w:tc>
    </w:tr>
  </w:tbl>
  <w:p w:rsidR="00E906D7" w:rsidRPr="00697C95" w:rsidP="696EAC76" w14:paraId="041084B0" w14:textId="062F11C0">
    <w:pPr>
      <w:pStyle w:val="Header"/>
      <w:tabs>
        <w:tab w:val="clear" w:pos="4320"/>
        <w:tab w:val="clear" w:pos="8640"/>
      </w:tabs>
      <w:spacing w:before="120" w:after="120"/>
      <w:jc w:val="center"/>
      <w:rPr>
        <w:rFonts w:ascii="Arial" w:hAnsi="Arial" w:cs="Arial"/>
        <w:b/>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F1181"/>
    <w:multiLevelType w:val="hybridMultilevel"/>
    <w:tmpl w:val="B614B15C"/>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0ED3AFF"/>
    <w:multiLevelType w:val="hybridMultilevel"/>
    <w:tmpl w:val="928A52A8"/>
    <w:lvl w:ilvl="0">
      <w:start w:val="1"/>
      <w:numFmt w:val="bullet"/>
      <w:lvlText w:val=""/>
      <w:lvlJc w:val="left"/>
      <w:pPr>
        <w:ind w:left="2520" w:hanging="720"/>
      </w:pPr>
      <w:rPr>
        <w:rFonts w:ascii="Symbol" w:hAnsi="Symbol"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
    <w:nsid w:val="017523D4"/>
    <w:multiLevelType w:val="hybridMultilevel"/>
    <w:tmpl w:val="1A42BC12"/>
    <w:lvl w:ilvl="0">
      <w:start w:val="1"/>
      <w:numFmt w:val="decimal"/>
      <w:lvlText w:val="(%1)"/>
      <w:lvlJc w:val="left"/>
      <w:pPr>
        <w:tabs>
          <w:tab w:val="num" w:pos="1440"/>
        </w:tabs>
        <w:ind w:left="1800" w:hanging="360"/>
      </w:pPr>
      <w:rPr>
        <w:rFonts w:hint="default"/>
      </w:rPr>
    </w:lvl>
    <w:lvl w:ilvl="1">
      <w:start w:val="1"/>
      <w:numFmt w:val="decimal"/>
      <w:lvlText w:val="(%2)"/>
      <w:lvlJc w:val="left"/>
      <w:pPr>
        <w:ind w:left="2880" w:hanging="360"/>
      </w:pPr>
      <w:rPr>
        <w:rFonts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6784DA2"/>
    <w:multiLevelType w:val="hybridMultilevel"/>
    <w:tmpl w:val="A3AC6800"/>
    <w:lvl w:ilvl="0">
      <w:start w:val="1"/>
      <w:numFmt w:val="lowerLetter"/>
      <w:lvlText w:val="%1."/>
      <w:lvlJc w:val="left"/>
      <w:pPr>
        <w:ind w:left="1440" w:hanging="360"/>
      </w:pPr>
      <w:rPr>
        <w:rFonts w:ascii="Arial" w:eastAsia="Courier New" w:hAnsi="Arial" w:cs="Arial"/>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8085B1F"/>
    <w:multiLevelType w:val="hybridMultilevel"/>
    <w:tmpl w:val="75A01BEA"/>
    <w:lvl w:ilvl="0">
      <w:start w:val="1"/>
      <w:numFmt w:val="decimal"/>
      <w:lvlText w:val="(%1)"/>
      <w:lvlJc w:val="left"/>
      <w:pPr>
        <w:ind w:left="1530" w:hanging="72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5">
    <w:nsid w:val="08A27223"/>
    <w:multiLevelType w:val="hybridMultilevel"/>
    <w:tmpl w:val="75A01BEA"/>
    <w:lvl w:ilvl="0">
      <w:start w:val="1"/>
      <w:numFmt w:val="decimal"/>
      <w:lvlText w:val="(%1)"/>
      <w:lvlJc w:val="left"/>
      <w:pPr>
        <w:ind w:left="1530" w:hanging="72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nsid w:val="10361C31"/>
    <w:multiLevelType w:val="hybridMultilevel"/>
    <w:tmpl w:val="75A01BEA"/>
    <w:lvl w:ilvl="0">
      <w:start w:val="1"/>
      <w:numFmt w:val="decimal"/>
      <w:lvlText w:val="(%1)"/>
      <w:lvlJc w:val="left"/>
      <w:pPr>
        <w:ind w:left="1530" w:hanging="72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7">
    <w:nsid w:val="10891BF7"/>
    <w:multiLevelType w:val="hybridMultilevel"/>
    <w:tmpl w:val="2B7C8378"/>
    <w:lvl w:ilvl="0">
      <w:start w:val="1"/>
      <w:numFmt w:val="decimal"/>
      <w:lvlText w:val="(%1)"/>
      <w:lvlJc w:val="left"/>
      <w:pPr>
        <w:ind w:left="1200" w:hanging="360"/>
      </w:pPr>
      <w:rPr>
        <w:rFonts w:hint="default"/>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8">
    <w:nsid w:val="1322327A"/>
    <w:multiLevelType w:val="hybridMultilevel"/>
    <w:tmpl w:val="14FC4FDE"/>
    <w:lvl w:ilvl="0">
      <w:start w:val="24"/>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9">
    <w:nsid w:val="1467595C"/>
    <w:multiLevelType w:val="hybridMultilevel"/>
    <w:tmpl w:val="46AED768"/>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1A04539C"/>
    <w:multiLevelType w:val="hybridMultilevel"/>
    <w:tmpl w:val="A3AC6800"/>
    <w:lvl w:ilvl="0">
      <w:start w:val="1"/>
      <w:numFmt w:val="lowerLetter"/>
      <w:lvlText w:val="%1."/>
      <w:lvlJc w:val="left"/>
      <w:pPr>
        <w:ind w:left="1440" w:hanging="360"/>
      </w:pPr>
      <w:rPr>
        <w:rFonts w:ascii="Arial" w:eastAsia="Courier New" w:hAnsi="Arial" w:cs="Arial"/>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CD00450"/>
    <w:multiLevelType w:val="hybridMultilevel"/>
    <w:tmpl w:val="A3AC6800"/>
    <w:lvl w:ilvl="0">
      <w:start w:val="1"/>
      <w:numFmt w:val="lowerLetter"/>
      <w:lvlText w:val="%1."/>
      <w:lvlJc w:val="left"/>
      <w:pPr>
        <w:ind w:left="1440" w:hanging="360"/>
      </w:pPr>
      <w:rPr>
        <w:rFonts w:ascii="Arial" w:eastAsia="Courier New" w:hAnsi="Arial" w:cs="Arial"/>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D4803DE"/>
    <w:multiLevelType w:val="hybridMultilevel"/>
    <w:tmpl w:val="42A4237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33B4B78"/>
    <w:multiLevelType w:val="hybridMultilevel"/>
    <w:tmpl w:val="A3AC6800"/>
    <w:lvl w:ilvl="0">
      <w:start w:val="1"/>
      <w:numFmt w:val="lowerLetter"/>
      <w:lvlText w:val="%1."/>
      <w:lvlJc w:val="left"/>
      <w:pPr>
        <w:ind w:left="1440" w:hanging="360"/>
      </w:pPr>
      <w:rPr>
        <w:rFonts w:ascii="Arial" w:eastAsia="Courier New" w:hAnsi="Arial" w:cs="Arial"/>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4E22575"/>
    <w:multiLevelType w:val="hybridMultilevel"/>
    <w:tmpl w:val="B1FC8F78"/>
    <w:lvl w:ilvl="0">
      <w:start w:val="14"/>
      <w:numFmt w:val="decimal"/>
      <w:lvlText w:val="(%1)"/>
      <w:lvlJc w:val="left"/>
      <w:pPr>
        <w:ind w:left="780" w:hanging="42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F303D6"/>
    <w:multiLevelType w:val="hybridMultilevel"/>
    <w:tmpl w:val="CA1C208A"/>
    <w:lvl w:ilvl="0">
      <w:start w:val="1"/>
      <w:numFmt w:val="lowerLetter"/>
      <w:lvlText w:val="%1."/>
      <w:lvlJc w:val="left"/>
      <w:pPr>
        <w:ind w:left="1440" w:hanging="360"/>
      </w:pPr>
      <w:rPr>
        <w:rFonts w:ascii="Arial" w:eastAsia="Courier New"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6067A90"/>
    <w:multiLevelType w:val="hybridMultilevel"/>
    <w:tmpl w:val="A0F07EBE"/>
    <w:lvl w:ilvl="0">
      <w:start w:val="1"/>
      <w:numFmt w:val="lowerLetter"/>
      <w:pStyle w:val="Level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64C648D"/>
    <w:multiLevelType w:val="hybridMultilevel"/>
    <w:tmpl w:val="3938723A"/>
    <w:lvl w:ilvl="0">
      <w:start w:val="1"/>
      <w:numFmt w:val="decimal"/>
      <w:pStyle w:val="Level1"/>
      <w:lvlText w:val="%1."/>
      <w:lvlJc w:val="left"/>
      <w:pPr>
        <w:tabs>
          <w:tab w:val="num" w:pos="480"/>
        </w:tabs>
        <w:ind w:left="480" w:hanging="480"/>
      </w:pPr>
      <w:rPr>
        <w:b/>
        <w:bCs/>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18">
    <w:nsid w:val="28EC1638"/>
    <w:multiLevelType w:val="hybridMultilevel"/>
    <w:tmpl w:val="BA76E408"/>
    <w:lvl w:ilvl="0">
      <w:start w:val="1"/>
      <w:numFmt w:val="lowerRoman"/>
      <w:lvlText w:val="(%1)"/>
      <w:lvlJc w:val="left"/>
      <w:pPr>
        <w:ind w:left="1080" w:hanging="360"/>
      </w:pPr>
      <w:rPr>
        <w:rFonts w:ascii="Arial" w:eastAsia="Courier New" w:hAnsi="Arial" w:cs="Arial"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A4F62C7"/>
    <w:multiLevelType w:val="hybridMultilevel"/>
    <w:tmpl w:val="46AED768"/>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2A7A4BF9"/>
    <w:multiLevelType w:val="hybridMultilevel"/>
    <w:tmpl w:val="D0C6BA88"/>
    <w:lvl w:ilvl="0">
      <w:start w:val="1"/>
      <w:numFmt w:val="upperRoman"/>
      <w:lvlText w:val="(%1)"/>
      <w:lvlJc w:val="left"/>
      <w:pPr>
        <w:ind w:left="1640" w:hanging="720"/>
      </w:pPr>
      <w:rPr>
        <w:rFonts w:ascii="Arial" w:eastAsia="Courier New" w:hAnsi="Arial" w:cs="Arial"/>
      </w:rPr>
    </w:lvl>
    <w:lvl w:ilvl="1" w:tentative="1">
      <w:start w:val="1"/>
      <w:numFmt w:val="lowerLetter"/>
      <w:lvlText w:val="%2."/>
      <w:lvlJc w:val="left"/>
      <w:pPr>
        <w:ind w:left="2000" w:hanging="360"/>
      </w:pPr>
    </w:lvl>
    <w:lvl w:ilvl="2" w:tentative="1">
      <w:start w:val="1"/>
      <w:numFmt w:val="lowerRoman"/>
      <w:lvlText w:val="%3."/>
      <w:lvlJc w:val="right"/>
      <w:pPr>
        <w:ind w:left="2720" w:hanging="180"/>
      </w:pPr>
    </w:lvl>
    <w:lvl w:ilvl="3" w:tentative="1">
      <w:start w:val="1"/>
      <w:numFmt w:val="decimal"/>
      <w:lvlText w:val="%4."/>
      <w:lvlJc w:val="left"/>
      <w:pPr>
        <w:ind w:left="3440" w:hanging="360"/>
      </w:pPr>
    </w:lvl>
    <w:lvl w:ilvl="4" w:tentative="1">
      <w:start w:val="1"/>
      <w:numFmt w:val="lowerLetter"/>
      <w:lvlText w:val="%5."/>
      <w:lvlJc w:val="left"/>
      <w:pPr>
        <w:ind w:left="4160" w:hanging="360"/>
      </w:pPr>
    </w:lvl>
    <w:lvl w:ilvl="5" w:tentative="1">
      <w:start w:val="1"/>
      <w:numFmt w:val="lowerRoman"/>
      <w:lvlText w:val="%6."/>
      <w:lvlJc w:val="right"/>
      <w:pPr>
        <w:ind w:left="4880" w:hanging="180"/>
      </w:pPr>
    </w:lvl>
    <w:lvl w:ilvl="6" w:tentative="1">
      <w:start w:val="1"/>
      <w:numFmt w:val="decimal"/>
      <w:lvlText w:val="%7."/>
      <w:lvlJc w:val="left"/>
      <w:pPr>
        <w:ind w:left="5600" w:hanging="360"/>
      </w:pPr>
    </w:lvl>
    <w:lvl w:ilvl="7" w:tentative="1">
      <w:start w:val="1"/>
      <w:numFmt w:val="lowerLetter"/>
      <w:lvlText w:val="%8."/>
      <w:lvlJc w:val="left"/>
      <w:pPr>
        <w:ind w:left="6320" w:hanging="360"/>
      </w:pPr>
    </w:lvl>
    <w:lvl w:ilvl="8" w:tentative="1">
      <w:start w:val="1"/>
      <w:numFmt w:val="lowerRoman"/>
      <w:lvlText w:val="%9."/>
      <w:lvlJc w:val="right"/>
      <w:pPr>
        <w:ind w:left="7040" w:hanging="180"/>
      </w:pPr>
    </w:lvl>
  </w:abstractNum>
  <w:abstractNum w:abstractNumId="21">
    <w:nsid w:val="2DEF7858"/>
    <w:multiLevelType w:val="hybridMultilevel"/>
    <w:tmpl w:val="A3AC6800"/>
    <w:lvl w:ilvl="0">
      <w:start w:val="1"/>
      <w:numFmt w:val="lowerLetter"/>
      <w:lvlText w:val="%1."/>
      <w:lvlJc w:val="left"/>
      <w:pPr>
        <w:ind w:left="1440" w:hanging="360"/>
      </w:pPr>
      <w:rPr>
        <w:rFonts w:ascii="Arial" w:eastAsia="Courier New" w:hAnsi="Arial" w:cs="Arial"/>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31106A2C"/>
    <w:multiLevelType w:val="hybridMultilevel"/>
    <w:tmpl w:val="A3AC6800"/>
    <w:lvl w:ilvl="0">
      <w:start w:val="1"/>
      <w:numFmt w:val="lowerLetter"/>
      <w:lvlText w:val="%1."/>
      <w:lvlJc w:val="left"/>
      <w:pPr>
        <w:ind w:left="1440" w:hanging="360"/>
      </w:pPr>
      <w:rPr>
        <w:rFonts w:ascii="Arial" w:eastAsia="Courier New" w:hAnsi="Arial" w:cs="Arial"/>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33955DB"/>
    <w:multiLevelType w:val="hybridMultilevel"/>
    <w:tmpl w:val="A3AC6800"/>
    <w:lvl w:ilvl="0">
      <w:start w:val="1"/>
      <w:numFmt w:val="lowerLetter"/>
      <w:lvlText w:val="%1."/>
      <w:lvlJc w:val="left"/>
      <w:pPr>
        <w:ind w:left="1440" w:hanging="360"/>
      </w:pPr>
      <w:rPr>
        <w:rFonts w:ascii="Arial" w:eastAsia="Courier New" w:hAnsi="Arial" w:cs="Arial"/>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34B4166C"/>
    <w:multiLevelType w:val="hybridMultilevel"/>
    <w:tmpl w:val="36327876"/>
    <w:lvl w:ilvl="0">
      <w:start w:val="1"/>
      <w:numFmt w:val="lowerRoman"/>
      <w:lvlText w:val="(%1)"/>
      <w:lvlJc w:val="left"/>
      <w:pPr>
        <w:ind w:left="1030" w:hanging="360"/>
      </w:pPr>
      <w:rPr>
        <w:rFonts w:ascii="Arial" w:eastAsia="Courier New" w:hAnsi="Arial" w:cs="Arial"/>
        <w:color w:val="auto"/>
      </w:rPr>
    </w:lvl>
    <w:lvl w:ilvl="1">
      <w:start w:val="1"/>
      <w:numFmt w:val="lowerLetter"/>
      <w:lvlText w:val="%2."/>
      <w:lvlJc w:val="left"/>
      <w:pPr>
        <w:ind w:left="1750" w:hanging="360"/>
      </w:pPr>
    </w:lvl>
    <w:lvl w:ilvl="2">
      <w:start w:val="1"/>
      <w:numFmt w:val="lowerRoman"/>
      <w:lvlText w:val="%3."/>
      <w:lvlJc w:val="right"/>
      <w:pPr>
        <w:ind w:left="2470" w:hanging="180"/>
      </w:pPr>
    </w:lvl>
    <w:lvl w:ilvl="3">
      <w:start w:val="1"/>
      <w:numFmt w:val="decimal"/>
      <w:lvlText w:val="%4."/>
      <w:lvlJc w:val="left"/>
      <w:pPr>
        <w:ind w:left="3190" w:hanging="360"/>
      </w:pPr>
    </w:lvl>
    <w:lvl w:ilvl="4" w:tentative="1">
      <w:start w:val="1"/>
      <w:numFmt w:val="lowerLetter"/>
      <w:lvlText w:val="%5."/>
      <w:lvlJc w:val="left"/>
      <w:pPr>
        <w:ind w:left="3910" w:hanging="360"/>
      </w:pPr>
    </w:lvl>
    <w:lvl w:ilvl="5" w:tentative="1">
      <w:start w:val="1"/>
      <w:numFmt w:val="lowerRoman"/>
      <w:lvlText w:val="%6."/>
      <w:lvlJc w:val="right"/>
      <w:pPr>
        <w:ind w:left="4630" w:hanging="180"/>
      </w:pPr>
    </w:lvl>
    <w:lvl w:ilvl="6" w:tentative="1">
      <w:start w:val="1"/>
      <w:numFmt w:val="decimal"/>
      <w:lvlText w:val="%7."/>
      <w:lvlJc w:val="left"/>
      <w:pPr>
        <w:ind w:left="5350" w:hanging="360"/>
      </w:pPr>
    </w:lvl>
    <w:lvl w:ilvl="7" w:tentative="1">
      <w:start w:val="1"/>
      <w:numFmt w:val="lowerLetter"/>
      <w:lvlText w:val="%8."/>
      <w:lvlJc w:val="left"/>
      <w:pPr>
        <w:ind w:left="6070" w:hanging="360"/>
      </w:pPr>
    </w:lvl>
    <w:lvl w:ilvl="8" w:tentative="1">
      <w:start w:val="1"/>
      <w:numFmt w:val="lowerRoman"/>
      <w:lvlText w:val="%9."/>
      <w:lvlJc w:val="right"/>
      <w:pPr>
        <w:ind w:left="6790" w:hanging="180"/>
      </w:pPr>
    </w:lvl>
  </w:abstractNum>
  <w:abstractNum w:abstractNumId="25">
    <w:nsid w:val="35A94F9F"/>
    <w:multiLevelType w:val="hybridMultilevel"/>
    <w:tmpl w:val="A8ECFDB8"/>
    <w:lvl w:ilvl="0">
      <w:start w:val="1"/>
      <w:numFmt w:val="lowerLetter"/>
      <w:lvlText w:val="(%1)"/>
      <w:lvlJc w:val="left"/>
      <w:pPr>
        <w:ind w:left="2880" w:hanging="720"/>
      </w:pPr>
      <w:rPr>
        <w:rFonts w:hint="default"/>
        <w:strike w:val="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6">
    <w:nsid w:val="35FA069E"/>
    <w:multiLevelType w:val="hybridMultilevel"/>
    <w:tmpl w:val="0DF274F2"/>
    <w:lvl w:ilvl="0">
      <w:start w:val="1"/>
      <w:numFmt w:val="lowerRoman"/>
      <w:lvlText w:val="(%1)"/>
      <w:lvlJc w:val="left"/>
      <w:pPr>
        <w:ind w:left="1200" w:hanging="360"/>
      </w:pPr>
      <w:rPr>
        <w:rFonts w:ascii="Arial" w:eastAsia="Courier New" w:hAnsi="Arial" w:cs="Arial"/>
        <w:color w:val="auto"/>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27">
    <w:nsid w:val="37834C49"/>
    <w:multiLevelType w:val="hybridMultilevel"/>
    <w:tmpl w:val="0BD2E86C"/>
    <w:lvl w:ilvl="0">
      <w:start w:val="2"/>
      <w:numFmt w:val="lowerLetter"/>
      <w:lvlText w:val="%1."/>
      <w:lvlJc w:val="left"/>
      <w:pPr>
        <w:ind w:left="81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8">
    <w:nsid w:val="37975DAE"/>
    <w:multiLevelType w:val="hybridMultilevel"/>
    <w:tmpl w:val="6526EC8A"/>
    <w:lvl w:ilvl="0">
      <w:start w:val="1"/>
      <w:numFmt w:val="decimal"/>
      <w:lvlText w:val="(%1)"/>
      <w:lvlJc w:val="left"/>
      <w:pPr>
        <w:ind w:left="1560" w:hanging="360"/>
      </w:pPr>
      <w:rPr>
        <w:rFonts w:hint="default"/>
      </w:r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29">
    <w:nsid w:val="385E2EC1"/>
    <w:multiLevelType w:val="hybridMultilevel"/>
    <w:tmpl w:val="988CA95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0">
    <w:nsid w:val="3966502E"/>
    <w:multiLevelType w:val="hybridMultilevel"/>
    <w:tmpl w:val="729E81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C4445B7"/>
    <w:multiLevelType w:val="hybridMultilevel"/>
    <w:tmpl w:val="A112BB0A"/>
    <w:lvl w:ilvl="0">
      <w:start w:val="1"/>
      <w:numFmt w:val="lowerRoman"/>
      <w:lvlText w:val="(%1)"/>
      <w:lvlJc w:val="left"/>
      <w:pPr>
        <w:ind w:left="1200" w:hanging="360"/>
      </w:pPr>
      <w:rPr>
        <w:rFonts w:ascii="Arial" w:eastAsia="Courier New" w:hAnsi="Arial" w:cs="Arial"/>
        <w:color w:val="auto"/>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32">
    <w:nsid w:val="3D4E0ADD"/>
    <w:multiLevelType w:val="hybridMultilevel"/>
    <w:tmpl w:val="3FF05524"/>
    <w:lvl w:ilvl="0">
      <w:start w:val="1"/>
      <w:numFmt w:val="lowerLetter"/>
      <w:lvlText w:val="%1."/>
      <w:lvlJc w:val="left"/>
      <w:pPr>
        <w:ind w:left="1080" w:hanging="360"/>
      </w:pPr>
      <w:rPr>
        <w:rFonts w:ascii="Arial" w:eastAsia="Courier New"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3D76208A"/>
    <w:multiLevelType w:val="hybridMultilevel"/>
    <w:tmpl w:val="A3AC6800"/>
    <w:lvl w:ilvl="0">
      <w:start w:val="1"/>
      <w:numFmt w:val="lowerLetter"/>
      <w:lvlText w:val="%1."/>
      <w:lvlJc w:val="left"/>
      <w:pPr>
        <w:ind w:left="1440" w:hanging="360"/>
      </w:pPr>
      <w:rPr>
        <w:rFonts w:ascii="Arial" w:eastAsia="Courier New" w:hAnsi="Arial" w:cs="Arial"/>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3DCC0CD3"/>
    <w:multiLevelType w:val="hybridMultilevel"/>
    <w:tmpl w:val="EDEC0B40"/>
    <w:lvl w:ilvl="0">
      <w:start w:val="1"/>
      <w:numFmt w:val="lowerLetter"/>
      <w:lvlText w:val="%1."/>
      <w:lvlJc w:val="left"/>
      <w:pPr>
        <w:ind w:left="1080" w:hanging="360"/>
      </w:pPr>
      <w:rPr>
        <w:rFonts w:ascii="Arial" w:eastAsia="Courier New" w:hAnsi="Arial" w:cs="Aria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3E3F4036"/>
    <w:multiLevelType w:val="hybridMultilevel"/>
    <w:tmpl w:val="1AF0B3BC"/>
    <w:lvl w:ilvl="0">
      <w:start w:val="10"/>
      <w:numFmt w:val="decimal"/>
      <w:lvlText w:val="(%1)"/>
      <w:lvlJc w:val="left"/>
      <w:pPr>
        <w:ind w:left="180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E5922F6"/>
    <w:multiLevelType w:val="hybridMultilevel"/>
    <w:tmpl w:val="E5F470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E6E5437"/>
    <w:multiLevelType w:val="hybridMultilevel"/>
    <w:tmpl w:val="6526EC8A"/>
    <w:lvl w:ilvl="0">
      <w:start w:val="1"/>
      <w:numFmt w:val="decimal"/>
      <w:lvlText w:val="(%1)"/>
      <w:lvlJc w:val="left"/>
      <w:pPr>
        <w:ind w:left="1560" w:hanging="360"/>
      </w:pPr>
      <w:rPr>
        <w:rFonts w:hint="default"/>
      </w:r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38">
    <w:nsid w:val="3E835D72"/>
    <w:multiLevelType w:val="hybridMultilevel"/>
    <w:tmpl w:val="6F6847C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40F66512"/>
    <w:multiLevelType w:val="hybridMultilevel"/>
    <w:tmpl w:val="81F63780"/>
    <w:lvl w:ilvl="0">
      <w:start w:val="1"/>
      <w:numFmt w:val="lowerLetter"/>
      <w:pStyle w:val="aparagraph"/>
      <w:lvlText w:val="%1."/>
      <w:lvlJc w:val="left"/>
      <w:pPr>
        <w:ind w:left="810" w:hanging="360"/>
      </w:pPr>
      <w:rPr>
        <w:rFonts w:ascii="Arial" w:hAnsi="Arial" w:cs="Arial" w:hint="default"/>
        <w:b w:val="0"/>
        <w:bCs w:val="0"/>
        <w:sz w:val="24"/>
        <w:szCs w:val="24"/>
      </w:rPr>
    </w:lvl>
    <w:lvl w:ilvl="1">
      <w:start w:val="1"/>
      <w:numFmt w:val="lowerLetter"/>
      <w:lvlText w:val="%2."/>
      <w:lvlJc w:val="left"/>
      <w:pPr>
        <w:ind w:left="900" w:hanging="360"/>
      </w:pPr>
    </w:lvl>
    <w:lvl w:ilvl="2">
      <w:start w:val="1"/>
      <w:numFmt w:val="lowerRoman"/>
      <w:lvlText w:val="%3."/>
      <w:lvlJc w:val="right"/>
      <w:pPr>
        <w:ind w:left="1530" w:hanging="180"/>
      </w:pPr>
    </w:lvl>
    <w:lvl w:ilvl="3">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40">
    <w:nsid w:val="41495521"/>
    <w:multiLevelType w:val="hybridMultilevel"/>
    <w:tmpl w:val="46AED768"/>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43473A38"/>
    <w:multiLevelType w:val="hybridMultilevel"/>
    <w:tmpl w:val="A3AC6800"/>
    <w:lvl w:ilvl="0">
      <w:start w:val="1"/>
      <w:numFmt w:val="lowerLetter"/>
      <w:lvlText w:val="%1."/>
      <w:lvlJc w:val="left"/>
      <w:pPr>
        <w:ind w:left="1440" w:hanging="360"/>
      </w:pPr>
      <w:rPr>
        <w:rFonts w:ascii="Arial" w:eastAsia="Courier New" w:hAnsi="Arial" w:cs="Arial"/>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434B5B21"/>
    <w:multiLevelType w:val="hybridMultilevel"/>
    <w:tmpl w:val="A3AC6800"/>
    <w:lvl w:ilvl="0">
      <w:start w:val="1"/>
      <w:numFmt w:val="lowerLetter"/>
      <w:lvlText w:val="%1."/>
      <w:lvlJc w:val="left"/>
      <w:pPr>
        <w:ind w:left="1440" w:hanging="360"/>
      </w:pPr>
      <w:rPr>
        <w:rFonts w:ascii="Arial" w:eastAsia="Courier New" w:hAnsi="Arial" w:cs="Arial"/>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44830EED"/>
    <w:multiLevelType w:val="hybridMultilevel"/>
    <w:tmpl w:val="E40ADFB4"/>
    <w:lvl w:ilvl="0">
      <w:start w:val="1"/>
      <w:numFmt w:val="decimal"/>
      <w:lvlText w:val="(%1)"/>
      <w:lvlJc w:val="left"/>
      <w:pPr>
        <w:tabs>
          <w:tab w:val="num" w:pos="1800"/>
        </w:tabs>
        <w:ind w:left="1800" w:hanging="360"/>
      </w:pPr>
      <w:rPr>
        <w:rFonts w:hint="default"/>
      </w:rPr>
    </w:lvl>
    <w:lvl w:ilvl="1">
      <w:start w:val="1"/>
      <w:numFmt w:val="decimal"/>
      <w:lvlText w:val="(%2)"/>
      <w:lvlJc w:val="left"/>
      <w:pPr>
        <w:ind w:left="3240" w:hanging="360"/>
      </w:pPr>
      <w:rPr>
        <w:rFonts w:hint="default"/>
      </w:r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4">
    <w:nsid w:val="454956AC"/>
    <w:multiLevelType w:val="hybridMultilevel"/>
    <w:tmpl w:val="A3AC6800"/>
    <w:lvl w:ilvl="0">
      <w:start w:val="1"/>
      <w:numFmt w:val="lowerLetter"/>
      <w:lvlText w:val="%1."/>
      <w:lvlJc w:val="left"/>
      <w:pPr>
        <w:ind w:left="1440" w:hanging="360"/>
      </w:pPr>
      <w:rPr>
        <w:rFonts w:ascii="Arial" w:eastAsia="Courier New" w:hAnsi="Arial" w:cs="Arial"/>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482335F7"/>
    <w:multiLevelType w:val="hybridMultilevel"/>
    <w:tmpl w:val="0F44EE12"/>
    <w:lvl w:ilvl="0">
      <w:start w:val="1"/>
      <w:numFmt w:val="decimal"/>
      <w:lvlText w:val="%1."/>
      <w:lvlJc w:val="left"/>
      <w:pPr>
        <w:ind w:left="1200" w:hanging="360"/>
      </w:p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46">
    <w:nsid w:val="48A381ED"/>
    <w:multiLevelType w:val="hybridMultilevel"/>
    <w:tmpl w:val="9FD2B3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A7F2ED5"/>
    <w:multiLevelType w:val="hybridMultilevel"/>
    <w:tmpl w:val="44386C84"/>
    <w:lvl w:ilvl="0">
      <w:start w:val="1"/>
      <w:numFmt w:val="decimal"/>
      <w:lvlText w:val="(%1)"/>
      <w:lvlJc w:val="left"/>
      <w:pPr>
        <w:ind w:left="1980" w:hanging="108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8">
    <w:nsid w:val="4ACB0EDA"/>
    <w:multiLevelType w:val="hybridMultilevel"/>
    <w:tmpl w:val="F89E8394"/>
    <w:lvl w:ilvl="0">
      <w:start w:val="1"/>
      <w:numFmt w:val="lowerLetter"/>
      <w:lvlText w:val="%1."/>
      <w:lvlJc w:val="left"/>
      <w:pPr>
        <w:ind w:left="81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9">
    <w:nsid w:val="4CF34971"/>
    <w:multiLevelType w:val="hybridMultilevel"/>
    <w:tmpl w:val="EABCD6F8"/>
    <w:lvl w:ilvl="0">
      <w:start w:val="1"/>
      <w:numFmt w:val="lowerRoman"/>
      <w:lvlText w:val="(%1)"/>
      <w:lvlJc w:val="left"/>
      <w:pPr>
        <w:ind w:left="1260" w:hanging="360"/>
      </w:pPr>
      <w:rPr>
        <w:rFonts w:ascii="Arial" w:eastAsia="Courier New" w:hAnsi="Arial" w:cs="Arial"/>
        <w:color w:val="auto"/>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0">
    <w:nsid w:val="4D5E436B"/>
    <w:multiLevelType w:val="hybridMultilevel"/>
    <w:tmpl w:val="A8ECFDB8"/>
    <w:lvl w:ilvl="0">
      <w:start w:val="1"/>
      <w:numFmt w:val="lowerLetter"/>
      <w:lvlText w:val="(%1)"/>
      <w:lvlJc w:val="left"/>
      <w:pPr>
        <w:ind w:left="2160" w:hanging="720"/>
      </w:pPr>
      <w:rPr>
        <w:rFonts w:hint="default"/>
        <w:strike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
    <w:nsid w:val="4D712E57"/>
    <w:multiLevelType w:val="hybridMultilevel"/>
    <w:tmpl w:val="10FC0D6C"/>
    <w:lvl w:ilvl="0">
      <w:start w:val="1"/>
      <w:numFmt w:val="lowerLetter"/>
      <w:lvlText w:val="%1."/>
      <w:lvlJc w:val="left"/>
      <w:pPr>
        <w:ind w:left="1080" w:hanging="360"/>
      </w:pPr>
      <w:rPr>
        <w:rFonts w:ascii="Arial" w:eastAsia="Courier New" w:hAnsi="Arial" w:cs="Aria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4E124EAA"/>
    <w:multiLevelType w:val="hybridMultilevel"/>
    <w:tmpl w:val="2E944E82"/>
    <w:lvl w:ilvl="0">
      <w:start w:val="1"/>
      <w:numFmt w:val="decimal"/>
      <w:lvlText w:val="%1."/>
      <w:lvlJc w:val="left"/>
      <w:pPr>
        <w:ind w:left="1200" w:hanging="360"/>
      </w:pPr>
      <w:rPr>
        <w:rFonts w:ascii="Arial" w:hAnsi="Arial" w:cs="Arial" w:hint="default"/>
        <w:sz w:val="24"/>
        <w:szCs w:val="24"/>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53">
    <w:nsid w:val="4F5F4366"/>
    <w:multiLevelType w:val="hybridMultilevel"/>
    <w:tmpl w:val="5F3C1E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03C474D"/>
    <w:multiLevelType w:val="hybridMultilevel"/>
    <w:tmpl w:val="A96C2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1EC0005"/>
    <w:multiLevelType w:val="hybridMultilevel"/>
    <w:tmpl w:val="0DF274F2"/>
    <w:lvl w:ilvl="0">
      <w:start w:val="1"/>
      <w:numFmt w:val="lowerRoman"/>
      <w:lvlText w:val="(%1)"/>
      <w:lvlJc w:val="left"/>
      <w:pPr>
        <w:ind w:left="1200" w:hanging="360"/>
      </w:pPr>
      <w:rPr>
        <w:rFonts w:ascii="Arial" w:eastAsia="Courier New" w:hAnsi="Arial" w:cs="Arial"/>
        <w:color w:val="auto"/>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56">
    <w:nsid w:val="520D0EF7"/>
    <w:multiLevelType w:val="hybridMultilevel"/>
    <w:tmpl w:val="9446D4AE"/>
    <w:lvl w:ilvl="0">
      <w:start w:val="28"/>
      <w:numFmt w:val="decimal"/>
      <w:lvlText w:val="%1."/>
      <w:lvlJc w:val="left"/>
      <w:pPr>
        <w:tabs>
          <w:tab w:val="num" w:pos="630"/>
        </w:tabs>
        <w:ind w:left="630" w:hanging="36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57">
    <w:nsid w:val="53083269"/>
    <w:multiLevelType w:val="hybridMultilevel"/>
    <w:tmpl w:val="2B7C8378"/>
    <w:lvl w:ilvl="0">
      <w:start w:val="1"/>
      <w:numFmt w:val="decimal"/>
      <w:lvlText w:val="(%1)"/>
      <w:lvlJc w:val="left"/>
      <w:pPr>
        <w:ind w:left="1200" w:hanging="360"/>
      </w:pPr>
      <w:rPr>
        <w:rFonts w:hint="default"/>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58">
    <w:nsid w:val="5552716D"/>
    <w:multiLevelType w:val="hybridMultilevel"/>
    <w:tmpl w:val="C4FEFE26"/>
    <w:lvl w:ilvl="0">
      <w:start w:val="1"/>
      <w:numFmt w:val="decimal"/>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59">
    <w:nsid w:val="564A3007"/>
    <w:multiLevelType w:val="hybridMultilevel"/>
    <w:tmpl w:val="CA42D492"/>
    <w:lvl w:ilvl="0">
      <w:start w:val="1"/>
      <w:numFmt w:val="upperLetter"/>
      <w:pStyle w:val="Aparagraph0"/>
      <w:lvlText w:val="(%1)"/>
      <w:lvlJc w:val="left"/>
      <w:pPr>
        <w:ind w:left="2160" w:hanging="720"/>
      </w:pPr>
      <w:rPr>
        <w:rFonts w:ascii="Arial" w:eastAsia="Courier New" w:hAnsi="Arial" w:cs="Arial"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60">
    <w:nsid w:val="56D03EEF"/>
    <w:multiLevelType w:val="hybridMultilevel"/>
    <w:tmpl w:val="F768E614"/>
    <w:lvl w:ilvl="0">
      <w:start w:val="2"/>
      <w:numFmt w:val="lowerLetter"/>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61">
    <w:nsid w:val="57E95BC4"/>
    <w:multiLevelType w:val="hybridMultilevel"/>
    <w:tmpl w:val="802A3C6C"/>
    <w:lvl w:ilvl="0">
      <w:start w:val="1"/>
      <w:numFmt w:val="decimal"/>
      <w:lvlText w:val="%1."/>
      <w:lvlJc w:val="left"/>
      <w:pPr>
        <w:ind w:left="1200" w:hanging="360"/>
      </w:pPr>
      <w:rPr>
        <w:rFonts w:ascii="Arial" w:hAnsi="Arial" w:cs="Arial" w:hint="default"/>
        <w:sz w:val="24"/>
        <w:szCs w:val="24"/>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62">
    <w:nsid w:val="58AF69D9"/>
    <w:multiLevelType w:val="hybridMultilevel"/>
    <w:tmpl w:val="6EC4E13C"/>
    <w:lvl w:ilvl="0">
      <w:start w:val="1"/>
      <w:numFmt w:val="decimal"/>
      <w:pStyle w:val="1paragraph"/>
      <w:lvlText w:val="(%1)"/>
      <w:lvlJc w:val="left"/>
      <w:pPr>
        <w:ind w:left="1920" w:hanging="1080"/>
      </w:pPr>
      <w:rPr>
        <w:rFonts w:hint="default"/>
      </w:rPr>
    </w:lvl>
    <w:lvl w:ilvl="1">
      <w:start w:val="1"/>
      <w:numFmt w:val="lowerLetter"/>
      <w:lvlText w:val="%2."/>
      <w:lvlJc w:val="left"/>
      <w:pPr>
        <w:ind w:left="2280" w:hanging="360"/>
      </w:pPr>
    </w:lvl>
    <w:lvl w:ilvl="2">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63">
    <w:nsid w:val="59601225"/>
    <w:multiLevelType w:val="hybridMultilevel"/>
    <w:tmpl w:val="7EC4C9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AFB0C4F"/>
    <w:multiLevelType w:val="hybridMultilevel"/>
    <w:tmpl w:val="ACF6D88E"/>
    <w:lvl w:ilvl="0">
      <w:start w:val="7"/>
      <w:numFmt w:val="decimal"/>
      <w:lvlText w:val="(%1)"/>
      <w:lvlJc w:val="left"/>
      <w:pPr>
        <w:ind w:left="21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5B9A78B7"/>
    <w:multiLevelType w:val="hybridMultilevel"/>
    <w:tmpl w:val="A8ECFDB8"/>
    <w:lvl w:ilvl="0">
      <w:start w:val="1"/>
      <w:numFmt w:val="lowerLetter"/>
      <w:lvlText w:val="(%1)"/>
      <w:lvlJc w:val="left"/>
      <w:pPr>
        <w:ind w:left="2880" w:hanging="720"/>
      </w:pPr>
      <w:rPr>
        <w:rFonts w:hint="default"/>
        <w:strike w:val="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6">
    <w:nsid w:val="5DCE6AA6"/>
    <w:multiLevelType w:val="hybridMultilevel"/>
    <w:tmpl w:val="A3AC6800"/>
    <w:lvl w:ilvl="0">
      <w:start w:val="1"/>
      <w:numFmt w:val="lowerLetter"/>
      <w:lvlText w:val="%1."/>
      <w:lvlJc w:val="left"/>
      <w:pPr>
        <w:ind w:left="1080" w:hanging="360"/>
      </w:pPr>
      <w:rPr>
        <w:rFonts w:ascii="Arial" w:eastAsia="Courier New" w:hAnsi="Arial" w:cs="Arial"/>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5E0357AA"/>
    <w:multiLevelType w:val="hybridMultilevel"/>
    <w:tmpl w:val="37F4F688"/>
    <w:lvl w:ilvl="0">
      <w:start w:val="1"/>
      <w:numFmt w:val="decimal"/>
      <w:lvlText w:val="%1."/>
      <w:lvlJc w:val="left"/>
      <w:pPr>
        <w:tabs>
          <w:tab w:val="num" w:pos="480"/>
        </w:tabs>
        <w:ind w:left="480" w:hanging="480"/>
      </w:pPr>
      <w:rPr>
        <w:rFonts w:ascii="Arial" w:hAnsi="Arial" w:cs="Arial"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8">
    <w:nsid w:val="5E9374F5"/>
    <w:multiLevelType w:val="hybridMultilevel"/>
    <w:tmpl w:val="5944ED1A"/>
    <w:lvl w:ilvl="0">
      <w:start w:val="1"/>
      <w:numFmt w:val="decimal"/>
      <w:lvlText w:val="%1."/>
      <w:lvlJc w:val="left"/>
      <w:pPr>
        <w:ind w:left="1200" w:hanging="360"/>
      </w:p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69">
    <w:nsid w:val="63A03C43"/>
    <w:multiLevelType w:val="hybridMultilevel"/>
    <w:tmpl w:val="EDEC0B40"/>
    <w:lvl w:ilvl="0">
      <w:start w:val="1"/>
      <w:numFmt w:val="lowerLetter"/>
      <w:lvlText w:val="%1."/>
      <w:lvlJc w:val="left"/>
      <w:pPr>
        <w:ind w:left="1080" w:hanging="360"/>
      </w:pPr>
      <w:rPr>
        <w:rFonts w:ascii="Arial" w:eastAsia="Courier New" w:hAnsi="Arial" w:cs="Aria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64FA25CB"/>
    <w:multiLevelType w:val="hybridMultilevel"/>
    <w:tmpl w:val="A8ECFDB8"/>
    <w:lvl w:ilvl="0">
      <w:start w:val="1"/>
      <w:numFmt w:val="lowerLetter"/>
      <w:lvlText w:val="(%1)"/>
      <w:lvlJc w:val="left"/>
      <w:pPr>
        <w:ind w:left="2880" w:hanging="720"/>
      </w:pPr>
      <w:rPr>
        <w:rFonts w:hint="default"/>
        <w:strike w:val="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1">
    <w:nsid w:val="667E44F8"/>
    <w:multiLevelType w:val="hybridMultilevel"/>
    <w:tmpl w:val="75A01BEA"/>
    <w:lvl w:ilvl="0">
      <w:start w:val="1"/>
      <w:numFmt w:val="decimal"/>
      <w:lvlText w:val="(%1)"/>
      <w:lvlJc w:val="left"/>
      <w:pPr>
        <w:ind w:left="1530" w:hanging="72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72">
    <w:nsid w:val="6C2C1457"/>
    <w:multiLevelType w:val="hybridMultilevel"/>
    <w:tmpl w:val="00727714"/>
    <w:lvl w:ilvl="0">
      <w:start w:val="1"/>
      <w:numFmt w:val="decimal"/>
      <w:lvlText w:val="%1."/>
      <w:lvlJc w:val="left"/>
      <w:pPr>
        <w:tabs>
          <w:tab w:val="num" w:pos="480"/>
        </w:tabs>
        <w:ind w:left="480" w:hanging="48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3">
    <w:nsid w:val="6CC93514"/>
    <w:multiLevelType w:val="hybridMultilevel"/>
    <w:tmpl w:val="FFAC328A"/>
    <w:lvl w:ilvl="0">
      <w:start w:val="1"/>
      <w:numFmt w:val="lowerRoman"/>
      <w:lvlText w:val="(%1)"/>
      <w:lvlJc w:val="left"/>
      <w:pPr>
        <w:ind w:left="1260" w:hanging="360"/>
      </w:pPr>
      <w:rPr>
        <w:rFonts w:ascii="Arial" w:eastAsia="Courier New" w:hAnsi="Arial" w:cs="Arial"/>
        <w:color w:val="auto"/>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74">
    <w:nsid w:val="73490859"/>
    <w:multiLevelType w:val="hybridMultilevel"/>
    <w:tmpl w:val="9BC209BE"/>
    <w:lvl w:ilvl="0">
      <w:start w:val="1"/>
      <w:numFmt w:val="lowerLetter"/>
      <w:lvlText w:val="(%1)"/>
      <w:lvlJc w:val="left"/>
      <w:pPr>
        <w:ind w:left="252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5">
    <w:nsid w:val="74E012CD"/>
    <w:multiLevelType w:val="hybridMultilevel"/>
    <w:tmpl w:val="B614B15C"/>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6">
    <w:nsid w:val="75534DAF"/>
    <w:multiLevelType w:val="hybridMultilevel"/>
    <w:tmpl w:val="3F667CC4"/>
    <w:lvl w:ilvl="0">
      <w:start w:val="1"/>
      <w:numFmt w:val="lowerLetter"/>
      <w:lvlText w:val="%1."/>
      <w:lvlJc w:val="left"/>
      <w:pPr>
        <w:ind w:left="1080" w:hanging="360"/>
      </w:pPr>
      <w:rPr>
        <w:rFonts w:ascii="Arial" w:eastAsia="Courier New" w:hAnsi="Arial" w:cs="Aria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76671898"/>
    <w:multiLevelType w:val="hybridMultilevel"/>
    <w:tmpl w:val="077ECC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81F18EE"/>
    <w:multiLevelType w:val="hybridMultilevel"/>
    <w:tmpl w:val="0EB69C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AE86B75"/>
    <w:multiLevelType w:val="hybridMultilevel"/>
    <w:tmpl w:val="42A4237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0">
    <w:nsid w:val="7D2242C7"/>
    <w:multiLevelType w:val="hybridMultilevel"/>
    <w:tmpl w:val="2F78720C"/>
    <w:lvl w:ilvl="0">
      <w:start w:val="1"/>
      <w:numFmt w:val="lowerRoman"/>
      <w:lvlText w:val="(%1)"/>
      <w:lvlJc w:val="left"/>
      <w:pPr>
        <w:ind w:left="1080" w:hanging="360"/>
      </w:pPr>
      <w:rPr>
        <w:rFonts w:ascii="Arial" w:eastAsia="Courier New" w:hAnsi="Arial" w:cs="Arial"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1">
    <w:nsid w:val="7D242440"/>
    <w:multiLevelType w:val="hybridMultilevel"/>
    <w:tmpl w:val="A3AC6800"/>
    <w:lvl w:ilvl="0">
      <w:start w:val="1"/>
      <w:numFmt w:val="lowerLetter"/>
      <w:lvlText w:val="%1."/>
      <w:lvlJc w:val="left"/>
      <w:pPr>
        <w:ind w:left="1440" w:hanging="360"/>
      </w:pPr>
      <w:rPr>
        <w:rFonts w:ascii="Arial" w:eastAsia="Courier New" w:hAnsi="Arial" w:cs="Arial"/>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2">
    <w:nsid w:val="7F5C4896"/>
    <w:multiLevelType w:val="hybridMultilevel"/>
    <w:tmpl w:val="801E88E2"/>
    <w:lvl w:ilvl="0">
      <w:start w:val="1"/>
      <w:numFmt w:val="lowerLetter"/>
      <w:lvlText w:val="%1."/>
      <w:lvlJc w:val="left"/>
      <w:pPr>
        <w:tabs>
          <w:tab w:val="num" w:pos="1200"/>
        </w:tabs>
        <w:ind w:left="1200" w:hanging="360"/>
      </w:pPr>
      <w:rPr>
        <w:rFonts w:hint="default"/>
      </w:rPr>
    </w:lvl>
    <w:lvl w:ilvl="1" w:tentative="1">
      <w:start w:val="1"/>
      <w:numFmt w:val="lowerLetter"/>
      <w:lvlText w:val="%2."/>
      <w:lvlJc w:val="left"/>
      <w:pPr>
        <w:tabs>
          <w:tab w:val="num" w:pos="1920"/>
        </w:tabs>
        <w:ind w:left="1920" w:hanging="360"/>
      </w:pPr>
    </w:lvl>
    <w:lvl w:ilvl="2" w:tentative="1">
      <w:start w:val="1"/>
      <w:numFmt w:val="lowerRoman"/>
      <w:lvlText w:val="%3."/>
      <w:lvlJc w:val="right"/>
      <w:pPr>
        <w:tabs>
          <w:tab w:val="num" w:pos="2640"/>
        </w:tabs>
        <w:ind w:left="2640" w:hanging="180"/>
      </w:pPr>
    </w:lvl>
    <w:lvl w:ilvl="3" w:tentative="1">
      <w:start w:val="1"/>
      <w:numFmt w:val="decimal"/>
      <w:lvlText w:val="%4."/>
      <w:lvlJc w:val="left"/>
      <w:pPr>
        <w:tabs>
          <w:tab w:val="num" w:pos="3360"/>
        </w:tabs>
        <w:ind w:left="3360" w:hanging="360"/>
      </w:pPr>
    </w:lvl>
    <w:lvl w:ilvl="4" w:tentative="1">
      <w:start w:val="1"/>
      <w:numFmt w:val="lowerLetter"/>
      <w:lvlText w:val="%5."/>
      <w:lvlJc w:val="left"/>
      <w:pPr>
        <w:tabs>
          <w:tab w:val="num" w:pos="4080"/>
        </w:tabs>
        <w:ind w:left="4080" w:hanging="360"/>
      </w:pPr>
    </w:lvl>
    <w:lvl w:ilvl="5" w:tentative="1">
      <w:start w:val="1"/>
      <w:numFmt w:val="lowerRoman"/>
      <w:lvlText w:val="%6."/>
      <w:lvlJc w:val="right"/>
      <w:pPr>
        <w:tabs>
          <w:tab w:val="num" w:pos="4800"/>
        </w:tabs>
        <w:ind w:left="4800" w:hanging="180"/>
      </w:pPr>
    </w:lvl>
    <w:lvl w:ilvl="6" w:tentative="1">
      <w:start w:val="1"/>
      <w:numFmt w:val="decimal"/>
      <w:lvlText w:val="%7."/>
      <w:lvlJc w:val="left"/>
      <w:pPr>
        <w:tabs>
          <w:tab w:val="num" w:pos="5520"/>
        </w:tabs>
        <w:ind w:left="5520" w:hanging="360"/>
      </w:pPr>
    </w:lvl>
    <w:lvl w:ilvl="7" w:tentative="1">
      <w:start w:val="1"/>
      <w:numFmt w:val="lowerLetter"/>
      <w:lvlText w:val="%8."/>
      <w:lvlJc w:val="left"/>
      <w:pPr>
        <w:tabs>
          <w:tab w:val="num" w:pos="6240"/>
        </w:tabs>
        <w:ind w:left="6240" w:hanging="360"/>
      </w:pPr>
    </w:lvl>
    <w:lvl w:ilvl="8" w:tentative="1">
      <w:start w:val="1"/>
      <w:numFmt w:val="lowerRoman"/>
      <w:lvlText w:val="%9."/>
      <w:lvlJc w:val="right"/>
      <w:pPr>
        <w:tabs>
          <w:tab w:val="num" w:pos="6960"/>
        </w:tabs>
        <w:ind w:left="6960" w:hanging="180"/>
      </w:pPr>
    </w:lvl>
  </w:abstractNum>
  <w:abstractNum w:abstractNumId="83">
    <w:nsid w:val="7F7805F8"/>
    <w:multiLevelType w:val="hybridMultilevel"/>
    <w:tmpl w:val="A3AC6800"/>
    <w:lvl w:ilvl="0">
      <w:start w:val="1"/>
      <w:numFmt w:val="lowerLetter"/>
      <w:lvlText w:val="%1."/>
      <w:lvlJc w:val="left"/>
      <w:pPr>
        <w:ind w:left="1080" w:hanging="360"/>
      </w:pPr>
      <w:rPr>
        <w:rFonts w:ascii="Arial" w:eastAsia="Courier New" w:hAnsi="Arial" w:cs="Arial"/>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46379546">
    <w:abstractNumId w:val="46"/>
  </w:num>
  <w:num w:numId="2" w16cid:durableId="2124228317">
    <w:abstractNumId w:val="17"/>
  </w:num>
  <w:num w:numId="3" w16cid:durableId="889877034">
    <w:abstractNumId w:val="82"/>
  </w:num>
  <w:num w:numId="4" w16cid:durableId="136996392">
    <w:abstractNumId w:val="8"/>
  </w:num>
  <w:num w:numId="5" w16cid:durableId="1489788075">
    <w:abstractNumId w:val="56"/>
  </w:num>
  <w:num w:numId="6" w16cid:durableId="1413623989">
    <w:abstractNumId w:val="60"/>
  </w:num>
  <w:num w:numId="7" w16cid:durableId="1197354399">
    <w:abstractNumId w:val="24"/>
  </w:num>
  <w:num w:numId="8" w16cid:durableId="2032684020">
    <w:abstractNumId w:val="20"/>
  </w:num>
  <w:num w:numId="9" w16cid:durableId="417214853">
    <w:abstractNumId w:val="77"/>
  </w:num>
  <w:num w:numId="10" w16cid:durableId="80562738">
    <w:abstractNumId w:val="16"/>
  </w:num>
  <w:num w:numId="11" w16cid:durableId="618731515">
    <w:abstractNumId w:val="22"/>
  </w:num>
  <w:num w:numId="12" w16cid:durableId="1084377019">
    <w:abstractNumId w:val="54"/>
  </w:num>
  <w:num w:numId="13" w16cid:durableId="560865104">
    <w:abstractNumId w:val="75"/>
  </w:num>
  <w:num w:numId="14" w16cid:durableId="2034722486">
    <w:abstractNumId w:val="74"/>
  </w:num>
  <w:num w:numId="15" w16cid:durableId="804158350">
    <w:abstractNumId w:val="30"/>
  </w:num>
  <w:num w:numId="16" w16cid:durableId="1428384899">
    <w:abstractNumId w:val="53"/>
  </w:num>
  <w:num w:numId="17" w16cid:durableId="917446946">
    <w:abstractNumId w:val="0"/>
  </w:num>
  <w:num w:numId="18" w16cid:durableId="594901523">
    <w:abstractNumId w:val="14"/>
  </w:num>
  <w:num w:numId="19" w16cid:durableId="2055422664">
    <w:abstractNumId w:val="76"/>
  </w:num>
  <w:num w:numId="20" w16cid:durableId="1729763781">
    <w:abstractNumId w:val="32"/>
  </w:num>
  <w:num w:numId="21" w16cid:durableId="354385457">
    <w:abstractNumId w:val="69"/>
  </w:num>
  <w:num w:numId="22" w16cid:durableId="817764089">
    <w:abstractNumId w:val="19"/>
  </w:num>
  <w:num w:numId="23" w16cid:durableId="410467982">
    <w:abstractNumId w:val="70"/>
  </w:num>
  <w:num w:numId="24" w16cid:durableId="1459183405">
    <w:abstractNumId w:val="39"/>
  </w:num>
  <w:num w:numId="25" w16cid:durableId="1397050004">
    <w:abstractNumId w:val="51"/>
  </w:num>
  <w:num w:numId="26" w16cid:durableId="1237204440">
    <w:abstractNumId w:val="43"/>
  </w:num>
  <w:num w:numId="27" w16cid:durableId="648168701">
    <w:abstractNumId w:val="2"/>
  </w:num>
  <w:num w:numId="28" w16cid:durableId="1779256275">
    <w:abstractNumId w:val="81"/>
  </w:num>
  <w:num w:numId="29" w16cid:durableId="86342292">
    <w:abstractNumId w:val="33"/>
  </w:num>
  <w:num w:numId="30" w16cid:durableId="1320622486">
    <w:abstractNumId w:val="10"/>
  </w:num>
  <w:num w:numId="31" w16cid:durableId="67700898">
    <w:abstractNumId w:val="23"/>
  </w:num>
  <w:num w:numId="32" w16cid:durableId="2063408782">
    <w:abstractNumId w:val="78"/>
  </w:num>
  <w:num w:numId="33" w16cid:durableId="2039239479">
    <w:abstractNumId w:val="36"/>
  </w:num>
  <w:num w:numId="34" w16cid:durableId="276059284">
    <w:abstractNumId w:val="72"/>
  </w:num>
  <w:num w:numId="35" w16cid:durableId="59866229">
    <w:abstractNumId w:val="63"/>
  </w:num>
  <w:num w:numId="36" w16cid:durableId="971055061">
    <w:abstractNumId w:val="68"/>
  </w:num>
  <w:num w:numId="37" w16cid:durableId="306250059">
    <w:abstractNumId w:val="45"/>
  </w:num>
  <w:num w:numId="38" w16cid:durableId="1799565913">
    <w:abstractNumId w:val="52"/>
  </w:num>
  <w:num w:numId="39" w16cid:durableId="1304434126">
    <w:abstractNumId w:val="67"/>
  </w:num>
  <w:num w:numId="40" w16cid:durableId="1965503876">
    <w:abstractNumId w:val="61"/>
  </w:num>
  <w:num w:numId="41" w16cid:durableId="557672168">
    <w:abstractNumId w:val="50"/>
  </w:num>
  <w:num w:numId="42" w16cid:durableId="1521166441">
    <w:abstractNumId w:val="9"/>
  </w:num>
  <w:num w:numId="43" w16cid:durableId="1397624448">
    <w:abstractNumId w:val="42"/>
  </w:num>
  <w:num w:numId="44" w16cid:durableId="289752702">
    <w:abstractNumId w:val="3"/>
  </w:num>
  <w:num w:numId="45" w16cid:durableId="28532009">
    <w:abstractNumId w:val="13"/>
  </w:num>
  <w:num w:numId="46" w16cid:durableId="576478034">
    <w:abstractNumId w:val="11"/>
  </w:num>
  <w:num w:numId="47" w16cid:durableId="944193016">
    <w:abstractNumId w:val="41"/>
  </w:num>
  <w:num w:numId="48" w16cid:durableId="521434529">
    <w:abstractNumId w:val="21"/>
  </w:num>
  <w:num w:numId="49" w16cid:durableId="876047980">
    <w:abstractNumId w:val="83"/>
  </w:num>
  <w:num w:numId="50" w16cid:durableId="727726401">
    <w:abstractNumId w:val="15"/>
  </w:num>
  <w:num w:numId="51" w16cid:durableId="512960654">
    <w:abstractNumId w:val="66"/>
  </w:num>
  <w:num w:numId="52" w16cid:durableId="444232910">
    <w:abstractNumId w:val="34"/>
  </w:num>
  <w:num w:numId="53" w16cid:durableId="450973692">
    <w:abstractNumId w:val="40"/>
  </w:num>
  <w:num w:numId="54" w16cid:durableId="1177886418">
    <w:abstractNumId w:val="25"/>
  </w:num>
  <w:num w:numId="55" w16cid:durableId="1510608296">
    <w:abstractNumId w:val="65"/>
  </w:num>
  <w:num w:numId="56" w16cid:durableId="798306465">
    <w:abstractNumId w:val="38"/>
  </w:num>
  <w:num w:numId="57" w16cid:durableId="1244873017">
    <w:abstractNumId w:val="17"/>
    <w:lvlOverride w:ilvl="0">
      <w:startOverride w:val="1"/>
    </w:lvlOverride>
  </w:num>
  <w:num w:numId="58" w16cid:durableId="988511187">
    <w:abstractNumId w:val="17"/>
    <w:lvlOverride w:ilvl="0">
      <w:startOverride w:val="1"/>
    </w:lvlOverride>
  </w:num>
  <w:num w:numId="59" w16cid:durableId="939414475">
    <w:abstractNumId w:val="57"/>
  </w:num>
  <w:num w:numId="60" w16cid:durableId="77489070">
    <w:abstractNumId w:val="39"/>
    <w:lvlOverride w:ilvl="0">
      <w:startOverride w:val="1"/>
    </w:lvlOverride>
  </w:num>
  <w:num w:numId="61" w16cid:durableId="14426173">
    <w:abstractNumId w:val="7"/>
  </w:num>
  <w:num w:numId="62" w16cid:durableId="1468668583">
    <w:abstractNumId w:val="26"/>
  </w:num>
  <w:num w:numId="63" w16cid:durableId="2085948822">
    <w:abstractNumId w:val="39"/>
    <w:lvlOverride w:ilvl="0">
      <w:startOverride w:val="1"/>
    </w:lvlOverride>
  </w:num>
  <w:num w:numId="64" w16cid:durableId="1041517635">
    <w:abstractNumId w:val="39"/>
    <w:lvlOverride w:ilvl="0">
      <w:startOverride w:val="1"/>
    </w:lvlOverride>
  </w:num>
  <w:num w:numId="65" w16cid:durableId="396099606">
    <w:abstractNumId w:val="39"/>
    <w:lvlOverride w:ilvl="0">
      <w:startOverride w:val="1"/>
    </w:lvlOverride>
  </w:num>
  <w:num w:numId="66" w16cid:durableId="562255062">
    <w:abstractNumId w:val="39"/>
    <w:lvlOverride w:ilvl="0">
      <w:startOverride w:val="1"/>
    </w:lvlOverride>
  </w:num>
  <w:num w:numId="67" w16cid:durableId="1381007054">
    <w:abstractNumId w:val="39"/>
    <w:lvlOverride w:ilvl="0">
      <w:startOverride w:val="1"/>
    </w:lvlOverride>
  </w:num>
  <w:num w:numId="68" w16cid:durableId="75901503">
    <w:abstractNumId w:val="39"/>
    <w:lvlOverride w:ilvl="0">
      <w:startOverride w:val="1"/>
    </w:lvlOverride>
  </w:num>
  <w:num w:numId="69" w16cid:durableId="1431774701">
    <w:abstractNumId w:val="39"/>
    <w:lvlOverride w:ilvl="0">
      <w:startOverride w:val="1"/>
    </w:lvlOverride>
  </w:num>
  <w:num w:numId="70" w16cid:durableId="345637794">
    <w:abstractNumId w:val="39"/>
    <w:lvlOverride w:ilvl="0">
      <w:startOverride w:val="1"/>
    </w:lvlOverride>
  </w:num>
  <w:num w:numId="71" w16cid:durableId="127940091">
    <w:abstractNumId w:val="39"/>
    <w:lvlOverride w:ilvl="0">
      <w:startOverride w:val="1"/>
    </w:lvlOverride>
  </w:num>
  <w:num w:numId="72" w16cid:durableId="1943494347">
    <w:abstractNumId w:val="39"/>
    <w:lvlOverride w:ilvl="0">
      <w:startOverride w:val="1"/>
    </w:lvlOverride>
  </w:num>
  <w:num w:numId="73" w16cid:durableId="126289028">
    <w:abstractNumId w:val="39"/>
    <w:lvlOverride w:ilvl="0">
      <w:startOverride w:val="1"/>
    </w:lvlOverride>
  </w:num>
  <w:num w:numId="74" w16cid:durableId="1663779895">
    <w:abstractNumId w:val="39"/>
    <w:lvlOverride w:ilvl="0">
      <w:startOverride w:val="1"/>
    </w:lvlOverride>
  </w:num>
  <w:num w:numId="75" w16cid:durableId="1139109570">
    <w:abstractNumId w:val="39"/>
    <w:lvlOverride w:ilvl="0">
      <w:startOverride w:val="1"/>
    </w:lvlOverride>
  </w:num>
  <w:num w:numId="76" w16cid:durableId="1511290931">
    <w:abstractNumId w:val="39"/>
    <w:lvlOverride w:ilvl="0">
      <w:startOverride w:val="1"/>
    </w:lvlOverride>
  </w:num>
  <w:num w:numId="77" w16cid:durableId="824008507">
    <w:abstractNumId w:val="39"/>
    <w:lvlOverride w:ilvl="0">
      <w:startOverride w:val="1"/>
    </w:lvlOverride>
  </w:num>
  <w:num w:numId="78" w16cid:durableId="688877270">
    <w:abstractNumId w:val="39"/>
    <w:lvlOverride w:ilvl="0">
      <w:startOverride w:val="1"/>
    </w:lvlOverride>
  </w:num>
  <w:num w:numId="79" w16cid:durableId="2076316940">
    <w:abstractNumId w:val="55"/>
  </w:num>
  <w:num w:numId="80" w16cid:durableId="231937949">
    <w:abstractNumId w:val="18"/>
  </w:num>
  <w:num w:numId="81" w16cid:durableId="109403896">
    <w:abstractNumId w:val="80"/>
  </w:num>
  <w:num w:numId="82" w16cid:durableId="21054422">
    <w:abstractNumId w:val="39"/>
    <w:lvlOverride w:ilvl="0">
      <w:startOverride w:val="1"/>
    </w:lvlOverride>
  </w:num>
  <w:num w:numId="83" w16cid:durableId="804541977">
    <w:abstractNumId w:val="31"/>
  </w:num>
  <w:num w:numId="84" w16cid:durableId="1738892891">
    <w:abstractNumId w:val="73"/>
  </w:num>
  <w:num w:numId="85" w16cid:durableId="1055196551">
    <w:abstractNumId w:val="49"/>
  </w:num>
  <w:num w:numId="86" w16cid:durableId="678318035">
    <w:abstractNumId w:val="39"/>
    <w:lvlOverride w:ilvl="0">
      <w:startOverride w:val="1"/>
    </w:lvlOverride>
  </w:num>
  <w:num w:numId="87" w16cid:durableId="1303081187">
    <w:abstractNumId w:val="44"/>
  </w:num>
  <w:num w:numId="88" w16cid:durableId="2133667962">
    <w:abstractNumId w:val="39"/>
    <w:lvlOverride w:ilvl="0">
      <w:startOverride w:val="1"/>
    </w:lvlOverride>
  </w:num>
  <w:num w:numId="89" w16cid:durableId="1664889670">
    <w:abstractNumId w:val="39"/>
    <w:lvlOverride w:ilvl="0">
      <w:startOverride w:val="1"/>
    </w:lvlOverride>
  </w:num>
  <w:num w:numId="90" w16cid:durableId="867639448">
    <w:abstractNumId w:val="39"/>
    <w:lvlOverride w:ilvl="0">
      <w:startOverride w:val="1"/>
    </w:lvlOverride>
  </w:num>
  <w:num w:numId="91" w16cid:durableId="1690184620">
    <w:abstractNumId w:val="39"/>
    <w:lvlOverride w:ilvl="0">
      <w:startOverride w:val="1"/>
    </w:lvlOverride>
  </w:num>
  <w:num w:numId="92" w16cid:durableId="348221829">
    <w:abstractNumId w:val="39"/>
    <w:lvlOverride w:ilvl="0">
      <w:startOverride w:val="1"/>
    </w:lvlOverride>
  </w:num>
  <w:num w:numId="93" w16cid:durableId="1955941761">
    <w:abstractNumId w:val="39"/>
    <w:lvlOverride w:ilvl="0">
      <w:startOverride w:val="1"/>
    </w:lvlOverride>
  </w:num>
  <w:num w:numId="94" w16cid:durableId="1884323642">
    <w:abstractNumId w:val="27"/>
  </w:num>
  <w:num w:numId="95" w16cid:durableId="406071297">
    <w:abstractNumId w:val="62"/>
  </w:num>
  <w:num w:numId="96" w16cid:durableId="1585604398">
    <w:abstractNumId w:val="47"/>
  </w:num>
  <w:num w:numId="97" w16cid:durableId="1615945669">
    <w:abstractNumId w:val="39"/>
    <w:lvlOverride w:ilvl="0">
      <w:startOverride w:val="1"/>
    </w:lvlOverride>
  </w:num>
  <w:num w:numId="98" w16cid:durableId="1359887028">
    <w:abstractNumId w:val="39"/>
    <w:lvlOverride w:ilvl="0">
      <w:startOverride w:val="3"/>
    </w:lvlOverride>
  </w:num>
  <w:num w:numId="99" w16cid:durableId="97069848">
    <w:abstractNumId w:val="71"/>
  </w:num>
  <w:num w:numId="100" w16cid:durableId="1025134306">
    <w:abstractNumId w:val="39"/>
    <w:lvlOverride w:ilvl="0">
      <w:startOverride w:val="1"/>
    </w:lvlOverride>
  </w:num>
  <w:num w:numId="101" w16cid:durableId="1714839472">
    <w:abstractNumId w:val="39"/>
    <w:lvlOverride w:ilvl="0">
      <w:startOverride w:val="1"/>
    </w:lvlOverride>
  </w:num>
  <w:num w:numId="102" w16cid:durableId="1432387060">
    <w:abstractNumId w:val="27"/>
    <w:lvlOverride w:ilvl="0">
      <w:startOverride w:val="1"/>
    </w:lvlOverride>
  </w:num>
  <w:num w:numId="103" w16cid:durableId="2079785883">
    <w:abstractNumId w:val="59"/>
  </w:num>
  <w:num w:numId="104" w16cid:durableId="1818105319">
    <w:abstractNumId w:val="4"/>
  </w:num>
  <w:num w:numId="105" w16cid:durableId="243955117">
    <w:abstractNumId w:val="48"/>
  </w:num>
  <w:num w:numId="106" w16cid:durableId="474950691">
    <w:abstractNumId w:val="37"/>
  </w:num>
  <w:num w:numId="107" w16cid:durableId="918755102">
    <w:abstractNumId w:val="39"/>
    <w:lvlOverride w:ilvl="0">
      <w:startOverride w:val="1"/>
    </w:lvlOverride>
  </w:num>
  <w:num w:numId="108" w16cid:durableId="496072714">
    <w:abstractNumId w:val="28"/>
  </w:num>
  <w:num w:numId="109" w16cid:durableId="91902115">
    <w:abstractNumId w:val="39"/>
    <w:lvlOverride w:ilvl="0">
      <w:startOverride w:val="1"/>
    </w:lvlOverride>
  </w:num>
  <w:num w:numId="110" w16cid:durableId="116654595">
    <w:abstractNumId w:val="59"/>
    <w:lvlOverride w:ilvl="0">
      <w:startOverride w:val="1"/>
    </w:lvlOverride>
  </w:num>
  <w:num w:numId="111" w16cid:durableId="1266574983">
    <w:abstractNumId w:val="12"/>
  </w:num>
  <w:num w:numId="112" w16cid:durableId="1527251586">
    <w:abstractNumId w:val="64"/>
  </w:num>
  <w:num w:numId="113" w16cid:durableId="340934309">
    <w:abstractNumId w:val="59"/>
    <w:lvlOverride w:ilvl="0">
      <w:startOverride w:val="1"/>
    </w:lvlOverride>
  </w:num>
  <w:num w:numId="114" w16cid:durableId="557788958">
    <w:abstractNumId w:val="35"/>
  </w:num>
  <w:num w:numId="115" w16cid:durableId="1942955821">
    <w:abstractNumId w:val="39"/>
    <w:lvlOverride w:ilvl="0">
      <w:startOverride w:val="1"/>
    </w:lvlOverride>
  </w:num>
  <w:num w:numId="116" w16cid:durableId="1718426982">
    <w:abstractNumId w:val="5"/>
  </w:num>
  <w:num w:numId="117" w16cid:durableId="471875553">
    <w:abstractNumId w:val="39"/>
    <w:lvlOverride w:ilvl="0">
      <w:startOverride w:val="1"/>
    </w:lvlOverride>
  </w:num>
  <w:num w:numId="118" w16cid:durableId="1234195452">
    <w:abstractNumId w:val="39"/>
    <w:lvlOverride w:ilvl="0">
      <w:startOverride w:val="1"/>
    </w:lvlOverride>
  </w:num>
  <w:num w:numId="119" w16cid:durableId="813330911">
    <w:abstractNumId w:val="58"/>
  </w:num>
  <w:num w:numId="120" w16cid:durableId="1273973070">
    <w:abstractNumId w:val="59"/>
    <w:lvlOverride w:ilvl="0">
      <w:startOverride w:val="1"/>
    </w:lvlOverride>
  </w:num>
  <w:num w:numId="121" w16cid:durableId="446898351">
    <w:abstractNumId w:val="39"/>
    <w:lvlOverride w:ilvl="0">
      <w:startOverride w:val="1"/>
    </w:lvlOverride>
  </w:num>
  <w:num w:numId="122" w16cid:durableId="698046000">
    <w:abstractNumId w:val="6"/>
  </w:num>
  <w:num w:numId="123" w16cid:durableId="999504924">
    <w:abstractNumId w:val="79"/>
  </w:num>
  <w:num w:numId="124" w16cid:durableId="1546479310">
    <w:abstractNumId w:val="39"/>
    <w:lvlOverride w:ilvl="0">
      <w:startOverride w:val="1"/>
    </w:lvlOverride>
  </w:num>
  <w:num w:numId="125" w16cid:durableId="726033184">
    <w:abstractNumId w:val="39"/>
    <w:lvlOverride w:ilvl="0">
      <w:startOverride w:val="1"/>
    </w:lvlOverride>
  </w:num>
  <w:num w:numId="126" w16cid:durableId="291600477">
    <w:abstractNumId w:val="62"/>
    <w:lvlOverride w:ilvl="0">
      <w:startOverride w:val="1"/>
    </w:lvlOverride>
  </w:num>
  <w:num w:numId="127" w16cid:durableId="1632978875">
    <w:abstractNumId w:val="62"/>
    <w:lvlOverride w:ilvl="0">
      <w:startOverride w:val="1"/>
    </w:lvlOverride>
  </w:num>
  <w:num w:numId="128" w16cid:durableId="1672219055">
    <w:abstractNumId w:val="39"/>
    <w:lvlOverride w:ilvl="0">
      <w:startOverride w:val="2"/>
    </w:lvlOverride>
  </w:num>
  <w:num w:numId="129" w16cid:durableId="1191838975">
    <w:abstractNumId w:val="62"/>
    <w:lvlOverride w:ilvl="0">
      <w:startOverride w:val="1"/>
    </w:lvlOverride>
  </w:num>
  <w:num w:numId="130" w16cid:durableId="74672114">
    <w:abstractNumId w:val="62"/>
    <w:lvlOverride w:ilvl="0">
      <w:startOverride w:val="1"/>
    </w:lvlOverride>
  </w:num>
  <w:num w:numId="131" w16cid:durableId="1501698969">
    <w:abstractNumId w:val="59"/>
    <w:lvlOverride w:ilvl="0">
      <w:startOverride w:val="1"/>
    </w:lvlOverride>
  </w:num>
  <w:num w:numId="132" w16cid:durableId="554051798">
    <w:abstractNumId w:val="62"/>
    <w:lvlOverride w:ilvl="0">
      <w:startOverride w:val="1"/>
    </w:lvlOverride>
  </w:num>
  <w:num w:numId="133" w16cid:durableId="1382053887">
    <w:abstractNumId w:val="62"/>
    <w:lvlOverride w:ilvl="0">
      <w:startOverride w:val="1"/>
    </w:lvlOverride>
  </w:num>
  <w:num w:numId="134" w16cid:durableId="834763081">
    <w:abstractNumId w:val="62"/>
    <w:lvlOverride w:ilvl="0">
      <w:startOverride w:val="1"/>
    </w:lvlOverride>
  </w:num>
  <w:num w:numId="135" w16cid:durableId="57018612">
    <w:abstractNumId w:val="39"/>
    <w:lvlOverride w:ilvl="0">
      <w:startOverride w:val="2"/>
    </w:lvlOverride>
  </w:num>
  <w:num w:numId="136" w16cid:durableId="210195572">
    <w:abstractNumId w:val="62"/>
    <w:lvlOverride w:ilvl="0">
      <w:startOverride w:val="1"/>
    </w:lvlOverride>
  </w:num>
  <w:num w:numId="137" w16cid:durableId="2077968360">
    <w:abstractNumId w:val="1"/>
  </w:num>
  <w:num w:numId="138" w16cid:durableId="1249264594">
    <w:abstractNumId w:val="59"/>
    <w:lvlOverride w:ilvl="0">
      <w:startOverride w:val="1"/>
    </w:lvlOverride>
  </w:num>
  <w:num w:numId="139" w16cid:durableId="1252616187">
    <w:abstractNumId w:val="39"/>
    <w:lvlOverride w:ilvl="0">
      <w:startOverride w:val="1"/>
    </w:lvlOverride>
  </w:num>
  <w:num w:numId="140" w16cid:durableId="203715869">
    <w:abstractNumId w:val="2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8D"/>
    <w:rsid w:val="0000107D"/>
    <w:rsid w:val="0000305C"/>
    <w:rsid w:val="0000390F"/>
    <w:rsid w:val="00004BBC"/>
    <w:rsid w:val="00004DB7"/>
    <w:rsid w:val="00005787"/>
    <w:rsid w:val="000067D0"/>
    <w:rsid w:val="00006BEC"/>
    <w:rsid w:val="0001041A"/>
    <w:rsid w:val="000108EC"/>
    <w:rsid w:val="00011559"/>
    <w:rsid w:val="000134CB"/>
    <w:rsid w:val="00014231"/>
    <w:rsid w:val="000145AB"/>
    <w:rsid w:val="000149AE"/>
    <w:rsid w:val="00015730"/>
    <w:rsid w:val="00016728"/>
    <w:rsid w:val="000173A4"/>
    <w:rsid w:val="00020A3A"/>
    <w:rsid w:val="00020C0B"/>
    <w:rsid w:val="0002152F"/>
    <w:rsid w:val="00021DA5"/>
    <w:rsid w:val="000223A2"/>
    <w:rsid w:val="000233A8"/>
    <w:rsid w:val="0002413E"/>
    <w:rsid w:val="00024EB4"/>
    <w:rsid w:val="000253AC"/>
    <w:rsid w:val="0002554F"/>
    <w:rsid w:val="000263EB"/>
    <w:rsid w:val="00026FA1"/>
    <w:rsid w:val="000271DC"/>
    <w:rsid w:val="000304C1"/>
    <w:rsid w:val="00031765"/>
    <w:rsid w:val="000317CB"/>
    <w:rsid w:val="000320A0"/>
    <w:rsid w:val="00032EC0"/>
    <w:rsid w:val="00033D7B"/>
    <w:rsid w:val="000340A7"/>
    <w:rsid w:val="000347F1"/>
    <w:rsid w:val="00035420"/>
    <w:rsid w:val="00035B51"/>
    <w:rsid w:val="00035EAC"/>
    <w:rsid w:val="00036747"/>
    <w:rsid w:val="00036803"/>
    <w:rsid w:val="000409C4"/>
    <w:rsid w:val="00040EDE"/>
    <w:rsid w:val="00042566"/>
    <w:rsid w:val="000427FD"/>
    <w:rsid w:val="000429E8"/>
    <w:rsid w:val="00042A73"/>
    <w:rsid w:val="00042B46"/>
    <w:rsid w:val="00042BC3"/>
    <w:rsid w:val="00042F89"/>
    <w:rsid w:val="0004305B"/>
    <w:rsid w:val="000437AD"/>
    <w:rsid w:val="00043940"/>
    <w:rsid w:val="00043FD9"/>
    <w:rsid w:val="000446C3"/>
    <w:rsid w:val="000446E9"/>
    <w:rsid w:val="000459B7"/>
    <w:rsid w:val="00046B11"/>
    <w:rsid w:val="00051489"/>
    <w:rsid w:val="00052EC6"/>
    <w:rsid w:val="00054AD4"/>
    <w:rsid w:val="00054EB4"/>
    <w:rsid w:val="00055141"/>
    <w:rsid w:val="00055294"/>
    <w:rsid w:val="00056190"/>
    <w:rsid w:val="00057006"/>
    <w:rsid w:val="00057A44"/>
    <w:rsid w:val="00057EC6"/>
    <w:rsid w:val="0006144C"/>
    <w:rsid w:val="0006291A"/>
    <w:rsid w:val="00062B50"/>
    <w:rsid w:val="000634AE"/>
    <w:rsid w:val="000647A0"/>
    <w:rsid w:val="00064E12"/>
    <w:rsid w:val="000656C5"/>
    <w:rsid w:val="00066504"/>
    <w:rsid w:val="00066A9F"/>
    <w:rsid w:val="00066E0D"/>
    <w:rsid w:val="00066FDC"/>
    <w:rsid w:val="0006708B"/>
    <w:rsid w:val="00067446"/>
    <w:rsid w:val="000709D6"/>
    <w:rsid w:val="00071A00"/>
    <w:rsid w:val="00071FA0"/>
    <w:rsid w:val="000721F4"/>
    <w:rsid w:val="00072ED5"/>
    <w:rsid w:val="00073033"/>
    <w:rsid w:val="000731BB"/>
    <w:rsid w:val="00073BE1"/>
    <w:rsid w:val="00074E9E"/>
    <w:rsid w:val="0007517F"/>
    <w:rsid w:val="0007576A"/>
    <w:rsid w:val="00075A39"/>
    <w:rsid w:val="00075A58"/>
    <w:rsid w:val="000763F1"/>
    <w:rsid w:val="0007652E"/>
    <w:rsid w:val="00076BCC"/>
    <w:rsid w:val="00076EB3"/>
    <w:rsid w:val="00077754"/>
    <w:rsid w:val="00077CC7"/>
    <w:rsid w:val="00077D9F"/>
    <w:rsid w:val="000804C7"/>
    <w:rsid w:val="00080DE0"/>
    <w:rsid w:val="0008130E"/>
    <w:rsid w:val="000815D9"/>
    <w:rsid w:val="00082609"/>
    <w:rsid w:val="00082833"/>
    <w:rsid w:val="0008299D"/>
    <w:rsid w:val="00082F7E"/>
    <w:rsid w:val="00083087"/>
    <w:rsid w:val="000846B3"/>
    <w:rsid w:val="00084832"/>
    <w:rsid w:val="00084BF1"/>
    <w:rsid w:val="0008557F"/>
    <w:rsid w:val="0008649C"/>
    <w:rsid w:val="00087835"/>
    <w:rsid w:val="0009042B"/>
    <w:rsid w:val="00090A59"/>
    <w:rsid w:val="00090FF0"/>
    <w:rsid w:val="0009198B"/>
    <w:rsid w:val="000927B0"/>
    <w:rsid w:val="00093415"/>
    <w:rsid w:val="000936D4"/>
    <w:rsid w:val="00093DB8"/>
    <w:rsid w:val="0009475C"/>
    <w:rsid w:val="00094C78"/>
    <w:rsid w:val="00095AEE"/>
    <w:rsid w:val="0009717D"/>
    <w:rsid w:val="00097665"/>
    <w:rsid w:val="00097826"/>
    <w:rsid w:val="000A04CA"/>
    <w:rsid w:val="000A0CBF"/>
    <w:rsid w:val="000A25A3"/>
    <w:rsid w:val="000A2A9B"/>
    <w:rsid w:val="000A3CCD"/>
    <w:rsid w:val="000A505F"/>
    <w:rsid w:val="000A510C"/>
    <w:rsid w:val="000A535E"/>
    <w:rsid w:val="000A5B52"/>
    <w:rsid w:val="000A6304"/>
    <w:rsid w:val="000A7476"/>
    <w:rsid w:val="000A7D82"/>
    <w:rsid w:val="000A7F2D"/>
    <w:rsid w:val="000B02BB"/>
    <w:rsid w:val="000B0630"/>
    <w:rsid w:val="000B06E8"/>
    <w:rsid w:val="000B0F0A"/>
    <w:rsid w:val="000B17B6"/>
    <w:rsid w:val="000B1C33"/>
    <w:rsid w:val="000B2F7E"/>
    <w:rsid w:val="000B33CD"/>
    <w:rsid w:val="000B4004"/>
    <w:rsid w:val="000B4495"/>
    <w:rsid w:val="000B4579"/>
    <w:rsid w:val="000B490F"/>
    <w:rsid w:val="000B4945"/>
    <w:rsid w:val="000B4FA2"/>
    <w:rsid w:val="000B5579"/>
    <w:rsid w:val="000B657B"/>
    <w:rsid w:val="000C05E1"/>
    <w:rsid w:val="000C0BF4"/>
    <w:rsid w:val="000C1684"/>
    <w:rsid w:val="000C1BAB"/>
    <w:rsid w:val="000C3281"/>
    <w:rsid w:val="000C389A"/>
    <w:rsid w:val="000C3995"/>
    <w:rsid w:val="000C3E1A"/>
    <w:rsid w:val="000C5A0D"/>
    <w:rsid w:val="000C761A"/>
    <w:rsid w:val="000D0144"/>
    <w:rsid w:val="000D13C0"/>
    <w:rsid w:val="000D1AF6"/>
    <w:rsid w:val="000D2601"/>
    <w:rsid w:val="000D2D72"/>
    <w:rsid w:val="000D32AA"/>
    <w:rsid w:val="000D40D9"/>
    <w:rsid w:val="000D440D"/>
    <w:rsid w:val="000D4DCA"/>
    <w:rsid w:val="000E040F"/>
    <w:rsid w:val="000E059D"/>
    <w:rsid w:val="000E0FC8"/>
    <w:rsid w:val="000E167D"/>
    <w:rsid w:val="000E21C3"/>
    <w:rsid w:val="000E239A"/>
    <w:rsid w:val="000E32AF"/>
    <w:rsid w:val="000E3CBC"/>
    <w:rsid w:val="000E465C"/>
    <w:rsid w:val="000E5123"/>
    <w:rsid w:val="000E53EF"/>
    <w:rsid w:val="000E6288"/>
    <w:rsid w:val="000E63E7"/>
    <w:rsid w:val="000E6534"/>
    <w:rsid w:val="000E7718"/>
    <w:rsid w:val="000E7CFD"/>
    <w:rsid w:val="000F2182"/>
    <w:rsid w:val="000F24E1"/>
    <w:rsid w:val="000F2723"/>
    <w:rsid w:val="000F3026"/>
    <w:rsid w:val="000F3A78"/>
    <w:rsid w:val="000F3AE8"/>
    <w:rsid w:val="000F5241"/>
    <w:rsid w:val="000F5661"/>
    <w:rsid w:val="000F653E"/>
    <w:rsid w:val="000F7B1F"/>
    <w:rsid w:val="000F7FDA"/>
    <w:rsid w:val="001003A5"/>
    <w:rsid w:val="00100B37"/>
    <w:rsid w:val="001014BA"/>
    <w:rsid w:val="00101808"/>
    <w:rsid w:val="00101B28"/>
    <w:rsid w:val="00101C72"/>
    <w:rsid w:val="00101D9A"/>
    <w:rsid w:val="00102361"/>
    <w:rsid w:val="001024FD"/>
    <w:rsid w:val="00102720"/>
    <w:rsid w:val="00103163"/>
    <w:rsid w:val="00103BCC"/>
    <w:rsid w:val="001047A1"/>
    <w:rsid w:val="001047F5"/>
    <w:rsid w:val="00104FA3"/>
    <w:rsid w:val="00105228"/>
    <w:rsid w:val="0010616D"/>
    <w:rsid w:val="001062B1"/>
    <w:rsid w:val="001065FE"/>
    <w:rsid w:val="001066C4"/>
    <w:rsid w:val="00106FF7"/>
    <w:rsid w:val="001071EF"/>
    <w:rsid w:val="00110740"/>
    <w:rsid w:val="001109DB"/>
    <w:rsid w:val="00111480"/>
    <w:rsid w:val="00112ECE"/>
    <w:rsid w:val="00113264"/>
    <w:rsid w:val="001138E4"/>
    <w:rsid w:val="00113AA3"/>
    <w:rsid w:val="00113B4F"/>
    <w:rsid w:val="00115691"/>
    <w:rsid w:val="001156CB"/>
    <w:rsid w:val="00115BF7"/>
    <w:rsid w:val="00116144"/>
    <w:rsid w:val="00116AD4"/>
    <w:rsid w:val="00117FFB"/>
    <w:rsid w:val="00120D3A"/>
    <w:rsid w:val="0012278A"/>
    <w:rsid w:val="00122C15"/>
    <w:rsid w:val="0012497D"/>
    <w:rsid w:val="00125C5F"/>
    <w:rsid w:val="00126ECE"/>
    <w:rsid w:val="00127303"/>
    <w:rsid w:val="00130033"/>
    <w:rsid w:val="0013124E"/>
    <w:rsid w:val="001314C7"/>
    <w:rsid w:val="00131E03"/>
    <w:rsid w:val="00131E4E"/>
    <w:rsid w:val="001328DD"/>
    <w:rsid w:val="0013291C"/>
    <w:rsid w:val="00133457"/>
    <w:rsid w:val="00133F43"/>
    <w:rsid w:val="001340DE"/>
    <w:rsid w:val="00134D88"/>
    <w:rsid w:val="00136BAF"/>
    <w:rsid w:val="00136C03"/>
    <w:rsid w:val="001406E6"/>
    <w:rsid w:val="00140802"/>
    <w:rsid w:val="0014099B"/>
    <w:rsid w:val="00141584"/>
    <w:rsid w:val="00141E66"/>
    <w:rsid w:val="00141F6A"/>
    <w:rsid w:val="00142611"/>
    <w:rsid w:val="00143158"/>
    <w:rsid w:val="00143653"/>
    <w:rsid w:val="00143705"/>
    <w:rsid w:val="00143AA2"/>
    <w:rsid w:val="00144B94"/>
    <w:rsid w:val="00144C34"/>
    <w:rsid w:val="0014540E"/>
    <w:rsid w:val="00146002"/>
    <w:rsid w:val="00146775"/>
    <w:rsid w:val="0014685F"/>
    <w:rsid w:val="00146D0E"/>
    <w:rsid w:val="001471BD"/>
    <w:rsid w:val="0015039B"/>
    <w:rsid w:val="001508A3"/>
    <w:rsid w:val="001508C2"/>
    <w:rsid w:val="00151341"/>
    <w:rsid w:val="00152715"/>
    <w:rsid w:val="00152AE1"/>
    <w:rsid w:val="00152BF2"/>
    <w:rsid w:val="0015392E"/>
    <w:rsid w:val="001540E5"/>
    <w:rsid w:val="00154774"/>
    <w:rsid w:val="001547BE"/>
    <w:rsid w:val="00154D34"/>
    <w:rsid w:val="00156804"/>
    <w:rsid w:val="00156BB5"/>
    <w:rsid w:val="001579B3"/>
    <w:rsid w:val="00160503"/>
    <w:rsid w:val="00160537"/>
    <w:rsid w:val="0016072C"/>
    <w:rsid w:val="00160FDE"/>
    <w:rsid w:val="00161504"/>
    <w:rsid w:val="00161B00"/>
    <w:rsid w:val="00163919"/>
    <w:rsid w:val="00166070"/>
    <w:rsid w:val="001663B5"/>
    <w:rsid w:val="00166931"/>
    <w:rsid w:val="0016713A"/>
    <w:rsid w:val="001704EC"/>
    <w:rsid w:val="00170535"/>
    <w:rsid w:val="001713FA"/>
    <w:rsid w:val="001715A8"/>
    <w:rsid w:val="00171CE6"/>
    <w:rsid w:val="00171D0D"/>
    <w:rsid w:val="00171EF3"/>
    <w:rsid w:val="001727D4"/>
    <w:rsid w:val="00172F54"/>
    <w:rsid w:val="00173A43"/>
    <w:rsid w:val="00173E56"/>
    <w:rsid w:val="001746EA"/>
    <w:rsid w:val="0017576B"/>
    <w:rsid w:val="001761E6"/>
    <w:rsid w:val="00177086"/>
    <w:rsid w:val="00177651"/>
    <w:rsid w:val="001806FC"/>
    <w:rsid w:val="00180899"/>
    <w:rsid w:val="001808F6"/>
    <w:rsid w:val="0018154D"/>
    <w:rsid w:val="0018249E"/>
    <w:rsid w:val="00182D98"/>
    <w:rsid w:val="00183BD6"/>
    <w:rsid w:val="00183E47"/>
    <w:rsid w:val="0018453D"/>
    <w:rsid w:val="001845CC"/>
    <w:rsid w:val="00184D28"/>
    <w:rsid w:val="00184D62"/>
    <w:rsid w:val="00184D83"/>
    <w:rsid w:val="0018519D"/>
    <w:rsid w:val="00185D40"/>
    <w:rsid w:val="00185E64"/>
    <w:rsid w:val="00185EFF"/>
    <w:rsid w:val="0018614D"/>
    <w:rsid w:val="00186A80"/>
    <w:rsid w:val="00186D76"/>
    <w:rsid w:val="00186F94"/>
    <w:rsid w:val="001875FB"/>
    <w:rsid w:val="00190959"/>
    <w:rsid w:val="0019176A"/>
    <w:rsid w:val="00192638"/>
    <w:rsid w:val="001928EC"/>
    <w:rsid w:val="00192F51"/>
    <w:rsid w:val="001932F8"/>
    <w:rsid w:val="00193AB8"/>
    <w:rsid w:val="00193D75"/>
    <w:rsid w:val="0019711E"/>
    <w:rsid w:val="001A02BA"/>
    <w:rsid w:val="001A0ABF"/>
    <w:rsid w:val="001A1764"/>
    <w:rsid w:val="001A2614"/>
    <w:rsid w:val="001A31E5"/>
    <w:rsid w:val="001A3863"/>
    <w:rsid w:val="001A4124"/>
    <w:rsid w:val="001A4648"/>
    <w:rsid w:val="001A4967"/>
    <w:rsid w:val="001A49B1"/>
    <w:rsid w:val="001A50D1"/>
    <w:rsid w:val="001A52E3"/>
    <w:rsid w:val="001A5D9C"/>
    <w:rsid w:val="001A5F5E"/>
    <w:rsid w:val="001A685C"/>
    <w:rsid w:val="001A6B66"/>
    <w:rsid w:val="001A6B8F"/>
    <w:rsid w:val="001A7133"/>
    <w:rsid w:val="001B05CE"/>
    <w:rsid w:val="001B0CD1"/>
    <w:rsid w:val="001B154C"/>
    <w:rsid w:val="001B171D"/>
    <w:rsid w:val="001B19ED"/>
    <w:rsid w:val="001B1A21"/>
    <w:rsid w:val="001B1FC8"/>
    <w:rsid w:val="001B339F"/>
    <w:rsid w:val="001B362A"/>
    <w:rsid w:val="001B3A8F"/>
    <w:rsid w:val="001B4425"/>
    <w:rsid w:val="001B4A25"/>
    <w:rsid w:val="001B4B19"/>
    <w:rsid w:val="001B4FD5"/>
    <w:rsid w:val="001B50D0"/>
    <w:rsid w:val="001B649E"/>
    <w:rsid w:val="001B6B77"/>
    <w:rsid w:val="001C0037"/>
    <w:rsid w:val="001C038B"/>
    <w:rsid w:val="001C0710"/>
    <w:rsid w:val="001C1699"/>
    <w:rsid w:val="001C2C76"/>
    <w:rsid w:val="001C30B9"/>
    <w:rsid w:val="001C32D1"/>
    <w:rsid w:val="001C3BB5"/>
    <w:rsid w:val="001C448D"/>
    <w:rsid w:val="001C4B75"/>
    <w:rsid w:val="001C534D"/>
    <w:rsid w:val="001C60B4"/>
    <w:rsid w:val="001C657E"/>
    <w:rsid w:val="001C65D1"/>
    <w:rsid w:val="001C7577"/>
    <w:rsid w:val="001C7E97"/>
    <w:rsid w:val="001D050E"/>
    <w:rsid w:val="001D08BD"/>
    <w:rsid w:val="001D09F8"/>
    <w:rsid w:val="001D0A95"/>
    <w:rsid w:val="001D24DD"/>
    <w:rsid w:val="001D33E0"/>
    <w:rsid w:val="001D431A"/>
    <w:rsid w:val="001D464C"/>
    <w:rsid w:val="001D6172"/>
    <w:rsid w:val="001D63D4"/>
    <w:rsid w:val="001D6AAD"/>
    <w:rsid w:val="001D72B9"/>
    <w:rsid w:val="001E008A"/>
    <w:rsid w:val="001E06A0"/>
    <w:rsid w:val="001E0903"/>
    <w:rsid w:val="001E0BE9"/>
    <w:rsid w:val="001E29D3"/>
    <w:rsid w:val="001E2DFA"/>
    <w:rsid w:val="001E2E06"/>
    <w:rsid w:val="001E32ED"/>
    <w:rsid w:val="001E3AEE"/>
    <w:rsid w:val="001E4176"/>
    <w:rsid w:val="001E45C6"/>
    <w:rsid w:val="001E5129"/>
    <w:rsid w:val="001E5353"/>
    <w:rsid w:val="001E578F"/>
    <w:rsid w:val="001E60E8"/>
    <w:rsid w:val="001E6366"/>
    <w:rsid w:val="001E7C2B"/>
    <w:rsid w:val="001F00D2"/>
    <w:rsid w:val="001F01C6"/>
    <w:rsid w:val="001F2170"/>
    <w:rsid w:val="001F2234"/>
    <w:rsid w:val="001F2509"/>
    <w:rsid w:val="001F2CEE"/>
    <w:rsid w:val="001F2F7D"/>
    <w:rsid w:val="001F3BE8"/>
    <w:rsid w:val="001F3E46"/>
    <w:rsid w:val="001F4464"/>
    <w:rsid w:val="001F4A6A"/>
    <w:rsid w:val="001F4C81"/>
    <w:rsid w:val="001F5157"/>
    <w:rsid w:val="001F5228"/>
    <w:rsid w:val="001F60BA"/>
    <w:rsid w:val="001F6207"/>
    <w:rsid w:val="001F72DB"/>
    <w:rsid w:val="001F7472"/>
    <w:rsid w:val="001F758F"/>
    <w:rsid w:val="002014C7"/>
    <w:rsid w:val="00201866"/>
    <w:rsid w:val="00202837"/>
    <w:rsid w:val="00202F36"/>
    <w:rsid w:val="00203350"/>
    <w:rsid w:val="002048AA"/>
    <w:rsid w:val="00204EE9"/>
    <w:rsid w:val="0020536A"/>
    <w:rsid w:val="0020595E"/>
    <w:rsid w:val="00205FF3"/>
    <w:rsid w:val="002067EF"/>
    <w:rsid w:val="002067FF"/>
    <w:rsid w:val="0020772C"/>
    <w:rsid w:val="002077FB"/>
    <w:rsid w:val="0021016B"/>
    <w:rsid w:val="00210DF2"/>
    <w:rsid w:val="002110F7"/>
    <w:rsid w:val="00211ABD"/>
    <w:rsid w:val="002123C0"/>
    <w:rsid w:val="00212407"/>
    <w:rsid w:val="002126A7"/>
    <w:rsid w:val="00213D35"/>
    <w:rsid w:val="00213E83"/>
    <w:rsid w:val="002143C6"/>
    <w:rsid w:val="002157D5"/>
    <w:rsid w:val="00217083"/>
    <w:rsid w:val="00217209"/>
    <w:rsid w:val="002207E6"/>
    <w:rsid w:val="00220D9E"/>
    <w:rsid w:val="0022169C"/>
    <w:rsid w:val="00222E20"/>
    <w:rsid w:val="00223192"/>
    <w:rsid w:val="002236B3"/>
    <w:rsid w:val="002236C3"/>
    <w:rsid w:val="00223818"/>
    <w:rsid w:val="002242B0"/>
    <w:rsid w:val="002243A7"/>
    <w:rsid w:val="002250DA"/>
    <w:rsid w:val="00225791"/>
    <w:rsid w:val="002257F6"/>
    <w:rsid w:val="002259F2"/>
    <w:rsid w:val="00226893"/>
    <w:rsid w:val="00226E91"/>
    <w:rsid w:val="00227259"/>
    <w:rsid w:val="00227303"/>
    <w:rsid w:val="00227CE3"/>
    <w:rsid w:val="002304CE"/>
    <w:rsid w:val="00230B59"/>
    <w:rsid w:val="00231710"/>
    <w:rsid w:val="00232163"/>
    <w:rsid w:val="002324D4"/>
    <w:rsid w:val="00232598"/>
    <w:rsid w:val="00234564"/>
    <w:rsid w:val="0023470F"/>
    <w:rsid w:val="002348E2"/>
    <w:rsid w:val="002356D9"/>
    <w:rsid w:val="002366E1"/>
    <w:rsid w:val="002403E6"/>
    <w:rsid w:val="00241724"/>
    <w:rsid w:val="00244EF3"/>
    <w:rsid w:val="002457FF"/>
    <w:rsid w:val="0024591C"/>
    <w:rsid w:val="00245B06"/>
    <w:rsid w:val="00245E71"/>
    <w:rsid w:val="0024693E"/>
    <w:rsid w:val="00246B76"/>
    <w:rsid w:val="002512B4"/>
    <w:rsid w:val="002518D5"/>
    <w:rsid w:val="00252366"/>
    <w:rsid w:val="00253C7F"/>
    <w:rsid w:val="00253F11"/>
    <w:rsid w:val="00253F55"/>
    <w:rsid w:val="002540B1"/>
    <w:rsid w:val="00255012"/>
    <w:rsid w:val="00256A3D"/>
    <w:rsid w:val="00257D48"/>
    <w:rsid w:val="00260DF6"/>
    <w:rsid w:val="00260FED"/>
    <w:rsid w:val="00262976"/>
    <w:rsid w:val="00263B4A"/>
    <w:rsid w:val="00263F74"/>
    <w:rsid w:val="0026422A"/>
    <w:rsid w:val="0026523D"/>
    <w:rsid w:val="00265BDC"/>
    <w:rsid w:val="00265D65"/>
    <w:rsid w:val="002678C0"/>
    <w:rsid w:val="00270DF7"/>
    <w:rsid w:val="0027154C"/>
    <w:rsid w:val="00271BF7"/>
    <w:rsid w:val="00271D06"/>
    <w:rsid w:val="0027204C"/>
    <w:rsid w:val="002744A4"/>
    <w:rsid w:val="002749E9"/>
    <w:rsid w:val="00275372"/>
    <w:rsid w:val="00275462"/>
    <w:rsid w:val="00275801"/>
    <w:rsid w:val="00275A57"/>
    <w:rsid w:val="00277CCF"/>
    <w:rsid w:val="00280531"/>
    <w:rsid w:val="002808C0"/>
    <w:rsid w:val="00280A40"/>
    <w:rsid w:val="00280CFD"/>
    <w:rsid w:val="00281274"/>
    <w:rsid w:val="002813A0"/>
    <w:rsid w:val="00282535"/>
    <w:rsid w:val="002833AE"/>
    <w:rsid w:val="0028350C"/>
    <w:rsid w:val="002840E1"/>
    <w:rsid w:val="002843E1"/>
    <w:rsid w:val="00284753"/>
    <w:rsid w:val="00284E6F"/>
    <w:rsid w:val="002860FD"/>
    <w:rsid w:val="0028618E"/>
    <w:rsid w:val="0028672C"/>
    <w:rsid w:val="00290846"/>
    <w:rsid w:val="002908CE"/>
    <w:rsid w:val="00291197"/>
    <w:rsid w:val="00291448"/>
    <w:rsid w:val="00291C4F"/>
    <w:rsid w:val="00292789"/>
    <w:rsid w:val="002929CD"/>
    <w:rsid w:val="0029369D"/>
    <w:rsid w:val="00293B1A"/>
    <w:rsid w:val="00293B34"/>
    <w:rsid w:val="002955BB"/>
    <w:rsid w:val="00295FCC"/>
    <w:rsid w:val="002962DB"/>
    <w:rsid w:val="0029B163"/>
    <w:rsid w:val="002A0300"/>
    <w:rsid w:val="002A070A"/>
    <w:rsid w:val="002A0776"/>
    <w:rsid w:val="002A0B4E"/>
    <w:rsid w:val="002A2EC9"/>
    <w:rsid w:val="002A37F1"/>
    <w:rsid w:val="002A3976"/>
    <w:rsid w:val="002A3AAC"/>
    <w:rsid w:val="002A3F60"/>
    <w:rsid w:val="002A536E"/>
    <w:rsid w:val="002A6038"/>
    <w:rsid w:val="002A6DA4"/>
    <w:rsid w:val="002A7813"/>
    <w:rsid w:val="002A79B5"/>
    <w:rsid w:val="002B0CFC"/>
    <w:rsid w:val="002B10A9"/>
    <w:rsid w:val="002B10BA"/>
    <w:rsid w:val="002B1C95"/>
    <w:rsid w:val="002B42CC"/>
    <w:rsid w:val="002B486E"/>
    <w:rsid w:val="002B51DB"/>
    <w:rsid w:val="002B5495"/>
    <w:rsid w:val="002B5804"/>
    <w:rsid w:val="002B6525"/>
    <w:rsid w:val="002B6C0D"/>
    <w:rsid w:val="002B6CDB"/>
    <w:rsid w:val="002B7920"/>
    <w:rsid w:val="002B7925"/>
    <w:rsid w:val="002B799E"/>
    <w:rsid w:val="002B7CA0"/>
    <w:rsid w:val="002C031B"/>
    <w:rsid w:val="002C255A"/>
    <w:rsid w:val="002C2686"/>
    <w:rsid w:val="002C3978"/>
    <w:rsid w:val="002C5C5F"/>
    <w:rsid w:val="002C7439"/>
    <w:rsid w:val="002C749A"/>
    <w:rsid w:val="002D058B"/>
    <w:rsid w:val="002D0981"/>
    <w:rsid w:val="002D0A00"/>
    <w:rsid w:val="002D13FC"/>
    <w:rsid w:val="002D1DC5"/>
    <w:rsid w:val="002D227D"/>
    <w:rsid w:val="002D242D"/>
    <w:rsid w:val="002D278E"/>
    <w:rsid w:val="002D2933"/>
    <w:rsid w:val="002D48F0"/>
    <w:rsid w:val="002D5290"/>
    <w:rsid w:val="002D590B"/>
    <w:rsid w:val="002D5A02"/>
    <w:rsid w:val="002D5F5C"/>
    <w:rsid w:val="002D6360"/>
    <w:rsid w:val="002D6824"/>
    <w:rsid w:val="002D6B4F"/>
    <w:rsid w:val="002D6F99"/>
    <w:rsid w:val="002E002A"/>
    <w:rsid w:val="002E0376"/>
    <w:rsid w:val="002E042C"/>
    <w:rsid w:val="002E0CD2"/>
    <w:rsid w:val="002E1255"/>
    <w:rsid w:val="002E133A"/>
    <w:rsid w:val="002E165B"/>
    <w:rsid w:val="002E1E6F"/>
    <w:rsid w:val="002E216B"/>
    <w:rsid w:val="002E2CFC"/>
    <w:rsid w:val="002E34F9"/>
    <w:rsid w:val="002E3B30"/>
    <w:rsid w:val="002E40D4"/>
    <w:rsid w:val="002E4A0F"/>
    <w:rsid w:val="002E516E"/>
    <w:rsid w:val="002E52F1"/>
    <w:rsid w:val="002E53F3"/>
    <w:rsid w:val="002E588C"/>
    <w:rsid w:val="002E5ED3"/>
    <w:rsid w:val="002E692D"/>
    <w:rsid w:val="002E76AE"/>
    <w:rsid w:val="002F05A1"/>
    <w:rsid w:val="002F0646"/>
    <w:rsid w:val="002F077A"/>
    <w:rsid w:val="002F11AB"/>
    <w:rsid w:val="002F1A67"/>
    <w:rsid w:val="002F2345"/>
    <w:rsid w:val="002F2366"/>
    <w:rsid w:val="002F3533"/>
    <w:rsid w:val="002F3703"/>
    <w:rsid w:val="002F5362"/>
    <w:rsid w:val="002F5389"/>
    <w:rsid w:val="002F577B"/>
    <w:rsid w:val="002F5B16"/>
    <w:rsid w:val="002F6B41"/>
    <w:rsid w:val="002F716D"/>
    <w:rsid w:val="002F7463"/>
    <w:rsid w:val="002F7A9B"/>
    <w:rsid w:val="002F7AEF"/>
    <w:rsid w:val="00300109"/>
    <w:rsid w:val="00300836"/>
    <w:rsid w:val="003014FA"/>
    <w:rsid w:val="00301C9B"/>
    <w:rsid w:val="00302D25"/>
    <w:rsid w:val="003041B4"/>
    <w:rsid w:val="00304248"/>
    <w:rsid w:val="00305385"/>
    <w:rsid w:val="00305797"/>
    <w:rsid w:val="003065FE"/>
    <w:rsid w:val="003110FB"/>
    <w:rsid w:val="0031128C"/>
    <w:rsid w:val="00311A0F"/>
    <w:rsid w:val="0031213C"/>
    <w:rsid w:val="0031227E"/>
    <w:rsid w:val="00312D7F"/>
    <w:rsid w:val="00314719"/>
    <w:rsid w:val="0031486D"/>
    <w:rsid w:val="003149A8"/>
    <w:rsid w:val="00314BCA"/>
    <w:rsid w:val="00314EBC"/>
    <w:rsid w:val="0031514F"/>
    <w:rsid w:val="003152AC"/>
    <w:rsid w:val="0031764C"/>
    <w:rsid w:val="00317D08"/>
    <w:rsid w:val="003203AF"/>
    <w:rsid w:val="00320439"/>
    <w:rsid w:val="0032096C"/>
    <w:rsid w:val="00320E03"/>
    <w:rsid w:val="003215D9"/>
    <w:rsid w:val="003217DF"/>
    <w:rsid w:val="00321D66"/>
    <w:rsid w:val="00323C5A"/>
    <w:rsid w:val="0032409E"/>
    <w:rsid w:val="0032446F"/>
    <w:rsid w:val="00324927"/>
    <w:rsid w:val="00324F9C"/>
    <w:rsid w:val="0032535C"/>
    <w:rsid w:val="00325A06"/>
    <w:rsid w:val="00325E3C"/>
    <w:rsid w:val="00326099"/>
    <w:rsid w:val="003269CE"/>
    <w:rsid w:val="0032760B"/>
    <w:rsid w:val="003313D1"/>
    <w:rsid w:val="003332AB"/>
    <w:rsid w:val="00333437"/>
    <w:rsid w:val="00333CE9"/>
    <w:rsid w:val="00334205"/>
    <w:rsid w:val="00334960"/>
    <w:rsid w:val="00334FF7"/>
    <w:rsid w:val="00335E76"/>
    <w:rsid w:val="003364F9"/>
    <w:rsid w:val="003402A9"/>
    <w:rsid w:val="003412C1"/>
    <w:rsid w:val="00341BF0"/>
    <w:rsid w:val="00341C1A"/>
    <w:rsid w:val="00343F6C"/>
    <w:rsid w:val="0034403F"/>
    <w:rsid w:val="00345115"/>
    <w:rsid w:val="00345303"/>
    <w:rsid w:val="00346712"/>
    <w:rsid w:val="003468C5"/>
    <w:rsid w:val="0034762D"/>
    <w:rsid w:val="00347650"/>
    <w:rsid w:val="00347806"/>
    <w:rsid w:val="00351785"/>
    <w:rsid w:val="00352BED"/>
    <w:rsid w:val="00354417"/>
    <w:rsid w:val="00354A11"/>
    <w:rsid w:val="0035571E"/>
    <w:rsid w:val="00355FFA"/>
    <w:rsid w:val="00356310"/>
    <w:rsid w:val="00356D1F"/>
    <w:rsid w:val="0035729E"/>
    <w:rsid w:val="003575BE"/>
    <w:rsid w:val="003577D1"/>
    <w:rsid w:val="00357896"/>
    <w:rsid w:val="00357B26"/>
    <w:rsid w:val="00357BA5"/>
    <w:rsid w:val="003622F6"/>
    <w:rsid w:val="00362C03"/>
    <w:rsid w:val="003633D1"/>
    <w:rsid w:val="003634AC"/>
    <w:rsid w:val="00363673"/>
    <w:rsid w:val="00363BFE"/>
    <w:rsid w:val="00363FD3"/>
    <w:rsid w:val="00365338"/>
    <w:rsid w:val="00365701"/>
    <w:rsid w:val="003658E2"/>
    <w:rsid w:val="00365A8D"/>
    <w:rsid w:val="00365E6B"/>
    <w:rsid w:val="00365F6A"/>
    <w:rsid w:val="00366A12"/>
    <w:rsid w:val="003673B7"/>
    <w:rsid w:val="00370A8B"/>
    <w:rsid w:val="00371685"/>
    <w:rsid w:val="003719A8"/>
    <w:rsid w:val="00371B5F"/>
    <w:rsid w:val="00372250"/>
    <w:rsid w:val="00372B14"/>
    <w:rsid w:val="00373216"/>
    <w:rsid w:val="00373514"/>
    <w:rsid w:val="00373A89"/>
    <w:rsid w:val="0037475C"/>
    <w:rsid w:val="00374AF6"/>
    <w:rsid w:val="00374ECE"/>
    <w:rsid w:val="003754AE"/>
    <w:rsid w:val="003774F6"/>
    <w:rsid w:val="00380BEF"/>
    <w:rsid w:val="00381287"/>
    <w:rsid w:val="003820E1"/>
    <w:rsid w:val="0038239B"/>
    <w:rsid w:val="0038276B"/>
    <w:rsid w:val="00382783"/>
    <w:rsid w:val="00382BD2"/>
    <w:rsid w:val="00383211"/>
    <w:rsid w:val="00383814"/>
    <w:rsid w:val="003839E3"/>
    <w:rsid w:val="00384F5D"/>
    <w:rsid w:val="00385ADB"/>
    <w:rsid w:val="00387805"/>
    <w:rsid w:val="0039004C"/>
    <w:rsid w:val="00390459"/>
    <w:rsid w:val="003911A2"/>
    <w:rsid w:val="003925EE"/>
    <w:rsid w:val="00392CCF"/>
    <w:rsid w:val="003936E6"/>
    <w:rsid w:val="0039427E"/>
    <w:rsid w:val="00394D08"/>
    <w:rsid w:val="00395360"/>
    <w:rsid w:val="00395431"/>
    <w:rsid w:val="00396218"/>
    <w:rsid w:val="00396B79"/>
    <w:rsid w:val="00396CAC"/>
    <w:rsid w:val="00396FE1"/>
    <w:rsid w:val="0039724D"/>
    <w:rsid w:val="0039770A"/>
    <w:rsid w:val="00397F84"/>
    <w:rsid w:val="003A07A8"/>
    <w:rsid w:val="003A07C7"/>
    <w:rsid w:val="003A2241"/>
    <w:rsid w:val="003A2620"/>
    <w:rsid w:val="003A2D1F"/>
    <w:rsid w:val="003A3595"/>
    <w:rsid w:val="003A3975"/>
    <w:rsid w:val="003A3BAD"/>
    <w:rsid w:val="003A4110"/>
    <w:rsid w:val="003A4764"/>
    <w:rsid w:val="003A4D19"/>
    <w:rsid w:val="003A5C1D"/>
    <w:rsid w:val="003A67A2"/>
    <w:rsid w:val="003A7846"/>
    <w:rsid w:val="003B037E"/>
    <w:rsid w:val="003B1984"/>
    <w:rsid w:val="003B2228"/>
    <w:rsid w:val="003B2517"/>
    <w:rsid w:val="003B2D32"/>
    <w:rsid w:val="003B30B7"/>
    <w:rsid w:val="003B3C57"/>
    <w:rsid w:val="003B3F59"/>
    <w:rsid w:val="003B4673"/>
    <w:rsid w:val="003B48CE"/>
    <w:rsid w:val="003B554F"/>
    <w:rsid w:val="003B69B7"/>
    <w:rsid w:val="003B6BD6"/>
    <w:rsid w:val="003B7D87"/>
    <w:rsid w:val="003C0115"/>
    <w:rsid w:val="003C04FD"/>
    <w:rsid w:val="003C0A07"/>
    <w:rsid w:val="003C0B70"/>
    <w:rsid w:val="003C1688"/>
    <w:rsid w:val="003C2018"/>
    <w:rsid w:val="003C2BD9"/>
    <w:rsid w:val="003C2CA1"/>
    <w:rsid w:val="003C2F47"/>
    <w:rsid w:val="003C3C6B"/>
    <w:rsid w:val="003C60FD"/>
    <w:rsid w:val="003C6BC7"/>
    <w:rsid w:val="003C6DD9"/>
    <w:rsid w:val="003C77E3"/>
    <w:rsid w:val="003C7B27"/>
    <w:rsid w:val="003D0160"/>
    <w:rsid w:val="003D1A5C"/>
    <w:rsid w:val="003D3998"/>
    <w:rsid w:val="003D43F8"/>
    <w:rsid w:val="003D44FF"/>
    <w:rsid w:val="003D55C6"/>
    <w:rsid w:val="003D5854"/>
    <w:rsid w:val="003D5A1D"/>
    <w:rsid w:val="003D6E6F"/>
    <w:rsid w:val="003D7018"/>
    <w:rsid w:val="003D7135"/>
    <w:rsid w:val="003D77F6"/>
    <w:rsid w:val="003E0C79"/>
    <w:rsid w:val="003E1535"/>
    <w:rsid w:val="003E287D"/>
    <w:rsid w:val="003E4701"/>
    <w:rsid w:val="003E520B"/>
    <w:rsid w:val="003E525D"/>
    <w:rsid w:val="003E567C"/>
    <w:rsid w:val="003E63D3"/>
    <w:rsid w:val="003E6C72"/>
    <w:rsid w:val="003E6EE7"/>
    <w:rsid w:val="003E7CBF"/>
    <w:rsid w:val="003F14D3"/>
    <w:rsid w:val="003F198D"/>
    <w:rsid w:val="003F23DB"/>
    <w:rsid w:val="003F3316"/>
    <w:rsid w:val="003F39FB"/>
    <w:rsid w:val="003F3E7E"/>
    <w:rsid w:val="003F4C85"/>
    <w:rsid w:val="004025CA"/>
    <w:rsid w:val="00403565"/>
    <w:rsid w:val="00403691"/>
    <w:rsid w:val="004036DC"/>
    <w:rsid w:val="00403A8C"/>
    <w:rsid w:val="00404137"/>
    <w:rsid w:val="0040487E"/>
    <w:rsid w:val="00405125"/>
    <w:rsid w:val="00405248"/>
    <w:rsid w:val="004055EB"/>
    <w:rsid w:val="0040590B"/>
    <w:rsid w:val="00406263"/>
    <w:rsid w:val="0040664F"/>
    <w:rsid w:val="0040685D"/>
    <w:rsid w:val="00406EF8"/>
    <w:rsid w:val="00406F23"/>
    <w:rsid w:val="00407356"/>
    <w:rsid w:val="004074A3"/>
    <w:rsid w:val="00407A13"/>
    <w:rsid w:val="00411088"/>
    <w:rsid w:val="00411694"/>
    <w:rsid w:val="004121A5"/>
    <w:rsid w:val="004137D3"/>
    <w:rsid w:val="004146CE"/>
    <w:rsid w:val="00414D98"/>
    <w:rsid w:val="004154B3"/>
    <w:rsid w:val="00415E3C"/>
    <w:rsid w:val="0041761F"/>
    <w:rsid w:val="00417962"/>
    <w:rsid w:val="00420092"/>
    <w:rsid w:val="00420D72"/>
    <w:rsid w:val="00420E21"/>
    <w:rsid w:val="004212C7"/>
    <w:rsid w:val="004215B0"/>
    <w:rsid w:val="00422262"/>
    <w:rsid w:val="00423C42"/>
    <w:rsid w:val="0042561F"/>
    <w:rsid w:val="0042640B"/>
    <w:rsid w:val="0042690B"/>
    <w:rsid w:val="00427B59"/>
    <w:rsid w:val="004308DD"/>
    <w:rsid w:val="00431E2C"/>
    <w:rsid w:val="00432F18"/>
    <w:rsid w:val="00433487"/>
    <w:rsid w:val="004343E3"/>
    <w:rsid w:val="00434C34"/>
    <w:rsid w:val="00434D1F"/>
    <w:rsid w:val="00434D6F"/>
    <w:rsid w:val="00434EC1"/>
    <w:rsid w:val="00435741"/>
    <w:rsid w:val="004363B3"/>
    <w:rsid w:val="004374A4"/>
    <w:rsid w:val="00440CAD"/>
    <w:rsid w:val="00441353"/>
    <w:rsid w:val="0044265D"/>
    <w:rsid w:val="004426DE"/>
    <w:rsid w:val="00442FDA"/>
    <w:rsid w:val="0044347F"/>
    <w:rsid w:val="0044414E"/>
    <w:rsid w:val="004442E7"/>
    <w:rsid w:val="004457E0"/>
    <w:rsid w:val="00445BA6"/>
    <w:rsid w:val="004460C0"/>
    <w:rsid w:val="0044794B"/>
    <w:rsid w:val="00447DF0"/>
    <w:rsid w:val="004509BC"/>
    <w:rsid w:val="00451355"/>
    <w:rsid w:val="0045139B"/>
    <w:rsid w:val="00452290"/>
    <w:rsid w:val="00452A93"/>
    <w:rsid w:val="0045397D"/>
    <w:rsid w:val="004554E4"/>
    <w:rsid w:val="00455F2D"/>
    <w:rsid w:val="0045688B"/>
    <w:rsid w:val="004569C4"/>
    <w:rsid w:val="00456ACA"/>
    <w:rsid w:val="00456F9E"/>
    <w:rsid w:val="00457235"/>
    <w:rsid w:val="004578B2"/>
    <w:rsid w:val="004579EA"/>
    <w:rsid w:val="00457F52"/>
    <w:rsid w:val="004617D5"/>
    <w:rsid w:val="004617E6"/>
    <w:rsid w:val="004624DE"/>
    <w:rsid w:val="00462FF1"/>
    <w:rsid w:val="004636DE"/>
    <w:rsid w:val="00463824"/>
    <w:rsid w:val="00464B39"/>
    <w:rsid w:val="004655C9"/>
    <w:rsid w:val="0046569C"/>
    <w:rsid w:val="00465755"/>
    <w:rsid w:val="00465FCD"/>
    <w:rsid w:val="0046649F"/>
    <w:rsid w:val="00470A61"/>
    <w:rsid w:val="00470DA7"/>
    <w:rsid w:val="0047119B"/>
    <w:rsid w:val="00471393"/>
    <w:rsid w:val="00472060"/>
    <w:rsid w:val="00472991"/>
    <w:rsid w:val="00472FBC"/>
    <w:rsid w:val="0047366A"/>
    <w:rsid w:val="00473F2D"/>
    <w:rsid w:val="00474370"/>
    <w:rsid w:val="0047443F"/>
    <w:rsid w:val="00474A4D"/>
    <w:rsid w:val="004758D8"/>
    <w:rsid w:val="00475D86"/>
    <w:rsid w:val="00475E40"/>
    <w:rsid w:val="00475E78"/>
    <w:rsid w:val="00477CAD"/>
    <w:rsid w:val="00481AA0"/>
    <w:rsid w:val="00483F3A"/>
    <w:rsid w:val="0048493D"/>
    <w:rsid w:val="00484E42"/>
    <w:rsid w:val="00485290"/>
    <w:rsid w:val="004857AA"/>
    <w:rsid w:val="004857F5"/>
    <w:rsid w:val="0048623C"/>
    <w:rsid w:val="004863FA"/>
    <w:rsid w:val="00486D14"/>
    <w:rsid w:val="00487403"/>
    <w:rsid w:val="00487477"/>
    <w:rsid w:val="004907CC"/>
    <w:rsid w:val="00490A07"/>
    <w:rsid w:val="0049143E"/>
    <w:rsid w:val="004922CD"/>
    <w:rsid w:val="00492599"/>
    <w:rsid w:val="00493098"/>
    <w:rsid w:val="004933C6"/>
    <w:rsid w:val="004936BA"/>
    <w:rsid w:val="004946B6"/>
    <w:rsid w:val="00494CC6"/>
    <w:rsid w:val="0049551C"/>
    <w:rsid w:val="00496DE3"/>
    <w:rsid w:val="00497AAC"/>
    <w:rsid w:val="004A0D5A"/>
    <w:rsid w:val="004A1C6F"/>
    <w:rsid w:val="004A1D9B"/>
    <w:rsid w:val="004A30AF"/>
    <w:rsid w:val="004A42B2"/>
    <w:rsid w:val="004A4316"/>
    <w:rsid w:val="004A4CD5"/>
    <w:rsid w:val="004A4D4B"/>
    <w:rsid w:val="004A540D"/>
    <w:rsid w:val="004A568C"/>
    <w:rsid w:val="004A5994"/>
    <w:rsid w:val="004A5D70"/>
    <w:rsid w:val="004B1D9F"/>
    <w:rsid w:val="004B1FA7"/>
    <w:rsid w:val="004B2326"/>
    <w:rsid w:val="004B23CF"/>
    <w:rsid w:val="004B272A"/>
    <w:rsid w:val="004B2BAC"/>
    <w:rsid w:val="004B386B"/>
    <w:rsid w:val="004B3B91"/>
    <w:rsid w:val="004B3EA6"/>
    <w:rsid w:val="004B46C0"/>
    <w:rsid w:val="004B534B"/>
    <w:rsid w:val="004B550D"/>
    <w:rsid w:val="004B555A"/>
    <w:rsid w:val="004B75C5"/>
    <w:rsid w:val="004B780F"/>
    <w:rsid w:val="004C0B3D"/>
    <w:rsid w:val="004C1C9D"/>
    <w:rsid w:val="004C2093"/>
    <w:rsid w:val="004C24C4"/>
    <w:rsid w:val="004C3771"/>
    <w:rsid w:val="004C4052"/>
    <w:rsid w:val="004C507D"/>
    <w:rsid w:val="004C57E3"/>
    <w:rsid w:val="004C58A7"/>
    <w:rsid w:val="004C61F6"/>
    <w:rsid w:val="004C63E9"/>
    <w:rsid w:val="004C6692"/>
    <w:rsid w:val="004C693F"/>
    <w:rsid w:val="004C6F46"/>
    <w:rsid w:val="004C7BE0"/>
    <w:rsid w:val="004D0CC9"/>
    <w:rsid w:val="004D1BF9"/>
    <w:rsid w:val="004D2AFA"/>
    <w:rsid w:val="004D2CAE"/>
    <w:rsid w:val="004D4904"/>
    <w:rsid w:val="004D4B0C"/>
    <w:rsid w:val="004D565C"/>
    <w:rsid w:val="004D5B33"/>
    <w:rsid w:val="004D5E50"/>
    <w:rsid w:val="004D6BD9"/>
    <w:rsid w:val="004D728E"/>
    <w:rsid w:val="004D7354"/>
    <w:rsid w:val="004D75DD"/>
    <w:rsid w:val="004D7635"/>
    <w:rsid w:val="004D7B9D"/>
    <w:rsid w:val="004D7F00"/>
    <w:rsid w:val="004E04DF"/>
    <w:rsid w:val="004E0724"/>
    <w:rsid w:val="004E0EAB"/>
    <w:rsid w:val="004E14FE"/>
    <w:rsid w:val="004E22B1"/>
    <w:rsid w:val="004E2B88"/>
    <w:rsid w:val="004E2D6E"/>
    <w:rsid w:val="004E2F23"/>
    <w:rsid w:val="004E2F6C"/>
    <w:rsid w:val="004E36DF"/>
    <w:rsid w:val="004E3B94"/>
    <w:rsid w:val="004E51B4"/>
    <w:rsid w:val="004E5322"/>
    <w:rsid w:val="004E544A"/>
    <w:rsid w:val="004E549E"/>
    <w:rsid w:val="004E54CE"/>
    <w:rsid w:val="004E6E69"/>
    <w:rsid w:val="004F043A"/>
    <w:rsid w:val="004F09C2"/>
    <w:rsid w:val="004F0D46"/>
    <w:rsid w:val="004F1191"/>
    <w:rsid w:val="004F22AE"/>
    <w:rsid w:val="004F29FB"/>
    <w:rsid w:val="004F337C"/>
    <w:rsid w:val="004F5357"/>
    <w:rsid w:val="004F778E"/>
    <w:rsid w:val="004F77C8"/>
    <w:rsid w:val="004F7EE0"/>
    <w:rsid w:val="005001C9"/>
    <w:rsid w:val="0050051B"/>
    <w:rsid w:val="005021BC"/>
    <w:rsid w:val="00502487"/>
    <w:rsid w:val="00503C4C"/>
    <w:rsid w:val="00505374"/>
    <w:rsid w:val="00505854"/>
    <w:rsid w:val="005059D2"/>
    <w:rsid w:val="005061EB"/>
    <w:rsid w:val="005065F3"/>
    <w:rsid w:val="00506A02"/>
    <w:rsid w:val="00506A16"/>
    <w:rsid w:val="0050715A"/>
    <w:rsid w:val="005071E0"/>
    <w:rsid w:val="00507A72"/>
    <w:rsid w:val="00511418"/>
    <w:rsid w:val="00511905"/>
    <w:rsid w:val="00512AD4"/>
    <w:rsid w:val="005136C3"/>
    <w:rsid w:val="005143A3"/>
    <w:rsid w:val="0051624F"/>
    <w:rsid w:val="00516325"/>
    <w:rsid w:val="00516632"/>
    <w:rsid w:val="0052024A"/>
    <w:rsid w:val="0052055F"/>
    <w:rsid w:val="00520AE8"/>
    <w:rsid w:val="00520F4A"/>
    <w:rsid w:val="00521EB4"/>
    <w:rsid w:val="00524091"/>
    <w:rsid w:val="005254F1"/>
    <w:rsid w:val="00525952"/>
    <w:rsid w:val="00525A36"/>
    <w:rsid w:val="00525A45"/>
    <w:rsid w:val="005266DA"/>
    <w:rsid w:val="00527B70"/>
    <w:rsid w:val="00531047"/>
    <w:rsid w:val="0053154E"/>
    <w:rsid w:val="00532467"/>
    <w:rsid w:val="0053284C"/>
    <w:rsid w:val="00533573"/>
    <w:rsid w:val="005345DF"/>
    <w:rsid w:val="0053572F"/>
    <w:rsid w:val="00536593"/>
    <w:rsid w:val="005367D9"/>
    <w:rsid w:val="005378E2"/>
    <w:rsid w:val="00537DB6"/>
    <w:rsid w:val="00540999"/>
    <w:rsid w:val="00540E84"/>
    <w:rsid w:val="00541382"/>
    <w:rsid w:val="00541457"/>
    <w:rsid w:val="005427C4"/>
    <w:rsid w:val="0054297D"/>
    <w:rsid w:val="005457D1"/>
    <w:rsid w:val="00545F31"/>
    <w:rsid w:val="0054618E"/>
    <w:rsid w:val="00547AED"/>
    <w:rsid w:val="00547B94"/>
    <w:rsid w:val="005505E8"/>
    <w:rsid w:val="005511CA"/>
    <w:rsid w:val="0055138C"/>
    <w:rsid w:val="0055280A"/>
    <w:rsid w:val="005529D5"/>
    <w:rsid w:val="00554954"/>
    <w:rsid w:val="00555B95"/>
    <w:rsid w:val="0055602D"/>
    <w:rsid w:val="00556511"/>
    <w:rsid w:val="005566C5"/>
    <w:rsid w:val="00556CEF"/>
    <w:rsid w:val="00556EA3"/>
    <w:rsid w:val="00557D23"/>
    <w:rsid w:val="0056095E"/>
    <w:rsid w:val="00561BB2"/>
    <w:rsid w:val="00562D97"/>
    <w:rsid w:val="00563079"/>
    <w:rsid w:val="00563E32"/>
    <w:rsid w:val="00564487"/>
    <w:rsid w:val="00564B84"/>
    <w:rsid w:val="005702B8"/>
    <w:rsid w:val="00571D19"/>
    <w:rsid w:val="00572ABA"/>
    <w:rsid w:val="005735ED"/>
    <w:rsid w:val="00574316"/>
    <w:rsid w:val="005745CC"/>
    <w:rsid w:val="00574A4A"/>
    <w:rsid w:val="00575746"/>
    <w:rsid w:val="005759C3"/>
    <w:rsid w:val="00576C6B"/>
    <w:rsid w:val="0057744E"/>
    <w:rsid w:val="0057790C"/>
    <w:rsid w:val="0058020C"/>
    <w:rsid w:val="005807B4"/>
    <w:rsid w:val="005813BF"/>
    <w:rsid w:val="0058146A"/>
    <w:rsid w:val="00581668"/>
    <w:rsid w:val="0058190A"/>
    <w:rsid w:val="00581B50"/>
    <w:rsid w:val="00582B1A"/>
    <w:rsid w:val="005833A5"/>
    <w:rsid w:val="00583425"/>
    <w:rsid w:val="00584CEC"/>
    <w:rsid w:val="00585C9B"/>
    <w:rsid w:val="00586D6E"/>
    <w:rsid w:val="00587D85"/>
    <w:rsid w:val="00590640"/>
    <w:rsid w:val="00591011"/>
    <w:rsid w:val="0059256F"/>
    <w:rsid w:val="00593172"/>
    <w:rsid w:val="0059383B"/>
    <w:rsid w:val="00594B6A"/>
    <w:rsid w:val="00594B74"/>
    <w:rsid w:val="0059504A"/>
    <w:rsid w:val="0059507D"/>
    <w:rsid w:val="0059524C"/>
    <w:rsid w:val="00595EF9"/>
    <w:rsid w:val="0059635C"/>
    <w:rsid w:val="0059679B"/>
    <w:rsid w:val="0059685D"/>
    <w:rsid w:val="0059698E"/>
    <w:rsid w:val="00597250"/>
    <w:rsid w:val="00597AA0"/>
    <w:rsid w:val="00597DD9"/>
    <w:rsid w:val="005A0377"/>
    <w:rsid w:val="005A03B5"/>
    <w:rsid w:val="005A07EA"/>
    <w:rsid w:val="005A0F0A"/>
    <w:rsid w:val="005A1376"/>
    <w:rsid w:val="005A202C"/>
    <w:rsid w:val="005A2069"/>
    <w:rsid w:val="005A2949"/>
    <w:rsid w:val="005A2D1F"/>
    <w:rsid w:val="005A2DA6"/>
    <w:rsid w:val="005A3893"/>
    <w:rsid w:val="005A395A"/>
    <w:rsid w:val="005A3D15"/>
    <w:rsid w:val="005A4A87"/>
    <w:rsid w:val="005A4B97"/>
    <w:rsid w:val="005A4F29"/>
    <w:rsid w:val="005A5268"/>
    <w:rsid w:val="005A55A4"/>
    <w:rsid w:val="005A6820"/>
    <w:rsid w:val="005A7ABC"/>
    <w:rsid w:val="005A7EC1"/>
    <w:rsid w:val="005A7F43"/>
    <w:rsid w:val="005B0DAF"/>
    <w:rsid w:val="005B0E17"/>
    <w:rsid w:val="005B14D2"/>
    <w:rsid w:val="005B1FA6"/>
    <w:rsid w:val="005B2BBB"/>
    <w:rsid w:val="005B35D3"/>
    <w:rsid w:val="005B39A9"/>
    <w:rsid w:val="005B44A6"/>
    <w:rsid w:val="005B4B7F"/>
    <w:rsid w:val="005B4DFE"/>
    <w:rsid w:val="005B650D"/>
    <w:rsid w:val="005B6CED"/>
    <w:rsid w:val="005B6DCC"/>
    <w:rsid w:val="005C0F4B"/>
    <w:rsid w:val="005C1388"/>
    <w:rsid w:val="005C1412"/>
    <w:rsid w:val="005C144A"/>
    <w:rsid w:val="005C162A"/>
    <w:rsid w:val="005C1755"/>
    <w:rsid w:val="005C28EF"/>
    <w:rsid w:val="005C400D"/>
    <w:rsid w:val="005C426C"/>
    <w:rsid w:val="005C56EF"/>
    <w:rsid w:val="005C57E3"/>
    <w:rsid w:val="005C6C32"/>
    <w:rsid w:val="005C7ABF"/>
    <w:rsid w:val="005C7C43"/>
    <w:rsid w:val="005C7E3E"/>
    <w:rsid w:val="005D0EB3"/>
    <w:rsid w:val="005D14E3"/>
    <w:rsid w:val="005D1512"/>
    <w:rsid w:val="005D2506"/>
    <w:rsid w:val="005D2929"/>
    <w:rsid w:val="005D3666"/>
    <w:rsid w:val="005D3F53"/>
    <w:rsid w:val="005D4794"/>
    <w:rsid w:val="005D6BDE"/>
    <w:rsid w:val="005E00B9"/>
    <w:rsid w:val="005E1CEC"/>
    <w:rsid w:val="005E5387"/>
    <w:rsid w:val="005E5F88"/>
    <w:rsid w:val="005E6994"/>
    <w:rsid w:val="005E6F70"/>
    <w:rsid w:val="005E740B"/>
    <w:rsid w:val="005E7EAC"/>
    <w:rsid w:val="005F001A"/>
    <w:rsid w:val="005F06FC"/>
    <w:rsid w:val="005F0BD1"/>
    <w:rsid w:val="005F1266"/>
    <w:rsid w:val="005F149C"/>
    <w:rsid w:val="005F1DCC"/>
    <w:rsid w:val="005F236A"/>
    <w:rsid w:val="005F2437"/>
    <w:rsid w:val="005F36E1"/>
    <w:rsid w:val="005F4164"/>
    <w:rsid w:val="005F4A2A"/>
    <w:rsid w:val="005F5086"/>
    <w:rsid w:val="005F5DB2"/>
    <w:rsid w:val="005F624E"/>
    <w:rsid w:val="005F70BA"/>
    <w:rsid w:val="00600001"/>
    <w:rsid w:val="0060089C"/>
    <w:rsid w:val="00601D03"/>
    <w:rsid w:val="006023D1"/>
    <w:rsid w:val="006032F0"/>
    <w:rsid w:val="0060535E"/>
    <w:rsid w:val="00605DF3"/>
    <w:rsid w:val="0060619D"/>
    <w:rsid w:val="006072B9"/>
    <w:rsid w:val="006074B9"/>
    <w:rsid w:val="0061037E"/>
    <w:rsid w:val="00610FD5"/>
    <w:rsid w:val="00611EF7"/>
    <w:rsid w:val="006122A5"/>
    <w:rsid w:val="006137A8"/>
    <w:rsid w:val="00614604"/>
    <w:rsid w:val="00614DA8"/>
    <w:rsid w:val="00614F5D"/>
    <w:rsid w:val="00615044"/>
    <w:rsid w:val="00616099"/>
    <w:rsid w:val="00616996"/>
    <w:rsid w:val="00616A8B"/>
    <w:rsid w:val="00616B57"/>
    <w:rsid w:val="00616C59"/>
    <w:rsid w:val="00616E12"/>
    <w:rsid w:val="00617696"/>
    <w:rsid w:val="006200A3"/>
    <w:rsid w:val="0062087F"/>
    <w:rsid w:val="006209FC"/>
    <w:rsid w:val="00620A21"/>
    <w:rsid w:val="00620F9B"/>
    <w:rsid w:val="006212B4"/>
    <w:rsid w:val="00621426"/>
    <w:rsid w:val="00621953"/>
    <w:rsid w:val="00621D13"/>
    <w:rsid w:val="0062250B"/>
    <w:rsid w:val="00622722"/>
    <w:rsid w:val="00622F64"/>
    <w:rsid w:val="0062379E"/>
    <w:rsid w:val="00623A38"/>
    <w:rsid w:val="00625015"/>
    <w:rsid w:val="00625A8A"/>
    <w:rsid w:val="00625BBD"/>
    <w:rsid w:val="00626C44"/>
    <w:rsid w:val="006273C8"/>
    <w:rsid w:val="00630781"/>
    <w:rsid w:val="00631170"/>
    <w:rsid w:val="00631E5E"/>
    <w:rsid w:val="00631FC1"/>
    <w:rsid w:val="0063272A"/>
    <w:rsid w:val="00632CBD"/>
    <w:rsid w:val="0063466D"/>
    <w:rsid w:val="00634A50"/>
    <w:rsid w:val="00635639"/>
    <w:rsid w:val="006358C8"/>
    <w:rsid w:val="00635E09"/>
    <w:rsid w:val="00635E3D"/>
    <w:rsid w:val="006366EE"/>
    <w:rsid w:val="006371B3"/>
    <w:rsid w:val="00637251"/>
    <w:rsid w:val="0063739D"/>
    <w:rsid w:val="00637B36"/>
    <w:rsid w:val="0064060A"/>
    <w:rsid w:val="0064084F"/>
    <w:rsid w:val="00640E5B"/>
    <w:rsid w:val="0064101D"/>
    <w:rsid w:val="006418D1"/>
    <w:rsid w:val="00641B00"/>
    <w:rsid w:val="00642114"/>
    <w:rsid w:val="0064233B"/>
    <w:rsid w:val="006425A3"/>
    <w:rsid w:val="00642698"/>
    <w:rsid w:val="00642883"/>
    <w:rsid w:val="00642A24"/>
    <w:rsid w:val="00643011"/>
    <w:rsid w:val="00643475"/>
    <w:rsid w:val="00643C0E"/>
    <w:rsid w:val="00643CEB"/>
    <w:rsid w:val="006447B4"/>
    <w:rsid w:val="00644E35"/>
    <w:rsid w:val="006455E4"/>
    <w:rsid w:val="00645E54"/>
    <w:rsid w:val="006478E1"/>
    <w:rsid w:val="00647A96"/>
    <w:rsid w:val="0065118F"/>
    <w:rsid w:val="00651BF4"/>
    <w:rsid w:val="00652980"/>
    <w:rsid w:val="00652AC8"/>
    <w:rsid w:val="00653594"/>
    <w:rsid w:val="0065440C"/>
    <w:rsid w:val="006547DC"/>
    <w:rsid w:val="00655234"/>
    <w:rsid w:val="00656728"/>
    <w:rsid w:val="00657436"/>
    <w:rsid w:val="00660D53"/>
    <w:rsid w:val="0066114E"/>
    <w:rsid w:val="00661888"/>
    <w:rsid w:val="00661E94"/>
    <w:rsid w:val="00662224"/>
    <w:rsid w:val="006624D1"/>
    <w:rsid w:val="00662956"/>
    <w:rsid w:val="00665250"/>
    <w:rsid w:val="00665CEA"/>
    <w:rsid w:val="00665E61"/>
    <w:rsid w:val="006666CB"/>
    <w:rsid w:val="00667995"/>
    <w:rsid w:val="00667F2B"/>
    <w:rsid w:val="00672090"/>
    <w:rsid w:val="00672B88"/>
    <w:rsid w:val="006732CC"/>
    <w:rsid w:val="00674597"/>
    <w:rsid w:val="006746F7"/>
    <w:rsid w:val="00674919"/>
    <w:rsid w:val="006749A4"/>
    <w:rsid w:val="0067516C"/>
    <w:rsid w:val="00675600"/>
    <w:rsid w:val="00675F03"/>
    <w:rsid w:val="00680562"/>
    <w:rsid w:val="00681182"/>
    <w:rsid w:val="006822B2"/>
    <w:rsid w:val="0068288C"/>
    <w:rsid w:val="0068289A"/>
    <w:rsid w:val="006833C4"/>
    <w:rsid w:val="0068344A"/>
    <w:rsid w:val="00683687"/>
    <w:rsid w:val="006837E9"/>
    <w:rsid w:val="00683D2F"/>
    <w:rsid w:val="0068513A"/>
    <w:rsid w:val="00685236"/>
    <w:rsid w:val="00685EE1"/>
    <w:rsid w:val="0068624C"/>
    <w:rsid w:val="006862A7"/>
    <w:rsid w:val="006863BC"/>
    <w:rsid w:val="0068692D"/>
    <w:rsid w:val="00686AE5"/>
    <w:rsid w:val="00686D00"/>
    <w:rsid w:val="00687108"/>
    <w:rsid w:val="00687253"/>
    <w:rsid w:val="006873E0"/>
    <w:rsid w:val="00690A59"/>
    <w:rsid w:val="00690C78"/>
    <w:rsid w:val="006912F6"/>
    <w:rsid w:val="00691DC2"/>
    <w:rsid w:val="0069244D"/>
    <w:rsid w:val="0069310F"/>
    <w:rsid w:val="00693567"/>
    <w:rsid w:val="0069377D"/>
    <w:rsid w:val="00693878"/>
    <w:rsid w:val="006940CC"/>
    <w:rsid w:val="006947CB"/>
    <w:rsid w:val="00694DE9"/>
    <w:rsid w:val="00695327"/>
    <w:rsid w:val="00696015"/>
    <w:rsid w:val="006964D3"/>
    <w:rsid w:val="006973D1"/>
    <w:rsid w:val="00697C95"/>
    <w:rsid w:val="00697DD1"/>
    <w:rsid w:val="006A0B1A"/>
    <w:rsid w:val="006A1BC2"/>
    <w:rsid w:val="006A2AE2"/>
    <w:rsid w:val="006A4576"/>
    <w:rsid w:val="006A4B0B"/>
    <w:rsid w:val="006A5340"/>
    <w:rsid w:val="006A62AB"/>
    <w:rsid w:val="006A63A3"/>
    <w:rsid w:val="006A708D"/>
    <w:rsid w:val="006A7606"/>
    <w:rsid w:val="006A7C54"/>
    <w:rsid w:val="006B10BB"/>
    <w:rsid w:val="006B1BA2"/>
    <w:rsid w:val="006B2B50"/>
    <w:rsid w:val="006B2C49"/>
    <w:rsid w:val="006B3A18"/>
    <w:rsid w:val="006B3FE3"/>
    <w:rsid w:val="006B439B"/>
    <w:rsid w:val="006B505D"/>
    <w:rsid w:val="006B57F7"/>
    <w:rsid w:val="006B74CD"/>
    <w:rsid w:val="006C0539"/>
    <w:rsid w:val="006C0B33"/>
    <w:rsid w:val="006C1414"/>
    <w:rsid w:val="006C2F99"/>
    <w:rsid w:val="006C305E"/>
    <w:rsid w:val="006C349E"/>
    <w:rsid w:val="006C37B0"/>
    <w:rsid w:val="006C3DAE"/>
    <w:rsid w:val="006C5BE9"/>
    <w:rsid w:val="006C5F3C"/>
    <w:rsid w:val="006C63A4"/>
    <w:rsid w:val="006C7AF9"/>
    <w:rsid w:val="006D0AD6"/>
    <w:rsid w:val="006D0D99"/>
    <w:rsid w:val="006D14F2"/>
    <w:rsid w:val="006D1674"/>
    <w:rsid w:val="006D1737"/>
    <w:rsid w:val="006D1869"/>
    <w:rsid w:val="006D1ACC"/>
    <w:rsid w:val="006D25CD"/>
    <w:rsid w:val="006D3676"/>
    <w:rsid w:val="006D37D7"/>
    <w:rsid w:val="006D4420"/>
    <w:rsid w:val="006D491F"/>
    <w:rsid w:val="006D4C5B"/>
    <w:rsid w:val="006D4CEA"/>
    <w:rsid w:val="006D5AD3"/>
    <w:rsid w:val="006D608D"/>
    <w:rsid w:val="006D64E3"/>
    <w:rsid w:val="006D777B"/>
    <w:rsid w:val="006E0E98"/>
    <w:rsid w:val="006E1F2D"/>
    <w:rsid w:val="006E23D6"/>
    <w:rsid w:val="006E3AD1"/>
    <w:rsid w:val="006E40B4"/>
    <w:rsid w:val="006E43F1"/>
    <w:rsid w:val="006E475C"/>
    <w:rsid w:val="006E4BA0"/>
    <w:rsid w:val="006E523F"/>
    <w:rsid w:val="006E54BF"/>
    <w:rsid w:val="006E58EB"/>
    <w:rsid w:val="006E5B9F"/>
    <w:rsid w:val="006E6BF6"/>
    <w:rsid w:val="006E6F17"/>
    <w:rsid w:val="006F0855"/>
    <w:rsid w:val="006F1186"/>
    <w:rsid w:val="006F2D7C"/>
    <w:rsid w:val="006F3653"/>
    <w:rsid w:val="006F377A"/>
    <w:rsid w:val="006F3BCF"/>
    <w:rsid w:val="006F4523"/>
    <w:rsid w:val="006F4B3B"/>
    <w:rsid w:val="006F4F32"/>
    <w:rsid w:val="006F4FA9"/>
    <w:rsid w:val="006F4FBC"/>
    <w:rsid w:val="006F61D3"/>
    <w:rsid w:val="006F7790"/>
    <w:rsid w:val="006F7A0B"/>
    <w:rsid w:val="006F7A29"/>
    <w:rsid w:val="007004BE"/>
    <w:rsid w:val="00700894"/>
    <w:rsid w:val="00701087"/>
    <w:rsid w:val="007024E1"/>
    <w:rsid w:val="00702EFD"/>
    <w:rsid w:val="007047B0"/>
    <w:rsid w:val="00704970"/>
    <w:rsid w:val="00704980"/>
    <w:rsid w:val="00706997"/>
    <w:rsid w:val="0070775F"/>
    <w:rsid w:val="00707FD9"/>
    <w:rsid w:val="00710608"/>
    <w:rsid w:val="007111ED"/>
    <w:rsid w:val="0071132F"/>
    <w:rsid w:val="00711A0B"/>
    <w:rsid w:val="00711B64"/>
    <w:rsid w:val="007124D2"/>
    <w:rsid w:val="00712CC1"/>
    <w:rsid w:val="00713364"/>
    <w:rsid w:val="007142EC"/>
    <w:rsid w:val="0071487B"/>
    <w:rsid w:val="007148A4"/>
    <w:rsid w:val="007151B8"/>
    <w:rsid w:val="00715219"/>
    <w:rsid w:val="0071555B"/>
    <w:rsid w:val="00716B36"/>
    <w:rsid w:val="00717E96"/>
    <w:rsid w:val="00720325"/>
    <w:rsid w:val="00720CBB"/>
    <w:rsid w:val="0072298C"/>
    <w:rsid w:val="00722E49"/>
    <w:rsid w:val="007248A8"/>
    <w:rsid w:val="00725D0F"/>
    <w:rsid w:val="00725E3C"/>
    <w:rsid w:val="0072645F"/>
    <w:rsid w:val="007266B1"/>
    <w:rsid w:val="00726845"/>
    <w:rsid w:val="00726F7F"/>
    <w:rsid w:val="0072734A"/>
    <w:rsid w:val="0072746B"/>
    <w:rsid w:val="00730647"/>
    <w:rsid w:val="0073079F"/>
    <w:rsid w:val="00730C5E"/>
    <w:rsid w:val="00730F8F"/>
    <w:rsid w:val="007310FA"/>
    <w:rsid w:val="0073177F"/>
    <w:rsid w:val="007320A4"/>
    <w:rsid w:val="00732636"/>
    <w:rsid w:val="0073321C"/>
    <w:rsid w:val="00733653"/>
    <w:rsid w:val="00733814"/>
    <w:rsid w:val="00734366"/>
    <w:rsid w:val="00734603"/>
    <w:rsid w:val="00734C68"/>
    <w:rsid w:val="00736352"/>
    <w:rsid w:val="00736687"/>
    <w:rsid w:val="00737498"/>
    <w:rsid w:val="00737E55"/>
    <w:rsid w:val="00740328"/>
    <w:rsid w:val="00740503"/>
    <w:rsid w:val="0074065F"/>
    <w:rsid w:val="00740661"/>
    <w:rsid w:val="00741046"/>
    <w:rsid w:val="00741546"/>
    <w:rsid w:val="00741907"/>
    <w:rsid w:val="0074257C"/>
    <w:rsid w:val="00742BC6"/>
    <w:rsid w:val="00742D0A"/>
    <w:rsid w:val="00743212"/>
    <w:rsid w:val="00743C42"/>
    <w:rsid w:val="00745CC2"/>
    <w:rsid w:val="00745D2F"/>
    <w:rsid w:val="00745F21"/>
    <w:rsid w:val="00746068"/>
    <w:rsid w:val="007462A0"/>
    <w:rsid w:val="0074677F"/>
    <w:rsid w:val="00746DA2"/>
    <w:rsid w:val="007472F6"/>
    <w:rsid w:val="00747513"/>
    <w:rsid w:val="00750552"/>
    <w:rsid w:val="00752546"/>
    <w:rsid w:val="00752D32"/>
    <w:rsid w:val="00753102"/>
    <w:rsid w:val="00753FCC"/>
    <w:rsid w:val="007541AB"/>
    <w:rsid w:val="00754203"/>
    <w:rsid w:val="00754DC1"/>
    <w:rsid w:val="0075503A"/>
    <w:rsid w:val="00755B22"/>
    <w:rsid w:val="0075688B"/>
    <w:rsid w:val="00761E08"/>
    <w:rsid w:val="007626D2"/>
    <w:rsid w:val="0076281A"/>
    <w:rsid w:val="00762937"/>
    <w:rsid w:val="00764199"/>
    <w:rsid w:val="0076511E"/>
    <w:rsid w:val="007657E0"/>
    <w:rsid w:val="00765867"/>
    <w:rsid w:val="00765EA1"/>
    <w:rsid w:val="0076635F"/>
    <w:rsid w:val="007674AB"/>
    <w:rsid w:val="007674E8"/>
    <w:rsid w:val="007704B9"/>
    <w:rsid w:val="00771766"/>
    <w:rsid w:val="00771933"/>
    <w:rsid w:val="00771A08"/>
    <w:rsid w:val="00771C04"/>
    <w:rsid w:val="00771FB4"/>
    <w:rsid w:val="00772BD6"/>
    <w:rsid w:val="0077445A"/>
    <w:rsid w:val="007752DD"/>
    <w:rsid w:val="00775B7B"/>
    <w:rsid w:val="00775D6D"/>
    <w:rsid w:val="007777A2"/>
    <w:rsid w:val="00777D9E"/>
    <w:rsid w:val="00780495"/>
    <w:rsid w:val="007811F3"/>
    <w:rsid w:val="00781873"/>
    <w:rsid w:val="00781B68"/>
    <w:rsid w:val="0078264B"/>
    <w:rsid w:val="00782D2A"/>
    <w:rsid w:val="007834E9"/>
    <w:rsid w:val="0078627E"/>
    <w:rsid w:val="007868C4"/>
    <w:rsid w:val="00786F9D"/>
    <w:rsid w:val="00787D5E"/>
    <w:rsid w:val="0079079F"/>
    <w:rsid w:val="00790AEC"/>
    <w:rsid w:val="00790FCE"/>
    <w:rsid w:val="007914D5"/>
    <w:rsid w:val="00791E53"/>
    <w:rsid w:val="00792800"/>
    <w:rsid w:val="00792A5A"/>
    <w:rsid w:val="00792A7C"/>
    <w:rsid w:val="00792FE0"/>
    <w:rsid w:val="00793623"/>
    <w:rsid w:val="00793FB0"/>
    <w:rsid w:val="00794394"/>
    <w:rsid w:val="00794AB3"/>
    <w:rsid w:val="007950E0"/>
    <w:rsid w:val="00795277"/>
    <w:rsid w:val="00795AC4"/>
    <w:rsid w:val="00795DD1"/>
    <w:rsid w:val="00796C22"/>
    <w:rsid w:val="00796C59"/>
    <w:rsid w:val="00796EB1"/>
    <w:rsid w:val="00797704"/>
    <w:rsid w:val="00797863"/>
    <w:rsid w:val="00797D14"/>
    <w:rsid w:val="00797DD5"/>
    <w:rsid w:val="007A0796"/>
    <w:rsid w:val="007A0AFB"/>
    <w:rsid w:val="007A0CDC"/>
    <w:rsid w:val="007A1811"/>
    <w:rsid w:val="007A227E"/>
    <w:rsid w:val="007A2E48"/>
    <w:rsid w:val="007A3F5B"/>
    <w:rsid w:val="007A43FE"/>
    <w:rsid w:val="007A45C7"/>
    <w:rsid w:val="007A53D2"/>
    <w:rsid w:val="007A5D3D"/>
    <w:rsid w:val="007A6AA4"/>
    <w:rsid w:val="007A7A99"/>
    <w:rsid w:val="007A7B1E"/>
    <w:rsid w:val="007B0F0D"/>
    <w:rsid w:val="007B10CA"/>
    <w:rsid w:val="007B1632"/>
    <w:rsid w:val="007B2330"/>
    <w:rsid w:val="007B2502"/>
    <w:rsid w:val="007B2CE4"/>
    <w:rsid w:val="007B311A"/>
    <w:rsid w:val="007B337D"/>
    <w:rsid w:val="007B3800"/>
    <w:rsid w:val="007B3ECC"/>
    <w:rsid w:val="007B623C"/>
    <w:rsid w:val="007B6442"/>
    <w:rsid w:val="007B7255"/>
    <w:rsid w:val="007C0E6B"/>
    <w:rsid w:val="007C1355"/>
    <w:rsid w:val="007C1B0B"/>
    <w:rsid w:val="007C1EEB"/>
    <w:rsid w:val="007C2225"/>
    <w:rsid w:val="007C2852"/>
    <w:rsid w:val="007C3490"/>
    <w:rsid w:val="007C3682"/>
    <w:rsid w:val="007C4E82"/>
    <w:rsid w:val="007C5651"/>
    <w:rsid w:val="007C5B30"/>
    <w:rsid w:val="007C7AA3"/>
    <w:rsid w:val="007C7BB3"/>
    <w:rsid w:val="007D13D7"/>
    <w:rsid w:val="007D2613"/>
    <w:rsid w:val="007D3AC7"/>
    <w:rsid w:val="007D4090"/>
    <w:rsid w:val="007D42C4"/>
    <w:rsid w:val="007D481D"/>
    <w:rsid w:val="007D5207"/>
    <w:rsid w:val="007D593E"/>
    <w:rsid w:val="007D5C61"/>
    <w:rsid w:val="007D6186"/>
    <w:rsid w:val="007D76F7"/>
    <w:rsid w:val="007D7940"/>
    <w:rsid w:val="007D7BC4"/>
    <w:rsid w:val="007E02B1"/>
    <w:rsid w:val="007E081D"/>
    <w:rsid w:val="007E0C6C"/>
    <w:rsid w:val="007E0EBE"/>
    <w:rsid w:val="007E0F29"/>
    <w:rsid w:val="007E1A67"/>
    <w:rsid w:val="007E1B6D"/>
    <w:rsid w:val="007E2266"/>
    <w:rsid w:val="007E233B"/>
    <w:rsid w:val="007E245B"/>
    <w:rsid w:val="007E28BF"/>
    <w:rsid w:val="007E3480"/>
    <w:rsid w:val="007E354C"/>
    <w:rsid w:val="007E38F5"/>
    <w:rsid w:val="007E3C61"/>
    <w:rsid w:val="007E4157"/>
    <w:rsid w:val="007E4ACD"/>
    <w:rsid w:val="007E52C5"/>
    <w:rsid w:val="007E5992"/>
    <w:rsid w:val="007E69EE"/>
    <w:rsid w:val="007F0AA3"/>
    <w:rsid w:val="007F0D1C"/>
    <w:rsid w:val="007F1421"/>
    <w:rsid w:val="007F1995"/>
    <w:rsid w:val="007F216E"/>
    <w:rsid w:val="007F2D56"/>
    <w:rsid w:val="007F3CEF"/>
    <w:rsid w:val="007F3F77"/>
    <w:rsid w:val="007F49FA"/>
    <w:rsid w:val="007F4DCC"/>
    <w:rsid w:val="007F500F"/>
    <w:rsid w:val="007F5670"/>
    <w:rsid w:val="007F5933"/>
    <w:rsid w:val="007F6B69"/>
    <w:rsid w:val="007F6ECA"/>
    <w:rsid w:val="007F7078"/>
    <w:rsid w:val="007F7691"/>
    <w:rsid w:val="0080113F"/>
    <w:rsid w:val="008012D0"/>
    <w:rsid w:val="008015B4"/>
    <w:rsid w:val="00801852"/>
    <w:rsid w:val="00801F2A"/>
    <w:rsid w:val="00801FD6"/>
    <w:rsid w:val="00801FEC"/>
    <w:rsid w:val="008032DA"/>
    <w:rsid w:val="008044C5"/>
    <w:rsid w:val="0080522B"/>
    <w:rsid w:val="00805669"/>
    <w:rsid w:val="008059F4"/>
    <w:rsid w:val="00805A59"/>
    <w:rsid w:val="00805B34"/>
    <w:rsid w:val="008063E6"/>
    <w:rsid w:val="0081123C"/>
    <w:rsid w:val="00811240"/>
    <w:rsid w:val="008124EF"/>
    <w:rsid w:val="0081378C"/>
    <w:rsid w:val="00813983"/>
    <w:rsid w:val="00813B5D"/>
    <w:rsid w:val="00814603"/>
    <w:rsid w:val="00814A7B"/>
    <w:rsid w:val="00814D43"/>
    <w:rsid w:val="008151CA"/>
    <w:rsid w:val="00815824"/>
    <w:rsid w:val="008163B6"/>
    <w:rsid w:val="008166FC"/>
    <w:rsid w:val="00816804"/>
    <w:rsid w:val="00816C64"/>
    <w:rsid w:val="00820015"/>
    <w:rsid w:val="008201AE"/>
    <w:rsid w:val="00820631"/>
    <w:rsid w:val="008212C5"/>
    <w:rsid w:val="008215AE"/>
    <w:rsid w:val="0082227B"/>
    <w:rsid w:val="00822B4A"/>
    <w:rsid w:val="00822BEE"/>
    <w:rsid w:val="00822D72"/>
    <w:rsid w:val="00822D8C"/>
    <w:rsid w:val="008235E3"/>
    <w:rsid w:val="00823E3F"/>
    <w:rsid w:val="008243CD"/>
    <w:rsid w:val="00824570"/>
    <w:rsid w:val="00824768"/>
    <w:rsid w:val="00824887"/>
    <w:rsid w:val="00825A08"/>
    <w:rsid w:val="00825B3C"/>
    <w:rsid w:val="00825E2E"/>
    <w:rsid w:val="008265D7"/>
    <w:rsid w:val="00826AD9"/>
    <w:rsid w:val="00827548"/>
    <w:rsid w:val="00827AB1"/>
    <w:rsid w:val="00827EFA"/>
    <w:rsid w:val="008300AD"/>
    <w:rsid w:val="00830A47"/>
    <w:rsid w:val="00830CA8"/>
    <w:rsid w:val="008316F6"/>
    <w:rsid w:val="0083199A"/>
    <w:rsid w:val="00831A4F"/>
    <w:rsid w:val="00831F33"/>
    <w:rsid w:val="0083298C"/>
    <w:rsid w:val="00832BEB"/>
    <w:rsid w:val="00833028"/>
    <w:rsid w:val="00833054"/>
    <w:rsid w:val="008347BC"/>
    <w:rsid w:val="00835624"/>
    <w:rsid w:val="00836137"/>
    <w:rsid w:val="0083706C"/>
    <w:rsid w:val="0084078F"/>
    <w:rsid w:val="008407C0"/>
    <w:rsid w:val="00840C18"/>
    <w:rsid w:val="00842C5F"/>
    <w:rsid w:val="008437D7"/>
    <w:rsid w:val="00843D1F"/>
    <w:rsid w:val="00845A06"/>
    <w:rsid w:val="00845C57"/>
    <w:rsid w:val="008461CA"/>
    <w:rsid w:val="008467D9"/>
    <w:rsid w:val="00847748"/>
    <w:rsid w:val="0085008B"/>
    <w:rsid w:val="00850D76"/>
    <w:rsid w:val="00851087"/>
    <w:rsid w:val="00851276"/>
    <w:rsid w:val="008514E2"/>
    <w:rsid w:val="008516C7"/>
    <w:rsid w:val="008517EA"/>
    <w:rsid w:val="00851BB1"/>
    <w:rsid w:val="0085286A"/>
    <w:rsid w:val="0085544A"/>
    <w:rsid w:val="008555DC"/>
    <w:rsid w:val="008556C7"/>
    <w:rsid w:val="008560EF"/>
    <w:rsid w:val="008569C6"/>
    <w:rsid w:val="00856A91"/>
    <w:rsid w:val="0085774E"/>
    <w:rsid w:val="00857C4C"/>
    <w:rsid w:val="00857DAF"/>
    <w:rsid w:val="008601A6"/>
    <w:rsid w:val="00860E32"/>
    <w:rsid w:val="00861444"/>
    <w:rsid w:val="00861545"/>
    <w:rsid w:val="00862449"/>
    <w:rsid w:val="00862ED1"/>
    <w:rsid w:val="00863420"/>
    <w:rsid w:val="008636AC"/>
    <w:rsid w:val="00864728"/>
    <w:rsid w:val="00866EB9"/>
    <w:rsid w:val="00867A0B"/>
    <w:rsid w:val="00867D11"/>
    <w:rsid w:val="0087063A"/>
    <w:rsid w:val="00870DC5"/>
    <w:rsid w:val="00871192"/>
    <w:rsid w:val="00871424"/>
    <w:rsid w:val="008714A3"/>
    <w:rsid w:val="00871842"/>
    <w:rsid w:val="00871E99"/>
    <w:rsid w:val="0087200C"/>
    <w:rsid w:val="0087377B"/>
    <w:rsid w:val="00873DBA"/>
    <w:rsid w:val="00874572"/>
    <w:rsid w:val="00874976"/>
    <w:rsid w:val="00874D78"/>
    <w:rsid w:val="00875191"/>
    <w:rsid w:val="00875A46"/>
    <w:rsid w:val="0087624E"/>
    <w:rsid w:val="00876A14"/>
    <w:rsid w:val="00877BF3"/>
    <w:rsid w:val="00880F48"/>
    <w:rsid w:val="00881105"/>
    <w:rsid w:val="0088158C"/>
    <w:rsid w:val="00881EC0"/>
    <w:rsid w:val="00884171"/>
    <w:rsid w:val="00884785"/>
    <w:rsid w:val="00886091"/>
    <w:rsid w:val="008873D5"/>
    <w:rsid w:val="00887641"/>
    <w:rsid w:val="00887CA0"/>
    <w:rsid w:val="00890928"/>
    <w:rsid w:val="0089167F"/>
    <w:rsid w:val="00891A5E"/>
    <w:rsid w:val="00893898"/>
    <w:rsid w:val="0089428B"/>
    <w:rsid w:val="00894BB3"/>
    <w:rsid w:val="00895741"/>
    <w:rsid w:val="008958BD"/>
    <w:rsid w:val="00895CD7"/>
    <w:rsid w:val="00895EF0"/>
    <w:rsid w:val="00896B5F"/>
    <w:rsid w:val="00896D8B"/>
    <w:rsid w:val="00897EA7"/>
    <w:rsid w:val="008A01AF"/>
    <w:rsid w:val="008A09B5"/>
    <w:rsid w:val="008A0DDC"/>
    <w:rsid w:val="008A1F1C"/>
    <w:rsid w:val="008A2417"/>
    <w:rsid w:val="008A2870"/>
    <w:rsid w:val="008A2B55"/>
    <w:rsid w:val="008A3206"/>
    <w:rsid w:val="008A347E"/>
    <w:rsid w:val="008A3883"/>
    <w:rsid w:val="008A3A51"/>
    <w:rsid w:val="008A3BC2"/>
    <w:rsid w:val="008A4939"/>
    <w:rsid w:val="008A4980"/>
    <w:rsid w:val="008A4FA1"/>
    <w:rsid w:val="008A51CA"/>
    <w:rsid w:val="008A5450"/>
    <w:rsid w:val="008A58C4"/>
    <w:rsid w:val="008A64E2"/>
    <w:rsid w:val="008A7A10"/>
    <w:rsid w:val="008A7BB2"/>
    <w:rsid w:val="008A7D34"/>
    <w:rsid w:val="008B03DD"/>
    <w:rsid w:val="008B0958"/>
    <w:rsid w:val="008B3B98"/>
    <w:rsid w:val="008B41CA"/>
    <w:rsid w:val="008B5052"/>
    <w:rsid w:val="008B5389"/>
    <w:rsid w:val="008B5994"/>
    <w:rsid w:val="008B5DB0"/>
    <w:rsid w:val="008B5E2F"/>
    <w:rsid w:val="008B69D4"/>
    <w:rsid w:val="008B7180"/>
    <w:rsid w:val="008B71A4"/>
    <w:rsid w:val="008B72E3"/>
    <w:rsid w:val="008B7DDE"/>
    <w:rsid w:val="008C1F29"/>
    <w:rsid w:val="008C2524"/>
    <w:rsid w:val="008C292D"/>
    <w:rsid w:val="008C3CB1"/>
    <w:rsid w:val="008C49BA"/>
    <w:rsid w:val="008C5112"/>
    <w:rsid w:val="008C541A"/>
    <w:rsid w:val="008C55FF"/>
    <w:rsid w:val="008C56C8"/>
    <w:rsid w:val="008C5D10"/>
    <w:rsid w:val="008D0880"/>
    <w:rsid w:val="008D0FCF"/>
    <w:rsid w:val="008D10EB"/>
    <w:rsid w:val="008D11C5"/>
    <w:rsid w:val="008D1E83"/>
    <w:rsid w:val="008D21A0"/>
    <w:rsid w:val="008D21EF"/>
    <w:rsid w:val="008D2CF0"/>
    <w:rsid w:val="008D326C"/>
    <w:rsid w:val="008D3510"/>
    <w:rsid w:val="008D4306"/>
    <w:rsid w:val="008D4428"/>
    <w:rsid w:val="008D4BCE"/>
    <w:rsid w:val="008D4BF0"/>
    <w:rsid w:val="008D4C30"/>
    <w:rsid w:val="008D51CA"/>
    <w:rsid w:val="008D5C1E"/>
    <w:rsid w:val="008D6425"/>
    <w:rsid w:val="008D6B4E"/>
    <w:rsid w:val="008E02BD"/>
    <w:rsid w:val="008E0421"/>
    <w:rsid w:val="008E0AAF"/>
    <w:rsid w:val="008E0CBB"/>
    <w:rsid w:val="008E1461"/>
    <w:rsid w:val="008E1535"/>
    <w:rsid w:val="008E1960"/>
    <w:rsid w:val="008E196E"/>
    <w:rsid w:val="008E270B"/>
    <w:rsid w:val="008E3081"/>
    <w:rsid w:val="008E6663"/>
    <w:rsid w:val="008E67FB"/>
    <w:rsid w:val="008E6E8A"/>
    <w:rsid w:val="008F11F3"/>
    <w:rsid w:val="008F14F4"/>
    <w:rsid w:val="008F1772"/>
    <w:rsid w:val="008F21F1"/>
    <w:rsid w:val="008F2BDB"/>
    <w:rsid w:val="008F4A9C"/>
    <w:rsid w:val="008F55B2"/>
    <w:rsid w:val="008F68A5"/>
    <w:rsid w:val="008F72BC"/>
    <w:rsid w:val="008F75D7"/>
    <w:rsid w:val="0090165B"/>
    <w:rsid w:val="0090209A"/>
    <w:rsid w:val="00902402"/>
    <w:rsid w:val="009030DE"/>
    <w:rsid w:val="00903CD0"/>
    <w:rsid w:val="00905220"/>
    <w:rsid w:val="009055B4"/>
    <w:rsid w:val="009071B9"/>
    <w:rsid w:val="00907CDB"/>
    <w:rsid w:val="009108B2"/>
    <w:rsid w:val="00910F52"/>
    <w:rsid w:val="00911AF0"/>
    <w:rsid w:val="00912459"/>
    <w:rsid w:val="009124BF"/>
    <w:rsid w:val="0091253F"/>
    <w:rsid w:val="00912BEE"/>
    <w:rsid w:val="00913EB3"/>
    <w:rsid w:val="009144AE"/>
    <w:rsid w:val="00914A7E"/>
    <w:rsid w:val="00914D1B"/>
    <w:rsid w:val="00915584"/>
    <w:rsid w:val="00915639"/>
    <w:rsid w:val="00916765"/>
    <w:rsid w:val="00917F93"/>
    <w:rsid w:val="00920D2D"/>
    <w:rsid w:val="00921282"/>
    <w:rsid w:val="009214EC"/>
    <w:rsid w:val="009216E7"/>
    <w:rsid w:val="00922080"/>
    <w:rsid w:val="00923A9E"/>
    <w:rsid w:val="00923B95"/>
    <w:rsid w:val="00924F1B"/>
    <w:rsid w:val="009279C5"/>
    <w:rsid w:val="00927C43"/>
    <w:rsid w:val="00927CF8"/>
    <w:rsid w:val="0093085F"/>
    <w:rsid w:val="009314D8"/>
    <w:rsid w:val="00932529"/>
    <w:rsid w:val="0093366B"/>
    <w:rsid w:val="009350F1"/>
    <w:rsid w:val="00937170"/>
    <w:rsid w:val="009372AC"/>
    <w:rsid w:val="009372F9"/>
    <w:rsid w:val="00937614"/>
    <w:rsid w:val="009401D3"/>
    <w:rsid w:val="0094098E"/>
    <w:rsid w:val="00940AB2"/>
    <w:rsid w:val="00940C91"/>
    <w:rsid w:val="00941346"/>
    <w:rsid w:val="00941761"/>
    <w:rsid w:val="00943FCA"/>
    <w:rsid w:val="00944893"/>
    <w:rsid w:val="009457EC"/>
    <w:rsid w:val="00945EE6"/>
    <w:rsid w:val="00946B76"/>
    <w:rsid w:val="0094746F"/>
    <w:rsid w:val="0094766C"/>
    <w:rsid w:val="00950679"/>
    <w:rsid w:val="00950E7E"/>
    <w:rsid w:val="00952414"/>
    <w:rsid w:val="00952819"/>
    <w:rsid w:val="00952EF1"/>
    <w:rsid w:val="00953741"/>
    <w:rsid w:val="009545B7"/>
    <w:rsid w:val="009548D8"/>
    <w:rsid w:val="00954B13"/>
    <w:rsid w:val="0095505B"/>
    <w:rsid w:val="009551B2"/>
    <w:rsid w:val="00955AF4"/>
    <w:rsid w:val="00955B91"/>
    <w:rsid w:val="00956FD7"/>
    <w:rsid w:val="0095784C"/>
    <w:rsid w:val="0096061A"/>
    <w:rsid w:val="00960650"/>
    <w:rsid w:val="00960BD4"/>
    <w:rsid w:val="00960CFF"/>
    <w:rsid w:val="00961DA7"/>
    <w:rsid w:val="00962344"/>
    <w:rsid w:val="00963779"/>
    <w:rsid w:val="00963B06"/>
    <w:rsid w:val="00964A4A"/>
    <w:rsid w:val="00965386"/>
    <w:rsid w:val="009664C1"/>
    <w:rsid w:val="00967105"/>
    <w:rsid w:val="00967B3C"/>
    <w:rsid w:val="00970120"/>
    <w:rsid w:val="00971797"/>
    <w:rsid w:val="009719E5"/>
    <w:rsid w:val="00971DBE"/>
    <w:rsid w:val="00973241"/>
    <w:rsid w:val="00973583"/>
    <w:rsid w:val="00974A0D"/>
    <w:rsid w:val="00974FD4"/>
    <w:rsid w:val="00975683"/>
    <w:rsid w:val="009761FB"/>
    <w:rsid w:val="009766B4"/>
    <w:rsid w:val="0097676F"/>
    <w:rsid w:val="009767C0"/>
    <w:rsid w:val="0097698A"/>
    <w:rsid w:val="00976D5B"/>
    <w:rsid w:val="009778D0"/>
    <w:rsid w:val="0098130F"/>
    <w:rsid w:val="009815AC"/>
    <w:rsid w:val="0098183C"/>
    <w:rsid w:val="00981971"/>
    <w:rsid w:val="009825A9"/>
    <w:rsid w:val="0098364A"/>
    <w:rsid w:val="0098524D"/>
    <w:rsid w:val="0098569F"/>
    <w:rsid w:val="009857D9"/>
    <w:rsid w:val="00985802"/>
    <w:rsid w:val="00986266"/>
    <w:rsid w:val="00987699"/>
    <w:rsid w:val="00987931"/>
    <w:rsid w:val="00987B06"/>
    <w:rsid w:val="00990D0D"/>
    <w:rsid w:val="009914F6"/>
    <w:rsid w:val="00991596"/>
    <w:rsid w:val="00991B8D"/>
    <w:rsid w:val="00991DC2"/>
    <w:rsid w:val="00991E51"/>
    <w:rsid w:val="009925D9"/>
    <w:rsid w:val="00994C1D"/>
    <w:rsid w:val="00995C3B"/>
    <w:rsid w:val="00995CB2"/>
    <w:rsid w:val="00996315"/>
    <w:rsid w:val="009972D0"/>
    <w:rsid w:val="00997B69"/>
    <w:rsid w:val="00997E5A"/>
    <w:rsid w:val="009A098A"/>
    <w:rsid w:val="009A0B02"/>
    <w:rsid w:val="009A1E3A"/>
    <w:rsid w:val="009A2BD6"/>
    <w:rsid w:val="009A304F"/>
    <w:rsid w:val="009A30A3"/>
    <w:rsid w:val="009A3180"/>
    <w:rsid w:val="009A48E0"/>
    <w:rsid w:val="009A490F"/>
    <w:rsid w:val="009A4E79"/>
    <w:rsid w:val="009A5313"/>
    <w:rsid w:val="009A643D"/>
    <w:rsid w:val="009A6DCD"/>
    <w:rsid w:val="009A6F30"/>
    <w:rsid w:val="009A7766"/>
    <w:rsid w:val="009B0F5D"/>
    <w:rsid w:val="009B115C"/>
    <w:rsid w:val="009B22E6"/>
    <w:rsid w:val="009B2667"/>
    <w:rsid w:val="009B2CA4"/>
    <w:rsid w:val="009B3C49"/>
    <w:rsid w:val="009B4480"/>
    <w:rsid w:val="009B4E9E"/>
    <w:rsid w:val="009B53B0"/>
    <w:rsid w:val="009B5539"/>
    <w:rsid w:val="009B5A8E"/>
    <w:rsid w:val="009B61DF"/>
    <w:rsid w:val="009B652A"/>
    <w:rsid w:val="009B743B"/>
    <w:rsid w:val="009B7EB1"/>
    <w:rsid w:val="009C0065"/>
    <w:rsid w:val="009C00BF"/>
    <w:rsid w:val="009C02BF"/>
    <w:rsid w:val="009C0818"/>
    <w:rsid w:val="009C1D4F"/>
    <w:rsid w:val="009C1F12"/>
    <w:rsid w:val="009C2F21"/>
    <w:rsid w:val="009C397F"/>
    <w:rsid w:val="009C53AC"/>
    <w:rsid w:val="009C56B1"/>
    <w:rsid w:val="009C5CD5"/>
    <w:rsid w:val="009C626C"/>
    <w:rsid w:val="009C62CB"/>
    <w:rsid w:val="009C660B"/>
    <w:rsid w:val="009C669A"/>
    <w:rsid w:val="009C6820"/>
    <w:rsid w:val="009C6AE9"/>
    <w:rsid w:val="009C75DF"/>
    <w:rsid w:val="009C7EE1"/>
    <w:rsid w:val="009D0FFE"/>
    <w:rsid w:val="009D13A5"/>
    <w:rsid w:val="009D166F"/>
    <w:rsid w:val="009D2444"/>
    <w:rsid w:val="009D26F3"/>
    <w:rsid w:val="009D3125"/>
    <w:rsid w:val="009D3197"/>
    <w:rsid w:val="009D3B7D"/>
    <w:rsid w:val="009D431B"/>
    <w:rsid w:val="009D4820"/>
    <w:rsid w:val="009D76AF"/>
    <w:rsid w:val="009D7FA7"/>
    <w:rsid w:val="009E085F"/>
    <w:rsid w:val="009E09F0"/>
    <w:rsid w:val="009E1EAA"/>
    <w:rsid w:val="009E2092"/>
    <w:rsid w:val="009E21B9"/>
    <w:rsid w:val="009E224D"/>
    <w:rsid w:val="009E2667"/>
    <w:rsid w:val="009E370C"/>
    <w:rsid w:val="009E3A0C"/>
    <w:rsid w:val="009E3BB6"/>
    <w:rsid w:val="009E3E68"/>
    <w:rsid w:val="009E5479"/>
    <w:rsid w:val="009E5CD4"/>
    <w:rsid w:val="009E6556"/>
    <w:rsid w:val="009E7426"/>
    <w:rsid w:val="009E7526"/>
    <w:rsid w:val="009E75A4"/>
    <w:rsid w:val="009F04A8"/>
    <w:rsid w:val="009F1E6E"/>
    <w:rsid w:val="009F241A"/>
    <w:rsid w:val="009F2907"/>
    <w:rsid w:val="009F2910"/>
    <w:rsid w:val="009F49B6"/>
    <w:rsid w:val="009F7123"/>
    <w:rsid w:val="009F733D"/>
    <w:rsid w:val="00A003C2"/>
    <w:rsid w:val="00A00F75"/>
    <w:rsid w:val="00A01063"/>
    <w:rsid w:val="00A01AF4"/>
    <w:rsid w:val="00A01DB7"/>
    <w:rsid w:val="00A036AE"/>
    <w:rsid w:val="00A0391C"/>
    <w:rsid w:val="00A03ABA"/>
    <w:rsid w:val="00A03AED"/>
    <w:rsid w:val="00A03B70"/>
    <w:rsid w:val="00A03C95"/>
    <w:rsid w:val="00A03EEF"/>
    <w:rsid w:val="00A04DB1"/>
    <w:rsid w:val="00A056D2"/>
    <w:rsid w:val="00A05C28"/>
    <w:rsid w:val="00A0620A"/>
    <w:rsid w:val="00A06904"/>
    <w:rsid w:val="00A07805"/>
    <w:rsid w:val="00A10678"/>
    <w:rsid w:val="00A106AD"/>
    <w:rsid w:val="00A113AD"/>
    <w:rsid w:val="00A1144D"/>
    <w:rsid w:val="00A11542"/>
    <w:rsid w:val="00A13C7C"/>
    <w:rsid w:val="00A13CFD"/>
    <w:rsid w:val="00A14036"/>
    <w:rsid w:val="00A1557A"/>
    <w:rsid w:val="00A159AF"/>
    <w:rsid w:val="00A16C0B"/>
    <w:rsid w:val="00A1795D"/>
    <w:rsid w:val="00A17A44"/>
    <w:rsid w:val="00A200B2"/>
    <w:rsid w:val="00A203E7"/>
    <w:rsid w:val="00A20A00"/>
    <w:rsid w:val="00A21FE5"/>
    <w:rsid w:val="00A23FBB"/>
    <w:rsid w:val="00A240D7"/>
    <w:rsid w:val="00A24BE0"/>
    <w:rsid w:val="00A24F4A"/>
    <w:rsid w:val="00A2558E"/>
    <w:rsid w:val="00A2572E"/>
    <w:rsid w:val="00A2595C"/>
    <w:rsid w:val="00A277B4"/>
    <w:rsid w:val="00A278A0"/>
    <w:rsid w:val="00A27F94"/>
    <w:rsid w:val="00A3014A"/>
    <w:rsid w:val="00A304F2"/>
    <w:rsid w:val="00A30C59"/>
    <w:rsid w:val="00A30C9F"/>
    <w:rsid w:val="00A31204"/>
    <w:rsid w:val="00A31B61"/>
    <w:rsid w:val="00A31D6E"/>
    <w:rsid w:val="00A3200C"/>
    <w:rsid w:val="00A32C96"/>
    <w:rsid w:val="00A32D15"/>
    <w:rsid w:val="00A32DA7"/>
    <w:rsid w:val="00A32DC3"/>
    <w:rsid w:val="00A32F4D"/>
    <w:rsid w:val="00A335F0"/>
    <w:rsid w:val="00A342A8"/>
    <w:rsid w:val="00A3607E"/>
    <w:rsid w:val="00A360A4"/>
    <w:rsid w:val="00A362A4"/>
    <w:rsid w:val="00A36733"/>
    <w:rsid w:val="00A37259"/>
    <w:rsid w:val="00A372D3"/>
    <w:rsid w:val="00A37808"/>
    <w:rsid w:val="00A37C53"/>
    <w:rsid w:val="00A4136C"/>
    <w:rsid w:val="00A4137E"/>
    <w:rsid w:val="00A41A8C"/>
    <w:rsid w:val="00A41B90"/>
    <w:rsid w:val="00A423F7"/>
    <w:rsid w:val="00A42D94"/>
    <w:rsid w:val="00A432F4"/>
    <w:rsid w:val="00A43D97"/>
    <w:rsid w:val="00A43FD8"/>
    <w:rsid w:val="00A45FCD"/>
    <w:rsid w:val="00A46AF5"/>
    <w:rsid w:val="00A47176"/>
    <w:rsid w:val="00A47B44"/>
    <w:rsid w:val="00A47E8C"/>
    <w:rsid w:val="00A5048B"/>
    <w:rsid w:val="00A513F3"/>
    <w:rsid w:val="00A517F3"/>
    <w:rsid w:val="00A51A55"/>
    <w:rsid w:val="00A522BC"/>
    <w:rsid w:val="00A52C6C"/>
    <w:rsid w:val="00A539B7"/>
    <w:rsid w:val="00A54113"/>
    <w:rsid w:val="00A54674"/>
    <w:rsid w:val="00A54FD3"/>
    <w:rsid w:val="00A55401"/>
    <w:rsid w:val="00A56002"/>
    <w:rsid w:val="00A560F6"/>
    <w:rsid w:val="00A56AF6"/>
    <w:rsid w:val="00A5735B"/>
    <w:rsid w:val="00A575B3"/>
    <w:rsid w:val="00A579D6"/>
    <w:rsid w:val="00A57FA2"/>
    <w:rsid w:val="00A60138"/>
    <w:rsid w:val="00A6062D"/>
    <w:rsid w:val="00A60FA7"/>
    <w:rsid w:val="00A613CC"/>
    <w:rsid w:val="00A6163D"/>
    <w:rsid w:val="00A639C5"/>
    <w:rsid w:val="00A661BD"/>
    <w:rsid w:val="00A66CFE"/>
    <w:rsid w:val="00A6731B"/>
    <w:rsid w:val="00A7012A"/>
    <w:rsid w:val="00A7048A"/>
    <w:rsid w:val="00A71CF0"/>
    <w:rsid w:val="00A72201"/>
    <w:rsid w:val="00A73DF8"/>
    <w:rsid w:val="00A742DB"/>
    <w:rsid w:val="00A74576"/>
    <w:rsid w:val="00A767AA"/>
    <w:rsid w:val="00A76946"/>
    <w:rsid w:val="00A76EB7"/>
    <w:rsid w:val="00A77387"/>
    <w:rsid w:val="00A805C2"/>
    <w:rsid w:val="00A81C44"/>
    <w:rsid w:val="00A81E48"/>
    <w:rsid w:val="00A828E7"/>
    <w:rsid w:val="00A82A9F"/>
    <w:rsid w:val="00A82D29"/>
    <w:rsid w:val="00A83B2E"/>
    <w:rsid w:val="00A85673"/>
    <w:rsid w:val="00A86ABF"/>
    <w:rsid w:val="00A86E39"/>
    <w:rsid w:val="00A87D07"/>
    <w:rsid w:val="00A90CED"/>
    <w:rsid w:val="00A92416"/>
    <w:rsid w:val="00A92D8E"/>
    <w:rsid w:val="00A92EC3"/>
    <w:rsid w:val="00A93123"/>
    <w:rsid w:val="00A93E15"/>
    <w:rsid w:val="00A948CE"/>
    <w:rsid w:val="00A953D6"/>
    <w:rsid w:val="00A9683D"/>
    <w:rsid w:val="00A97844"/>
    <w:rsid w:val="00A97944"/>
    <w:rsid w:val="00AA0318"/>
    <w:rsid w:val="00AA0E5F"/>
    <w:rsid w:val="00AA1164"/>
    <w:rsid w:val="00AA15BB"/>
    <w:rsid w:val="00AA18A9"/>
    <w:rsid w:val="00AA1B5E"/>
    <w:rsid w:val="00AA33E1"/>
    <w:rsid w:val="00AA3638"/>
    <w:rsid w:val="00AA3ADE"/>
    <w:rsid w:val="00AA3CB8"/>
    <w:rsid w:val="00AA4846"/>
    <w:rsid w:val="00AA57C3"/>
    <w:rsid w:val="00AA59A6"/>
    <w:rsid w:val="00AA5A2D"/>
    <w:rsid w:val="00AA63CB"/>
    <w:rsid w:val="00AA655A"/>
    <w:rsid w:val="00AB027B"/>
    <w:rsid w:val="00AB07DC"/>
    <w:rsid w:val="00AB1491"/>
    <w:rsid w:val="00AB31EA"/>
    <w:rsid w:val="00AB3678"/>
    <w:rsid w:val="00AB3963"/>
    <w:rsid w:val="00AB3BC5"/>
    <w:rsid w:val="00AB4C22"/>
    <w:rsid w:val="00AB515E"/>
    <w:rsid w:val="00AB56A4"/>
    <w:rsid w:val="00AB5E94"/>
    <w:rsid w:val="00AB6851"/>
    <w:rsid w:val="00AB6AC9"/>
    <w:rsid w:val="00AB6E6D"/>
    <w:rsid w:val="00AB7794"/>
    <w:rsid w:val="00AC2947"/>
    <w:rsid w:val="00AC2C74"/>
    <w:rsid w:val="00AC4344"/>
    <w:rsid w:val="00AC4B8D"/>
    <w:rsid w:val="00AC4DBD"/>
    <w:rsid w:val="00AC4FE8"/>
    <w:rsid w:val="00AC56A0"/>
    <w:rsid w:val="00AC59C4"/>
    <w:rsid w:val="00AC5D6A"/>
    <w:rsid w:val="00AC5DF1"/>
    <w:rsid w:val="00AC5E9B"/>
    <w:rsid w:val="00AC65C4"/>
    <w:rsid w:val="00AC67E1"/>
    <w:rsid w:val="00AC6F1A"/>
    <w:rsid w:val="00AC7E5C"/>
    <w:rsid w:val="00AD0E77"/>
    <w:rsid w:val="00AD219D"/>
    <w:rsid w:val="00AD2C8B"/>
    <w:rsid w:val="00AD3D45"/>
    <w:rsid w:val="00AD4C75"/>
    <w:rsid w:val="00AD6219"/>
    <w:rsid w:val="00AD6359"/>
    <w:rsid w:val="00AD678E"/>
    <w:rsid w:val="00AD69D2"/>
    <w:rsid w:val="00AD7ECE"/>
    <w:rsid w:val="00AE05D6"/>
    <w:rsid w:val="00AE1D38"/>
    <w:rsid w:val="00AE1EE8"/>
    <w:rsid w:val="00AE207B"/>
    <w:rsid w:val="00AE2228"/>
    <w:rsid w:val="00AE274D"/>
    <w:rsid w:val="00AE2B69"/>
    <w:rsid w:val="00AE3D17"/>
    <w:rsid w:val="00AE46E9"/>
    <w:rsid w:val="00AE488A"/>
    <w:rsid w:val="00AE53DE"/>
    <w:rsid w:val="00AE5815"/>
    <w:rsid w:val="00AE5A60"/>
    <w:rsid w:val="00AE60E2"/>
    <w:rsid w:val="00AE6628"/>
    <w:rsid w:val="00AE6944"/>
    <w:rsid w:val="00AE7DC7"/>
    <w:rsid w:val="00AF152E"/>
    <w:rsid w:val="00AF2745"/>
    <w:rsid w:val="00AF33D2"/>
    <w:rsid w:val="00AF4EFD"/>
    <w:rsid w:val="00AF6935"/>
    <w:rsid w:val="00AF6A69"/>
    <w:rsid w:val="00AF7F56"/>
    <w:rsid w:val="00B010FF"/>
    <w:rsid w:val="00B011B1"/>
    <w:rsid w:val="00B013B7"/>
    <w:rsid w:val="00B017C3"/>
    <w:rsid w:val="00B01AEE"/>
    <w:rsid w:val="00B02513"/>
    <w:rsid w:val="00B0346F"/>
    <w:rsid w:val="00B0348E"/>
    <w:rsid w:val="00B03505"/>
    <w:rsid w:val="00B0409F"/>
    <w:rsid w:val="00B04DD1"/>
    <w:rsid w:val="00B05EFC"/>
    <w:rsid w:val="00B0623B"/>
    <w:rsid w:val="00B06245"/>
    <w:rsid w:val="00B066AF"/>
    <w:rsid w:val="00B068A8"/>
    <w:rsid w:val="00B06A79"/>
    <w:rsid w:val="00B06E61"/>
    <w:rsid w:val="00B076EF"/>
    <w:rsid w:val="00B07E57"/>
    <w:rsid w:val="00B10CA0"/>
    <w:rsid w:val="00B10F05"/>
    <w:rsid w:val="00B113C4"/>
    <w:rsid w:val="00B12B7D"/>
    <w:rsid w:val="00B12D38"/>
    <w:rsid w:val="00B12FC1"/>
    <w:rsid w:val="00B13E2E"/>
    <w:rsid w:val="00B14073"/>
    <w:rsid w:val="00B14242"/>
    <w:rsid w:val="00B14575"/>
    <w:rsid w:val="00B14897"/>
    <w:rsid w:val="00B156A8"/>
    <w:rsid w:val="00B16155"/>
    <w:rsid w:val="00B1656E"/>
    <w:rsid w:val="00B167E9"/>
    <w:rsid w:val="00B16A02"/>
    <w:rsid w:val="00B16C3E"/>
    <w:rsid w:val="00B16C7F"/>
    <w:rsid w:val="00B202D4"/>
    <w:rsid w:val="00B20ECB"/>
    <w:rsid w:val="00B21715"/>
    <w:rsid w:val="00B21A9A"/>
    <w:rsid w:val="00B221CA"/>
    <w:rsid w:val="00B229AA"/>
    <w:rsid w:val="00B23CA3"/>
    <w:rsid w:val="00B24118"/>
    <w:rsid w:val="00B24633"/>
    <w:rsid w:val="00B25B12"/>
    <w:rsid w:val="00B274FB"/>
    <w:rsid w:val="00B275EE"/>
    <w:rsid w:val="00B27D18"/>
    <w:rsid w:val="00B27DF5"/>
    <w:rsid w:val="00B27EFA"/>
    <w:rsid w:val="00B30045"/>
    <w:rsid w:val="00B30063"/>
    <w:rsid w:val="00B30138"/>
    <w:rsid w:val="00B317A5"/>
    <w:rsid w:val="00B31FA3"/>
    <w:rsid w:val="00B32182"/>
    <w:rsid w:val="00B33C63"/>
    <w:rsid w:val="00B34726"/>
    <w:rsid w:val="00B34988"/>
    <w:rsid w:val="00B353C9"/>
    <w:rsid w:val="00B36398"/>
    <w:rsid w:val="00B36736"/>
    <w:rsid w:val="00B36779"/>
    <w:rsid w:val="00B403C3"/>
    <w:rsid w:val="00B403FD"/>
    <w:rsid w:val="00B40499"/>
    <w:rsid w:val="00B40583"/>
    <w:rsid w:val="00B408B8"/>
    <w:rsid w:val="00B4152E"/>
    <w:rsid w:val="00B43B1B"/>
    <w:rsid w:val="00B44F40"/>
    <w:rsid w:val="00B46926"/>
    <w:rsid w:val="00B46957"/>
    <w:rsid w:val="00B46D8B"/>
    <w:rsid w:val="00B47AC9"/>
    <w:rsid w:val="00B51663"/>
    <w:rsid w:val="00B516ED"/>
    <w:rsid w:val="00B51786"/>
    <w:rsid w:val="00B5288D"/>
    <w:rsid w:val="00B52C77"/>
    <w:rsid w:val="00B53276"/>
    <w:rsid w:val="00B5332D"/>
    <w:rsid w:val="00B53C94"/>
    <w:rsid w:val="00B53E25"/>
    <w:rsid w:val="00B54B75"/>
    <w:rsid w:val="00B55FAD"/>
    <w:rsid w:val="00B57D74"/>
    <w:rsid w:val="00B604BC"/>
    <w:rsid w:val="00B60D51"/>
    <w:rsid w:val="00B61D6C"/>
    <w:rsid w:val="00B621C1"/>
    <w:rsid w:val="00B62929"/>
    <w:rsid w:val="00B62A93"/>
    <w:rsid w:val="00B62B21"/>
    <w:rsid w:val="00B62C3D"/>
    <w:rsid w:val="00B62DB0"/>
    <w:rsid w:val="00B635B0"/>
    <w:rsid w:val="00B63D92"/>
    <w:rsid w:val="00B64C88"/>
    <w:rsid w:val="00B65535"/>
    <w:rsid w:val="00B671AF"/>
    <w:rsid w:val="00B674AF"/>
    <w:rsid w:val="00B67DE4"/>
    <w:rsid w:val="00B70B8E"/>
    <w:rsid w:val="00B70C8B"/>
    <w:rsid w:val="00B71901"/>
    <w:rsid w:val="00B71E6B"/>
    <w:rsid w:val="00B71F29"/>
    <w:rsid w:val="00B7230F"/>
    <w:rsid w:val="00B72B76"/>
    <w:rsid w:val="00B72D38"/>
    <w:rsid w:val="00B73B96"/>
    <w:rsid w:val="00B740F2"/>
    <w:rsid w:val="00B74265"/>
    <w:rsid w:val="00B74AC3"/>
    <w:rsid w:val="00B755EC"/>
    <w:rsid w:val="00B7595F"/>
    <w:rsid w:val="00B76D44"/>
    <w:rsid w:val="00B7702D"/>
    <w:rsid w:val="00B77215"/>
    <w:rsid w:val="00B81692"/>
    <w:rsid w:val="00B81977"/>
    <w:rsid w:val="00B81D3F"/>
    <w:rsid w:val="00B81D6B"/>
    <w:rsid w:val="00B81DA0"/>
    <w:rsid w:val="00B81E46"/>
    <w:rsid w:val="00B821C1"/>
    <w:rsid w:val="00B82233"/>
    <w:rsid w:val="00B82D1E"/>
    <w:rsid w:val="00B83CAE"/>
    <w:rsid w:val="00B83F80"/>
    <w:rsid w:val="00B8458A"/>
    <w:rsid w:val="00B8474B"/>
    <w:rsid w:val="00B85D63"/>
    <w:rsid w:val="00B86AAA"/>
    <w:rsid w:val="00B86E6A"/>
    <w:rsid w:val="00B875C3"/>
    <w:rsid w:val="00B87656"/>
    <w:rsid w:val="00B87F85"/>
    <w:rsid w:val="00B902D1"/>
    <w:rsid w:val="00B90568"/>
    <w:rsid w:val="00B911AE"/>
    <w:rsid w:val="00B917F4"/>
    <w:rsid w:val="00B91BB8"/>
    <w:rsid w:val="00B92066"/>
    <w:rsid w:val="00B9308B"/>
    <w:rsid w:val="00B93276"/>
    <w:rsid w:val="00B934B5"/>
    <w:rsid w:val="00B936DA"/>
    <w:rsid w:val="00B9378B"/>
    <w:rsid w:val="00B9446E"/>
    <w:rsid w:val="00B956B0"/>
    <w:rsid w:val="00B958BC"/>
    <w:rsid w:val="00B95BB3"/>
    <w:rsid w:val="00B96AB3"/>
    <w:rsid w:val="00B97B84"/>
    <w:rsid w:val="00BA10CD"/>
    <w:rsid w:val="00BA18BF"/>
    <w:rsid w:val="00BA1DA0"/>
    <w:rsid w:val="00BA293D"/>
    <w:rsid w:val="00BA2A99"/>
    <w:rsid w:val="00BA330E"/>
    <w:rsid w:val="00BA33B6"/>
    <w:rsid w:val="00BA354C"/>
    <w:rsid w:val="00BA3711"/>
    <w:rsid w:val="00BA389F"/>
    <w:rsid w:val="00BA51BF"/>
    <w:rsid w:val="00BA59E3"/>
    <w:rsid w:val="00BA5A18"/>
    <w:rsid w:val="00BA5BDA"/>
    <w:rsid w:val="00BA66F4"/>
    <w:rsid w:val="00BA7483"/>
    <w:rsid w:val="00BA7A9F"/>
    <w:rsid w:val="00BB1117"/>
    <w:rsid w:val="00BB2136"/>
    <w:rsid w:val="00BB2488"/>
    <w:rsid w:val="00BB50E1"/>
    <w:rsid w:val="00BB549B"/>
    <w:rsid w:val="00BB554A"/>
    <w:rsid w:val="00BB5708"/>
    <w:rsid w:val="00BB5755"/>
    <w:rsid w:val="00BB59E9"/>
    <w:rsid w:val="00BB6C90"/>
    <w:rsid w:val="00BB7219"/>
    <w:rsid w:val="00BB76B4"/>
    <w:rsid w:val="00BB79BE"/>
    <w:rsid w:val="00BC0E20"/>
    <w:rsid w:val="00BC1415"/>
    <w:rsid w:val="00BC24D0"/>
    <w:rsid w:val="00BC2761"/>
    <w:rsid w:val="00BC2B32"/>
    <w:rsid w:val="00BC2E1F"/>
    <w:rsid w:val="00BC363E"/>
    <w:rsid w:val="00BC372C"/>
    <w:rsid w:val="00BC3D8C"/>
    <w:rsid w:val="00BC410D"/>
    <w:rsid w:val="00BC4DF6"/>
    <w:rsid w:val="00BC5786"/>
    <w:rsid w:val="00BC5CCA"/>
    <w:rsid w:val="00BC6886"/>
    <w:rsid w:val="00BC6FAD"/>
    <w:rsid w:val="00BC749C"/>
    <w:rsid w:val="00BC7CFD"/>
    <w:rsid w:val="00BD0BD7"/>
    <w:rsid w:val="00BD190F"/>
    <w:rsid w:val="00BD1999"/>
    <w:rsid w:val="00BD2C84"/>
    <w:rsid w:val="00BD2E2B"/>
    <w:rsid w:val="00BD36E0"/>
    <w:rsid w:val="00BD3AA5"/>
    <w:rsid w:val="00BD522D"/>
    <w:rsid w:val="00BD5481"/>
    <w:rsid w:val="00BD5CBE"/>
    <w:rsid w:val="00BD663F"/>
    <w:rsid w:val="00BD73BF"/>
    <w:rsid w:val="00BE0721"/>
    <w:rsid w:val="00BE0FFC"/>
    <w:rsid w:val="00BE1FB6"/>
    <w:rsid w:val="00BE227A"/>
    <w:rsid w:val="00BE26F2"/>
    <w:rsid w:val="00BE405F"/>
    <w:rsid w:val="00BE5942"/>
    <w:rsid w:val="00BE7361"/>
    <w:rsid w:val="00BE745C"/>
    <w:rsid w:val="00BE7B3A"/>
    <w:rsid w:val="00BF05C9"/>
    <w:rsid w:val="00BF14F0"/>
    <w:rsid w:val="00BF18AC"/>
    <w:rsid w:val="00BF3451"/>
    <w:rsid w:val="00BF3645"/>
    <w:rsid w:val="00BF4382"/>
    <w:rsid w:val="00BF60BB"/>
    <w:rsid w:val="00BF6355"/>
    <w:rsid w:val="00BF6F84"/>
    <w:rsid w:val="00BF70F0"/>
    <w:rsid w:val="00BF7128"/>
    <w:rsid w:val="00BF776C"/>
    <w:rsid w:val="00BF7C93"/>
    <w:rsid w:val="00BF7F09"/>
    <w:rsid w:val="00C006EF"/>
    <w:rsid w:val="00C00B38"/>
    <w:rsid w:val="00C00BCA"/>
    <w:rsid w:val="00C00C7A"/>
    <w:rsid w:val="00C0126D"/>
    <w:rsid w:val="00C014D0"/>
    <w:rsid w:val="00C01644"/>
    <w:rsid w:val="00C01979"/>
    <w:rsid w:val="00C03B60"/>
    <w:rsid w:val="00C043C2"/>
    <w:rsid w:val="00C06F9D"/>
    <w:rsid w:val="00C07D1C"/>
    <w:rsid w:val="00C1240C"/>
    <w:rsid w:val="00C134EC"/>
    <w:rsid w:val="00C135E9"/>
    <w:rsid w:val="00C139DC"/>
    <w:rsid w:val="00C13CCC"/>
    <w:rsid w:val="00C147B1"/>
    <w:rsid w:val="00C14F09"/>
    <w:rsid w:val="00C15708"/>
    <w:rsid w:val="00C17276"/>
    <w:rsid w:val="00C173EF"/>
    <w:rsid w:val="00C2011D"/>
    <w:rsid w:val="00C203EC"/>
    <w:rsid w:val="00C20994"/>
    <w:rsid w:val="00C20B03"/>
    <w:rsid w:val="00C21394"/>
    <w:rsid w:val="00C213C6"/>
    <w:rsid w:val="00C2192D"/>
    <w:rsid w:val="00C22568"/>
    <w:rsid w:val="00C22754"/>
    <w:rsid w:val="00C22A47"/>
    <w:rsid w:val="00C22C0A"/>
    <w:rsid w:val="00C234A3"/>
    <w:rsid w:val="00C25274"/>
    <w:rsid w:val="00C253CF"/>
    <w:rsid w:val="00C257FE"/>
    <w:rsid w:val="00C2603F"/>
    <w:rsid w:val="00C26F6A"/>
    <w:rsid w:val="00C303A8"/>
    <w:rsid w:val="00C322E8"/>
    <w:rsid w:val="00C32994"/>
    <w:rsid w:val="00C32EDA"/>
    <w:rsid w:val="00C33233"/>
    <w:rsid w:val="00C33238"/>
    <w:rsid w:val="00C333F3"/>
    <w:rsid w:val="00C33BD4"/>
    <w:rsid w:val="00C33EF7"/>
    <w:rsid w:val="00C361CE"/>
    <w:rsid w:val="00C37032"/>
    <w:rsid w:val="00C37EC6"/>
    <w:rsid w:val="00C407ED"/>
    <w:rsid w:val="00C40EFF"/>
    <w:rsid w:val="00C41539"/>
    <w:rsid w:val="00C42124"/>
    <w:rsid w:val="00C4230D"/>
    <w:rsid w:val="00C428E8"/>
    <w:rsid w:val="00C433FE"/>
    <w:rsid w:val="00C43631"/>
    <w:rsid w:val="00C43772"/>
    <w:rsid w:val="00C4398C"/>
    <w:rsid w:val="00C44741"/>
    <w:rsid w:val="00C44CEB"/>
    <w:rsid w:val="00C452BE"/>
    <w:rsid w:val="00C454D3"/>
    <w:rsid w:val="00C4550D"/>
    <w:rsid w:val="00C45CFE"/>
    <w:rsid w:val="00C45F6C"/>
    <w:rsid w:val="00C465CC"/>
    <w:rsid w:val="00C46BC7"/>
    <w:rsid w:val="00C47243"/>
    <w:rsid w:val="00C473BE"/>
    <w:rsid w:val="00C500AB"/>
    <w:rsid w:val="00C5055C"/>
    <w:rsid w:val="00C50AD0"/>
    <w:rsid w:val="00C5319D"/>
    <w:rsid w:val="00C53D94"/>
    <w:rsid w:val="00C53EAF"/>
    <w:rsid w:val="00C53EC1"/>
    <w:rsid w:val="00C54A92"/>
    <w:rsid w:val="00C550E2"/>
    <w:rsid w:val="00C56062"/>
    <w:rsid w:val="00C5678B"/>
    <w:rsid w:val="00C56A0C"/>
    <w:rsid w:val="00C56BFB"/>
    <w:rsid w:val="00C614A0"/>
    <w:rsid w:val="00C61A1E"/>
    <w:rsid w:val="00C61B24"/>
    <w:rsid w:val="00C61C95"/>
    <w:rsid w:val="00C62371"/>
    <w:rsid w:val="00C62E02"/>
    <w:rsid w:val="00C632B3"/>
    <w:rsid w:val="00C635C4"/>
    <w:rsid w:val="00C643C9"/>
    <w:rsid w:val="00C648FB"/>
    <w:rsid w:val="00C64C57"/>
    <w:rsid w:val="00C653AC"/>
    <w:rsid w:val="00C67006"/>
    <w:rsid w:val="00C7146D"/>
    <w:rsid w:val="00C71EA2"/>
    <w:rsid w:val="00C71F1B"/>
    <w:rsid w:val="00C71F9D"/>
    <w:rsid w:val="00C73D6C"/>
    <w:rsid w:val="00C740DC"/>
    <w:rsid w:val="00C765C6"/>
    <w:rsid w:val="00C76ACA"/>
    <w:rsid w:val="00C76CBB"/>
    <w:rsid w:val="00C77154"/>
    <w:rsid w:val="00C77489"/>
    <w:rsid w:val="00C77CF4"/>
    <w:rsid w:val="00C802E3"/>
    <w:rsid w:val="00C80721"/>
    <w:rsid w:val="00C80841"/>
    <w:rsid w:val="00C80D7D"/>
    <w:rsid w:val="00C814F5"/>
    <w:rsid w:val="00C81BF2"/>
    <w:rsid w:val="00C8214E"/>
    <w:rsid w:val="00C83866"/>
    <w:rsid w:val="00C83A6A"/>
    <w:rsid w:val="00C83E3B"/>
    <w:rsid w:val="00C8410E"/>
    <w:rsid w:val="00C8679F"/>
    <w:rsid w:val="00C86FF1"/>
    <w:rsid w:val="00C87C9B"/>
    <w:rsid w:val="00C904E6"/>
    <w:rsid w:val="00C90A14"/>
    <w:rsid w:val="00C92D65"/>
    <w:rsid w:val="00C93127"/>
    <w:rsid w:val="00C934F0"/>
    <w:rsid w:val="00C949F3"/>
    <w:rsid w:val="00C94BD8"/>
    <w:rsid w:val="00C954A3"/>
    <w:rsid w:val="00C9659D"/>
    <w:rsid w:val="00C96A4E"/>
    <w:rsid w:val="00C96D88"/>
    <w:rsid w:val="00C97EF8"/>
    <w:rsid w:val="00CA4A74"/>
    <w:rsid w:val="00CA4E65"/>
    <w:rsid w:val="00CA52DB"/>
    <w:rsid w:val="00CA53AE"/>
    <w:rsid w:val="00CA5B47"/>
    <w:rsid w:val="00CA7577"/>
    <w:rsid w:val="00CA7607"/>
    <w:rsid w:val="00CA76B2"/>
    <w:rsid w:val="00CB18BC"/>
    <w:rsid w:val="00CB29EC"/>
    <w:rsid w:val="00CB2FD2"/>
    <w:rsid w:val="00CB304B"/>
    <w:rsid w:val="00CB3674"/>
    <w:rsid w:val="00CB4629"/>
    <w:rsid w:val="00CB4A72"/>
    <w:rsid w:val="00CB696A"/>
    <w:rsid w:val="00CB7F15"/>
    <w:rsid w:val="00CC009D"/>
    <w:rsid w:val="00CC0508"/>
    <w:rsid w:val="00CC0E17"/>
    <w:rsid w:val="00CC1539"/>
    <w:rsid w:val="00CC16E3"/>
    <w:rsid w:val="00CC193C"/>
    <w:rsid w:val="00CC2411"/>
    <w:rsid w:val="00CC26E3"/>
    <w:rsid w:val="00CC2CC1"/>
    <w:rsid w:val="00CC2CFE"/>
    <w:rsid w:val="00CC2E3B"/>
    <w:rsid w:val="00CC329A"/>
    <w:rsid w:val="00CC3331"/>
    <w:rsid w:val="00CC4249"/>
    <w:rsid w:val="00CC567E"/>
    <w:rsid w:val="00CC62CF"/>
    <w:rsid w:val="00CC6D88"/>
    <w:rsid w:val="00CD0C2B"/>
    <w:rsid w:val="00CD0F80"/>
    <w:rsid w:val="00CD1558"/>
    <w:rsid w:val="00CD2BC3"/>
    <w:rsid w:val="00CD3786"/>
    <w:rsid w:val="00CD3A4D"/>
    <w:rsid w:val="00CD4153"/>
    <w:rsid w:val="00CD4833"/>
    <w:rsid w:val="00CD57E3"/>
    <w:rsid w:val="00CD60E0"/>
    <w:rsid w:val="00CD69FD"/>
    <w:rsid w:val="00CD6CA9"/>
    <w:rsid w:val="00CE188F"/>
    <w:rsid w:val="00CE2D69"/>
    <w:rsid w:val="00CE332E"/>
    <w:rsid w:val="00CE33D3"/>
    <w:rsid w:val="00CE4802"/>
    <w:rsid w:val="00CE4F0B"/>
    <w:rsid w:val="00CE6A1E"/>
    <w:rsid w:val="00CE732F"/>
    <w:rsid w:val="00CE74FC"/>
    <w:rsid w:val="00CE794D"/>
    <w:rsid w:val="00CE7BFB"/>
    <w:rsid w:val="00CF14D1"/>
    <w:rsid w:val="00CF14EE"/>
    <w:rsid w:val="00CF2472"/>
    <w:rsid w:val="00CF2516"/>
    <w:rsid w:val="00CF29A3"/>
    <w:rsid w:val="00CF2E22"/>
    <w:rsid w:val="00CF331C"/>
    <w:rsid w:val="00CF363D"/>
    <w:rsid w:val="00CF37D5"/>
    <w:rsid w:val="00CF3E24"/>
    <w:rsid w:val="00CF45D8"/>
    <w:rsid w:val="00CF475F"/>
    <w:rsid w:val="00CF477C"/>
    <w:rsid w:val="00CF478A"/>
    <w:rsid w:val="00CF5017"/>
    <w:rsid w:val="00CF5309"/>
    <w:rsid w:val="00CF5745"/>
    <w:rsid w:val="00CF623C"/>
    <w:rsid w:val="00CF67A1"/>
    <w:rsid w:val="00CF683F"/>
    <w:rsid w:val="00CF70F6"/>
    <w:rsid w:val="00D004C9"/>
    <w:rsid w:val="00D0287B"/>
    <w:rsid w:val="00D029DA"/>
    <w:rsid w:val="00D02CB9"/>
    <w:rsid w:val="00D03678"/>
    <w:rsid w:val="00D05722"/>
    <w:rsid w:val="00D069AF"/>
    <w:rsid w:val="00D07096"/>
    <w:rsid w:val="00D073B5"/>
    <w:rsid w:val="00D075D7"/>
    <w:rsid w:val="00D07E7E"/>
    <w:rsid w:val="00D102F5"/>
    <w:rsid w:val="00D1124F"/>
    <w:rsid w:val="00D113C0"/>
    <w:rsid w:val="00D115E6"/>
    <w:rsid w:val="00D11EE9"/>
    <w:rsid w:val="00D120F6"/>
    <w:rsid w:val="00D1228D"/>
    <w:rsid w:val="00D1236C"/>
    <w:rsid w:val="00D124FB"/>
    <w:rsid w:val="00D12777"/>
    <w:rsid w:val="00D16475"/>
    <w:rsid w:val="00D16C2E"/>
    <w:rsid w:val="00D17286"/>
    <w:rsid w:val="00D20390"/>
    <w:rsid w:val="00D2096E"/>
    <w:rsid w:val="00D20C61"/>
    <w:rsid w:val="00D20E3E"/>
    <w:rsid w:val="00D22F97"/>
    <w:rsid w:val="00D2327E"/>
    <w:rsid w:val="00D243AD"/>
    <w:rsid w:val="00D25D7A"/>
    <w:rsid w:val="00D26571"/>
    <w:rsid w:val="00D308E7"/>
    <w:rsid w:val="00D30D64"/>
    <w:rsid w:val="00D31ED7"/>
    <w:rsid w:val="00D323D6"/>
    <w:rsid w:val="00D3484E"/>
    <w:rsid w:val="00D34A4D"/>
    <w:rsid w:val="00D34D9C"/>
    <w:rsid w:val="00D35383"/>
    <w:rsid w:val="00D35785"/>
    <w:rsid w:val="00D35B6F"/>
    <w:rsid w:val="00D36695"/>
    <w:rsid w:val="00D375AF"/>
    <w:rsid w:val="00D41AC6"/>
    <w:rsid w:val="00D41B2F"/>
    <w:rsid w:val="00D42A61"/>
    <w:rsid w:val="00D43122"/>
    <w:rsid w:val="00D43631"/>
    <w:rsid w:val="00D43947"/>
    <w:rsid w:val="00D44066"/>
    <w:rsid w:val="00D44B33"/>
    <w:rsid w:val="00D455DF"/>
    <w:rsid w:val="00D456DD"/>
    <w:rsid w:val="00D46FD5"/>
    <w:rsid w:val="00D47036"/>
    <w:rsid w:val="00D4712E"/>
    <w:rsid w:val="00D47780"/>
    <w:rsid w:val="00D500DB"/>
    <w:rsid w:val="00D50FA8"/>
    <w:rsid w:val="00D516F0"/>
    <w:rsid w:val="00D518E1"/>
    <w:rsid w:val="00D520CC"/>
    <w:rsid w:val="00D529CE"/>
    <w:rsid w:val="00D532E9"/>
    <w:rsid w:val="00D547F1"/>
    <w:rsid w:val="00D56AC6"/>
    <w:rsid w:val="00D60B8C"/>
    <w:rsid w:val="00D62C0B"/>
    <w:rsid w:val="00D63DFA"/>
    <w:rsid w:val="00D64600"/>
    <w:rsid w:val="00D651C9"/>
    <w:rsid w:val="00D6523D"/>
    <w:rsid w:val="00D6644F"/>
    <w:rsid w:val="00D678DF"/>
    <w:rsid w:val="00D67A16"/>
    <w:rsid w:val="00D67CE0"/>
    <w:rsid w:val="00D70B97"/>
    <w:rsid w:val="00D71006"/>
    <w:rsid w:val="00D7166E"/>
    <w:rsid w:val="00D72EB6"/>
    <w:rsid w:val="00D747D3"/>
    <w:rsid w:val="00D74AE0"/>
    <w:rsid w:val="00D7612F"/>
    <w:rsid w:val="00D76491"/>
    <w:rsid w:val="00D76899"/>
    <w:rsid w:val="00D769BC"/>
    <w:rsid w:val="00D771A1"/>
    <w:rsid w:val="00D77C2F"/>
    <w:rsid w:val="00D81E26"/>
    <w:rsid w:val="00D81E73"/>
    <w:rsid w:val="00D82877"/>
    <w:rsid w:val="00D82CB0"/>
    <w:rsid w:val="00D8373E"/>
    <w:rsid w:val="00D83859"/>
    <w:rsid w:val="00D84ADC"/>
    <w:rsid w:val="00D850C8"/>
    <w:rsid w:val="00D86F79"/>
    <w:rsid w:val="00D872C9"/>
    <w:rsid w:val="00D876FA"/>
    <w:rsid w:val="00D87CAE"/>
    <w:rsid w:val="00D90B32"/>
    <w:rsid w:val="00D9164D"/>
    <w:rsid w:val="00D91E34"/>
    <w:rsid w:val="00D925B6"/>
    <w:rsid w:val="00D9359D"/>
    <w:rsid w:val="00D937C1"/>
    <w:rsid w:val="00D95FEF"/>
    <w:rsid w:val="00D97322"/>
    <w:rsid w:val="00D97833"/>
    <w:rsid w:val="00DA0BF8"/>
    <w:rsid w:val="00DA1F7C"/>
    <w:rsid w:val="00DA1FF6"/>
    <w:rsid w:val="00DA20F2"/>
    <w:rsid w:val="00DA22FF"/>
    <w:rsid w:val="00DA3356"/>
    <w:rsid w:val="00DA3819"/>
    <w:rsid w:val="00DA3F94"/>
    <w:rsid w:val="00DA4508"/>
    <w:rsid w:val="00DA5D49"/>
    <w:rsid w:val="00DA69A8"/>
    <w:rsid w:val="00DA6A49"/>
    <w:rsid w:val="00DA6AD1"/>
    <w:rsid w:val="00DA7FE3"/>
    <w:rsid w:val="00DB0E4F"/>
    <w:rsid w:val="00DB0E97"/>
    <w:rsid w:val="00DB14C9"/>
    <w:rsid w:val="00DB157A"/>
    <w:rsid w:val="00DB25C1"/>
    <w:rsid w:val="00DB2F83"/>
    <w:rsid w:val="00DB41C4"/>
    <w:rsid w:val="00DB4631"/>
    <w:rsid w:val="00DB4A06"/>
    <w:rsid w:val="00DB4DC8"/>
    <w:rsid w:val="00DB656E"/>
    <w:rsid w:val="00DB672F"/>
    <w:rsid w:val="00DB7504"/>
    <w:rsid w:val="00DB7552"/>
    <w:rsid w:val="00DB7B40"/>
    <w:rsid w:val="00DC169A"/>
    <w:rsid w:val="00DC1A41"/>
    <w:rsid w:val="00DC24B0"/>
    <w:rsid w:val="00DC27A0"/>
    <w:rsid w:val="00DC2E48"/>
    <w:rsid w:val="00DC3C4D"/>
    <w:rsid w:val="00DC411B"/>
    <w:rsid w:val="00DC4D84"/>
    <w:rsid w:val="00DC5A49"/>
    <w:rsid w:val="00DC779F"/>
    <w:rsid w:val="00DC79F1"/>
    <w:rsid w:val="00DD036C"/>
    <w:rsid w:val="00DD07FE"/>
    <w:rsid w:val="00DD0A87"/>
    <w:rsid w:val="00DD0ED3"/>
    <w:rsid w:val="00DD2664"/>
    <w:rsid w:val="00DD35C7"/>
    <w:rsid w:val="00DD3D12"/>
    <w:rsid w:val="00DD4317"/>
    <w:rsid w:val="00DD609E"/>
    <w:rsid w:val="00DD62F3"/>
    <w:rsid w:val="00DD649F"/>
    <w:rsid w:val="00DD6A26"/>
    <w:rsid w:val="00DD74EC"/>
    <w:rsid w:val="00DD77B1"/>
    <w:rsid w:val="00DD7FFA"/>
    <w:rsid w:val="00DE022D"/>
    <w:rsid w:val="00DE0365"/>
    <w:rsid w:val="00DE06AC"/>
    <w:rsid w:val="00DE0DAA"/>
    <w:rsid w:val="00DE11CF"/>
    <w:rsid w:val="00DE1B30"/>
    <w:rsid w:val="00DE3F19"/>
    <w:rsid w:val="00DE565F"/>
    <w:rsid w:val="00DE5DBA"/>
    <w:rsid w:val="00DE70C7"/>
    <w:rsid w:val="00DE7E31"/>
    <w:rsid w:val="00DE7E96"/>
    <w:rsid w:val="00DE7FFB"/>
    <w:rsid w:val="00DF1C1C"/>
    <w:rsid w:val="00DF2328"/>
    <w:rsid w:val="00DF23B2"/>
    <w:rsid w:val="00DF25F0"/>
    <w:rsid w:val="00DF2C50"/>
    <w:rsid w:val="00DF4C69"/>
    <w:rsid w:val="00DF4F2F"/>
    <w:rsid w:val="00DF4FE7"/>
    <w:rsid w:val="00DF5286"/>
    <w:rsid w:val="00DF5997"/>
    <w:rsid w:val="00DF5DA6"/>
    <w:rsid w:val="00DF711F"/>
    <w:rsid w:val="00DF72F0"/>
    <w:rsid w:val="00DF76C4"/>
    <w:rsid w:val="00DF7F40"/>
    <w:rsid w:val="00DF7FC9"/>
    <w:rsid w:val="00E01A10"/>
    <w:rsid w:val="00E028B9"/>
    <w:rsid w:val="00E03258"/>
    <w:rsid w:val="00E036C1"/>
    <w:rsid w:val="00E03A4C"/>
    <w:rsid w:val="00E03F24"/>
    <w:rsid w:val="00E041AB"/>
    <w:rsid w:val="00E0434D"/>
    <w:rsid w:val="00E0460C"/>
    <w:rsid w:val="00E04FFF"/>
    <w:rsid w:val="00E05777"/>
    <w:rsid w:val="00E063D3"/>
    <w:rsid w:val="00E07AE4"/>
    <w:rsid w:val="00E100EE"/>
    <w:rsid w:val="00E1016A"/>
    <w:rsid w:val="00E11A16"/>
    <w:rsid w:val="00E128A1"/>
    <w:rsid w:val="00E13838"/>
    <w:rsid w:val="00E13B84"/>
    <w:rsid w:val="00E1484B"/>
    <w:rsid w:val="00E14AAC"/>
    <w:rsid w:val="00E14BC4"/>
    <w:rsid w:val="00E15558"/>
    <w:rsid w:val="00E15C57"/>
    <w:rsid w:val="00E16859"/>
    <w:rsid w:val="00E1694C"/>
    <w:rsid w:val="00E16BD2"/>
    <w:rsid w:val="00E17C36"/>
    <w:rsid w:val="00E20063"/>
    <w:rsid w:val="00E20A26"/>
    <w:rsid w:val="00E20B16"/>
    <w:rsid w:val="00E21045"/>
    <w:rsid w:val="00E212AC"/>
    <w:rsid w:val="00E214B9"/>
    <w:rsid w:val="00E23347"/>
    <w:rsid w:val="00E23AC7"/>
    <w:rsid w:val="00E23E10"/>
    <w:rsid w:val="00E240B5"/>
    <w:rsid w:val="00E24293"/>
    <w:rsid w:val="00E247FA"/>
    <w:rsid w:val="00E25ABC"/>
    <w:rsid w:val="00E25D25"/>
    <w:rsid w:val="00E26053"/>
    <w:rsid w:val="00E270B8"/>
    <w:rsid w:val="00E271E2"/>
    <w:rsid w:val="00E27E90"/>
    <w:rsid w:val="00E32699"/>
    <w:rsid w:val="00E32BF0"/>
    <w:rsid w:val="00E3541F"/>
    <w:rsid w:val="00E3699C"/>
    <w:rsid w:val="00E36B49"/>
    <w:rsid w:val="00E36CA6"/>
    <w:rsid w:val="00E378FD"/>
    <w:rsid w:val="00E403DC"/>
    <w:rsid w:val="00E40587"/>
    <w:rsid w:val="00E4058B"/>
    <w:rsid w:val="00E41962"/>
    <w:rsid w:val="00E41AB9"/>
    <w:rsid w:val="00E42726"/>
    <w:rsid w:val="00E43100"/>
    <w:rsid w:val="00E4334B"/>
    <w:rsid w:val="00E43532"/>
    <w:rsid w:val="00E43921"/>
    <w:rsid w:val="00E439EE"/>
    <w:rsid w:val="00E43C4F"/>
    <w:rsid w:val="00E43CFC"/>
    <w:rsid w:val="00E43D05"/>
    <w:rsid w:val="00E43E7C"/>
    <w:rsid w:val="00E4489B"/>
    <w:rsid w:val="00E4495B"/>
    <w:rsid w:val="00E45770"/>
    <w:rsid w:val="00E472EB"/>
    <w:rsid w:val="00E4752F"/>
    <w:rsid w:val="00E47A49"/>
    <w:rsid w:val="00E47A64"/>
    <w:rsid w:val="00E47E62"/>
    <w:rsid w:val="00E5088E"/>
    <w:rsid w:val="00E50A80"/>
    <w:rsid w:val="00E52539"/>
    <w:rsid w:val="00E531BD"/>
    <w:rsid w:val="00E53C49"/>
    <w:rsid w:val="00E53E95"/>
    <w:rsid w:val="00E544F3"/>
    <w:rsid w:val="00E54512"/>
    <w:rsid w:val="00E556F4"/>
    <w:rsid w:val="00E55A1B"/>
    <w:rsid w:val="00E56050"/>
    <w:rsid w:val="00E56B56"/>
    <w:rsid w:val="00E577C2"/>
    <w:rsid w:val="00E61F6B"/>
    <w:rsid w:val="00E62A6C"/>
    <w:rsid w:val="00E62DF4"/>
    <w:rsid w:val="00E64838"/>
    <w:rsid w:val="00E65D09"/>
    <w:rsid w:val="00E6751E"/>
    <w:rsid w:val="00E678E8"/>
    <w:rsid w:val="00E70B20"/>
    <w:rsid w:val="00E71D45"/>
    <w:rsid w:val="00E7243F"/>
    <w:rsid w:val="00E73CB5"/>
    <w:rsid w:val="00E74D95"/>
    <w:rsid w:val="00E75A20"/>
    <w:rsid w:val="00E75AC1"/>
    <w:rsid w:val="00E75B3F"/>
    <w:rsid w:val="00E75ED6"/>
    <w:rsid w:val="00E75FEA"/>
    <w:rsid w:val="00E7635F"/>
    <w:rsid w:val="00E80951"/>
    <w:rsid w:val="00E80EB5"/>
    <w:rsid w:val="00E82085"/>
    <w:rsid w:val="00E82C2E"/>
    <w:rsid w:val="00E83F00"/>
    <w:rsid w:val="00E83F09"/>
    <w:rsid w:val="00E855E7"/>
    <w:rsid w:val="00E8577C"/>
    <w:rsid w:val="00E906D7"/>
    <w:rsid w:val="00E91822"/>
    <w:rsid w:val="00E93733"/>
    <w:rsid w:val="00E94060"/>
    <w:rsid w:val="00E950A3"/>
    <w:rsid w:val="00E96B09"/>
    <w:rsid w:val="00E9719F"/>
    <w:rsid w:val="00E971DD"/>
    <w:rsid w:val="00E972DC"/>
    <w:rsid w:val="00E9756A"/>
    <w:rsid w:val="00E97B9F"/>
    <w:rsid w:val="00EA01CC"/>
    <w:rsid w:val="00EA0632"/>
    <w:rsid w:val="00EA164E"/>
    <w:rsid w:val="00EA20F1"/>
    <w:rsid w:val="00EA230F"/>
    <w:rsid w:val="00EA2AEB"/>
    <w:rsid w:val="00EA3491"/>
    <w:rsid w:val="00EA3FF3"/>
    <w:rsid w:val="00EA41D7"/>
    <w:rsid w:val="00EA58A5"/>
    <w:rsid w:val="00EA6443"/>
    <w:rsid w:val="00EA67F6"/>
    <w:rsid w:val="00EA693F"/>
    <w:rsid w:val="00EA6CA3"/>
    <w:rsid w:val="00EB01F5"/>
    <w:rsid w:val="00EB0525"/>
    <w:rsid w:val="00EB1593"/>
    <w:rsid w:val="00EB172F"/>
    <w:rsid w:val="00EB1DAA"/>
    <w:rsid w:val="00EB2442"/>
    <w:rsid w:val="00EB28C5"/>
    <w:rsid w:val="00EB39FC"/>
    <w:rsid w:val="00EB47A7"/>
    <w:rsid w:val="00EB4C83"/>
    <w:rsid w:val="00EB4E63"/>
    <w:rsid w:val="00EB5239"/>
    <w:rsid w:val="00EB53C9"/>
    <w:rsid w:val="00EB5666"/>
    <w:rsid w:val="00EB56EE"/>
    <w:rsid w:val="00EB63D0"/>
    <w:rsid w:val="00EB780B"/>
    <w:rsid w:val="00EC09FA"/>
    <w:rsid w:val="00EC0C73"/>
    <w:rsid w:val="00EC1B49"/>
    <w:rsid w:val="00EC2520"/>
    <w:rsid w:val="00EC3183"/>
    <w:rsid w:val="00EC5311"/>
    <w:rsid w:val="00EC5585"/>
    <w:rsid w:val="00EC5A22"/>
    <w:rsid w:val="00EC6512"/>
    <w:rsid w:val="00EC7201"/>
    <w:rsid w:val="00ED04C7"/>
    <w:rsid w:val="00ED0B0F"/>
    <w:rsid w:val="00ED0DB1"/>
    <w:rsid w:val="00ED17D6"/>
    <w:rsid w:val="00ED198C"/>
    <w:rsid w:val="00ED2045"/>
    <w:rsid w:val="00ED2266"/>
    <w:rsid w:val="00ED3207"/>
    <w:rsid w:val="00ED3EB2"/>
    <w:rsid w:val="00ED417F"/>
    <w:rsid w:val="00ED4218"/>
    <w:rsid w:val="00ED42E9"/>
    <w:rsid w:val="00ED5A33"/>
    <w:rsid w:val="00ED6E7F"/>
    <w:rsid w:val="00ED710C"/>
    <w:rsid w:val="00EE0DDD"/>
    <w:rsid w:val="00EE1975"/>
    <w:rsid w:val="00EE239E"/>
    <w:rsid w:val="00EE2AAC"/>
    <w:rsid w:val="00EE2E1B"/>
    <w:rsid w:val="00EE2E3D"/>
    <w:rsid w:val="00EE3074"/>
    <w:rsid w:val="00EE3432"/>
    <w:rsid w:val="00EE448C"/>
    <w:rsid w:val="00EE4856"/>
    <w:rsid w:val="00EE4FDA"/>
    <w:rsid w:val="00EE4FE3"/>
    <w:rsid w:val="00EE5266"/>
    <w:rsid w:val="00EE628F"/>
    <w:rsid w:val="00EE6EEA"/>
    <w:rsid w:val="00EE6EF5"/>
    <w:rsid w:val="00EE6F45"/>
    <w:rsid w:val="00EE74B9"/>
    <w:rsid w:val="00EE7C12"/>
    <w:rsid w:val="00EE7C80"/>
    <w:rsid w:val="00EE7E8B"/>
    <w:rsid w:val="00EF030B"/>
    <w:rsid w:val="00EF05CF"/>
    <w:rsid w:val="00EF0F7F"/>
    <w:rsid w:val="00EF0FF4"/>
    <w:rsid w:val="00EF2421"/>
    <w:rsid w:val="00EF41FC"/>
    <w:rsid w:val="00EF4848"/>
    <w:rsid w:val="00EF5B30"/>
    <w:rsid w:val="00EF623E"/>
    <w:rsid w:val="00EF64B1"/>
    <w:rsid w:val="00EF71A0"/>
    <w:rsid w:val="00EF7212"/>
    <w:rsid w:val="00EF7880"/>
    <w:rsid w:val="00F00B48"/>
    <w:rsid w:val="00F03D6F"/>
    <w:rsid w:val="00F046D8"/>
    <w:rsid w:val="00F052CF"/>
    <w:rsid w:val="00F0756C"/>
    <w:rsid w:val="00F076C7"/>
    <w:rsid w:val="00F07935"/>
    <w:rsid w:val="00F07E3D"/>
    <w:rsid w:val="00F101B2"/>
    <w:rsid w:val="00F10748"/>
    <w:rsid w:val="00F10AF1"/>
    <w:rsid w:val="00F115E1"/>
    <w:rsid w:val="00F119E6"/>
    <w:rsid w:val="00F11C3A"/>
    <w:rsid w:val="00F11E2C"/>
    <w:rsid w:val="00F126C9"/>
    <w:rsid w:val="00F14A3C"/>
    <w:rsid w:val="00F14D46"/>
    <w:rsid w:val="00F154A1"/>
    <w:rsid w:val="00F155AD"/>
    <w:rsid w:val="00F1757A"/>
    <w:rsid w:val="00F179DB"/>
    <w:rsid w:val="00F17C7A"/>
    <w:rsid w:val="00F21981"/>
    <w:rsid w:val="00F2244D"/>
    <w:rsid w:val="00F226C8"/>
    <w:rsid w:val="00F2288E"/>
    <w:rsid w:val="00F23963"/>
    <w:rsid w:val="00F23AE2"/>
    <w:rsid w:val="00F23F63"/>
    <w:rsid w:val="00F2421B"/>
    <w:rsid w:val="00F2462A"/>
    <w:rsid w:val="00F24C46"/>
    <w:rsid w:val="00F25765"/>
    <w:rsid w:val="00F260BD"/>
    <w:rsid w:val="00F26C0D"/>
    <w:rsid w:val="00F277F9"/>
    <w:rsid w:val="00F3018D"/>
    <w:rsid w:val="00F30D90"/>
    <w:rsid w:val="00F31564"/>
    <w:rsid w:val="00F315E1"/>
    <w:rsid w:val="00F31748"/>
    <w:rsid w:val="00F32F0E"/>
    <w:rsid w:val="00F332E0"/>
    <w:rsid w:val="00F34229"/>
    <w:rsid w:val="00F34C23"/>
    <w:rsid w:val="00F35CE1"/>
    <w:rsid w:val="00F36C87"/>
    <w:rsid w:val="00F37480"/>
    <w:rsid w:val="00F40532"/>
    <w:rsid w:val="00F40BD6"/>
    <w:rsid w:val="00F40E3D"/>
    <w:rsid w:val="00F42345"/>
    <w:rsid w:val="00F42838"/>
    <w:rsid w:val="00F43086"/>
    <w:rsid w:val="00F43145"/>
    <w:rsid w:val="00F4377C"/>
    <w:rsid w:val="00F449A9"/>
    <w:rsid w:val="00F4786D"/>
    <w:rsid w:val="00F500F2"/>
    <w:rsid w:val="00F50589"/>
    <w:rsid w:val="00F507B0"/>
    <w:rsid w:val="00F51B96"/>
    <w:rsid w:val="00F549FE"/>
    <w:rsid w:val="00F56981"/>
    <w:rsid w:val="00F572CC"/>
    <w:rsid w:val="00F57F04"/>
    <w:rsid w:val="00F60281"/>
    <w:rsid w:val="00F605B2"/>
    <w:rsid w:val="00F6081B"/>
    <w:rsid w:val="00F61A1B"/>
    <w:rsid w:val="00F61AB1"/>
    <w:rsid w:val="00F61B6E"/>
    <w:rsid w:val="00F61BD4"/>
    <w:rsid w:val="00F625C7"/>
    <w:rsid w:val="00F62BCB"/>
    <w:rsid w:val="00F63CCB"/>
    <w:rsid w:val="00F63EC9"/>
    <w:rsid w:val="00F643AF"/>
    <w:rsid w:val="00F64CA6"/>
    <w:rsid w:val="00F64F9A"/>
    <w:rsid w:val="00F65144"/>
    <w:rsid w:val="00F656EA"/>
    <w:rsid w:val="00F659D4"/>
    <w:rsid w:val="00F659E8"/>
    <w:rsid w:val="00F65FB3"/>
    <w:rsid w:val="00F667AF"/>
    <w:rsid w:val="00F66FD5"/>
    <w:rsid w:val="00F6731E"/>
    <w:rsid w:val="00F67B43"/>
    <w:rsid w:val="00F67B8B"/>
    <w:rsid w:val="00F70105"/>
    <w:rsid w:val="00F704E3"/>
    <w:rsid w:val="00F70718"/>
    <w:rsid w:val="00F7073C"/>
    <w:rsid w:val="00F70F4A"/>
    <w:rsid w:val="00F71E08"/>
    <w:rsid w:val="00F72593"/>
    <w:rsid w:val="00F732C3"/>
    <w:rsid w:val="00F73847"/>
    <w:rsid w:val="00F73C5F"/>
    <w:rsid w:val="00F73F6F"/>
    <w:rsid w:val="00F740F3"/>
    <w:rsid w:val="00F74399"/>
    <w:rsid w:val="00F743D8"/>
    <w:rsid w:val="00F7505A"/>
    <w:rsid w:val="00F752FA"/>
    <w:rsid w:val="00F758B9"/>
    <w:rsid w:val="00F76A1D"/>
    <w:rsid w:val="00F76D26"/>
    <w:rsid w:val="00F76F7E"/>
    <w:rsid w:val="00F77667"/>
    <w:rsid w:val="00F77D46"/>
    <w:rsid w:val="00F80B41"/>
    <w:rsid w:val="00F8167C"/>
    <w:rsid w:val="00F81A61"/>
    <w:rsid w:val="00F81AD8"/>
    <w:rsid w:val="00F82869"/>
    <w:rsid w:val="00F82B11"/>
    <w:rsid w:val="00F841F0"/>
    <w:rsid w:val="00F84955"/>
    <w:rsid w:val="00F851FC"/>
    <w:rsid w:val="00F85874"/>
    <w:rsid w:val="00F873BB"/>
    <w:rsid w:val="00F87EAE"/>
    <w:rsid w:val="00F9036D"/>
    <w:rsid w:val="00F9160B"/>
    <w:rsid w:val="00F92509"/>
    <w:rsid w:val="00F926FD"/>
    <w:rsid w:val="00F927C3"/>
    <w:rsid w:val="00F929FA"/>
    <w:rsid w:val="00F9371B"/>
    <w:rsid w:val="00F94496"/>
    <w:rsid w:val="00F94599"/>
    <w:rsid w:val="00F945CF"/>
    <w:rsid w:val="00F94BF8"/>
    <w:rsid w:val="00F94FAB"/>
    <w:rsid w:val="00F96D30"/>
    <w:rsid w:val="00F97093"/>
    <w:rsid w:val="00F976DB"/>
    <w:rsid w:val="00F97747"/>
    <w:rsid w:val="00FA0B3E"/>
    <w:rsid w:val="00FA0E95"/>
    <w:rsid w:val="00FA10C4"/>
    <w:rsid w:val="00FA245A"/>
    <w:rsid w:val="00FA2467"/>
    <w:rsid w:val="00FA35CC"/>
    <w:rsid w:val="00FA4578"/>
    <w:rsid w:val="00FA46FF"/>
    <w:rsid w:val="00FA48BA"/>
    <w:rsid w:val="00FA4BC3"/>
    <w:rsid w:val="00FA56F2"/>
    <w:rsid w:val="00FA5D26"/>
    <w:rsid w:val="00FA6230"/>
    <w:rsid w:val="00FA6D34"/>
    <w:rsid w:val="00FA6D69"/>
    <w:rsid w:val="00FA6D7B"/>
    <w:rsid w:val="00FA7082"/>
    <w:rsid w:val="00FA718D"/>
    <w:rsid w:val="00FA7EDB"/>
    <w:rsid w:val="00FB001D"/>
    <w:rsid w:val="00FB0772"/>
    <w:rsid w:val="00FB1D2B"/>
    <w:rsid w:val="00FB2B59"/>
    <w:rsid w:val="00FB2DF3"/>
    <w:rsid w:val="00FB4605"/>
    <w:rsid w:val="00FB4B1C"/>
    <w:rsid w:val="00FB6A52"/>
    <w:rsid w:val="00FB6DEE"/>
    <w:rsid w:val="00FB720B"/>
    <w:rsid w:val="00FC1BA2"/>
    <w:rsid w:val="00FC1D7C"/>
    <w:rsid w:val="00FC1E9A"/>
    <w:rsid w:val="00FC1F5C"/>
    <w:rsid w:val="00FC274B"/>
    <w:rsid w:val="00FC2FD2"/>
    <w:rsid w:val="00FC3D98"/>
    <w:rsid w:val="00FC4B33"/>
    <w:rsid w:val="00FC613D"/>
    <w:rsid w:val="00FC6256"/>
    <w:rsid w:val="00FC6904"/>
    <w:rsid w:val="00FC6DE7"/>
    <w:rsid w:val="00FC735B"/>
    <w:rsid w:val="00FC7CF0"/>
    <w:rsid w:val="00FC7E2D"/>
    <w:rsid w:val="00FD044E"/>
    <w:rsid w:val="00FD0AE6"/>
    <w:rsid w:val="00FD0CA0"/>
    <w:rsid w:val="00FD127D"/>
    <w:rsid w:val="00FD1314"/>
    <w:rsid w:val="00FD1941"/>
    <w:rsid w:val="00FD1AAA"/>
    <w:rsid w:val="00FD1D64"/>
    <w:rsid w:val="00FD22FA"/>
    <w:rsid w:val="00FD2598"/>
    <w:rsid w:val="00FD5098"/>
    <w:rsid w:val="00FD56F2"/>
    <w:rsid w:val="00FD5A9B"/>
    <w:rsid w:val="00FD5C3F"/>
    <w:rsid w:val="00FD5C4D"/>
    <w:rsid w:val="00FD5F93"/>
    <w:rsid w:val="00FD631E"/>
    <w:rsid w:val="00FD650F"/>
    <w:rsid w:val="00FD65E5"/>
    <w:rsid w:val="00FD6FB2"/>
    <w:rsid w:val="00FD732E"/>
    <w:rsid w:val="00FE048E"/>
    <w:rsid w:val="00FE0989"/>
    <w:rsid w:val="00FE0BAD"/>
    <w:rsid w:val="00FE159B"/>
    <w:rsid w:val="00FE1BC1"/>
    <w:rsid w:val="00FE1C6C"/>
    <w:rsid w:val="00FE1F5E"/>
    <w:rsid w:val="00FE26F1"/>
    <w:rsid w:val="00FE2CBC"/>
    <w:rsid w:val="00FE3303"/>
    <w:rsid w:val="00FE39F9"/>
    <w:rsid w:val="00FE3C66"/>
    <w:rsid w:val="00FE5439"/>
    <w:rsid w:val="00FE5F52"/>
    <w:rsid w:val="00FE6234"/>
    <w:rsid w:val="00FE6243"/>
    <w:rsid w:val="00FE63A3"/>
    <w:rsid w:val="00FE6404"/>
    <w:rsid w:val="00FE6FC2"/>
    <w:rsid w:val="00FE727D"/>
    <w:rsid w:val="00FE76A5"/>
    <w:rsid w:val="00FF0222"/>
    <w:rsid w:val="00FF0389"/>
    <w:rsid w:val="00FF1DE3"/>
    <w:rsid w:val="00FF2BFD"/>
    <w:rsid w:val="00FF2FE5"/>
    <w:rsid w:val="00FF3383"/>
    <w:rsid w:val="00FF3EEB"/>
    <w:rsid w:val="00FF4F53"/>
    <w:rsid w:val="00FF57FE"/>
    <w:rsid w:val="00FF5A0F"/>
    <w:rsid w:val="00FF5A8E"/>
    <w:rsid w:val="00FF5F7B"/>
    <w:rsid w:val="00FF62A0"/>
    <w:rsid w:val="00FF6619"/>
    <w:rsid w:val="00FF6B4D"/>
    <w:rsid w:val="00FF6BAD"/>
    <w:rsid w:val="012E7265"/>
    <w:rsid w:val="019D00BE"/>
    <w:rsid w:val="01E2F76C"/>
    <w:rsid w:val="01E33FF8"/>
    <w:rsid w:val="02CC4280"/>
    <w:rsid w:val="02CCFDFE"/>
    <w:rsid w:val="0366093A"/>
    <w:rsid w:val="037BBD51"/>
    <w:rsid w:val="03D66F62"/>
    <w:rsid w:val="042EA0B0"/>
    <w:rsid w:val="04DD13B9"/>
    <w:rsid w:val="051C2915"/>
    <w:rsid w:val="0528662D"/>
    <w:rsid w:val="05C37CAA"/>
    <w:rsid w:val="0654C797"/>
    <w:rsid w:val="065A1535"/>
    <w:rsid w:val="06716440"/>
    <w:rsid w:val="067C8457"/>
    <w:rsid w:val="06A72650"/>
    <w:rsid w:val="06BF367E"/>
    <w:rsid w:val="0730A19F"/>
    <w:rsid w:val="07739409"/>
    <w:rsid w:val="078051C8"/>
    <w:rsid w:val="0800A726"/>
    <w:rsid w:val="08F79B4D"/>
    <w:rsid w:val="0909B92D"/>
    <w:rsid w:val="09405051"/>
    <w:rsid w:val="098BE757"/>
    <w:rsid w:val="0ABC8C5A"/>
    <w:rsid w:val="0AECBDA5"/>
    <w:rsid w:val="0AF837C2"/>
    <w:rsid w:val="0B2435C9"/>
    <w:rsid w:val="0B31782A"/>
    <w:rsid w:val="0DF12FDC"/>
    <w:rsid w:val="0E2E17A2"/>
    <w:rsid w:val="0E3B373C"/>
    <w:rsid w:val="0E936C9A"/>
    <w:rsid w:val="0F3F5C3F"/>
    <w:rsid w:val="0FF85DF7"/>
    <w:rsid w:val="101D95D9"/>
    <w:rsid w:val="10568CAA"/>
    <w:rsid w:val="10D8D11F"/>
    <w:rsid w:val="12547305"/>
    <w:rsid w:val="126695E2"/>
    <w:rsid w:val="12C57593"/>
    <w:rsid w:val="12F00241"/>
    <w:rsid w:val="13CA3092"/>
    <w:rsid w:val="14A00EF6"/>
    <w:rsid w:val="14B92BAE"/>
    <w:rsid w:val="1586AC35"/>
    <w:rsid w:val="15F76474"/>
    <w:rsid w:val="16F5CB76"/>
    <w:rsid w:val="16FECC9E"/>
    <w:rsid w:val="17759B58"/>
    <w:rsid w:val="18511036"/>
    <w:rsid w:val="18E94DB8"/>
    <w:rsid w:val="194E50B5"/>
    <w:rsid w:val="19AAE3FD"/>
    <w:rsid w:val="1AC937FE"/>
    <w:rsid w:val="1C3F5E74"/>
    <w:rsid w:val="1C66D821"/>
    <w:rsid w:val="1D59962B"/>
    <w:rsid w:val="1E337335"/>
    <w:rsid w:val="1E9135C4"/>
    <w:rsid w:val="1E9C97FB"/>
    <w:rsid w:val="1EB5440D"/>
    <w:rsid w:val="1F1092C8"/>
    <w:rsid w:val="1F1AC418"/>
    <w:rsid w:val="1F1FA736"/>
    <w:rsid w:val="1F33F405"/>
    <w:rsid w:val="1FB7B83F"/>
    <w:rsid w:val="205F33F6"/>
    <w:rsid w:val="213E39C7"/>
    <w:rsid w:val="2188A598"/>
    <w:rsid w:val="22A075A2"/>
    <w:rsid w:val="22A2CDB9"/>
    <w:rsid w:val="23060F7F"/>
    <w:rsid w:val="2404354A"/>
    <w:rsid w:val="24592461"/>
    <w:rsid w:val="25267409"/>
    <w:rsid w:val="252FD3C2"/>
    <w:rsid w:val="2583156D"/>
    <w:rsid w:val="2608A772"/>
    <w:rsid w:val="267480A1"/>
    <w:rsid w:val="26902B05"/>
    <w:rsid w:val="270D749F"/>
    <w:rsid w:val="281A6B87"/>
    <w:rsid w:val="28E07A79"/>
    <w:rsid w:val="290C415B"/>
    <w:rsid w:val="29A4DA7D"/>
    <w:rsid w:val="2A8E76D8"/>
    <w:rsid w:val="2B41C489"/>
    <w:rsid w:val="2BA47377"/>
    <w:rsid w:val="2BCEC5CC"/>
    <w:rsid w:val="2D776FE0"/>
    <w:rsid w:val="2DCDA397"/>
    <w:rsid w:val="2E028B4E"/>
    <w:rsid w:val="2E95FEDC"/>
    <w:rsid w:val="2EB3E9B6"/>
    <w:rsid w:val="2EBB1AB4"/>
    <w:rsid w:val="2F930E45"/>
    <w:rsid w:val="30AAB276"/>
    <w:rsid w:val="3183838C"/>
    <w:rsid w:val="31DC2EEC"/>
    <w:rsid w:val="331BCC35"/>
    <w:rsid w:val="33546577"/>
    <w:rsid w:val="34EFCDBB"/>
    <w:rsid w:val="34F17136"/>
    <w:rsid w:val="358147B9"/>
    <w:rsid w:val="35C125FC"/>
    <w:rsid w:val="364FA2C3"/>
    <w:rsid w:val="3717D58B"/>
    <w:rsid w:val="3731A6E6"/>
    <w:rsid w:val="382FE060"/>
    <w:rsid w:val="38CF2B05"/>
    <w:rsid w:val="38E29B41"/>
    <w:rsid w:val="39FEA0B6"/>
    <w:rsid w:val="3A00F1C0"/>
    <w:rsid w:val="3A27C7B3"/>
    <w:rsid w:val="3AAE59BC"/>
    <w:rsid w:val="3AFA799A"/>
    <w:rsid w:val="3BC7306A"/>
    <w:rsid w:val="3CB68D89"/>
    <w:rsid w:val="3D5BC01F"/>
    <w:rsid w:val="3D62EB8F"/>
    <w:rsid w:val="3DDEBD4E"/>
    <w:rsid w:val="3E38EAA1"/>
    <w:rsid w:val="3E4E593A"/>
    <w:rsid w:val="3E700773"/>
    <w:rsid w:val="3E82AFCF"/>
    <w:rsid w:val="3E86DE46"/>
    <w:rsid w:val="3F753DBE"/>
    <w:rsid w:val="3F916EDE"/>
    <w:rsid w:val="3F98ABF4"/>
    <w:rsid w:val="3FB599C4"/>
    <w:rsid w:val="3FE3D140"/>
    <w:rsid w:val="40BAA6F5"/>
    <w:rsid w:val="4129ACD8"/>
    <w:rsid w:val="412B7F10"/>
    <w:rsid w:val="42FB4F5F"/>
    <w:rsid w:val="43240CF8"/>
    <w:rsid w:val="433C41BB"/>
    <w:rsid w:val="43E6DA4E"/>
    <w:rsid w:val="43ECD057"/>
    <w:rsid w:val="4420F20D"/>
    <w:rsid w:val="4420FF14"/>
    <w:rsid w:val="4464ABE8"/>
    <w:rsid w:val="44D797FE"/>
    <w:rsid w:val="44DC78A3"/>
    <w:rsid w:val="44E0EDA6"/>
    <w:rsid w:val="45F3C6E2"/>
    <w:rsid w:val="46015764"/>
    <w:rsid w:val="463DFF4F"/>
    <w:rsid w:val="46469DAA"/>
    <w:rsid w:val="479FAE36"/>
    <w:rsid w:val="48134797"/>
    <w:rsid w:val="483CB880"/>
    <w:rsid w:val="48BD4F9B"/>
    <w:rsid w:val="48D5B67A"/>
    <w:rsid w:val="49F81F75"/>
    <w:rsid w:val="4A2E714F"/>
    <w:rsid w:val="4A7C223A"/>
    <w:rsid w:val="4A8DE344"/>
    <w:rsid w:val="4B7F3C59"/>
    <w:rsid w:val="4D3CEA79"/>
    <w:rsid w:val="4D44682D"/>
    <w:rsid w:val="4D84E52B"/>
    <w:rsid w:val="4DDAACFB"/>
    <w:rsid w:val="4E22F1E8"/>
    <w:rsid w:val="4FB7CE30"/>
    <w:rsid w:val="50242B58"/>
    <w:rsid w:val="515A2DBE"/>
    <w:rsid w:val="52154BAC"/>
    <w:rsid w:val="521D1A70"/>
    <w:rsid w:val="527EFD1A"/>
    <w:rsid w:val="53C83D64"/>
    <w:rsid w:val="5447D110"/>
    <w:rsid w:val="54746ADF"/>
    <w:rsid w:val="552AAB3B"/>
    <w:rsid w:val="55610DCA"/>
    <w:rsid w:val="560C3A7F"/>
    <w:rsid w:val="565D665F"/>
    <w:rsid w:val="566CCCFC"/>
    <w:rsid w:val="57277E83"/>
    <w:rsid w:val="5785EC0A"/>
    <w:rsid w:val="57C01A12"/>
    <w:rsid w:val="57F120A6"/>
    <w:rsid w:val="58C0696F"/>
    <w:rsid w:val="58FA7136"/>
    <w:rsid w:val="5B019C36"/>
    <w:rsid w:val="5B8E4106"/>
    <w:rsid w:val="5C2C5B18"/>
    <w:rsid w:val="5C34FA5F"/>
    <w:rsid w:val="5C768D1F"/>
    <w:rsid w:val="5CC5D8A0"/>
    <w:rsid w:val="5D6D385F"/>
    <w:rsid w:val="5DEB9EF8"/>
    <w:rsid w:val="5E9D14C6"/>
    <w:rsid w:val="5EC77AF1"/>
    <w:rsid w:val="5ED2D25D"/>
    <w:rsid w:val="5ED4C63A"/>
    <w:rsid w:val="5F01B5BD"/>
    <w:rsid w:val="5F251060"/>
    <w:rsid w:val="5FD7D858"/>
    <w:rsid w:val="60E2E0B0"/>
    <w:rsid w:val="613093CF"/>
    <w:rsid w:val="614F96B2"/>
    <w:rsid w:val="61F74FBF"/>
    <w:rsid w:val="62DE74AA"/>
    <w:rsid w:val="64077314"/>
    <w:rsid w:val="653E3659"/>
    <w:rsid w:val="656CF31C"/>
    <w:rsid w:val="65F56E96"/>
    <w:rsid w:val="66020D42"/>
    <w:rsid w:val="66571764"/>
    <w:rsid w:val="666BDA02"/>
    <w:rsid w:val="669057C5"/>
    <w:rsid w:val="66BBE5A9"/>
    <w:rsid w:val="66FAB956"/>
    <w:rsid w:val="67579AC0"/>
    <w:rsid w:val="68486344"/>
    <w:rsid w:val="6861AB79"/>
    <w:rsid w:val="68C2ABB3"/>
    <w:rsid w:val="696EAC76"/>
    <w:rsid w:val="6A8273FF"/>
    <w:rsid w:val="6A82CD9E"/>
    <w:rsid w:val="6BAF5FD0"/>
    <w:rsid w:val="6CB9A027"/>
    <w:rsid w:val="6CBA0BF4"/>
    <w:rsid w:val="6CF6AA79"/>
    <w:rsid w:val="6D807A5A"/>
    <w:rsid w:val="6D838BB0"/>
    <w:rsid w:val="6DE6798A"/>
    <w:rsid w:val="6EAE22E5"/>
    <w:rsid w:val="6F15B384"/>
    <w:rsid w:val="6F4C88C0"/>
    <w:rsid w:val="6FEE0DBA"/>
    <w:rsid w:val="702D67F9"/>
    <w:rsid w:val="7030A9CF"/>
    <w:rsid w:val="70BEB0E2"/>
    <w:rsid w:val="70CDF06E"/>
    <w:rsid w:val="710E5E4C"/>
    <w:rsid w:val="71E6095F"/>
    <w:rsid w:val="71F73962"/>
    <w:rsid w:val="7222D5B9"/>
    <w:rsid w:val="72586A0E"/>
    <w:rsid w:val="734909A6"/>
    <w:rsid w:val="735933EB"/>
    <w:rsid w:val="7423F4E4"/>
    <w:rsid w:val="7428EEAD"/>
    <w:rsid w:val="7479A513"/>
    <w:rsid w:val="74900028"/>
    <w:rsid w:val="74C19DCA"/>
    <w:rsid w:val="75A18489"/>
    <w:rsid w:val="75EEF143"/>
    <w:rsid w:val="762AAAEE"/>
    <w:rsid w:val="76D4D6BA"/>
    <w:rsid w:val="76E01016"/>
    <w:rsid w:val="76F32BD5"/>
    <w:rsid w:val="77B32923"/>
    <w:rsid w:val="784FA5BA"/>
    <w:rsid w:val="78577E54"/>
    <w:rsid w:val="79401502"/>
    <w:rsid w:val="7A21AA46"/>
    <w:rsid w:val="7A39CC57"/>
    <w:rsid w:val="7AB16BAC"/>
    <w:rsid w:val="7C5E56CE"/>
    <w:rsid w:val="7C868483"/>
    <w:rsid w:val="7CB291B8"/>
    <w:rsid w:val="7D198547"/>
    <w:rsid w:val="7E3E528E"/>
    <w:rsid w:val="7E468A98"/>
    <w:rsid w:val="7E64C2B0"/>
    <w:rsid w:val="7F98A536"/>
    <w:rsid w:val="7FBCADF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F0F3017"/>
  <w15:chartTrackingRefBased/>
  <w15:docId w15:val="{5DA10213-04F9-46DE-8880-3911F9D8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5A8D"/>
  </w:style>
  <w:style w:type="paragraph" w:styleId="Heading1">
    <w:name w:val="heading 1"/>
    <w:basedOn w:val="Level1"/>
    <w:next w:val="Normal"/>
    <w:link w:val="Heading1Char"/>
    <w:qFormat/>
    <w:rsid w:val="00A07805"/>
    <w:pPr>
      <w:keepNext/>
      <w:keepLines/>
      <w:tabs>
        <w:tab w:val="clear" w:pos="480"/>
      </w:tabs>
      <w:spacing w:before="240" w:after="240"/>
      <w:ind w:left="720" w:hanging="7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365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Header">
    <w:name w:val="header"/>
    <w:basedOn w:val="Normal"/>
    <w:link w:val="HeaderChar"/>
    <w:uiPriority w:val="99"/>
    <w:rsid w:val="00365A8D"/>
    <w:pPr>
      <w:tabs>
        <w:tab w:val="center" w:pos="4320"/>
        <w:tab w:val="right" w:pos="8640"/>
      </w:tabs>
    </w:pPr>
  </w:style>
  <w:style w:type="paragraph" w:styleId="Footer">
    <w:name w:val="footer"/>
    <w:basedOn w:val="Normal"/>
    <w:link w:val="FooterChar"/>
    <w:uiPriority w:val="99"/>
    <w:rsid w:val="00365A8D"/>
    <w:pPr>
      <w:tabs>
        <w:tab w:val="center" w:pos="4320"/>
        <w:tab w:val="right" w:pos="8640"/>
      </w:tabs>
    </w:pPr>
  </w:style>
  <w:style w:type="character" w:styleId="PageNumber">
    <w:name w:val="page number"/>
    <w:basedOn w:val="DefaultParagraphFont"/>
    <w:rsid w:val="00365A8D"/>
  </w:style>
  <w:style w:type="paragraph" w:styleId="BodyText">
    <w:name w:val="Body Text"/>
    <w:basedOn w:val="Normal"/>
    <w:rsid w:val="00365A8D"/>
    <w:pPr>
      <w:spacing w:after="240"/>
    </w:pPr>
    <w:rPr>
      <w:rFonts w:ascii="Arial" w:hAnsi="Arial"/>
      <w:sz w:val="22"/>
    </w:rPr>
  </w:style>
  <w:style w:type="paragraph" w:styleId="BodyTextIndent">
    <w:name w:val="Body Text Indent"/>
    <w:basedOn w:val="Normal"/>
    <w:rsid w:val="00365A8D"/>
    <w:pPr>
      <w:spacing w:after="240"/>
      <w:ind w:left="2166"/>
    </w:pPr>
    <w:rPr>
      <w:rFonts w:ascii="Arial" w:hAnsi="Arial"/>
      <w:sz w:val="22"/>
    </w:rPr>
  </w:style>
  <w:style w:type="character" w:styleId="FollowedHyperlink">
    <w:name w:val="FollowedHyperlink"/>
    <w:rsid w:val="00365A8D"/>
    <w:rPr>
      <w:color w:val="330066"/>
      <w:u w:val="single"/>
    </w:rPr>
  </w:style>
  <w:style w:type="paragraph" w:styleId="ListParagraph">
    <w:name w:val="List Paragraph"/>
    <w:basedOn w:val="Normal"/>
    <w:uiPriority w:val="34"/>
    <w:qFormat/>
    <w:rsid w:val="00631170"/>
    <w:pPr>
      <w:ind w:left="720"/>
    </w:pPr>
  </w:style>
  <w:style w:type="character" w:customStyle="1" w:styleId="normaltextrun">
    <w:name w:val="normaltextrun"/>
    <w:basedOn w:val="DefaultParagraphFont"/>
    <w:rsid w:val="00631170"/>
  </w:style>
  <w:style w:type="character" w:customStyle="1" w:styleId="eop">
    <w:name w:val="eop"/>
    <w:basedOn w:val="DefaultParagraphFont"/>
    <w:rsid w:val="00631170"/>
  </w:style>
  <w:style w:type="paragraph" w:customStyle="1" w:styleId="paragraph">
    <w:name w:val="paragraph"/>
    <w:basedOn w:val="Normal"/>
    <w:rsid w:val="00631170"/>
    <w:pPr>
      <w:spacing w:before="100" w:beforeAutospacing="1" w:after="100" w:afterAutospacing="1"/>
    </w:pPr>
    <w:rPr>
      <w:sz w:val="24"/>
      <w:szCs w:val="24"/>
    </w:rPr>
  </w:style>
  <w:style w:type="table" w:styleId="TableGrid">
    <w:name w:val="Table Grid"/>
    <w:basedOn w:val="TableNormal"/>
    <w:uiPriority w:val="39"/>
    <w:rsid w:val="00356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uiPriority w:val="99"/>
    <w:rsid w:val="00356D1F"/>
    <w:rPr>
      <w:rFonts w:ascii="Courier New" w:eastAsia="Courier New" w:hAnsi="Courier New" w:cs="Courier New"/>
    </w:rPr>
  </w:style>
  <w:style w:type="character" w:styleId="CommentReference">
    <w:name w:val="annotation reference"/>
    <w:rsid w:val="00E906D7"/>
    <w:rPr>
      <w:sz w:val="16"/>
      <w:szCs w:val="16"/>
    </w:rPr>
  </w:style>
  <w:style w:type="paragraph" w:styleId="CommentText">
    <w:name w:val="annotation text"/>
    <w:basedOn w:val="Normal"/>
    <w:link w:val="CommentTextChar"/>
    <w:rsid w:val="00E906D7"/>
  </w:style>
  <w:style w:type="character" w:customStyle="1" w:styleId="CommentTextChar">
    <w:name w:val="Comment Text Char"/>
    <w:basedOn w:val="DefaultParagraphFont"/>
    <w:link w:val="CommentText"/>
    <w:rsid w:val="00E906D7"/>
  </w:style>
  <w:style w:type="paragraph" w:styleId="CommentSubject">
    <w:name w:val="annotation subject"/>
    <w:basedOn w:val="CommentText"/>
    <w:next w:val="CommentText"/>
    <w:link w:val="CommentSubjectChar"/>
    <w:rsid w:val="00E906D7"/>
    <w:rPr>
      <w:b/>
      <w:bCs/>
    </w:rPr>
  </w:style>
  <w:style w:type="character" w:customStyle="1" w:styleId="CommentSubjectChar">
    <w:name w:val="Comment Subject Char"/>
    <w:link w:val="CommentSubject"/>
    <w:rsid w:val="00E906D7"/>
    <w:rPr>
      <w:b/>
      <w:bCs/>
    </w:rPr>
  </w:style>
  <w:style w:type="character" w:customStyle="1" w:styleId="FooterChar">
    <w:name w:val="Footer Char"/>
    <w:basedOn w:val="DefaultParagraphFont"/>
    <w:link w:val="Footer"/>
    <w:uiPriority w:val="99"/>
    <w:rsid w:val="00E906D7"/>
  </w:style>
  <w:style w:type="paragraph" w:styleId="Revision">
    <w:name w:val="Revision"/>
    <w:hidden/>
    <w:uiPriority w:val="99"/>
    <w:semiHidden/>
    <w:rsid w:val="00F8167C"/>
  </w:style>
  <w:style w:type="character" w:styleId="UnresolvedMention">
    <w:name w:val="Unresolved Mention"/>
    <w:basedOn w:val="DefaultParagraphFont"/>
    <w:uiPriority w:val="99"/>
    <w:unhideWhenUsed/>
    <w:rsid w:val="009E370C"/>
    <w:rPr>
      <w:color w:val="605E5C"/>
      <w:shd w:val="clear" w:color="auto" w:fill="E1DFDD"/>
    </w:rPr>
  </w:style>
  <w:style w:type="character" w:styleId="Mention">
    <w:name w:val="Mention"/>
    <w:basedOn w:val="DefaultParagraphFont"/>
    <w:uiPriority w:val="99"/>
    <w:unhideWhenUsed/>
    <w:rsid w:val="009E370C"/>
    <w:rPr>
      <w:color w:val="2B579A"/>
      <w:shd w:val="clear" w:color="auto" w:fill="E1DFDD"/>
    </w:rPr>
  </w:style>
  <w:style w:type="character" w:styleId="Hyperlink">
    <w:name w:val="Hyperlink"/>
    <w:basedOn w:val="DefaultParagraphFont"/>
    <w:rsid w:val="00911AF0"/>
    <w:rPr>
      <w:color w:val="467886" w:themeColor="hyperlink"/>
      <w:u w:val="single"/>
    </w:rPr>
  </w:style>
  <w:style w:type="paragraph" w:customStyle="1" w:styleId="TextParagraph">
    <w:name w:val="Text Paragraph"/>
    <w:basedOn w:val="Normal"/>
    <w:link w:val="TextParagraphChar"/>
    <w:qFormat/>
    <w:rsid w:val="002B799E"/>
    <w:pPr>
      <w:spacing w:before="120" w:after="120"/>
      <w:ind w:left="720"/>
    </w:pPr>
    <w:rPr>
      <w:rFonts w:ascii="Arial" w:eastAsia="Courier New" w:hAnsi="Arial" w:cs="Arial"/>
      <w:sz w:val="24"/>
      <w:szCs w:val="24"/>
    </w:rPr>
  </w:style>
  <w:style w:type="character" w:customStyle="1" w:styleId="TextParagraphChar">
    <w:name w:val="Text Paragraph Char"/>
    <w:basedOn w:val="DefaultParagraphFont"/>
    <w:link w:val="TextParagraph"/>
    <w:rsid w:val="002B799E"/>
    <w:rPr>
      <w:rFonts w:ascii="Arial" w:eastAsia="Courier New" w:hAnsi="Arial" w:cs="Arial"/>
      <w:sz w:val="24"/>
      <w:szCs w:val="24"/>
    </w:rPr>
  </w:style>
  <w:style w:type="paragraph" w:customStyle="1" w:styleId="1paragraph">
    <w:name w:val="(1) paragraph"/>
    <w:basedOn w:val="HTMLPreformatted"/>
    <w:link w:val="1paragraphChar"/>
    <w:qFormat/>
    <w:rsid w:val="000B4FA2"/>
    <w:pPr>
      <w:numPr>
        <w:numId w:val="9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800" w:hanging="720"/>
    </w:pPr>
    <w:rPr>
      <w:rFonts w:ascii="Arial" w:hAnsi="Arial" w:cs="Arial"/>
      <w:sz w:val="24"/>
      <w:szCs w:val="24"/>
    </w:rPr>
  </w:style>
  <w:style w:type="character" w:customStyle="1" w:styleId="1paragraphChar">
    <w:name w:val="(1) paragraph Char"/>
    <w:link w:val="1paragraph"/>
    <w:rsid w:val="000B4FA2"/>
    <w:rPr>
      <w:rFonts w:ascii="Arial" w:eastAsia="Courier New" w:hAnsi="Arial" w:cs="Arial"/>
      <w:sz w:val="24"/>
      <w:szCs w:val="24"/>
    </w:rPr>
  </w:style>
  <w:style w:type="character" w:customStyle="1" w:styleId="Heading1Char">
    <w:name w:val="Heading 1 Char"/>
    <w:basedOn w:val="DefaultParagraphFont"/>
    <w:link w:val="Heading1"/>
    <w:rsid w:val="00A07805"/>
    <w:rPr>
      <w:rFonts w:ascii="Arial" w:hAnsi="Arial" w:eastAsiaTheme="majorEastAsia" w:cstheme="majorBidi"/>
      <w:b/>
      <w:sz w:val="24"/>
      <w:szCs w:val="32"/>
    </w:rPr>
  </w:style>
  <w:style w:type="paragraph" w:customStyle="1" w:styleId="Paragraphheading">
    <w:name w:val="Paragraph heading"/>
    <w:basedOn w:val="HTMLPreformatted"/>
    <w:link w:val="ParagraphheadingChar"/>
    <w:qFormat/>
    <w:rsid w:val="008063E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ind w:left="720" w:hanging="720"/>
    </w:pPr>
    <w:rPr>
      <w:rFonts w:ascii="Arial" w:hAnsi="Arial" w:cs="Arial"/>
      <w:b/>
      <w:bCs/>
      <w:sz w:val="24"/>
      <w:szCs w:val="24"/>
    </w:rPr>
  </w:style>
  <w:style w:type="character" w:customStyle="1" w:styleId="ParagraphheadingChar">
    <w:name w:val="Paragraph heading Char"/>
    <w:link w:val="Paragraphheading"/>
    <w:rsid w:val="008063E6"/>
    <w:rPr>
      <w:rFonts w:ascii="Arial" w:eastAsia="Courier New" w:hAnsi="Arial" w:cs="Arial"/>
      <w:b/>
      <w:bCs/>
      <w:sz w:val="24"/>
      <w:szCs w:val="24"/>
    </w:rPr>
  </w:style>
  <w:style w:type="paragraph" w:customStyle="1" w:styleId="aparagraph">
    <w:name w:val="a. paragraph"/>
    <w:basedOn w:val="HTMLPreformatted"/>
    <w:link w:val="aparagraphChar"/>
    <w:qFormat/>
    <w:rsid w:val="002A2EC9"/>
    <w:pPr>
      <w:numPr>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080"/>
    </w:pPr>
    <w:rPr>
      <w:rFonts w:ascii="Arial" w:hAnsi="Arial" w:cs="Arial"/>
      <w:sz w:val="24"/>
      <w:szCs w:val="24"/>
    </w:rPr>
  </w:style>
  <w:style w:type="character" w:customStyle="1" w:styleId="aparagraphChar">
    <w:name w:val="a. paragraph Char"/>
    <w:link w:val="aparagraph"/>
    <w:rsid w:val="002A2EC9"/>
    <w:rPr>
      <w:rFonts w:ascii="Arial" w:eastAsia="Courier New" w:hAnsi="Arial" w:cs="Arial"/>
      <w:sz w:val="24"/>
      <w:szCs w:val="24"/>
    </w:rPr>
  </w:style>
  <w:style w:type="paragraph" w:customStyle="1" w:styleId="Level1">
    <w:name w:val="Level 1"/>
    <w:basedOn w:val="HTMLPreformatted"/>
    <w:link w:val="Level1Char"/>
    <w:rsid w:val="0063466D"/>
    <w:pPr>
      <w:numPr>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pPr>
    <w:rPr>
      <w:rFonts w:ascii="Arial" w:hAnsi="Arial" w:cs="Arial"/>
      <w:sz w:val="24"/>
      <w:szCs w:val="24"/>
    </w:rPr>
  </w:style>
  <w:style w:type="character" w:customStyle="1" w:styleId="Level1Char">
    <w:name w:val="Level 1 Char"/>
    <w:basedOn w:val="HTMLPreformattedChar"/>
    <w:link w:val="Level1"/>
    <w:rsid w:val="0063466D"/>
    <w:rPr>
      <w:rFonts w:ascii="Arial" w:eastAsia="Courier New" w:hAnsi="Arial" w:cs="Arial"/>
      <w:sz w:val="24"/>
      <w:szCs w:val="24"/>
    </w:rPr>
  </w:style>
  <w:style w:type="paragraph" w:customStyle="1" w:styleId="Level2">
    <w:name w:val="Level 2"/>
    <w:basedOn w:val="HTMLPreformatted"/>
    <w:link w:val="Level2Char"/>
    <w:rsid w:val="0063466D"/>
    <w:pPr>
      <w:numPr>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pPr>
    <w:rPr>
      <w:rFonts w:ascii="Arial" w:hAnsi="Arial" w:cs="Arial"/>
      <w:sz w:val="24"/>
      <w:szCs w:val="24"/>
    </w:rPr>
  </w:style>
  <w:style w:type="character" w:customStyle="1" w:styleId="Level2Char">
    <w:name w:val="Level 2 Char"/>
    <w:basedOn w:val="HTMLPreformattedChar"/>
    <w:link w:val="Level2"/>
    <w:rsid w:val="0063466D"/>
    <w:rPr>
      <w:rFonts w:ascii="Arial" w:eastAsia="Courier New" w:hAnsi="Arial" w:cs="Arial"/>
      <w:sz w:val="24"/>
      <w:szCs w:val="24"/>
    </w:rPr>
  </w:style>
  <w:style w:type="paragraph" w:styleId="Title">
    <w:name w:val="Title"/>
    <w:basedOn w:val="Normal"/>
    <w:next w:val="Normal"/>
    <w:link w:val="TitleChar"/>
    <w:qFormat/>
    <w:rsid w:val="0063466D"/>
    <w:pPr>
      <w:contextualSpacing/>
    </w:pPr>
    <w:rPr>
      <w:rFonts w:ascii="Arial" w:hAnsi="Arial" w:eastAsiaTheme="majorEastAsia" w:cstheme="majorBidi"/>
      <w:b/>
      <w:spacing w:val="-10"/>
      <w:kern w:val="28"/>
      <w:sz w:val="28"/>
      <w:szCs w:val="56"/>
    </w:rPr>
  </w:style>
  <w:style w:type="character" w:customStyle="1" w:styleId="TitleChar">
    <w:name w:val="Title Char"/>
    <w:basedOn w:val="DefaultParagraphFont"/>
    <w:link w:val="Title"/>
    <w:rsid w:val="0063466D"/>
    <w:rPr>
      <w:rFonts w:ascii="Arial" w:hAnsi="Arial" w:eastAsiaTheme="majorEastAsia" w:cstheme="majorBidi"/>
      <w:b/>
      <w:spacing w:val="-10"/>
      <w:kern w:val="28"/>
      <w:sz w:val="28"/>
      <w:szCs w:val="56"/>
    </w:rPr>
  </w:style>
  <w:style w:type="character" w:styleId="SubtleEmphasis">
    <w:name w:val="Subtle Emphasis"/>
    <w:basedOn w:val="DefaultParagraphFont"/>
    <w:uiPriority w:val="19"/>
    <w:qFormat/>
    <w:rsid w:val="0063466D"/>
    <w:rPr>
      <w:i/>
      <w:iCs/>
      <w:color w:val="404040" w:themeColor="text1" w:themeTint="BF"/>
    </w:rPr>
  </w:style>
  <w:style w:type="character" w:styleId="Emphasis">
    <w:name w:val="Emphasis"/>
    <w:basedOn w:val="DefaultParagraphFont"/>
    <w:qFormat/>
    <w:rsid w:val="0063466D"/>
    <w:rPr>
      <w:i/>
      <w:iCs/>
    </w:rPr>
  </w:style>
  <w:style w:type="paragraph" w:customStyle="1" w:styleId="atext">
    <w:name w:val="a. text"/>
    <w:basedOn w:val="aparagraph"/>
    <w:link w:val="atextChar"/>
    <w:qFormat/>
    <w:rsid w:val="0063466D"/>
    <w:pPr>
      <w:numPr>
        <w:numId w:val="0"/>
      </w:numPr>
      <w:ind w:left="1440"/>
    </w:pPr>
  </w:style>
  <w:style w:type="character" w:customStyle="1" w:styleId="atextChar">
    <w:name w:val="a. text Char"/>
    <w:basedOn w:val="aparagraphChar"/>
    <w:link w:val="atext"/>
    <w:rsid w:val="0063466D"/>
    <w:rPr>
      <w:rFonts w:ascii="Arial" w:eastAsia="Courier New" w:hAnsi="Arial" w:cs="Arial"/>
      <w:sz w:val="24"/>
      <w:szCs w:val="24"/>
    </w:rPr>
  </w:style>
  <w:style w:type="paragraph" w:customStyle="1" w:styleId="Aparagraph0">
    <w:name w:val="(A) paragraph"/>
    <w:basedOn w:val="HTMLPreformatted"/>
    <w:link w:val="AparagraphChar0"/>
    <w:qFormat/>
    <w:rsid w:val="00F64F9A"/>
    <w:pPr>
      <w:numPr>
        <w:numId w:val="10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520"/>
    </w:pPr>
    <w:rPr>
      <w:rFonts w:ascii="Arial" w:hAnsi="Arial" w:cs="Arial"/>
      <w:sz w:val="24"/>
      <w:szCs w:val="24"/>
      <w:shd w:val="clear" w:color="auto" w:fill="FFFFFF"/>
    </w:rPr>
  </w:style>
  <w:style w:type="character" w:customStyle="1" w:styleId="AparagraphChar0">
    <w:name w:val="(A) paragraph Char"/>
    <w:link w:val="Aparagraph0"/>
    <w:rsid w:val="00F64F9A"/>
    <w:rPr>
      <w:rFonts w:ascii="Arial" w:eastAsia="Courier New" w:hAnsi="Arial" w:cs="Arial"/>
      <w:sz w:val="24"/>
      <w:szCs w:val="24"/>
    </w:rPr>
  </w:style>
  <w:style w:type="paragraph" w:customStyle="1" w:styleId="1text">
    <w:name w:val="(1) text"/>
    <w:basedOn w:val="HTMLPreformatted"/>
    <w:link w:val="1textChar"/>
    <w:qFormat/>
    <w:rsid w:val="0063466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720"/>
    </w:pPr>
    <w:rPr>
      <w:rFonts w:ascii="Arial" w:hAnsi="Arial" w:cs="Arial"/>
      <w:sz w:val="24"/>
      <w:szCs w:val="24"/>
    </w:rPr>
  </w:style>
  <w:style w:type="character" w:customStyle="1" w:styleId="1textChar">
    <w:name w:val="(1) text Char"/>
    <w:link w:val="1text"/>
    <w:rsid w:val="0063466D"/>
    <w:rPr>
      <w:rFonts w:ascii="Arial" w:eastAsia="Courier New" w:hAnsi="Arial" w:cs="Arial"/>
      <w:sz w:val="24"/>
      <w:szCs w:val="24"/>
    </w:rPr>
  </w:style>
  <w:style w:type="character" w:customStyle="1" w:styleId="HeaderChar">
    <w:name w:val="Header Char"/>
    <w:basedOn w:val="DefaultParagraphFont"/>
    <w:link w:val="Header"/>
    <w:uiPriority w:val="99"/>
    <w:rsid w:val="00662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CDFB6C22B0784EBB76BC5DC7C488DD" ma:contentTypeVersion="9" ma:contentTypeDescription="Create a new document." ma:contentTypeScope="" ma:versionID="654dbd9a7a4df46b9f3d6e155902d97e">
  <xsd:schema xmlns:xsd="http://www.w3.org/2001/XMLSchema" xmlns:xs="http://www.w3.org/2001/XMLSchema" xmlns:p="http://schemas.microsoft.com/office/2006/metadata/properties" xmlns:ns2="63e89d99-af07-464c-9e54-50629787706c" xmlns:ns3="3d74413c-f335-4219-9f7a-311bf97f069a" targetNamespace="http://schemas.microsoft.com/office/2006/metadata/properties" ma:root="true" ma:fieldsID="9604d466af63ea9bfe54caf4945baf1d" ns2:_="" ns3:_="">
    <xsd:import namespace="63e89d99-af07-464c-9e54-50629787706c"/>
    <xsd:import namespace="3d74413c-f335-4219-9f7a-311bf97f0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tatus" minOccurs="0"/>
                <xsd:element ref="ns2:Done" minOccurs="0"/>
                <xsd:element ref="ns2:JL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89d99-af07-464c-9e54-50629787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default="1" ma:description="Jennifer has reviewed/formatted/saved to CLEAN file and accepted all edits" ma:format="Dropdown" ma:internalName="Status">
      <xsd:simpleType>
        <xsd:restriction base="dms:Boolean"/>
      </xsd:simpleType>
    </xsd:element>
    <xsd:element name="Done" ma:index="15" nillable="true" ma:displayName="Done" ma:default="1" ma:format="Dropdown" ma:internalName="Done">
      <xsd:simpleType>
        <xsd:restriction base="dms:Boolean"/>
      </xsd:simpleType>
    </xsd:element>
    <xsd:element name="JLDone" ma:index="16" nillable="true" ma:displayName="JL Done" ma:format="Dropdown" ma:internalName="JLDo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4413c-f335-4219-9f7a-311bf97f0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63e89d99-af07-464c-9e54-50629787706c">true</Status>
    <Done xmlns="63e89d99-af07-464c-9e54-50629787706c">true</Done>
    <JLDone xmlns="63e89d99-af07-464c-9e54-50629787706c" xsi:nil="true"/>
  </documentManagement>
</p:properties>
</file>

<file path=customXml/itemProps1.xml><?xml version="1.0" encoding="utf-8"?>
<ds:datastoreItem xmlns:ds="http://schemas.openxmlformats.org/officeDocument/2006/customXml" ds:itemID="{849F213E-0AC3-409A-9227-0EBB1597C8B7}">
  <ds:schemaRefs>
    <ds:schemaRef ds:uri="http://schemas.openxmlformats.org/officeDocument/2006/bibliography"/>
  </ds:schemaRefs>
</ds:datastoreItem>
</file>

<file path=customXml/itemProps2.xml><?xml version="1.0" encoding="utf-8"?>
<ds:datastoreItem xmlns:ds="http://schemas.openxmlformats.org/officeDocument/2006/customXml" ds:itemID="{17BD9CFE-B287-4C73-AB69-22E72A463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89d99-af07-464c-9e54-50629787706c"/>
    <ds:schemaRef ds:uri="3d74413c-f335-4219-9f7a-311bf97f0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DD68D-B7C2-469B-93BB-245A0EEB701C}">
  <ds:schemaRefs>
    <ds:schemaRef ds:uri="http://schemas.microsoft.com/sharepoint/v3/contenttype/forms"/>
  </ds:schemaRefs>
</ds:datastoreItem>
</file>

<file path=customXml/itemProps4.xml><?xml version="1.0" encoding="utf-8"?>
<ds:datastoreItem xmlns:ds="http://schemas.openxmlformats.org/officeDocument/2006/customXml" ds:itemID="{CF756A67-FB75-4096-B48D-CADA7E41231F}">
  <ds:schemaRefs>
    <ds:schemaRef ds:uri="http://schemas.microsoft.com/office/2006/metadata/properties"/>
    <ds:schemaRef ds:uri="http://schemas.microsoft.com/office/infopath/2007/PartnerControls"/>
    <ds:schemaRef ds:uri="63e89d99-af07-464c-9e54-50629787706c"/>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2</Pages>
  <Words>7946</Words>
  <Characters>40111</Characters>
  <Application>Microsoft Office Word</Application>
  <DocSecurity>0</DocSecurity>
  <Lines>334</Lines>
  <Paragraphs>95</Paragraphs>
  <ScaleCrop>false</ScaleCrop>
  <Company/>
  <LinksUpToDate>false</LinksUpToDate>
  <CharactersWithSpaces>4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orel, Jennifer C</dc:creator>
  <cp:lastModifiedBy>Guido, Anna P</cp:lastModifiedBy>
  <cp:revision>2</cp:revision>
  <cp:lastPrinted>2025-08-01T20:59:00Z</cp:lastPrinted>
  <dcterms:created xsi:type="dcterms:W3CDTF">2025-09-08T20:38:00Z</dcterms:created>
  <dcterms:modified xsi:type="dcterms:W3CDTF">2025-09-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FB6C22B0784EBB76BC5DC7C488DD</vt:lpwstr>
  </property>
  <property fmtid="{D5CDD505-2E9C-101B-9397-08002B2CF9AE}" pid="3" name="_dlc_DocIdItemGuid">
    <vt:lpwstr>830690c4-2111-4e67-83b7-d1e5d6f5a720</vt:lpwstr>
  </property>
</Properties>
</file>